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E5" w:rsidRDefault="00CE38E5" w:rsidP="003F641E">
      <w:pPr>
        <w:jc w:val="center"/>
        <w:rPr>
          <w:b/>
          <w:bCs/>
          <w:sz w:val="32"/>
          <w:szCs w:val="32"/>
        </w:rPr>
      </w:pPr>
      <w:bookmarkStart w:id="0" w:name="_GoBack"/>
      <w:bookmarkEnd w:id="0"/>
    </w:p>
    <w:p w:rsidR="00CE38E5" w:rsidRDefault="00CE38E5" w:rsidP="003F641E">
      <w:pPr>
        <w:jc w:val="center"/>
        <w:rPr>
          <w:b/>
          <w:bCs/>
          <w:sz w:val="32"/>
          <w:szCs w:val="32"/>
        </w:rPr>
      </w:pPr>
    </w:p>
    <w:p w:rsidR="00D350F6" w:rsidRDefault="00D350F6" w:rsidP="003F641E">
      <w:pPr>
        <w:jc w:val="center"/>
        <w:rPr>
          <w:b/>
          <w:bCs/>
          <w:sz w:val="32"/>
          <w:szCs w:val="32"/>
        </w:rPr>
      </w:pPr>
    </w:p>
    <w:p w:rsidR="00D350F6" w:rsidRDefault="00D350F6" w:rsidP="003F641E">
      <w:pPr>
        <w:jc w:val="center"/>
        <w:rPr>
          <w:b/>
          <w:bCs/>
          <w:sz w:val="32"/>
          <w:szCs w:val="32"/>
        </w:rPr>
      </w:pPr>
    </w:p>
    <w:p w:rsidR="00BF1578" w:rsidRDefault="00BF1578" w:rsidP="00BF1578">
      <w:pPr>
        <w:pStyle w:val="2"/>
        <w:widowControl w:val="0"/>
        <w:spacing w:after="0" w:line="360" w:lineRule="auto"/>
        <w:jc w:val="center"/>
        <w:rPr>
          <w:iCs/>
          <w:color w:val="auto"/>
          <w:sz w:val="36"/>
          <w:szCs w:val="36"/>
        </w:rPr>
      </w:pPr>
      <w:r>
        <w:rPr>
          <w:iCs/>
          <w:color w:val="auto"/>
          <w:sz w:val="36"/>
          <w:szCs w:val="36"/>
        </w:rPr>
        <w:t>ЗАКОН</w:t>
      </w:r>
    </w:p>
    <w:p w:rsidR="00BF1578" w:rsidRDefault="00BF1578" w:rsidP="00BF1578">
      <w:pPr>
        <w:pStyle w:val="2"/>
        <w:widowControl w:val="0"/>
        <w:spacing w:after="0" w:line="360" w:lineRule="auto"/>
        <w:jc w:val="center"/>
        <w:rPr>
          <w:iCs/>
          <w:color w:val="auto"/>
          <w:sz w:val="36"/>
          <w:szCs w:val="36"/>
        </w:rPr>
      </w:pPr>
      <w:r>
        <w:rPr>
          <w:iCs/>
          <w:color w:val="auto"/>
          <w:sz w:val="36"/>
          <w:szCs w:val="36"/>
        </w:rPr>
        <w:t>КАРАЧАЕВО-ЧЕРКЕССКОЙ  РЕСПУБЛИКИ</w:t>
      </w:r>
    </w:p>
    <w:p w:rsidR="004F6E66" w:rsidRDefault="004F6E66" w:rsidP="00611DEB">
      <w:pPr>
        <w:pStyle w:val="2"/>
        <w:widowControl w:val="0"/>
        <w:spacing w:after="0" w:line="360" w:lineRule="auto"/>
        <w:jc w:val="center"/>
        <w:rPr>
          <w:iCs/>
          <w:color w:val="auto"/>
          <w:sz w:val="36"/>
          <w:szCs w:val="36"/>
        </w:rPr>
      </w:pPr>
    </w:p>
    <w:p w:rsidR="00B63168" w:rsidRDefault="00766BD4" w:rsidP="003F641E">
      <w:pPr>
        <w:jc w:val="center"/>
        <w:rPr>
          <w:b/>
          <w:bCs/>
          <w:sz w:val="32"/>
          <w:szCs w:val="32"/>
        </w:rPr>
      </w:pPr>
      <w:r w:rsidRPr="005201D1">
        <w:rPr>
          <w:b/>
          <w:iCs/>
          <w:sz w:val="32"/>
          <w:szCs w:val="32"/>
        </w:rPr>
        <w:t>О внесении изменений в Закон Карачаево-Черкесской Республики</w:t>
      </w:r>
      <w:r w:rsidRPr="005201D1">
        <w:rPr>
          <w:b/>
          <w:sz w:val="32"/>
          <w:szCs w:val="32"/>
        </w:rPr>
        <w:t xml:space="preserve"> </w:t>
      </w:r>
      <w:r w:rsidR="00CD4F3E">
        <w:rPr>
          <w:b/>
          <w:sz w:val="32"/>
          <w:szCs w:val="32"/>
        </w:rPr>
        <w:t>«</w:t>
      </w:r>
      <w:r w:rsidR="000E6F15" w:rsidRPr="005201D1">
        <w:rPr>
          <w:b/>
          <w:sz w:val="32"/>
          <w:szCs w:val="32"/>
        </w:rPr>
        <w:t xml:space="preserve">О республиканском бюджете Карачаево-Черкесской Республики </w:t>
      </w:r>
      <w:r w:rsidR="00267E32" w:rsidRPr="005201D1">
        <w:rPr>
          <w:b/>
          <w:bCs/>
          <w:sz w:val="32"/>
          <w:szCs w:val="32"/>
        </w:rPr>
        <w:t>на 20</w:t>
      </w:r>
      <w:r w:rsidR="00BB0062">
        <w:rPr>
          <w:b/>
          <w:bCs/>
          <w:sz w:val="32"/>
          <w:szCs w:val="32"/>
        </w:rPr>
        <w:t>20</w:t>
      </w:r>
      <w:r w:rsidR="003F641E" w:rsidRPr="005201D1">
        <w:rPr>
          <w:b/>
          <w:bCs/>
          <w:sz w:val="32"/>
          <w:szCs w:val="32"/>
        </w:rPr>
        <w:t xml:space="preserve"> год и на плановый период </w:t>
      </w:r>
    </w:p>
    <w:p w:rsidR="000E6F15" w:rsidRPr="005201D1" w:rsidRDefault="00472197" w:rsidP="003F641E">
      <w:pPr>
        <w:jc w:val="center"/>
        <w:rPr>
          <w:b/>
          <w:bCs/>
          <w:sz w:val="32"/>
          <w:szCs w:val="32"/>
        </w:rPr>
      </w:pPr>
      <w:r w:rsidRPr="005201D1">
        <w:rPr>
          <w:b/>
          <w:bCs/>
          <w:sz w:val="32"/>
          <w:szCs w:val="32"/>
        </w:rPr>
        <w:t>20</w:t>
      </w:r>
      <w:r w:rsidR="006C25CA" w:rsidRPr="005201D1">
        <w:rPr>
          <w:b/>
          <w:bCs/>
          <w:sz w:val="32"/>
          <w:szCs w:val="32"/>
        </w:rPr>
        <w:t>2</w:t>
      </w:r>
      <w:r w:rsidR="00BB0062">
        <w:rPr>
          <w:b/>
          <w:bCs/>
          <w:sz w:val="32"/>
          <w:szCs w:val="32"/>
        </w:rPr>
        <w:t>1</w:t>
      </w:r>
      <w:r w:rsidR="00267E32" w:rsidRPr="005201D1">
        <w:rPr>
          <w:b/>
          <w:bCs/>
          <w:sz w:val="32"/>
          <w:szCs w:val="32"/>
        </w:rPr>
        <w:t xml:space="preserve"> и 202</w:t>
      </w:r>
      <w:r w:rsidR="00BB0062">
        <w:rPr>
          <w:b/>
          <w:bCs/>
          <w:sz w:val="32"/>
          <w:szCs w:val="32"/>
        </w:rPr>
        <w:t>2</w:t>
      </w:r>
      <w:r w:rsidR="000E6F15" w:rsidRPr="005201D1">
        <w:rPr>
          <w:b/>
          <w:bCs/>
          <w:sz w:val="32"/>
          <w:szCs w:val="32"/>
        </w:rPr>
        <w:t xml:space="preserve"> годов</w:t>
      </w:r>
      <w:r w:rsidR="00CD4F3E">
        <w:rPr>
          <w:b/>
          <w:bCs/>
          <w:sz w:val="32"/>
          <w:szCs w:val="32"/>
        </w:rPr>
        <w:t>»</w:t>
      </w:r>
    </w:p>
    <w:p w:rsidR="000E6F15" w:rsidRPr="005201D1" w:rsidRDefault="000E6F15" w:rsidP="003F641E">
      <w:pPr>
        <w:pStyle w:val="ConsPlusNonformat"/>
        <w:rPr>
          <w:rFonts w:ascii="Times New Roman" w:hAnsi="Times New Roman" w:cs="Times New Roman"/>
          <w:sz w:val="32"/>
          <w:szCs w:val="32"/>
        </w:rPr>
      </w:pPr>
    </w:p>
    <w:p w:rsidR="003621D0" w:rsidRPr="005201D1" w:rsidRDefault="003621D0" w:rsidP="000B34DC">
      <w:pPr>
        <w:shd w:val="clear" w:color="auto" w:fill="FFFFFF"/>
        <w:tabs>
          <w:tab w:val="left" w:pos="4440"/>
          <w:tab w:val="left" w:pos="8362"/>
        </w:tabs>
        <w:spacing w:line="360" w:lineRule="auto"/>
        <w:rPr>
          <w:i/>
          <w:iCs/>
          <w:szCs w:val="28"/>
        </w:rPr>
      </w:pPr>
    </w:p>
    <w:p w:rsidR="003621D0" w:rsidRPr="005201D1" w:rsidRDefault="003621D0" w:rsidP="00F3072C">
      <w:pPr>
        <w:shd w:val="clear" w:color="auto" w:fill="FFFFFF"/>
        <w:tabs>
          <w:tab w:val="left" w:pos="4440"/>
          <w:tab w:val="left" w:pos="8362"/>
        </w:tabs>
        <w:rPr>
          <w:iCs/>
          <w:szCs w:val="28"/>
        </w:rPr>
      </w:pPr>
      <w:r w:rsidRPr="005201D1">
        <w:rPr>
          <w:iCs/>
          <w:szCs w:val="28"/>
        </w:rPr>
        <w:t>Принят Народным Собранием (Парламентом)</w:t>
      </w:r>
    </w:p>
    <w:p w:rsidR="00F3072C" w:rsidRPr="005201D1" w:rsidRDefault="003621D0" w:rsidP="00F3072C">
      <w:pPr>
        <w:shd w:val="clear" w:color="auto" w:fill="FFFFFF"/>
        <w:tabs>
          <w:tab w:val="left" w:pos="4440"/>
          <w:tab w:val="left" w:pos="8362"/>
        </w:tabs>
        <w:rPr>
          <w:iCs/>
          <w:szCs w:val="28"/>
        </w:rPr>
      </w:pPr>
      <w:r w:rsidRPr="005201D1">
        <w:rPr>
          <w:iCs/>
          <w:szCs w:val="28"/>
        </w:rPr>
        <w:t>К</w:t>
      </w:r>
      <w:r w:rsidR="00E97CD2" w:rsidRPr="005201D1">
        <w:rPr>
          <w:iCs/>
          <w:szCs w:val="28"/>
        </w:rPr>
        <w:t>арачаево-Черкесской Республики</w:t>
      </w:r>
      <w:r w:rsidRPr="005201D1">
        <w:rPr>
          <w:iCs/>
          <w:szCs w:val="28"/>
        </w:rPr>
        <w:t xml:space="preserve"> </w:t>
      </w:r>
      <w:r w:rsidR="00357134" w:rsidRPr="005201D1">
        <w:rPr>
          <w:iCs/>
          <w:szCs w:val="28"/>
        </w:rPr>
        <w:t xml:space="preserve">                     </w:t>
      </w:r>
      <w:r w:rsidR="00226EA6" w:rsidRPr="005201D1">
        <w:rPr>
          <w:iCs/>
          <w:szCs w:val="28"/>
        </w:rPr>
        <w:t xml:space="preserve">    </w:t>
      </w:r>
      <w:r w:rsidR="00B84D52" w:rsidRPr="005201D1">
        <w:rPr>
          <w:iCs/>
          <w:szCs w:val="28"/>
        </w:rPr>
        <w:t xml:space="preserve">      </w:t>
      </w:r>
      <w:r w:rsidR="00AB6182" w:rsidRPr="005201D1">
        <w:rPr>
          <w:iCs/>
          <w:szCs w:val="28"/>
        </w:rPr>
        <w:t xml:space="preserve">  </w:t>
      </w:r>
      <w:r w:rsidR="00F3072C" w:rsidRPr="005201D1">
        <w:rPr>
          <w:iCs/>
          <w:szCs w:val="28"/>
        </w:rPr>
        <w:t xml:space="preserve">   </w:t>
      </w:r>
      <w:r w:rsidR="00AB6182" w:rsidRPr="005201D1">
        <w:rPr>
          <w:iCs/>
          <w:szCs w:val="28"/>
        </w:rPr>
        <w:t xml:space="preserve">   </w:t>
      </w:r>
      <w:r w:rsidR="004F6E66">
        <w:rPr>
          <w:iCs/>
          <w:szCs w:val="28"/>
        </w:rPr>
        <w:t xml:space="preserve">  </w:t>
      </w:r>
      <w:r w:rsidR="003303DE">
        <w:rPr>
          <w:iCs/>
          <w:szCs w:val="28"/>
        </w:rPr>
        <w:t xml:space="preserve">                   </w:t>
      </w:r>
      <w:r w:rsidR="004F6E66">
        <w:rPr>
          <w:iCs/>
          <w:szCs w:val="28"/>
        </w:rPr>
        <w:t xml:space="preserve"> </w:t>
      </w:r>
      <w:r w:rsidR="00F3072C" w:rsidRPr="005201D1">
        <w:rPr>
          <w:iCs/>
          <w:szCs w:val="28"/>
        </w:rPr>
        <w:t>20</w:t>
      </w:r>
      <w:r w:rsidR="00BB0062">
        <w:rPr>
          <w:iCs/>
          <w:szCs w:val="28"/>
        </w:rPr>
        <w:t>20</w:t>
      </w:r>
      <w:r w:rsidR="00F3072C" w:rsidRPr="005201D1">
        <w:rPr>
          <w:iCs/>
          <w:szCs w:val="28"/>
        </w:rPr>
        <w:t xml:space="preserve"> г.</w:t>
      </w:r>
    </w:p>
    <w:p w:rsidR="003621D0" w:rsidRPr="005201D1" w:rsidRDefault="003621D0" w:rsidP="000B34DC">
      <w:pPr>
        <w:shd w:val="clear" w:color="auto" w:fill="FFFFFF"/>
        <w:tabs>
          <w:tab w:val="left" w:pos="4440"/>
          <w:tab w:val="left" w:pos="8362"/>
        </w:tabs>
        <w:spacing w:line="360" w:lineRule="auto"/>
        <w:rPr>
          <w:iCs/>
          <w:szCs w:val="28"/>
        </w:rPr>
      </w:pPr>
      <w:r w:rsidRPr="005201D1">
        <w:rPr>
          <w:iCs/>
          <w:szCs w:val="28"/>
        </w:rPr>
        <w:tab/>
      </w:r>
      <w:r w:rsidRPr="005201D1">
        <w:rPr>
          <w:iCs/>
          <w:szCs w:val="28"/>
        </w:rPr>
        <w:tab/>
      </w:r>
    </w:p>
    <w:p w:rsidR="001C734A" w:rsidRPr="005201D1" w:rsidRDefault="001C734A" w:rsidP="000B34DC">
      <w:pPr>
        <w:shd w:val="clear" w:color="auto" w:fill="FFFFFF"/>
        <w:tabs>
          <w:tab w:val="left" w:pos="4440"/>
          <w:tab w:val="left" w:pos="8362"/>
        </w:tabs>
        <w:spacing w:line="360" w:lineRule="auto"/>
        <w:rPr>
          <w:iCs/>
          <w:szCs w:val="28"/>
        </w:rPr>
      </w:pPr>
    </w:p>
    <w:p w:rsidR="00766BD4" w:rsidRPr="005201D1" w:rsidRDefault="00766BD4" w:rsidP="00766BD4">
      <w:pPr>
        <w:spacing w:line="360" w:lineRule="auto"/>
        <w:ind w:firstLine="720"/>
        <w:jc w:val="both"/>
        <w:rPr>
          <w:szCs w:val="28"/>
        </w:rPr>
      </w:pPr>
      <w:r w:rsidRPr="005201D1">
        <w:rPr>
          <w:b/>
          <w:bCs/>
          <w:szCs w:val="28"/>
        </w:rPr>
        <w:t>Статья 1</w:t>
      </w:r>
    </w:p>
    <w:p w:rsidR="00766BD4" w:rsidRPr="005201D1" w:rsidRDefault="00766BD4" w:rsidP="00766BD4">
      <w:pPr>
        <w:pStyle w:val="ConsPlusNormal"/>
        <w:spacing w:line="360" w:lineRule="auto"/>
        <w:ind w:firstLine="709"/>
        <w:jc w:val="both"/>
        <w:rPr>
          <w:bCs/>
          <w:szCs w:val="28"/>
        </w:rPr>
      </w:pPr>
      <w:r w:rsidRPr="005201D1">
        <w:rPr>
          <w:rFonts w:ascii="Times New Roman" w:hAnsi="Times New Roman" w:cs="Times New Roman"/>
          <w:sz w:val="28"/>
          <w:szCs w:val="28"/>
        </w:rPr>
        <w:t xml:space="preserve">Внести в Закон Карачаево-Черкесской Республики </w:t>
      </w:r>
      <w:r w:rsidR="00B544A8">
        <w:rPr>
          <w:rFonts w:ascii="Times New Roman" w:hAnsi="Times New Roman" w:cs="Times New Roman"/>
          <w:sz w:val="28"/>
          <w:szCs w:val="28"/>
        </w:rPr>
        <w:br w:type="textWrapping" w:clear="all"/>
      </w:r>
      <w:r w:rsidRPr="005201D1">
        <w:rPr>
          <w:rFonts w:ascii="Times New Roman" w:hAnsi="Times New Roman" w:cs="Times New Roman"/>
          <w:sz w:val="28"/>
          <w:szCs w:val="28"/>
        </w:rPr>
        <w:t xml:space="preserve">от </w:t>
      </w:r>
      <w:r w:rsidR="00BC068E">
        <w:rPr>
          <w:rFonts w:ascii="Times New Roman" w:hAnsi="Times New Roman" w:cs="Times New Roman"/>
          <w:sz w:val="28"/>
          <w:szCs w:val="28"/>
        </w:rPr>
        <w:t>1</w:t>
      </w:r>
      <w:r w:rsidR="001C747A" w:rsidRPr="005201D1">
        <w:rPr>
          <w:rFonts w:ascii="Times New Roman" w:hAnsi="Times New Roman" w:cs="Times New Roman"/>
          <w:sz w:val="28"/>
          <w:szCs w:val="28"/>
        </w:rPr>
        <w:t>9</w:t>
      </w:r>
      <w:r w:rsidRPr="005201D1">
        <w:rPr>
          <w:rFonts w:ascii="Times New Roman" w:hAnsi="Times New Roman" w:cs="Times New Roman"/>
          <w:sz w:val="28"/>
          <w:szCs w:val="28"/>
        </w:rPr>
        <w:t xml:space="preserve"> декабря 201</w:t>
      </w:r>
      <w:r w:rsidR="00B97138">
        <w:rPr>
          <w:rFonts w:ascii="Times New Roman" w:hAnsi="Times New Roman" w:cs="Times New Roman"/>
          <w:sz w:val="28"/>
          <w:szCs w:val="28"/>
        </w:rPr>
        <w:t>9</w:t>
      </w:r>
      <w:r w:rsidRPr="005201D1">
        <w:rPr>
          <w:rFonts w:ascii="Times New Roman" w:hAnsi="Times New Roman" w:cs="Times New Roman"/>
          <w:sz w:val="28"/>
          <w:szCs w:val="28"/>
        </w:rPr>
        <w:t xml:space="preserve"> г. № </w:t>
      </w:r>
      <w:r w:rsidR="00BC068E">
        <w:rPr>
          <w:rFonts w:ascii="Times New Roman" w:hAnsi="Times New Roman" w:cs="Times New Roman"/>
          <w:sz w:val="28"/>
          <w:szCs w:val="28"/>
        </w:rPr>
        <w:t>70</w:t>
      </w:r>
      <w:r w:rsidRPr="005201D1">
        <w:rPr>
          <w:rFonts w:ascii="Times New Roman" w:hAnsi="Times New Roman" w:cs="Times New Roman"/>
          <w:sz w:val="28"/>
          <w:szCs w:val="28"/>
        </w:rPr>
        <w:t xml:space="preserve">-РЗ </w:t>
      </w:r>
      <w:r w:rsidR="00CD4F3E">
        <w:rPr>
          <w:rFonts w:ascii="Times New Roman" w:hAnsi="Times New Roman" w:cs="Times New Roman"/>
          <w:sz w:val="28"/>
          <w:szCs w:val="28"/>
        </w:rPr>
        <w:t>«</w:t>
      </w:r>
      <w:r w:rsidRPr="005201D1">
        <w:rPr>
          <w:rFonts w:ascii="Times New Roman" w:hAnsi="Times New Roman" w:cs="Times New Roman"/>
          <w:sz w:val="28"/>
          <w:szCs w:val="28"/>
        </w:rPr>
        <w:t xml:space="preserve">О республиканском бюджете Карачаево-Черкесской Республики </w:t>
      </w:r>
      <w:r w:rsidRPr="005201D1">
        <w:rPr>
          <w:rFonts w:ascii="Times New Roman" w:hAnsi="Times New Roman" w:cs="Times New Roman"/>
          <w:bCs/>
          <w:sz w:val="28"/>
          <w:szCs w:val="28"/>
        </w:rPr>
        <w:t>на 20</w:t>
      </w:r>
      <w:r w:rsidR="00BC068E">
        <w:rPr>
          <w:rFonts w:ascii="Times New Roman" w:hAnsi="Times New Roman" w:cs="Times New Roman"/>
          <w:bCs/>
          <w:sz w:val="28"/>
          <w:szCs w:val="28"/>
        </w:rPr>
        <w:t>20</w:t>
      </w:r>
      <w:r w:rsidRPr="005201D1">
        <w:rPr>
          <w:rFonts w:ascii="Times New Roman" w:hAnsi="Times New Roman" w:cs="Times New Roman"/>
          <w:bCs/>
          <w:sz w:val="28"/>
          <w:szCs w:val="28"/>
        </w:rPr>
        <w:t xml:space="preserve"> год и на плановый период 20</w:t>
      </w:r>
      <w:r w:rsidR="001C747A" w:rsidRPr="005201D1">
        <w:rPr>
          <w:rFonts w:ascii="Times New Roman" w:hAnsi="Times New Roman" w:cs="Times New Roman"/>
          <w:bCs/>
          <w:sz w:val="28"/>
          <w:szCs w:val="28"/>
        </w:rPr>
        <w:t>2</w:t>
      </w:r>
      <w:r w:rsidR="00BC068E">
        <w:rPr>
          <w:rFonts w:ascii="Times New Roman" w:hAnsi="Times New Roman" w:cs="Times New Roman"/>
          <w:bCs/>
          <w:sz w:val="28"/>
          <w:szCs w:val="28"/>
        </w:rPr>
        <w:t>1</w:t>
      </w:r>
      <w:r w:rsidRPr="005201D1">
        <w:rPr>
          <w:rFonts w:ascii="Times New Roman" w:hAnsi="Times New Roman" w:cs="Times New Roman"/>
          <w:bCs/>
          <w:sz w:val="28"/>
          <w:szCs w:val="28"/>
        </w:rPr>
        <w:t xml:space="preserve"> и 202</w:t>
      </w:r>
      <w:r w:rsidR="00BC068E">
        <w:rPr>
          <w:rFonts w:ascii="Times New Roman" w:hAnsi="Times New Roman" w:cs="Times New Roman"/>
          <w:bCs/>
          <w:sz w:val="28"/>
          <w:szCs w:val="28"/>
        </w:rPr>
        <w:t>2</w:t>
      </w:r>
      <w:r w:rsidRPr="005201D1">
        <w:rPr>
          <w:rFonts w:ascii="Times New Roman" w:hAnsi="Times New Roman" w:cs="Times New Roman"/>
          <w:bCs/>
          <w:sz w:val="28"/>
          <w:szCs w:val="28"/>
        </w:rPr>
        <w:t xml:space="preserve"> годов</w:t>
      </w:r>
      <w:r w:rsidR="00CD4F3E">
        <w:rPr>
          <w:rFonts w:ascii="Times New Roman" w:hAnsi="Times New Roman" w:cs="Times New Roman"/>
          <w:bCs/>
          <w:sz w:val="28"/>
          <w:szCs w:val="28"/>
        </w:rPr>
        <w:t>»</w:t>
      </w:r>
      <w:r w:rsidRPr="005201D1">
        <w:rPr>
          <w:rFonts w:ascii="Times New Roman" w:hAnsi="Times New Roman" w:cs="Times New Roman"/>
          <w:bCs/>
          <w:sz w:val="28"/>
          <w:szCs w:val="28"/>
        </w:rPr>
        <w:t xml:space="preserve"> </w:t>
      </w:r>
      <w:r w:rsidR="003303DE" w:rsidRPr="003303DE">
        <w:rPr>
          <w:rFonts w:ascii="Times New Roman" w:hAnsi="Times New Roman" w:cs="Times New Roman"/>
          <w:bCs/>
          <w:sz w:val="28"/>
          <w:szCs w:val="28"/>
        </w:rPr>
        <w:t>(в редакции закон</w:t>
      </w:r>
      <w:r w:rsidR="003303DE">
        <w:rPr>
          <w:rFonts w:ascii="Times New Roman" w:hAnsi="Times New Roman" w:cs="Times New Roman"/>
          <w:bCs/>
          <w:sz w:val="28"/>
          <w:szCs w:val="28"/>
        </w:rPr>
        <w:t>а</w:t>
      </w:r>
      <w:r w:rsidR="003303DE" w:rsidRPr="003303DE">
        <w:rPr>
          <w:rFonts w:ascii="Times New Roman" w:hAnsi="Times New Roman" w:cs="Times New Roman"/>
          <w:bCs/>
          <w:sz w:val="28"/>
          <w:szCs w:val="28"/>
        </w:rPr>
        <w:t xml:space="preserve"> Карачаево-Черкесской Республики от </w:t>
      </w:r>
      <w:r w:rsidR="003303DE">
        <w:rPr>
          <w:rFonts w:ascii="Times New Roman" w:hAnsi="Times New Roman" w:cs="Times New Roman"/>
          <w:bCs/>
          <w:sz w:val="28"/>
          <w:szCs w:val="28"/>
        </w:rPr>
        <w:t xml:space="preserve">28 февраля 2019 г. № 3-РЗ) </w:t>
      </w:r>
      <w:r w:rsidRPr="005201D1">
        <w:rPr>
          <w:rFonts w:ascii="Times New Roman" w:hAnsi="Times New Roman" w:cs="Times New Roman"/>
          <w:sz w:val="28"/>
          <w:szCs w:val="28"/>
        </w:rPr>
        <w:t>следующие изменения:</w:t>
      </w:r>
    </w:p>
    <w:p w:rsidR="006D734E" w:rsidRPr="00CD572B" w:rsidRDefault="00DF1E3E" w:rsidP="008C7B13">
      <w:pPr>
        <w:pStyle w:val="aff0"/>
        <w:tabs>
          <w:tab w:val="left" w:pos="0"/>
        </w:tabs>
        <w:spacing w:line="360" w:lineRule="auto"/>
        <w:ind w:left="1069" w:hanging="360"/>
        <w:jc w:val="both"/>
        <w:rPr>
          <w:szCs w:val="28"/>
        </w:rPr>
      </w:pPr>
      <w:r>
        <w:rPr>
          <w:bCs/>
          <w:szCs w:val="28"/>
        </w:rPr>
        <w:t xml:space="preserve">1) </w:t>
      </w:r>
      <w:r w:rsidR="008C7B13" w:rsidRPr="00CD572B">
        <w:rPr>
          <w:bCs/>
          <w:szCs w:val="28"/>
        </w:rPr>
        <w:t>часть 1</w:t>
      </w:r>
      <w:r w:rsidR="008C7B13">
        <w:rPr>
          <w:bCs/>
          <w:szCs w:val="28"/>
        </w:rPr>
        <w:t xml:space="preserve"> </w:t>
      </w:r>
      <w:r w:rsidR="00F814F0" w:rsidRPr="00CD572B">
        <w:rPr>
          <w:szCs w:val="28"/>
        </w:rPr>
        <w:t>стать</w:t>
      </w:r>
      <w:r w:rsidR="00F814F0">
        <w:rPr>
          <w:szCs w:val="28"/>
        </w:rPr>
        <w:t>и</w:t>
      </w:r>
      <w:r w:rsidR="00F814F0" w:rsidRPr="00CD572B">
        <w:rPr>
          <w:szCs w:val="28"/>
        </w:rPr>
        <w:t xml:space="preserve"> 1</w:t>
      </w:r>
      <w:r w:rsidR="00F814F0">
        <w:rPr>
          <w:szCs w:val="28"/>
        </w:rPr>
        <w:t xml:space="preserve"> </w:t>
      </w:r>
      <w:r w:rsidR="00CD572B" w:rsidRPr="00CD572B">
        <w:rPr>
          <w:bCs/>
          <w:szCs w:val="28"/>
        </w:rPr>
        <w:t>изложить в следующей редакции</w:t>
      </w:r>
      <w:r w:rsidR="006D734E" w:rsidRPr="00CD572B">
        <w:rPr>
          <w:szCs w:val="28"/>
        </w:rPr>
        <w:t>:</w:t>
      </w:r>
    </w:p>
    <w:p w:rsidR="001C747A" w:rsidRPr="005201D1" w:rsidRDefault="00CD4F3E" w:rsidP="001C747A">
      <w:pPr>
        <w:widowControl w:val="0"/>
        <w:autoSpaceDE w:val="0"/>
        <w:autoSpaceDN w:val="0"/>
        <w:adjustRightInd w:val="0"/>
        <w:spacing w:line="360" w:lineRule="auto"/>
        <w:ind w:firstLine="720"/>
        <w:jc w:val="both"/>
        <w:rPr>
          <w:szCs w:val="28"/>
        </w:rPr>
      </w:pPr>
      <w:r>
        <w:rPr>
          <w:szCs w:val="28"/>
        </w:rPr>
        <w:t>«</w:t>
      </w:r>
      <w:r w:rsidR="001C747A" w:rsidRPr="005201D1">
        <w:rPr>
          <w:szCs w:val="28"/>
        </w:rPr>
        <w:t>1. Утвердить основные характеристики республиканского бюджета на 20</w:t>
      </w:r>
      <w:r w:rsidR="00BC068E">
        <w:rPr>
          <w:szCs w:val="28"/>
        </w:rPr>
        <w:t>20</w:t>
      </w:r>
      <w:r w:rsidR="001C747A" w:rsidRPr="005201D1">
        <w:rPr>
          <w:szCs w:val="28"/>
        </w:rPr>
        <w:t xml:space="preserve"> год:</w:t>
      </w:r>
    </w:p>
    <w:p w:rsidR="001C747A" w:rsidRPr="002C70AF" w:rsidRDefault="001C747A" w:rsidP="001C747A">
      <w:pPr>
        <w:widowControl w:val="0"/>
        <w:autoSpaceDE w:val="0"/>
        <w:autoSpaceDN w:val="0"/>
        <w:adjustRightInd w:val="0"/>
        <w:spacing w:line="360" w:lineRule="auto"/>
        <w:ind w:firstLine="720"/>
        <w:jc w:val="both"/>
        <w:rPr>
          <w:szCs w:val="28"/>
        </w:rPr>
      </w:pPr>
      <w:r w:rsidRPr="002C70AF">
        <w:rPr>
          <w:szCs w:val="28"/>
        </w:rPr>
        <w:t xml:space="preserve">1) прогнозируемый общий объем доходов республиканского бюджета в сумме </w:t>
      </w:r>
      <w:r w:rsidR="002C518A">
        <w:rPr>
          <w:bCs/>
          <w:szCs w:val="28"/>
        </w:rPr>
        <w:t>26 800 642,1</w:t>
      </w:r>
      <w:r w:rsidRPr="002C70AF">
        <w:rPr>
          <w:szCs w:val="28"/>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2C518A">
        <w:rPr>
          <w:bCs/>
          <w:szCs w:val="28"/>
        </w:rPr>
        <w:t>20 334 730,5</w:t>
      </w:r>
      <w:r w:rsidRPr="002C70AF">
        <w:rPr>
          <w:szCs w:val="28"/>
        </w:rPr>
        <w:t xml:space="preserve"> тыс. рублей;</w:t>
      </w:r>
    </w:p>
    <w:p w:rsidR="001C747A" w:rsidRPr="002C70AF" w:rsidRDefault="001C747A" w:rsidP="001C747A">
      <w:pPr>
        <w:widowControl w:val="0"/>
        <w:autoSpaceDE w:val="0"/>
        <w:autoSpaceDN w:val="0"/>
        <w:adjustRightInd w:val="0"/>
        <w:spacing w:line="360" w:lineRule="auto"/>
        <w:ind w:firstLine="720"/>
        <w:jc w:val="both"/>
        <w:rPr>
          <w:szCs w:val="28"/>
        </w:rPr>
      </w:pPr>
      <w:r w:rsidRPr="002C70AF">
        <w:rPr>
          <w:szCs w:val="28"/>
        </w:rPr>
        <w:t xml:space="preserve">2) общий объем расходов республиканского бюджета в сумме </w:t>
      </w:r>
      <w:r w:rsidR="002C518A">
        <w:rPr>
          <w:bCs/>
          <w:color w:val="000000"/>
          <w:szCs w:val="28"/>
        </w:rPr>
        <w:t>26 695 350,7</w:t>
      </w:r>
      <w:r w:rsidRPr="002C70AF">
        <w:rPr>
          <w:szCs w:val="28"/>
        </w:rPr>
        <w:t xml:space="preserve"> тыс. рублей;</w:t>
      </w:r>
    </w:p>
    <w:p w:rsidR="001C747A" w:rsidRPr="005201D1" w:rsidRDefault="001C747A" w:rsidP="001C747A">
      <w:pPr>
        <w:widowControl w:val="0"/>
        <w:autoSpaceDE w:val="0"/>
        <w:autoSpaceDN w:val="0"/>
        <w:adjustRightInd w:val="0"/>
        <w:spacing w:line="360" w:lineRule="auto"/>
        <w:ind w:firstLine="720"/>
        <w:jc w:val="both"/>
        <w:rPr>
          <w:szCs w:val="28"/>
        </w:rPr>
      </w:pPr>
      <w:r w:rsidRPr="005201D1">
        <w:rPr>
          <w:szCs w:val="28"/>
        </w:rPr>
        <w:lastRenderedPageBreak/>
        <w:t>3) верхний предел государственного внутреннего долга Карачаево-Черкесской Республики на 1 января 202</w:t>
      </w:r>
      <w:r w:rsidR="00BC068E">
        <w:rPr>
          <w:szCs w:val="28"/>
        </w:rPr>
        <w:t>1</w:t>
      </w:r>
      <w:r w:rsidRPr="005201D1">
        <w:rPr>
          <w:szCs w:val="28"/>
        </w:rPr>
        <w:t xml:space="preserve"> года в сумме </w:t>
      </w:r>
      <w:r w:rsidR="00BC068E">
        <w:rPr>
          <w:szCs w:val="28"/>
        </w:rPr>
        <w:t>4 748 038,2</w:t>
      </w:r>
      <w:r w:rsidRPr="005201D1">
        <w:rPr>
          <w:szCs w:val="28"/>
        </w:rPr>
        <w:t xml:space="preserve"> тыс. рублей;</w:t>
      </w:r>
    </w:p>
    <w:p w:rsidR="001C747A" w:rsidRPr="005201D1" w:rsidRDefault="001C747A" w:rsidP="001C747A">
      <w:pPr>
        <w:widowControl w:val="0"/>
        <w:autoSpaceDE w:val="0"/>
        <w:autoSpaceDN w:val="0"/>
        <w:adjustRightInd w:val="0"/>
        <w:spacing w:line="360" w:lineRule="auto"/>
        <w:ind w:firstLine="720"/>
        <w:jc w:val="both"/>
        <w:rPr>
          <w:szCs w:val="28"/>
        </w:rPr>
      </w:pPr>
      <w:r w:rsidRPr="005201D1">
        <w:rPr>
          <w:szCs w:val="28"/>
        </w:rPr>
        <w:t>4) предельный объем государственного внутреннего долга Карачаево-Черкесской Республики на 20</w:t>
      </w:r>
      <w:r w:rsidR="00BC068E">
        <w:rPr>
          <w:szCs w:val="28"/>
        </w:rPr>
        <w:t>20</w:t>
      </w:r>
      <w:r w:rsidRPr="005201D1">
        <w:rPr>
          <w:szCs w:val="28"/>
        </w:rPr>
        <w:t xml:space="preserve"> год в сумме </w:t>
      </w:r>
      <w:r w:rsidR="00BC068E">
        <w:rPr>
          <w:szCs w:val="28"/>
        </w:rPr>
        <w:t>6 455 850,7</w:t>
      </w:r>
      <w:r w:rsidRPr="005201D1">
        <w:rPr>
          <w:szCs w:val="28"/>
        </w:rPr>
        <w:t xml:space="preserve"> тыс. рублей;</w:t>
      </w:r>
    </w:p>
    <w:p w:rsidR="001C747A" w:rsidRPr="005201D1" w:rsidRDefault="001C747A" w:rsidP="001C747A">
      <w:pPr>
        <w:widowControl w:val="0"/>
        <w:autoSpaceDE w:val="0"/>
        <w:autoSpaceDN w:val="0"/>
        <w:adjustRightInd w:val="0"/>
        <w:spacing w:line="360" w:lineRule="auto"/>
        <w:ind w:firstLine="720"/>
        <w:jc w:val="both"/>
        <w:rPr>
          <w:szCs w:val="28"/>
        </w:rPr>
      </w:pPr>
      <w:r w:rsidRPr="005201D1">
        <w:rPr>
          <w:szCs w:val="28"/>
        </w:rPr>
        <w:t>5) объем расходов на обслуживание государственного долга Карачаево-Черкесской Республики на 20</w:t>
      </w:r>
      <w:r w:rsidR="00BC068E">
        <w:rPr>
          <w:szCs w:val="28"/>
        </w:rPr>
        <w:t>20</w:t>
      </w:r>
      <w:r w:rsidRPr="005201D1">
        <w:rPr>
          <w:szCs w:val="28"/>
        </w:rPr>
        <w:t xml:space="preserve"> год в сумме </w:t>
      </w:r>
      <w:r w:rsidR="00BC068E">
        <w:rPr>
          <w:szCs w:val="28"/>
        </w:rPr>
        <w:t>170 365,7</w:t>
      </w:r>
      <w:r w:rsidRPr="005201D1">
        <w:rPr>
          <w:szCs w:val="28"/>
        </w:rPr>
        <w:t xml:space="preserve"> тыс. рублей;</w:t>
      </w:r>
    </w:p>
    <w:p w:rsidR="001C747A" w:rsidRDefault="001C747A" w:rsidP="001C747A">
      <w:pPr>
        <w:widowControl w:val="0"/>
        <w:autoSpaceDE w:val="0"/>
        <w:autoSpaceDN w:val="0"/>
        <w:adjustRightInd w:val="0"/>
        <w:spacing w:line="360" w:lineRule="auto"/>
        <w:ind w:firstLine="720"/>
        <w:jc w:val="both"/>
        <w:rPr>
          <w:szCs w:val="28"/>
        </w:rPr>
      </w:pPr>
      <w:r w:rsidRPr="005201D1">
        <w:rPr>
          <w:szCs w:val="28"/>
        </w:rPr>
        <w:t xml:space="preserve">6) </w:t>
      </w:r>
      <w:r w:rsidR="00AA2F3C">
        <w:rPr>
          <w:szCs w:val="28"/>
        </w:rPr>
        <w:t>профицит</w:t>
      </w:r>
      <w:r w:rsidRPr="005201D1">
        <w:rPr>
          <w:szCs w:val="28"/>
        </w:rPr>
        <w:t xml:space="preserve"> республиканского бюджета на 20</w:t>
      </w:r>
      <w:r w:rsidR="00BC068E">
        <w:rPr>
          <w:szCs w:val="28"/>
        </w:rPr>
        <w:t>20</w:t>
      </w:r>
      <w:r w:rsidRPr="005201D1">
        <w:rPr>
          <w:szCs w:val="28"/>
        </w:rPr>
        <w:t xml:space="preserve"> год в сумме </w:t>
      </w:r>
      <w:r w:rsidR="00BC068E">
        <w:rPr>
          <w:szCs w:val="28"/>
        </w:rPr>
        <w:t>105 291,4</w:t>
      </w:r>
      <w:r w:rsidRPr="005201D1">
        <w:rPr>
          <w:szCs w:val="28"/>
        </w:rPr>
        <w:t xml:space="preserve"> тыс. рублей.</w:t>
      </w:r>
      <w:r w:rsidR="00CD4F3E">
        <w:rPr>
          <w:szCs w:val="28"/>
        </w:rPr>
        <w:t>»</w:t>
      </w:r>
      <w:r w:rsidR="00480117" w:rsidRPr="005201D1">
        <w:rPr>
          <w:szCs w:val="28"/>
        </w:rPr>
        <w:t>;</w:t>
      </w:r>
    </w:p>
    <w:p w:rsidR="00801FDC" w:rsidRPr="00C21938" w:rsidRDefault="00DD0202" w:rsidP="00801FDC">
      <w:pPr>
        <w:spacing w:line="360" w:lineRule="auto"/>
        <w:ind w:firstLine="709"/>
        <w:jc w:val="both"/>
        <w:rPr>
          <w:szCs w:val="28"/>
        </w:rPr>
      </w:pPr>
      <w:r>
        <w:rPr>
          <w:szCs w:val="28"/>
        </w:rPr>
        <w:t>2</w:t>
      </w:r>
      <w:r w:rsidR="00D25E42">
        <w:rPr>
          <w:szCs w:val="28"/>
        </w:rPr>
        <w:t xml:space="preserve">) </w:t>
      </w:r>
      <w:r w:rsidR="00801FDC" w:rsidRPr="00C21938">
        <w:rPr>
          <w:rStyle w:val="a5"/>
          <w:color w:val="auto"/>
          <w:szCs w:val="28"/>
          <w:u w:val="none"/>
        </w:rPr>
        <w:t>часть 1</w:t>
      </w:r>
      <w:r w:rsidR="00801FDC" w:rsidRPr="00C21938">
        <w:rPr>
          <w:szCs w:val="28"/>
        </w:rPr>
        <w:t xml:space="preserve"> </w:t>
      </w:r>
      <w:hyperlink r:id="rId9" w:history="1">
        <w:r w:rsidR="00801FDC" w:rsidRPr="00C21938">
          <w:rPr>
            <w:rStyle w:val="a5"/>
            <w:color w:val="auto"/>
            <w:szCs w:val="28"/>
            <w:u w:val="none"/>
          </w:rPr>
          <w:t>статьи 1</w:t>
        </w:r>
        <w:r w:rsidR="00181B84">
          <w:rPr>
            <w:rStyle w:val="a5"/>
            <w:color w:val="auto"/>
            <w:szCs w:val="28"/>
            <w:u w:val="none"/>
          </w:rPr>
          <w:t>3</w:t>
        </w:r>
      </w:hyperlink>
      <w:r w:rsidR="00801FDC" w:rsidRPr="00C21938">
        <w:rPr>
          <w:szCs w:val="28"/>
        </w:rPr>
        <w:t xml:space="preserve"> изложить в следующей редакции:</w:t>
      </w:r>
    </w:p>
    <w:p w:rsidR="00801FDC" w:rsidRPr="00476632" w:rsidRDefault="00CD4F3E" w:rsidP="00801FDC">
      <w:pPr>
        <w:widowControl w:val="0"/>
        <w:autoSpaceDE w:val="0"/>
        <w:autoSpaceDN w:val="0"/>
        <w:adjustRightInd w:val="0"/>
        <w:spacing w:line="360" w:lineRule="auto"/>
        <w:ind w:firstLine="720"/>
        <w:jc w:val="both"/>
        <w:rPr>
          <w:szCs w:val="28"/>
        </w:rPr>
      </w:pPr>
      <w:r>
        <w:t>«</w:t>
      </w:r>
      <w:r w:rsidR="00483C6D" w:rsidRPr="00483C6D">
        <w:t>1. Утвердить объем бюджетных ассигнований на осуществление бюджетных инвестиций в объекты капитального строительства государственной (муниципальной) собственности Карачаево-Черкесской Республики на 2020 год за счет средств федерального бюджета в сумме 3</w:t>
      </w:r>
      <w:r w:rsidR="00483C6D">
        <w:t> </w:t>
      </w:r>
      <w:r w:rsidR="00483C6D" w:rsidRPr="00483C6D">
        <w:t>475</w:t>
      </w:r>
      <w:r w:rsidR="00483C6D">
        <w:t> </w:t>
      </w:r>
      <w:r w:rsidR="00483C6D" w:rsidRPr="00483C6D">
        <w:t>314</w:t>
      </w:r>
      <w:r w:rsidR="00483C6D">
        <w:t>,</w:t>
      </w:r>
      <w:r w:rsidR="00483C6D" w:rsidRPr="00483C6D">
        <w:t>8 тыс. рублей и за счет средств республиканского бюджета в сумме 709</w:t>
      </w:r>
      <w:r w:rsidR="00483C6D">
        <w:t> </w:t>
      </w:r>
      <w:r w:rsidR="00483C6D" w:rsidRPr="00483C6D">
        <w:t>344</w:t>
      </w:r>
      <w:r w:rsidR="00483C6D">
        <w:t>,</w:t>
      </w:r>
      <w:r w:rsidR="00483C6D" w:rsidRPr="00483C6D">
        <w:t xml:space="preserve">6 тыс. рублей, в том числе 395 002,4 тыс. рублей за счет дорожного фонда на проектирование, строительство, реконструкцию автомобильных дорог общего пользования и на плановый период 2021 и 2022 годов за счет средств федерального бюджета соответственно в суммах </w:t>
      </w:r>
      <w:r w:rsidR="00181E93" w:rsidRPr="00483C6D">
        <w:t>3 5</w:t>
      </w:r>
      <w:r w:rsidR="00181E93">
        <w:t>9</w:t>
      </w:r>
      <w:r w:rsidR="00181E93" w:rsidRPr="00483C6D">
        <w:t>7</w:t>
      </w:r>
      <w:r w:rsidR="00181E93">
        <w:t> 392,7</w:t>
      </w:r>
      <w:r w:rsidR="00483C6D" w:rsidRPr="00483C6D">
        <w:t xml:space="preserve"> тыс. рублей и 4 325 494,5 тыс. рублей, и за счет средств республиканского бюджета соответственно в суммах </w:t>
      </w:r>
      <w:r w:rsidR="008F3436">
        <w:t>754 222,2</w:t>
      </w:r>
      <w:r w:rsidR="00483C6D" w:rsidRPr="00483C6D">
        <w:t xml:space="preserve"> тыс. рублей и 809 809,4 тыс. рублей, в том числе 590 053,5 тыс. рублей и 680 706,3 тыс. рублей за счет </w:t>
      </w:r>
      <w:r w:rsidR="00483C6D">
        <w:t xml:space="preserve">средств </w:t>
      </w:r>
      <w:r w:rsidR="00483C6D" w:rsidRPr="00483C6D">
        <w:t>дорожного фонда на проектирование, строительство, реконструкцию автомобильных дорог общего пользования.</w:t>
      </w:r>
      <w:r>
        <w:rPr>
          <w:szCs w:val="28"/>
        </w:rPr>
        <w:t>»</w:t>
      </w:r>
      <w:r w:rsidR="00C21938" w:rsidRPr="00476632">
        <w:rPr>
          <w:szCs w:val="28"/>
        </w:rPr>
        <w:t>;</w:t>
      </w:r>
    </w:p>
    <w:p w:rsidR="00713996" w:rsidRPr="005201D1" w:rsidRDefault="00181B84" w:rsidP="00713996">
      <w:pPr>
        <w:spacing w:line="360" w:lineRule="auto"/>
        <w:ind w:firstLine="720"/>
        <w:jc w:val="both"/>
        <w:rPr>
          <w:szCs w:val="28"/>
        </w:rPr>
      </w:pPr>
      <w:r>
        <w:rPr>
          <w:szCs w:val="28"/>
        </w:rPr>
        <w:t>3</w:t>
      </w:r>
      <w:r w:rsidR="00371DDE" w:rsidRPr="005201D1">
        <w:rPr>
          <w:szCs w:val="28"/>
        </w:rPr>
        <w:t xml:space="preserve">) </w:t>
      </w:r>
      <w:r w:rsidR="00D12BFB" w:rsidRPr="005201D1">
        <w:rPr>
          <w:szCs w:val="28"/>
        </w:rPr>
        <w:t xml:space="preserve">часть 1 </w:t>
      </w:r>
      <w:r w:rsidR="00713996" w:rsidRPr="005201D1">
        <w:rPr>
          <w:szCs w:val="28"/>
        </w:rPr>
        <w:t>стать</w:t>
      </w:r>
      <w:r w:rsidR="00D12BFB" w:rsidRPr="005201D1">
        <w:rPr>
          <w:szCs w:val="28"/>
        </w:rPr>
        <w:t>и</w:t>
      </w:r>
      <w:r w:rsidR="00713996" w:rsidRPr="005201D1">
        <w:rPr>
          <w:szCs w:val="28"/>
        </w:rPr>
        <w:t xml:space="preserve"> 1</w:t>
      </w:r>
      <w:r>
        <w:rPr>
          <w:szCs w:val="28"/>
        </w:rPr>
        <w:t>4</w:t>
      </w:r>
      <w:r w:rsidR="00D12BFB" w:rsidRPr="005201D1">
        <w:rPr>
          <w:szCs w:val="28"/>
        </w:rPr>
        <w:t xml:space="preserve"> изложить в следующей редакции:</w:t>
      </w:r>
    </w:p>
    <w:p w:rsidR="00B97138" w:rsidRPr="00B97138" w:rsidRDefault="00CD4F3E" w:rsidP="00B97138">
      <w:pPr>
        <w:widowControl w:val="0"/>
        <w:autoSpaceDE w:val="0"/>
        <w:autoSpaceDN w:val="0"/>
        <w:adjustRightInd w:val="0"/>
        <w:spacing w:line="360" w:lineRule="auto"/>
        <w:ind w:firstLine="720"/>
        <w:jc w:val="both"/>
        <w:rPr>
          <w:szCs w:val="28"/>
        </w:rPr>
      </w:pPr>
      <w:r>
        <w:rPr>
          <w:szCs w:val="28"/>
        </w:rPr>
        <w:t>«</w:t>
      </w:r>
      <w:r w:rsidR="00B97138" w:rsidRPr="00B97138">
        <w:rPr>
          <w:szCs w:val="28"/>
        </w:rPr>
        <w:t xml:space="preserve">1. Утвердить объем межбюджетных трансфертов бюджетам муниципальных образований на 2020 год в </w:t>
      </w:r>
      <w:r w:rsidR="00B97138" w:rsidRPr="00CD4F3E">
        <w:rPr>
          <w:szCs w:val="28"/>
        </w:rPr>
        <w:t xml:space="preserve">сумме </w:t>
      </w:r>
      <w:r w:rsidR="00754457" w:rsidRPr="00CD4F3E">
        <w:rPr>
          <w:szCs w:val="28"/>
        </w:rPr>
        <w:t>10 58</w:t>
      </w:r>
      <w:r w:rsidR="00FE17D1" w:rsidRPr="00CD4F3E">
        <w:rPr>
          <w:szCs w:val="28"/>
        </w:rPr>
        <w:t>7</w:t>
      </w:r>
      <w:r w:rsidR="00754457" w:rsidRPr="00CD4F3E">
        <w:rPr>
          <w:szCs w:val="28"/>
        </w:rPr>
        <w:t> </w:t>
      </w:r>
      <w:r w:rsidR="00FE17D1" w:rsidRPr="00CD4F3E">
        <w:rPr>
          <w:szCs w:val="28"/>
        </w:rPr>
        <w:t>21</w:t>
      </w:r>
      <w:r w:rsidR="00754457" w:rsidRPr="00CD4F3E">
        <w:rPr>
          <w:szCs w:val="28"/>
        </w:rPr>
        <w:t>6,1</w:t>
      </w:r>
      <w:r w:rsidR="00B97138" w:rsidRPr="00CD4F3E">
        <w:rPr>
          <w:szCs w:val="28"/>
        </w:rPr>
        <w:t xml:space="preserve"> тыс</w:t>
      </w:r>
      <w:r w:rsidR="00B97138" w:rsidRPr="00B97138">
        <w:rPr>
          <w:szCs w:val="28"/>
        </w:rPr>
        <w:t xml:space="preserve">. рублей и на плановый период 2021 и 2022 годов соответственно в сумме </w:t>
      </w:r>
      <w:r w:rsidR="00754457">
        <w:rPr>
          <w:szCs w:val="28"/>
        </w:rPr>
        <w:t>9 841 981,5</w:t>
      </w:r>
      <w:r w:rsidR="00B97138" w:rsidRPr="00B97138">
        <w:rPr>
          <w:szCs w:val="28"/>
        </w:rPr>
        <w:t xml:space="preserve"> тыс. рублей и в сумме </w:t>
      </w:r>
      <w:r w:rsidR="00BC6731">
        <w:rPr>
          <w:szCs w:val="28"/>
        </w:rPr>
        <w:t>9 630 542,4</w:t>
      </w:r>
      <w:r w:rsidR="00B97138" w:rsidRPr="00B97138">
        <w:rPr>
          <w:szCs w:val="28"/>
        </w:rPr>
        <w:t xml:space="preserve"> тыс. рублей, в том числе:</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lastRenderedPageBreak/>
        <w:t xml:space="preserve">1) объем дотаций, выделяемых из республиканского бюджета бюджетам муниципальных образований на 2020 год в сумме </w:t>
      </w:r>
      <w:r w:rsidR="00BC6731">
        <w:rPr>
          <w:szCs w:val="28"/>
        </w:rPr>
        <w:t>1 032 516,3</w:t>
      </w:r>
      <w:r w:rsidRPr="00B97138">
        <w:rPr>
          <w:szCs w:val="28"/>
        </w:rPr>
        <w:t xml:space="preserve"> тыс. рублей и на плановый период 2021 и 2022 годов соответственно в сумме </w:t>
      </w:r>
      <w:r w:rsidR="00BC6731">
        <w:rPr>
          <w:szCs w:val="28"/>
        </w:rPr>
        <w:t>920 549,3</w:t>
      </w:r>
      <w:r w:rsidRPr="00B97138">
        <w:rPr>
          <w:szCs w:val="28"/>
        </w:rPr>
        <w:t xml:space="preserve"> тыс. рублей и в сумме </w:t>
      </w:r>
      <w:r w:rsidR="00BC6731">
        <w:rPr>
          <w:szCs w:val="28"/>
        </w:rPr>
        <w:t>920 549,3</w:t>
      </w:r>
      <w:r w:rsidRPr="00B97138">
        <w:rPr>
          <w:szCs w:val="28"/>
        </w:rPr>
        <w:t xml:space="preserve"> тыс. рублей, из них:</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а) дотации на выравнивание бюджетной обеспеченности муниципальных районов (городских округов) Карачаево-Черкесской Республики на 2020 год в сумме 885 </w:t>
      </w:r>
      <w:r w:rsidR="00CD4F3E">
        <w:rPr>
          <w:szCs w:val="28"/>
        </w:rPr>
        <w:t>450</w:t>
      </w:r>
      <w:r w:rsidRPr="00B97138">
        <w:rPr>
          <w:szCs w:val="28"/>
        </w:rPr>
        <w:t>,3 тыс. рублей и на плановый период 2021 и 2022 годов - в размере соответственно 885</w:t>
      </w:r>
      <w:r w:rsidR="00E003A9">
        <w:rPr>
          <w:szCs w:val="28"/>
        </w:rPr>
        <w:t> </w:t>
      </w:r>
      <w:r w:rsidRPr="00B97138">
        <w:rPr>
          <w:szCs w:val="28"/>
        </w:rPr>
        <w:t>549</w:t>
      </w:r>
      <w:r w:rsidR="00E003A9">
        <w:rPr>
          <w:szCs w:val="28"/>
        </w:rPr>
        <w:t>,</w:t>
      </w:r>
      <w:r w:rsidRPr="00B97138">
        <w:rPr>
          <w:szCs w:val="28"/>
        </w:rPr>
        <w:t>3 тыс. рублей и</w:t>
      </w:r>
      <w:r w:rsidR="00E003A9">
        <w:rPr>
          <w:szCs w:val="28"/>
        </w:rPr>
        <w:t xml:space="preserve"> </w:t>
      </w:r>
      <w:r w:rsidRPr="00B97138">
        <w:rPr>
          <w:szCs w:val="28"/>
        </w:rPr>
        <w:t>708</w:t>
      </w:r>
      <w:r w:rsidR="00E003A9">
        <w:rPr>
          <w:szCs w:val="28"/>
        </w:rPr>
        <w:t> </w:t>
      </w:r>
      <w:r w:rsidRPr="00B97138">
        <w:rPr>
          <w:szCs w:val="28"/>
        </w:rPr>
        <w:t>439</w:t>
      </w:r>
      <w:r w:rsidR="00E003A9">
        <w:rPr>
          <w:szCs w:val="28"/>
        </w:rPr>
        <w:t>,</w:t>
      </w:r>
      <w:r w:rsidRPr="00B97138">
        <w:rPr>
          <w:szCs w:val="28"/>
        </w:rPr>
        <w:t>4 тыс. рублей.</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Утвердить на 2022 год, не распределенный между муниципальными районами (городскими округами) объем дотаций на выравнивание бюджетной обеспеченности муниципальных районов (городских округов) в размере 20 процентов общего объема указанных дотаций, утвержденного на первый год планового периода.</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Утвердить распределение дотации на выравнивание бюджетной обеспеченности муниципальных районов (городских округов) из республиканского бюджета между бюджетами муниципальных районов (городских округов) на 2020 год и на плановый период 2021 и 2022 годов согласно приложению 16 к настоящему Закону;</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б) дотации на поддержку мер по обеспечению сбалансированности местных бюджетов на 2020 год в сумме </w:t>
      </w:r>
      <w:r w:rsidR="008B4657">
        <w:rPr>
          <w:szCs w:val="28"/>
        </w:rPr>
        <w:t>112 066</w:t>
      </w:r>
      <w:r w:rsidRPr="00B97138">
        <w:rPr>
          <w:szCs w:val="28"/>
        </w:rPr>
        <w:t>,0 тыс. рублей, в том числе:</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городским округам и муниципальным районам на решение вопросов местного значения на 2020 год в сумме </w:t>
      </w:r>
      <w:r w:rsidR="00CA0D06">
        <w:rPr>
          <w:szCs w:val="28"/>
        </w:rPr>
        <w:t>49 344,3</w:t>
      </w:r>
      <w:r w:rsidRPr="00B97138">
        <w:rPr>
          <w:szCs w:val="28"/>
        </w:rPr>
        <w:t xml:space="preserve"> тыс. рублей, согласно приложению 17 к настоящему Закону;</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распределение дотации на поддержку мер по обеспечению сбалансированности местных бюджетов на 2020 год в сумме </w:t>
      </w:r>
      <w:r w:rsidR="00CA0D06">
        <w:rPr>
          <w:szCs w:val="28"/>
        </w:rPr>
        <w:t>62 </w:t>
      </w:r>
      <w:r w:rsidR="008B4657">
        <w:rPr>
          <w:szCs w:val="28"/>
        </w:rPr>
        <w:t>721</w:t>
      </w:r>
      <w:r w:rsidR="00CA0D06">
        <w:rPr>
          <w:szCs w:val="28"/>
        </w:rPr>
        <w:t>,7</w:t>
      </w:r>
      <w:r w:rsidRPr="00B97138">
        <w:rPr>
          <w:szCs w:val="28"/>
        </w:rPr>
        <w:t xml:space="preserve"> тыс. рублей осуществляется Правительством Карачаево-Черкесской Республики в установленном им порядке;</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в) дотация на стимулирование муниципальных образований Карачаево-Черкесской Республики на 2020 год в сумме 35 000,0 тыс. рублей и на </w:t>
      </w:r>
      <w:r w:rsidRPr="00B97138">
        <w:rPr>
          <w:szCs w:val="28"/>
        </w:rPr>
        <w:lastRenderedPageBreak/>
        <w:t>плановый период 2021 и 2022 годов соответственно в сумме 35 000,0 тыс. рублей 35 000,0 тыс. рублей;</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2) объем субсидий, выделяемых из республиканского бюджета бюджетам муниципальных образований на 2020 год в сумме </w:t>
      </w:r>
      <w:r w:rsidR="00754457">
        <w:rPr>
          <w:szCs w:val="28"/>
        </w:rPr>
        <w:t>1 695 194,4</w:t>
      </w:r>
      <w:r w:rsidRPr="00B97138">
        <w:rPr>
          <w:szCs w:val="28"/>
        </w:rPr>
        <w:t xml:space="preserve"> тыс. рублей и на плановый период 2021 и 2022 годов соответственно в сумме </w:t>
      </w:r>
      <w:r w:rsidR="00754457">
        <w:rPr>
          <w:szCs w:val="28"/>
        </w:rPr>
        <w:t>1 100 097,6</w:t>
      </w:r>
      <w:r w:rsidRPr="00B97138">
        <w:rPr>
          <w:szCs w:val="28"/>
        </w:rPr>
        <w:t xml:space="preserve"> тыс. рублей и в сумме </w:t>
      </w:r>
      <w:r w:rsidR="00CA0D06">
        <w:rPr>
          <w:szCs w:val="28"/>
        </w:rPr>
        <w:t>1 038 759,0</w:t>
      </w:r>
      <w:r w:rsidRPr="00B97138">
        <w:rPr>
          <w:szCs w:val="28"/>
        </w:rPr>
        <w:t xml:space="preserve"> тыс. рублей, из них:</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а) согласно таблицам 18.1-18.3 приложения 18 к настоящему Закону на 2020 год в сумме </w:t>
      </w:r>
      <w:r w:rsidR="00AB2E72">
        <w:rPr>
          <w:szCs w:val="28"/>
        </w:rPr>
        <w:t>339 853,1</w:t>
      </w:r>
      <w:r w:rsidRPr="00B97138">
        <w:rPr>
          <w:szCs w:val="28"/>
        </w:rPr>
        <w:t xml:space="preserve"> тыс. рублей и на плановый период 2021 и 2022 годов соответственно в сумме </w:t>
      </w:r>
      <w:r w:rsidR="00AB2E72">
        <w:rPr>
          <w:szCs w:val="28"/>
        </w:rPr>
        <w:t>336 826,8</w:t>
      </w:r>
      <w:r w:rsidRPr="00B97138">
        <w:rPr>
          <w:szCs w:val="28"/>
        </w:rPr>
        <w:t xml:space="preserve"> тыс. рублей и в сумме </w:t>
      </w:r>
      <w:r w:rsidR="00AB2E72">
        <w:rPr>
          <w:szCs w:val="28"/>
        </w:rPr>
        <w:t>336 826,8</w:t>
      </w:r>
      <w:r w:rsidR="00AB2E72" w:rsidRPr="00B97138">
        <w:rPr>
          <w:szCs w:val="28"/>
        </w:rPr>
        <w:t xml:space="preserve"> </w:t>
      </w:r>
      <w:r w:rsidRPr="00B97138">
        <w:rPr>
          <w:szCs w:val="28"/>
        </w:rPr>
        <w:t>тыс. рублей;</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б) распределяемые в соответствии с порядками, утвержденными Правительством Карачаево-Черкесской Республики на 2020 год в сумме </w:t>
      </w:r>
      <w:r w:rsidR="00AB2E72">
        <w:rPr>
          <w:szCs w:val="28"/>
        </w:rPr>
        <w:t>1 142 839,5</w:t>
      </w:r>
      <w:r w:rsidRPr="00B97138">
        <w:rPr>
          <w:szCs w:val="28"/>
        </w:rPr>
        <w:t xml:space="preserve"> тыс. рублей и на плановый период 2021 и 2022 годов соответственно в сумме </w:t>
      </w:r>
      <w:r w:rsidR="00AB2E72">
        <w:rPr>
          <w:szCs w:val="28"/>
        </w:rPr>
        <w:t>753 209,9</w:t>
      </w:r>
      <w:r w:rsidR="00D6082C">
        <w:rPr>
          <w:szCs w:val="28"/>
        </w:rPr>
        <w:t xml:space="preserve"> </w:t>
      </w:r>
      <w:r w:rsidRPr="00B97138">
        <w:rPr>
          <w:szCs w:val="28"/>
        </w:rPr>
        <w:t xml:space="preserve">тыс. рублей и в сумме </w:t>
      </w:r>
      <w:r w:rsidR="00AB2E72">
        <w:rPr>
          <w:szCs w:val="28"/>
        </w:rPr>
        <w:t>701 932,2</w:t>
      </w:r>
      <w:r w:rsidRPr="00B97138">
        <w:rPr>
          <w:szCs w:val="28"/>
        </w:rPr>
        <w:t xml:space="preserve"> тыс. рублей;</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3) объем субвенций, выделяемых из республиканского бюджета органам местного самоуправления на выполнение отдельных государственных полномочий Российской Федерации и (или) Карачаево-Черкесской Республики бюджетам муниципальных образований на 2020 год в сумме </w:t>
      </w:r>
      <w:r w:rsidR="00CA0D06">
        <w:rPr>
          <w:szCs w:val="28"/>
        </w:rPr>
        <w:t>7 648 987,4</w:t>
      </w:r>
      <w:r w:rsidRPr="00B97138">
        <w:rPr>
          <w:szCs w:val="28"/>
        </w:rPr>
        <w:t xml:space="preserve"> тыс. рублей и на плановый период 2021 и 2022 годов соответственно в сумме </w:t>
      </w:r>
      <w:r w:rsidR="00567ED3">
        <w:rPr>
          <w:szCs w:val="28"/>
        </w:rPr>
        <w:t>7 607 866,1</w:t>
      </w:r>
      <w:r w:rsidRPr="00B97138">
        <w:rPr>
          <w:szCs w:val="28"/>
        </w:rPr>
        <w:t xml:space="preserve"> тыс. рублей и в сумме </w:t>
      </w:r>
      <w:r w:rsidR="00567ED3">
        <w:rPr>
          <w:szCs w:val="28"/>
        </w:rPr>
        <w:t>7 635 258,3</w:t>
      </w:r>
      <w:r w:rsidRPr="00B97138">
        <w:rPr>
          <w:szCs w:val="28"/>
        </w:rPr>
        <w:t xml:space="preserve"> тыс. рублей, согласно таблицам 19.1-19.14 приложения 19 к настоящему Закону.</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За счет субвенций осуществляются расходы на оплату услуг почтовой связи и банковских услуг по выплате денежных средств гражданам в рамках обеспечения мер социальной поддержки в связи с осуществлением органами местного самоуправления переданных государственных полномочий.</w:t>
      </w:r>
    </w:p>
    <w:p w:rsidR="004D480D" w:rsidRPr="005201D1" w:rsidRDefault="00B97138" w:rsidP="00E32721">
      <w:pPr>
        <w:widowControl w:val="0"/>
        <w:autoSpaceDE w:val="0"/>
        <w:autoSpaceDN w:val="0"/>
        <w:adjustRightInd w:val="0"/>
        <w:spacing w:line="360" w:lineRule="auto"/>
        <w:ind w:firstLine="720"/>
        <w:jc w:val="both"/>
        <w:rPr>
          <w:szCs w:val="28"/>
        </w:rPr>
      </w:pPr>
      <w:r w:rsidRPr="00B97138">
        <w:rPr>
          <w:szCs w:val="28"/>
        </w:rPr>
        <w:t xml:space="preserve">4) объем иных межбюджетных трансфертов, выделяемых из республиканского бюджета бюджетам муниципальных образований, распределяемых в соответствии с порядками, утвержденными Правительством Карачаево-Черкесской Республики на 2020 год в сумме </w:t>
      </w:r>
      <w:r w:rsidR="00567ED3" w:rsidRPr="008B4657">
        <w:rPr>
          <w:szCs w:val="28"/>
        </w:rPr>
        <w:lastRenderedPageBreak/>
        <w:t>210 </w:t>
      </w:r>
      <w:r w:rsidR="00FE17D1" w:rsidRPr="008B4657">
        <w:rPr>
          <w:szCs w:val="28"/>
        </w:rPr>
        <w:t>51</w:t>
      </w:r>
      <w:r w:rsidR="00567ED3" w:rsidRPr="008B4657">
        <w:rPr>
          <w:szCs w:val="28"/>
        </w:rPr>
        <w:t>8,0</w:t>
      </w:r>
      <w:r w:rsidRPr="008B4657">
        <w:rPr>
          <w:szCs w:val="28"/>
        </w:rPr>
        <w:t xml:space="preserve"> тыс. рублей и на плановый период 2021 и 2022 годов</w:t>
      </w:r>
      <w:r w:rsidRPr="00B97138">
        <w:rPr>
          <w:szCs w:val="28"/>
        </w:rPr>
        <w:t xml:space="preserve"> соответственно в сумме 213 468,5 тыс. рублей и в сумме 35 975,8 тыс. рублей, в том числе средства в сумме </w:t>
      </w:r>
      <w:r>
        <w:rPr>
          <w:szCs w:val="28"/>
        </w:rPr>
        <w:t>25 000,0</w:t>
      </w:r>
      <w:r w:rsidRPr="00B97138">
        <w:rPr>
          <w:szCs w:val="28"/>
        </w:rPr>
        <w:t xml:space="preserve"> тыс. рублей на 20</w:t>
      </w:r>
      <w:r>
        <w:rPr>
          <w:szCs w:val="28"/>
        </w:rPr>
        <w:t>20</w:t>
      </w:r>
      <w:r w:rsidRPr="00B97138">
        <w:rPr>
          <w:szCs w:val="28"/>
        </w:rPr>
        <w:t xml:space="preserve"> год и на плановый период 202</w:t>
      </w:r>
      <w:r>
        <w:rPr>
          <w:szCs w:val="28"/>
        </w:rPr>
        <w:t>1</w:t>
      </w:r>
      <w:r w:rsidRPr="00B97138">
        <w:rPr>
          <w:szCs w:val="28"/>
        </w:rPr>
        <w:t xml:space="preserve"> и 202</w:t>
      </w:r>
      <w:r>
        <w:rPr>
          <w:szCs w:val="28"/>
        </w:rPr>
        <w:t>2</w:t>
      </w:r>
      <w:r w:rsidRPr="00B97138">
        <w:rPr>
          <w:szCs w:val="28"/>
        </w:rPr>
        <w:t xml:space="preserve"> годов соответственно в сумме 25</w:t>
      </w:r>
      <w:r>
        <w:rPr>
          <w:szCs w:val="28"/>
        </w:rPr>
        <w:t> </w:t>
      </w:r>
      <w:r w:rsidRPr="00B97138">
        <w:rPr>
          <w:szCs w:val="28"/>
        </w:rPr>
        <w:t>000</w:t>
      </w:r>
      <w:r>
        <w:rPr>
          <w:szCs w:val="28"/>
        </w:rPr>
        <w:t>,</w:t>
      </w:r>
      <w:r w:rsidRPr="00B97138">
        <w:rPr>
          <w:szCs w:val="28"/>
        </w:rPr>
        <w:t>0 тыс. рублей и в сумме 25</w:t>
      </w:r>
      <w:r w:rsidR="00865C6F">
        <w:rPr>
          <w:szCs w:val="28"/>
        </w:rPr>
        <w:t> </w:t>
      </w:r>
      <w:r w:rsidRPr="00B97138">
        <w:rPr>
          <w:szCs w:val="28"/>
        </w:rPr>
        <w:t>000</w:t>
      </w:r>
      <w:r w:rsidR="00865C6F">
        <w:rPr>
          <w:szCs w:val="28"/>
        </w:rPr>
        <w:t>,</w:t>
      </w:r>
      <w:r w:rsidRPr="00B97138">
        <w:rPr>
          <w:szCs w:val="28"/>
        </w:rPr>
        <w:t>0 тыс. рублей, по согласованию с Президиумом Народного Собрания (Парламента) Карачаево-Черкесской Республики.</w:t>
      </w:r>
      <w:r w:rsidR="00CD4F3E">
        <w:rPr>
          <w:szCs w:val="28"/>
        </w:rPr>
        <w:t>»</w:t>
      </w:r>
      <w:r w:rsidR="00D12BFB" w:rsidRPr="006C4A35">
        <w:rPr>
          <w:szCs w:val="28"/>
        </w:rPr>
        <w:t>;</w:t>
      </w:r>
    </w:p>
    <w:p w:rsidR="006B7706" w:rsidRPr="005201D1" w:rsidRDefault="006B7706" w:rsidP="006B7706">
      <w:pPr>
        <w:jc w:val="right"/>
        <w:sectPr w:rsidR="006B7706" w:rsidRPr="005201D1" w:rsidSect="008A5DF2">
          <w:headerReference w:type="even" r:id="rId10"/>
          <w:headerReference w:type="default" r:id="rId11"/>
          <w:pgSz w:w="11906" w:h="16838"/>
          <w:pgMar w:top="1134" w:right="851" w:bottom="1134" w:left="1701" w:header="709" w:footer="709" w:gutter="0"/>
          <w:cols w:space="708"/>
          <w:titlePg/>
          <w:docGrid w:linePitch="360"/>
        </w:sectPr>
      </w:pPr>
    </w:p>
    <w:p w:rsidR="00606FA1" w:rsidRPr="005201D1" w:rsidRDefault="00B97138" w:rsidP="00F22CE4">
      <w:pPr>
        <w:spacing w:line="360" w:lineRule="auto"/>
        <w:ind w:right="-187" w:firstLine="709"/>
        <w:jc w:val="both"/>
        <w:rPr>
          <w:szCs w:val="28"/>
        </w:rPr>
      </w:pPr>
      <w:r>
        <w:rPr>
          <w:szCs w:val="28"/>
        </w:rPr>
        <w:lastRenderedPageBreak/>
        <w:t>4</w:t>
      </w:r>
      <w:r w:rsidRPr="00AD5840">
        <w:rPr>
          <w:szCs w:val="28"/>
        </w:rPr>
        <w:t>)</w:t>
      </w:r>
      <w:r w:rsidR="005E6C23">
        <w:rPr>
          <w:szCs w:val="28"/>
        </w:rPr>
        <w:t xml:space="preserve"> </w:t>
      </w:r>
      <w:r w:rsidR="00606FA1" w:rsidRPr="005201D1">
        <w:rPr>
          <w:szCs w:val="28"/>
        </w:rPr>
        <w:t xml:space="preserve">приложение 2 </w:t>
      </w:r>
      <w:r w:rsidR="00CD4F3E">
        <w:rPr>
          <w:szCs w:val="28"/>
        </w:rPr>
        <w:t>«</w:t>
      </w:r>
      <w:r w:rsidR="00606FA1" w:rsidRPr="005201D1">
        <w:rPr>
          <w:bCs/>
          <w:szCs w:val="28"/>
        </w:rPr>
        <w:t>Объем поступлений доходов республиканского бюджета Карачаево-Черкесской Республики по основным источникам в 20</w:t>
      </w:r>
      <w:r>
        <w:rPr>
          <w:bCs/>
          <w:szCs w:val="28"/>
        </w:rPr>
        <w:t>20</w:t>
      </w:r>
      <w:r w:rsidR="00606FA1" w:rsidRPr="005201D1">
        <w:rPr>
          <w:bCs/>
          <w:szCs w:val="28"/>
        </w:rPr>
        <w:t xml:space="preserve"> году</w:t>
      </w:r>
      <w:r w:rsidR="00606FA1" w:rsidRPr="005201D1">
        <w:rPr>
          <w:szCs w:val="28"/>
        </w:rPr>
        <w:t xml:space="preserve"> и в плановом периоде 20</w:t>
      </w:r>
      <w:r w:rsidR="00472A7D" w:rsidRPr="005201D1">
        <w:rPr>
          <w:szCs w:val="28"/>
        </w:rPr>
        <w:t>2</w:t>
      </w:r>
      <w:r>
        <w:rPr>
          <w:szCs w:val="28"/>
        </w:rPr>
        <w:t>1</w:t>
      </w:r>
      <w:r w:rsidR="00606FA1" w:rsidRPr="005201D1">
        <w:rPr>
          <w:szCs w:val="28"/>
        </w:rPr>
        <w:t xml:space="preserve"> и 202</w:t>
      </w:r>
      <w:r>
        <w:rPr>
          <w:szCs w:val="28"/>
        </w:rPr>
        <w:t>2</w:t>
      </w:r>
      <w:r w:rsidR="00606FA1" w:rsidRPr="005201D1">
        <w:rPr>
          <w:szCs w:val="28"/>
        </w:rPr>
        <w:t xml:space="preserve"> годов</w:t>
      </w:r>
      <w:r w:rsidR="00CD4F3E">
        <w:rPr>
          <w:szCs w:val="28"/>
        </w:rPr>
        <w:t>»</w:t>
      </w:r>
      <w:r w:rsidR="00606FA1" w:rsidRPr="005201D1">
        <w:rPr>
          <w:szCs w:val="28"/>
        </w:rPr>
        <w:t xml:space="preserve"> изложить в следующей редакции:</w:t>
      </w:r>
    </w:p>
    <w:p w:rsidR="00606FA1" w:rsidRDefault="00606FA1" w:rsidP="006B7706"/>
    <w:p w:rsidR="00F47C1C" w:rsidRPr="005201D1" w:rsidRDefault="00F47C1C" w:rsidP="006B7706"/>
    <w:p w:rsidR="001E62F6" w:rsidRPr="005201D1" w:rsidRDefault="00CD4F3E" w:rsidP="001E62F6">
      <w:pPr>
        <w:widowControl w:val="0"/>
        <w:jc w:val="right"/>
        <w:rPr>
          <w:szCs w:val="28"/>
        </w:rPr>
      </w:pPr>
      <w:r>
        <w:rPr>
          <w:szCs w:val="28"/>
        </w:rPr>
        <w:t>«</w:t>
      </w:r>
      <w:r w:rsidR="001E62F6" w:rsidRPr="005201D1">
        <w:rPr>
          <w:szCs w:val="28"/>
        </w:rPr>
        <w:t>Приложение 2</w:t>
      </w:r>
    </w:p>
    <w:p w:rsidR="001E62F6" w:rsidRPr="005201D1" w:rsidRDefault="001E62F6" w:rsidP="001E62F6">
      <w:pPr>
        <w:widowControl w:val="0"/>
        <w:jc w:val="right"/>
        <w:rPr>
          <w:szCs w:val="28"/>
        </w:rPr>
      </w:pPr>
    </w:p>
    <w:p w:rsidR="001E62F6" w:rsidRPr="005201D1" w:rsidRDefault="001E62F6" w:rsidP="001E62F6">
      <w:pPr>
        <w:widowControl w:val="0"/>
        <w:jc w:val="right"/>
        <w:rPr>
          <w:szCs w:val="28"/>
        </w:rPr>
      </w:pPr>
      <w:r w:rsidRPr="005201D1">
        <w:rPr>
          <w:szCs w:val="28"/>
        </w:rPr>
        <w:t xml:space="preserve">к Закону Карачаево-Черкесской Республики </w:t>
      </w:r>
    </w:p>
    <w:p w:rsidR="001E62F6" w:rsidRPr="005201D1" w:rsidRDefault="00CD4F3E" w:rsidP="001E62F6">
      <w:pPr>
        <w:widowControl w:val="0"/>
        <w:jc w:val="right"/>
        <w:rPr>
          <w:szCs w:val="28"/>
        </w:rPr>
      </w:pPr>
      <w:r>
        <w:rPr>
          <w:szCs w:val="28"/>
        </w:rPr>
        <w:t>«</w:t>
      </w:r>
      <w:r w:rsidR="001E62F6" w:rsidRPr="005201D1">
        <w:rPr>
          <w:szCs w:val="28"/>
        </w:rPr>
        <w:t xml:space="preserve">О республиканском бюджете </w:t>
      </w:r>
    </w:p>
    <w:p w:rsidR="001E62F6" w:rsidRPr="005201D1" w:rsidRDefault="001E62F6" w:rsidP="001E62F6">
      <w:pPr>
        <w:widowControl w:val="0"/>
        <w:jc w:val="right"/>
        <w:rPr>
          <w:szCs w:val="28"/>
        </w:rPr>
      </w:pPr>
      <w:r w:rsidRPr="005201D1">
        <w:rPr>
          <w:szCs w:val="28"/>
        </w:rPr>
        <w:t>Карачаево-Черкесской Республики на 20</w:t>
      </w:r>
      <w:r w:rsidR="00B97138">
        <w:rPr>
          <w:szCs w:val="28"/>
        </w:rPr>
        <w:t>20</w:t>
      </w:r>
      <w:r w:rsidRPr="005201D1">
        <w:rPr>
          <w:szCs w:val="28"/>
        </w:rPr>
        <w:t xml:space="preserve"> год</w:t>
      </w:r>
    </w:p>
    <w:p w:rsidR="001E62F6" w:rsidRPr="005201D1" w:rsidRDefault="001E62F6" w:rsidP="001E62F6">
      <w:pPr>
        <w:widowControl w:val="0"/>
        <w:jc w:val="right"/>
        <w:rPr>
          <w:szCs w:val="28"/>
        </w:rPr>
      </w:pPr>
      <w:r w:rsidRPr="005201D1">
        <w:rPr>
          <w:szCs w:val="28"/>
        </w:rPr>
        <w:t>и на плановый период 20</w:t>
      </w:r>
      <w:r w:rsidR="00472A7D" w:rsidRPr="005201D1">
        <w:rPr>
          <w:szCs w:val="28"/>
        </w:rPr>
        <w:t>2</w:t>
      </w:r>
      <w:r w:rsidR="00B97138">
        <w:rPr>
          <w:szCs w:val="28"/>
        </w:rPr>
        <w:t>1</w:t>
      </w:r>
      <w:r w:rsidRPr="005201D1">
        <w:rPr>
          <w:szCs w:val="28"/>
        </w:rPr>
        <w:t xml:space="preserve"> и 202</w:t>
      </w:r>
      <w:r w:rsidR="00B97138">
        <w:rPr>
          <w:szCs w:val="28"/>
        </w:rPr>
        <w:t>2</w:t>
      </w:r>
      <w:r w:rsidRPr="005201D1">
        <w:rPr>
          <w:szCs w:val="28"/>
        </w:rPr>
        <w:t xml:space="preserve"> годов</w:t>
      </w:r>
      <w:r w:rsidR="00CD4F3E">
        <w:rPr>
          <w:szCs w:val="28"/>
        </w:rPr>
        <w:t>»</w:t>
      </w:r>
    </w:p>
    <w:p w:rsidR="001E62F6" w:rsidRDefault="001E62F6" w:rsidP="001E62F6">
      <w:pPr>
        <w:widowControl w:val="0"/>
        <w:jc w:val="right"/>
        <w:rPr>
          <w:szCs w:val="28"/>
        </w:rPr>
      </w:pPr>
    </w:p>
    <w:p w:rsidR="00F47C1C" w:rsidRDefault="00F47C1C" w:rsidP="001E62F6">
      <w:pPr>
        <w:widowControl w:val="0"/>
        <w:jc w:val="right"/>
        <w:rPr>
          <w:szCs w:val="28"/>
        </w:rPr>
      </w:pPr>
    </w:p>
    <w:p w:rsidR="001E62F6" w:rsidRPr="005201D1" w:rsidRDefault="001E62F6" w:rsidP="001E62F6">
      <w:pPr>
        <w:widowControl w:val="0"/>
        <w:jc w:val="center"/>
        <w:rPr>
          <w:b/>
          <w:bCs/>
          <w:szCs w:val="28"/>
        </w:rPr>
      </w:pPr>
      <w:r w:rsidRPr="005201D1">
        <w:rPr>
          <w:b/>
          <w:bCs/>
          <w:szCs w:val="28"/>
        </w:rPr>
        <w:t>Объем поступлений доходов республиканского бюджета</w:t>
      </w:r>
    </w:p>
    <w:p w:rsidR="001E62F6" w:rsidRPr="005201D1" w:rsidRDefault="001E62F6" w:rsidP="001E62F6">
      <w:pPr>
        <w:widowControl w:val="0"/>
        <w:jc w:val="center"/>
        <w:rPr>
          <w:b/>
          <w:bCs/>
          <w:szCs w:val="28"/>
        </w:rPr>
      </w:pPr>
      <w:r w:rsidRPr="005201D1">
        <w:rPr>
          <w:b/>
          <w:bCs/>
          <w:szCs w:val="28"/>
        </w:rPr>
        <w:t>Карачаево-Черкесской Республики по основным источникам в 20</w:t>
      </w:r>
      <w:r w:rsidR="00B97138">
        <w:rPr>
          <w:b/>
          <w:bCs/>
          <w:szCs w:val="28"/>
        </w:rPr>
        <w:t>20</w:t>
      </w:r>
      <w:r w:rsidRPr="005201D1">
        <w:rPr>
          <w:b/>
          <w:bCs/>
          <w:szCs w:val="28"/>
        </w:rPr>
        <w:t xml:space="preserve"> году</w:t>
      </w:r>
      <w:r w:rsidRPr="005201D1">
        <w:rPr>
          <w:b/>
          <w:szCs w:val="28"/>
        </w:rPr>
        <w:t xml:space="preserve"> и в плановом периоде 20</w:t>
      </w:r>
      <w:r w:rsidR="00472A7D" w:rsidRPr="005201D1">
        <w:rPr>
          <w:b/>
          <w:szCs w:val="28"/>
        </w:rPr>
        <w:t>2</w:t>
      </w:r>
      <w:r w:rsidR="00B97138">
        <w:rPr>
          <w:b/>
          <w:szCs w:val="28"/>
        </w:rPr>
        <w:t>1</w:t>
      </w:r>
      <w:r w:rsidRPr="005201D1">
        <w:rPr>
          <w:b/>
          <w:szCs w:val="28"/>
        </w:rPr>
        <w:t xml:space="preserve"> и 202</w:t>
      </w:r>
      <w:r w:rsidR="00B97138">
        <w:rPr>
          <w:b/>
          <w:szCs w:val="28"/>
        </w:rPr>
        <w:t>2</w:t>
      </w:r>
      <w:r w:rsidRPr="005201D1">
        <w:rPr>
          <w:b/>
          <w:szCs w:val="28"/>
        </w:rPr>
        <w:t xml:space="preserve"> годов</w:t>
      </w:r>
    </w:p>
    <w:p w:rsidR="001E62F6" w:rsidRPr="005201D1" w:rsidRDefault="001E62F6" w:rsidP="001E62F6">
      <w:pPr>
        <w:widowControl w:val="0"/>
        <w:jc w:val="right"/>
        <w:rPr>
          <w:b/>
          <w:bCs/>
          <w:szCs w:val="28"/>
        </w:rPr>
      </w:pPr>
    </w:p>
    <w:p w:rsidR="001E62F6" w:rsidRDefault="001E62F6" w:rsidP="001E62F6">
      <w:pPr>
        <w:widowControl w:val="0"/>
        <w:jc w:val="right"/>
        <w:rPr>
          <w:szCs w:val="28"/>
        </w:rPr>
      </w:pPr>
      <w:r w:rsidRPr="005201D1">
        <w:rPr>
          <w:szCs w:val="28"/>
        </w:rPr>
        <w:t>(тыс. рублей)</w:t>
      </w:r>
    </w:p>
    <w:tbl>
      <w:tblPr>
        <w:tblW w:w="14757" w:type="dxa"/>
        <w:tblInd w:w="93" w:type="dxa"/>
        <w:tblLook w:val="04A0" w:firstRow="1" w:lastRow="0" w:firstColumn="1" w:lastColumn="0" w:noHBand="0" w:noVBand="1"/>
      </w:tblPr>
      <w:tblGrid>
        <w:gridCol w:w="3134"/>
        <w:gridCol w:w="6662"/>
        <w:gridCol w:w="1739"/>
        <w:gridCol w:w="1559"/>
        <w:gridCol w:w="1663"/>
      </w:tblGrid>
      <w:tr w:rsidR="00FE1043" w:rsidRPr="00FE1043" w:rsidTr="00FE1043">
        <w:trPr>
          <w:trHeight w:val="24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FE1043" w:rsidRPr="00FE1043" w:rsidRDefault="00FE1043" w:rsidP="00FE1043">
            <w:pPr>
              <w:jc w:val="center"/>
              <w:rPr>
                <w:b/>
                <w:bCs/>
                <w:sz w:val="24"/>
                <w:szCs w:val="24"/>
              </w:rPr>
            </w:pPr>
            <w:r w:rsidRPr="00FE1043">
              <w:rPr>
                <w:b/>
                <w:bCs/>
                <w:sz w:val="24"/>
                <w:szCs w:val="24"/>
              </w:rPr>
              <w:t>Код бюджетной классификации Российской Федерации</w:t>
            </w:r>
          </w:p>
        </w:tc>
        <w:tc>
          <w:tcPr>
            <w:tcW w:w="6662" w:type="dxa"/>
            <w:tcBorders>
              <w:top w:val="single" w:sz="4" w:space="0" w:color="auto"/>
              <w:left w:val="nil"/>
              <w:bottom w:val="single" w:sz="4" w:space="0" w:color="auto"/>
              <w:right w:val="single" w:sz="4" w:space="0" w:color="auto"/>
            </w:tcBorders>
            <w:shd w:val="clear" w:color="auto" w:fill="auto"/>
            <w:hideMark/>
          </w:tcPr>
          <w:p w:rsidR="00FE1043" w:rsidRPr="00FE1043" w:rsidRDefault="00FE1043" w:rsidP="00FE1043">
            <w:pPr>
              <w:jc w:val="center"/>
              <w:rPr>
                <w:b/>
                <w:bCs/>
                <w:sz w:val="24"/>
                <w:szCs w:val="24"/>
              </w:rPr>
            </w:pPr>
            <w:r w:rsidRPr="00FE1043">
              <w:rPr>
                <w:b/>
                <w:bCs/>
                <w:sz w:val="24"/>
                <w:szCs w:val="24"/>
              </w:rPr>
              <w:t>Наименование доходов</w:t>
            </w:r>
          </w:p>
        </w:tc>
        <w:tc>
          <w:tcPr>
            <w:tcW w:w="1739" w:type="dxa"/>
            <w:tcBorders>
              <w:top w:val="single" w:sz="4" w:space="0" w:color="auto"/>
              <w:left w:val="nil"/>
              <w:bottom w:val="single" w:sz="4" w:space="0" w:color="auto"/>
              <w:right w:val="single" w:sz="4" w:space="0" w:color="auto"/>
            </w:tcBorders>
            <w:shd w:val="clear" w:color="auto" w:fill="auto"/>
            <w:hideMark/>
          </w:tcPr>
          <w:p w:rsidR="00FE1043" w:rsidRPr="00FE1043" w:rsidRDefault="00FE1043" w:rsidP="00FE1043">
            <w:pPr>
              <w:jc w:val="center"/>
              <w:rPr>
                <w:b/>
                <w:bCs/>
                <w:sz w:val="24"/>
                <w:szCs w:val="24"/>
              </w:rPr>
            </w:pPr>
            <w:r w:rsidRPr="00FE1043">
              <w:rPr>
                <w:b/>
                <w:bCs/>
                <w:sz w:val="24"/>
                <w:szCs w:val="24"/>
              </w:rPr>
              <w:t>2020 год</w:t>
            </w:r>
          </w:p>
        </w:tc>
        <w:tc>
          <w:tcPr>
            <w:tcW w:w="1559" w:type="dxa"/>
            <w:tcBorders>
              <w:top w:val="single" w:sz="4" w:space="0" w:color="auto"/>
              <w:left w:val="nil"/>
              <w:bottom w:val="single" w:sz="4" w:space="0" w:color="auto"/>
              <w:right w:val="single" w:sz="4" w:space="0" w:color="auto"/>
            </w:tcBorders>
            <w:shd w:val="clear" w:color="auto" w:fill="auto"/>
            <w:hideMark/>
          </w:tcPr>
          <w:p w:rsidR="00FE1043" w:rsidRPr="00FE1043" w:rsidRDefault="00FE1043" w:rsidP="00FE1043">
            <w:pPr>
              <w:jc w:val="center"/>
              <w:rPr>
                <w:b/>
                <w:bCs/>
                <w:sz w:val="24"/>
                <w:szCs w:val="24"/>
              </w:rPr>
            </w:pPr>
            <w:r w:rsidRPr="00FE1043">
              <w:rPr>
                <w:b/>
                <w:bCs/>
                <w:sz w:val="24"/>
                <w:szCs w:val="24"/>
              </w:rPr>
              <w:t>2021 год</w:t>
            </w:r>
          </w:p>
        </w:tc>
        <w:tc>
          <w:tcPr>
            <w:tcW w:w="1663" w:type="dxa"/>
            <w:tcBorders>
              <w:top w:val="single" w:sz="4" w:space="0" w:color="auto"/>
              <w:left w:val="nil"/>
              <w:bottom w:val="single" w:sz="4" w:space="0" w:color="auto"/>
              <w:right w:val="single" w:sz="4" w:space="0" w:color="auto"/>
            </w:tcBorders>
            <w:shd w:val="clear" w:color="auto" w:fill="auto"/>
            <w:hideMark/>
          </w:tcPr>
          <w:p w:rsidR="00FE1043" w:rsidRPr="00FE1043" w:rsidRDefault="00FE1043" w:rsidP="00FE1043">
            <w:pPr>
              <w:jc w:val="center"/>
              <w:rPr>
                <w:b/>
                <w:bCs/>
                <w:sz w:val="24"/>
                <w:szCs w:val="24"/>
              </w:rPr>
            </w:pPr>
            <w:r w:rsidRPr="00FE1043">
              <w:rPr>
                <w:b/>
                <w:bCs/>
                <w:sz w:val="24"/>
                <w:szCs w:val="24"/>
              </w:rPr>
              <w:t>2022 год</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E1043" w:rsidRPr="00FE1043" w:rsidRDefault="00FE1043" w:rsidP="00FE1043">
            <w:pPr>
              <w:jc w:val="center"/>
              <w:rPr>
                <w:b/>
                <w:bCs/>
                <w:sz w:val="24"/>
                <w:szCs w:val="24"/>
              </w:rPr>
            </w:pPr>
            <w:r w:rsidRPr="00FE1043">
              <w:rPr>
                <w:b/>
                <w:bCs/>
                <w:sz w:val="24"/>
                <w:szCs w:val="24"/>
              </w:rPr>
              <w:t>1</w:t>
            </w:r>
          </w:p>
        </w:tc>
        <w:tc>
          <w:tcPr>
            <w:tcW w:w="6662" w:type="dxa"/>
            <w:tcBorders>
              <w:top w:val="nil"/>
              <w:left w:val="nil"/>
              <w:bottom w:val="single" w:sz="4" w:space="0" w:color="auto"/>
              <w:right w:val="single" w:sz="4" w:space="0" w:color="auto"/>
            </w:tcBorders>
            <w:shd w:val="clear" w:color="auto" w:fill="auto"/>
            <w:vAlign w:val="bottom"/>
            <w:hideMark/>
          </w:tcPr>
          <w:p w:rsidR="00FE1043" w:rsidRPr="00FE1043" w:rsidRDefault="00FE1043" w:rsidP="00FE1043">
            <w:pPr>
              <w:jc w:val="center"/>
              <w:rPr>
                <w:b/>
                <w:bCs/>
                <w:sz w:val="24"/>
                <w:szCs w:val="24"/>
              </w:rPr>
            </w:pPr>
            <w:r w:rsidRPr="00FE1043">
              <w:rPr>
                <w:b/>
                <w:bCs/>
                <w:sz w:val="24"/>
                <w:szCs w:val="24"/>
              </w:rPr>
              <w:t>2</w:t>
            </w:r>
          </w:p>
        </w:tc>
        <w:tc>
          <w:tcPr>
            <w:tcW w:w="1739" w:type="dxa"/>
            <w:tcBorders>
              <w:top w:val="nil"/>
              <w:left w:val="nil"/>
              <w:bottom w:val="single" w:sz="4" w:space="0" w:color="auto"/>
              <w:right w:val="single" w:sz="4" w:space="0" w:color="auto"/>
            </w:tcBorders>
            <w:shd w:val="clear" w:color="auto" w:fill="auto"/>
            <w:vAlign w:val="bottom"/>
            <w:hideMark/>
          </w:tcPr>
          <w:p w:rsidR="00FE1043" w:rsidRPr="00FE1043" w:rsidRDefault="00FE1043" w:rsidP="00FE1043">
            <w:pPr>
              <w:jc w:val="center"/>
              <w:rPr>
                <w:b/>
                <w:bCs/>
                <w:sz w:val="24"/>
                <w:szCs w:val="24"/>
              </w:rPr>
            </w:pPr>
            <w:r w:rsidRPr="00FE1043">
              <w:rPr>
                <w:b/>
                <w:bCs/>
                <w:sz w:val="24"/>
                <w:szCs w:val="24"/>
              </w:rPr>
              <w:t>3</w:t>
            </w:r>
          </w:p>
        </w:tc>
        <w:tc>
          <w:tcPr>
            <w:tcW w:w="1559" w:type="dxa"/>
            <w:tcBorders>
              <w:top w:val="nil"/>
              <w:left w:val="nil"/>
              <w:bottom w:val="single" w:sz="4" w:space="0" w:color="auto"/>
              <w:right w:val="single" w:sz="4" w:space="0" w:color="auto"/>
            </w:tcBorders>
            <w:shd w:val="clear" w:color="auto" w:fill="auto"/>
            <w:vAlign w:val="bottom"/>
            <w:hideMark/>
          </w:tcPr>
          <w:p w:rsidR="00FE1043" w:rsidRPr="00FE1043" w:rsidRDefault="00FE1043" w:rsidP="00FE1043">
            <w:pPr>
              <w:jc w:val="center"/>
              <w:rPr>
                <w:b/>
                <w:bCs/>
                <w:sz w:val="24"/>
                <w:szCs w:val="24"/>
              </w:rPr>
            </w:pPr>
            <w:r w:rsidRPr="00FE1043">
              <w:rPr>
                <w:b/>
                <w:bCs/>
                <w:sz w:val="24"/>
                <w:szCs w:val="24"/>
              </w:rPr>
              <w:t>4</w:t>
            </w:r>
          </w:p>
        </w:tc>
        <w:tc>
          <w:tcPr>
            <w:tcW w:w="1663" w:type="dxa"/>
            <w:tcBorders>
              <w:top w:val="nil"/>
              <w:left w:val="nil"/>
              <w:bottom w:val="single" w:sz="4" w:space="0" w:color="auto"/>
              <w:right w:val="single" w:sz="4" w:space="0" w:color="auto"/>
            </w:tcBorders>
            <w:shd w:val="clear" w:color="auto" w:fill="auto"/>
            <w:vAlign w:val="bottom"/>
            <w:hideMark/>
          </w:tcPr>
          <w:p w:rsidR="00FE1043" w:rsidRPr="00FE1043" w:rsidRDefault="00FE1043" w:rsidP="00FE1043">
            <w:pPr>
              <w:jc w:val="center"/>
              <w:rPr>
                <w:b/>
                <w:bCs/>
                <w:sz w:val="24"/>
                <w:szCs w:val="24"/>
              </w:rPr>
            </w:pPr>
            <w:r w:rsidRPr="00FE1043">
              <w:rPr>
                <w:b/>
                <w:bCs/>
                <w:sz w:val="24"/>
                <w:szCs w:val="24"/>
              </w:rPr>
              <w:t>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000 1 00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НАЛОГОВЫЕ И НЕНАЛОГОВЫЕ ДОХОДЫ</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6 455 850,7</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6 903 331,6</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7 597 408,9</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000 1 01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НАЛОГИ НА ПРИБЫЛЬ, ДОХОДЫ</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3 714 424,3</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3 955 238,8</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4 202 332,9</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01 01000 00 0000 11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Налог на прибыль организац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 072 110,3</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1 154 341,9</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1 217 753,7</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01 02000 01 0000 11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Налог на доходы физических лиц</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 642 314,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2 800 896,9</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2 984 579,2</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000 1 03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НАЛОГИ НА ТОВАРЫ (РАБОТЫ, УСЛУГИ), РЕАЛИЗУЕМЫЕ НА ТЕРРИТОРИИ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 356 915,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 482 456,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 836 792,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03 02000 01 0000 11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Акцизы по подакцизным товарам (продукции), производимым на территории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1 356 915,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1 482 456,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1 836 792,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lastRenderedPageBreak/>
              <w:t>000 1 05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НАЛОГИ НА СОВОКУПНЫЙ ДОХОД</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457 191,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500 353,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538 68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05 01000 00 0000 11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Налог, взимаемый в связи с применением упрощенной системы налогообложения</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457 191,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500 353,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538 68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000 1 06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НАЛОГИ НА ИМУЩЕСТВО</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606 521,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642 181,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693 592,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06 02000 02 0000 11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Налог на имущество организац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397 766,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415 952,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446 326,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06 04000 02 0000 11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Транспортный налог</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206 028,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223 199,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243 933,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06 05000 02 0000 11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Налог на игорный бизнес</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2 727,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3 03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3 333,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000 1 07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НАЛОГИ, СБОРЫ И РЕГУЛЯРНЫЕ ПЛАТЕЖИ ЗА ПОЛЬЗОВАНИЕ ПРИРОДНЫМИ РЕСУРСАМ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59 741,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62 208,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64 611,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07 01000 01 0000 11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Налог на добычу полезных ископаемых</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59 424,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61 867,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64 243,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07 04000 01 0000 11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боры за пользование объектами животного  мира  и за  пользование  объектами  водных  биологических  ресурсов</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317,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341,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368,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000 1 08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ГОСУДАРСТВЕННАЯ ПОШЛИНА</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24 528,7</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24 528,7</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24 528,7</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000 1 08 06000 01 0000 11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jc w:val="both"/>
              <w:rPr>
                <w:color w:val="000000"/>
                <w:sz w:val="24"/>
                <w:szCs w:val="24"/>
              </w:rPr>
            </w:pPr>
            <w:r w:rsidRPr="00FE1043">
              <w:rPr>
                <w:color w:val="000000"/>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416,3</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416,3</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416,3</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08 07000 01 0000 11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24 112,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24 112,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24 112,4</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000 1 11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ДОХОДЫ ОТ ИСПОЛЬЗОВАНИЯ ИМУЩЕСТВА, НАХОДЯЩЕГОСЯ В ГОСУДАРСТВЕННОЙ И МУНИЦИПАЛЬНОЙ СОБСТВЕННОСТ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25 257,5</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24 779,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25 089,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11 03020 02 0000 12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729,5</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19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11 05020 00 0000 12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14 00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14 00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14 00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11 05030 00  0000 12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Доходы от сдачи в аренду имущества, находящегося в оперативном управлении органов государственной власти, </w:t>
            </w:r>
            <w:r w:rsidRPr="00FE1043">
              <w:rPr>
                <w:sz w:val="24"/>
                <w:szCs w:val="24"/>
              </w:rPr>
              <w:lastRenderedPageBreak/>
              <w:t>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lastRenderedPageBreak/>
              <w:t>87,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87,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87,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000 1 11 05072 02  0000 12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Доходы от сдачи в аренду имущества, составляющего казну субъекта Российской Федерации (за исключением земельных участков) </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9 00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9 00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9 00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11 07000 00 0000 12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Платежи от государственных и муниципальных унитарных предприят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1 439,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1 50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2 00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11 09000 00 0000 12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2,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2,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2,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000 1 12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ПЛАТЕЖИ ПРИ ПОЛЬЗОВАНИИ ПРИРОДНЫМИ РЕСУРСАМ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1 223,3</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1 332,1</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1 468,9</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12 01000 01 0000 12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Плата за негативное воздействие на окружающую среду</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3 310,8</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3 423,6</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3 560,4</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12 02000 00 0000 12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Платежи при пользовании недрам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355,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351,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351,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12 04000 00 0000 12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Плата за использование лесов</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7 557,5</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7 557,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7 557,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000 1 13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ДОХОДЫ ОТ ОКАЗАНИЯ ПЛАТНЫХ УСЛУГ И КОМПЕНСАЦИИ ЗАТРАТ ГОСУДАРСТВА</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63,6</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63,6</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63,6</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13 01000 00 0000 13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Доходы от оказания платных услуг</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63,6</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63,6</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63,6</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b/>
                <w:bCs/>
                <w:sz w:val="24"/>
                <w:szCs w:val="24"/>
              </w:rPr>
            </w:pPr>
            <w:r w:rsidRPr="00FE1043">
              <w:rPr>
                <w:b/>
                <w:bCs/>
                <w:sz w:val="24"/>
                <w:szCs w:val="24"/>
              </w:rPr>
              <w:t>000 1 14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ДОХОДЫ ОТ ПРОДАЖИ МАТЕРИАЛЬНЫХ И НЕМАТЕРИАЛЬНЫХ АКТИВОВ</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96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96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96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1 14 02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96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96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96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000 1 15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АДМИНИСТРАТИВНЫЕ ПЛАТЕЖИ И СБОРЫ</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6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5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0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1 15 02000 00 0000 14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Платежи, взимаемые государственными и муниципальными </w:t>
            </w:r>
            <w:r w:rsidRPr="00FE1043">
              <w:rPr>
                <w:sz w:val="24"/>
                <w:szCs w:val="24"/>
              </w:rPr>
              <w:lastRenderedPageBreak/>
              <w:t>органами (организациями) за выполнение определенных функц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lastRenderedPageBreak/>
              <w:t>16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15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color w:val="000000"/>
                <w:sz w:val="24"/>
                <w:szCs w:val="24"/>
              </w:rPr>
            </w:pPr>
            <w:r w:rsidRPr="00FE1043">
              <w:rPr>
                <w:color w:val="000000"/>
                <w:sz w:val="24"/>
                <w:szCs w:val="24"/>
              </w:rPr>
              <w:t>10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lastRenderedPageBreak/>
              <w:t>000 1 16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ШТРАФЫ, САНКЦИИ, ВОЗМЕЩЕНИЕ УЩЕРБА</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color w:val="000000"/>
                <w:sz w:val="24"/>
                <w:szCs w:val="24"/>
              </w:rPr>
            </w:pPr>
            <w:r w:rsidRPr="00FE1043">
              <w:rPr>
                <w:b/>
                <w:bCs/>
                <w:color w:val="000000"/>
                <w:sz w:val="24"/>
                <w:szCs w:val="24"/>
              </w:rPr>
              <w:t>198 864,9</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color w:val="000000"/>
                <w:sz w:val="24"/>
                <w:szCs w:val="24"/>
              </w:rPr>
            </w:pPr>
            <w:r w:rsidRPr="00FE1043">
              <w:rPr>
                <w:b/>
                <w:bCs/>
                <w:color w:val="000000"/>
                <w:sz w:val="24"/>
                <w:szCs w:val="24"/>
              </w:rPr>
              <w:t>199 080,9</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color w:val="000000"/>
                <w:sz w:val="24"/>
                <w:szCs w:val="24"/>
              </w:rPr>
            </w:pPr>
            <w:r w:rsidRPr="00FE1043">
              <w:rPr>
                <w:b/>
                <w:bCs/>
                <w:color w:val="000000"/>
                <w:sz w:val="24"/>
                <w:szCs w:val="24"/>
              </w:rPr>
              <w:t>199 190,3</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000 2 00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БЕЗВОЗМЕЗДНЫЕ ПОСТУПЛЕНИЯ</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20 344 791,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9 209 677,6</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9 405 423,2</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000 2 02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БЕЗВОЗМЕЗДНЫЕ ПОСТУПЛЕНИЯ ОТ ДРУГИХ БЮДЖЕТОВ БЮДЖЕТНОЙ СИСТЕМЫ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20 334 730,5</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9 199 616,7</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9 405 423,2</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000 2 02 10000 00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Дотации бюджетам бюджетной системы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0 453 504,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0 061 698,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0 061 698,4</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15001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Дотации бюджетам субъектов Российской Федерации на выравнивание бюджетной обеспеченност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 061 698,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 061 698,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 061 698,4</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15009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91 806,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 xml:space="preserve">000 2 02 20000 00 0000 150 </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Субсидии бюджетам бюджетной системы Российской Федерации (межбюджетные субсид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7 219 737,7</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6 977 713,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7 394 195,8</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016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сидии бюджетам субъектов Российской Федерации на мероприятия федеральной целевой программы </w:t>
            </w:r>
            <w:r w:rsidR="00CD4F3E">
              <w:rPr>
                <w:sz w:val="24"/>
                <w:szCs w:val="24"/>
              </w:rPr>
              <w:t>«</w:t>
            </w:r>
            <w:r w:rsidRPr="00FE1043">
              <w:rPr>
                <w:sz w:val="24"/>
                <w:szCs w:val="24"/>
              </w:rPr>
              <w:t>Развитие водохозяйственного комплекса Российской Федерации в 2012 - 2020 годах</w:t>
            </w:r>
            <w:r w:rsidR="00CD4F3E">
              <w:rPr>
                <w:sz w:val="24"/>
                <w:szCs w:val="24"/>
              </w:rPr>
              <w:t>»</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89 778,1</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021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 007 775,6</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027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сидии бюджетам субъектов Российской Федерации на реализацию мероприятий государственной программы Российской Федерации </w:t>
            </w:r>
            <w:r w:rsidR="00CD4F3E">
              <w:rPr>
                <w:sz w:val="24"/>
                <w:szCs w:val="24"/>
              </w:rPr>
              <w:t>«</w:t>
            </w:r>
            <w:r w:rsidRPr="00FE1043">
              <w:rPr>
                <w:sz w:val="24"/>
                <w:szCs w:val="24"/>
              </w:rPr>
              <w:t>Доступная среда</w:t>
            </w:r>
            <w:r w:rsidR="00CD4F3E">
              <w:rPr>
                <w:sz w:val="24"/>
                <w:szCs w:val="24"/>
              </w:rPr>
              <w:t>»</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2 359,7</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028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поддержку региональных проектов в сфере информационных технолог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 019,8</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057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восстановление и экологическую реабилитацию водных объектов</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6 50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6 50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000 2 02 25065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18 396,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066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53,7</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53,7</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51,4</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081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 941,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 941,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 803,4</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082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3 613,9</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6 573,2</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6 468,2</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084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35 282,8</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74 889,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85 499,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086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6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6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52,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097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8 821,1</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8 821,1</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4 343,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114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сидии бюджетам субъектов Российской Федерации на реализацию региональных проектов </w:t>
            </w:r>
            <w:r w:rsidR="00CD4F3E">
              <w:rPr>
                <w:sz w:val="24"/>
                <w:szCs w:val="24"/>
              </w:rPr>
              <w:t>«</w:t>
            </w:r>
            <w:r w:rsidRPr="00FE1043">
              <w:rPr>
                <w:sz w:val="24"/>
                <w:szCs w:val="24"/>
              </w:rPr>
              <w:t xml:space="preserve">Создание единого цифрового контура в здравоохранении на основе единой </w:t>
            </w:r>
            <w:r w:rsidRPr="00FE1043">
              <w:rPr>
                <w:sz w:val="24"/>
                <w:szCs w:val="24"/>
              </w:rPr>
              <w:lastRenderedPageBreak/>
              <w:t>государственной информационной системы здравоохранения (ЕГИСЗ)</w:t>
            </w:r>
            <w:r w:rsidR="00CD4F3E">
              <w:rPr>
                <w:sz w:val="24"/>
                <w:szCs w:val="24"/>
              </w:rPr>
              <w:t>»</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288 898,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80 789,8</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6 747,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000 2 02 25138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4 20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1 35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1 02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162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3 914,2</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169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6 447,3</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2 272,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17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1 846,6</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173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сидии бюджетам субъектов Российской Федерации на создание детских технопарков </w:t>
            </w:r>
            <w:r w:rsidR="00CD4F3E">
              <w:rPr>
                <w:sz w:val="24"/>
                <w:szCs w:val="24"/>
              </w:rPr>
              <w:t>«</w:t>
            </w:r>
            <w:r w:rsidRPr="00FE1043">
              <w:rPr>
                <w:sz w:val="24"/>
                <w:szCs w:val="24"/>
              </w:rPr>
              <w:t>Кванториум</w:t>
            </w:r>
            <w:r w:rsidR="00CD4F3E">
              <w:rPr>
                <w:sz w:val="24"/>
                <w:szCs w:val="24"/>
              </w:rPr>
              <w:t>»</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2 439,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187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736,9</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189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оздание центров выявления и поддержки одаренных дете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50 981,3</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000 2 02 25201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развитие паллиативной медицинской помощ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2 126,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2 126,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1 962,3</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02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262,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262,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160,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1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72 216,8</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20 941,8</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28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6 622,5</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 262,7</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 262,7</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29 02 0000 151</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8 852,2</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 266,8</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3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6 814,8</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3 686,6</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32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76 215,8</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4 152,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42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84 999,6</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02 692,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43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1 708,7</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15 944,7</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27 165,6</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47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сидии бюджетам субъектов Российской Федерации на </w:t>
            </w:r>
            <w:r w:rsidRPr="00FE1043">
              <w:rPr>
                <w:sz w:val="24"/>
                <w:szCs w:val="24"/>
              </w:rPr>
              <w:lastRenderedPageBreak/>
              <w:t xml:space="preserve">создание мобильных технопарков </w:t>
            </w:r>
            <w:r w:rsidR="00CD4F3E">
              <w:rPr>
                <w:sz w:val="24"/>
                <w:szCs w:val="24"/>
              </w:rPr>
              <w:t>«</w:t>
            </w:r>
            <w:r w:rsidRPr="00FE1043">
              <w:rPr>
                <w:sz w:val="24"/>
                <w:szCs w:val="24"/>
              </w:rPr>
              <w:t>Кванториум</w:t>
            </w:r>
            <w:r w:rsidR="00CD4F3E">
              <w:rPr>
                <w:sz w:val="24"/>
                <w:szCs w:val="24"/>
              </w:rPr>
              <w:t>»</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16 764,6</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2 883,6</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000 2 02 25251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5 00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55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01 677,9</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24 107,2</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56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5 65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0 68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91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повышение эффективности службы занятост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9 70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94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1 613,5</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1 613,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1 613,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299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sidR="00CD4F3E">
              <w:rPr>
                <w:sz w:val="24"/>
                <w:szCs w:val="24"/>
              </w:rPr>
              <w:t>«</w:t>
            </w:r>
            <w:r w:rsidRPr="00FE1043">
              <w:rPr>
                <w:sz w:val="24"/>
                <w:szCs w:val="24"/>
              </w:rPr>
              <w:t>Увековечение памяти погибших при защите Отечества на 2019 - 2024 годы</w:t>
            </w:r>
            <w:r w:rsidR="00CD4F3E">
              <w:rPr>
                <w:sz w:val="24"/>
                <w:szCs w:val="24"/>
              </w:rPr>
              <w:t>»</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826,5</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402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 51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 51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 51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407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сидии бюджетам субъектов Российской Федерации на доведение уровня безопасности объектов критической информационной инфраструктуры до установленных </w:t>
            </w:r>
            <w:r w:rsidRPr="00FE1043">
              <w:rPr>
                <w:sz w:val="24"/>
                <w:szCs w:val="24"/>
              </w:rPr>
              <w:lastRenderedPageBreak/>
              <w:t>законодательством Российской Федерации требован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1 870,1</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000 2 02 25461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073,8</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073,8</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 123,7</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466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8 742,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8 742,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8 742,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467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725,5</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725,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671,9</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48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оздание системы поддержки фермеров и развитие сельской кооп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62 286,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7 677,9</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34 700,1</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495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сидии бюджетам субъектов Российской Федерации на реализацию федеральной целевой программы </w:t>
            </w:r>
            <w:r w:rsidR="00CD4F3E">
              <w:rPr>
                <w:sz w:val="24"/>
                <w:szCs w:val="24"/>
              </w:rPr>
              <w:t>«</w:t>
            </w:r>
            <w:r w:rsidRPr="00FE1043">
              <w:rPr>
                <w:sz w:val="24"/>
                <w:szCs w:val="24"/>
              </w:rPr>
              <w:t>Развитие физической культуры и спорта в Российской Федерации на 2016 - 2020 годы</w:t>
            </w:r>
            <w:r w:rsidR="00CD4F3E">
              <w:rPr>
                <w:sz w:val="24"/>
                <w:szCs w:val="24"/>
              </w:rPr>
              <w:t>»</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18 914,7</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497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реализацию мероприятий по обеспечению жильем молодых семе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9 999,2</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5 011,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6 904,1</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502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49 646,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52 875,2</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53 631,9</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508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58 979,8</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41 923,6</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42 253,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509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4 30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4 30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4 30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000 2 02 25516 02 0000 151</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8 333,6</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519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я бюджетам субъектов Российской Федерации на поддержку отрасли культуры</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6 054,7</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2 912,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31 344,2</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52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95 961,8</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07 152,2</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07 152,1</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523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00 00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00 00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00 00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527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3 697,5</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2 057,1</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65 391,2</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537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5 452,8</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54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36 403,5</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 829 709,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 520 590,1</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554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6 899,2</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100,6</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555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реализацию программ формирования современной городской среды</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29 137,9</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29 137,9</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34 638,8</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568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сидии бюджетам субъектов Российской Федерации на </w:t>
            </w:r>
            <w:r w:rsidRPr="00FE1043">
              <w:rPr>
                <w:sz w:val="24"/>
                <w:szCs w:val="24"/>
              </w:rPr>
              <w:lastRenderedPageBreak/>
              <w:t>реализацию мероприятий в области мелиорации земель сельскохозяйственного назначения</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23 516,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000 2 02 25576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обеспечение комплексного развития сельских территор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 145,2</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 257,9</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103,2</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5586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7 118,6</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7 118,6</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7 118,6</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7121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0 00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19 454,7</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7139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43 847,3</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48 59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7372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86 989,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5 624,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7 497,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7384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w:t>
            </w:r>
            <w:r w:rsidRPr="00FE1043">
              <w:rPr>
                <w:sz w:val="24"/>
                <w:szCs w:val="24"/>
              </w:rPr>
              <w:lastRenderedPageBreak/>
              <w:t>входящих в состав инвестиционных проектов по созданию в субъектах Российской Федерации туристских кластеров</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600 00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50 00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 689 899,6</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000 2 02 27567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7 863,6</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0 554,8</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27576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11 353,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 205,1</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 xml:space="preserve">000 2 02 30000 00 0000 150 </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Субвенции бюджетам бюджетной системы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 675 289,2</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 667 978,2</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1 690 685,9</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3509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улучшение экологического состояния гидрографической сет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 60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35118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4 472,9</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4 748,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5 662,8</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3512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3,2</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0,7</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 075,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35128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осуществление отдельных полномочий в области водных отношен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8 984,1</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0 340,3</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0 340,3</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35129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осуществление отдельных полномочий в области лесных отношен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1 540,3</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88 808,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89 995,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35135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CD4F3E">
              <w:rPr>
                <w:sz w:val="24"/>
                <w:szCs w:val="24"/>
              </w:rPr>
              <w:t>«</w:t>
            </w:r>
            <w:r w:rsidRPr="00FE1043">
              <w:rPr>
                <w:sz w:val="24"/>
                <w:szCs w:val="24"/>
              </w:rPr>
              <w:t>О ветеранах</w:t>
            </w:r>
            <w:r w:rsidR="00CD4F3E">
              <w:rPr>
                <w:sz w:val="24"/>
                <w:szCs w:val="24"/>
              </w:rPr>
              <w:t>»</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 548,3</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 601,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 685,1</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35137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венции бюджетам субъектов Российской Федерации на осуществление переданных полномочий Российской </w:t>
            </w:r>
            <w:r w:rsidRPr="00FE1043">
              <w:rPr>
                <w:sz w:val="24"/>
                <w:szCs w:val="24"/>
              </w:rPr>
              <w:lastRenderedPageBreak/>
              <w:t>Федерации по предоставлению отдельных мер социальной поддержки граждан, подвергшихся воздействию радиации</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17 480,2</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8 027,2</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8 629,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lastRenderedPageBreak/>
              <w:t>000 2 02 35176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CD4F3E">
              <w:rPr>
                <w:sz w:val="24"/>
                <w:szCs w:val="24"/>
              </w:rPr>
              <w:t>«</w:t>
            </w:r>
            <w:r w:rsidRPr="00FE1043">
              <w:rPr>
                <w:sz w:val="24"/>
                <w:szCs w:val="24"/>
              </w:rPr>
              <w:t>О социальной защите инвалидов в Российской Федерации</w:t>
            </w:r>
            <w:r w:rsidR="00CD4F3E">
              <w:rPr>
                <w:sz w:val="24"/>
                <w:szCs w:val="24"/>
              </w:rPr>
              <w:t>»</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652,2</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633,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 645,4</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0 2 02 3522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D4F3E">
              <w:rPr>
                <w:sz w:val="24"/>
                <w:szCs w:val="24"/>
              </w:rPr>
              <w:t>«</w:t>
            </w:r>
            <w:r w:rsidRPr="00FE1043">
              <w:rPr>
                <w:sz w:val="24"/>
                <w:szCs w:val="24"/>
              </w:rPr>
              <w:t>Почетный донор России</w:t>
            </w:r>
            <w:r w:rsidR="00CD4F3E">
              <w:rPr>
                <w:sz w:val="24"/>
                <w:szCs w:val="24"/>
              </w:rPr>
              <w:t>»</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4 700,6</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5 287,9</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5 899,3</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3524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73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6,2</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8,8</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11,6</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3525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оплату жилищно-коммунальных услуг отдельным категориям граждан</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270 926,8</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70 917,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70 911,4</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3526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2 326,2</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 419,3</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 516,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3527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907,9</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35,9</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72,4</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3528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8,5</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8,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8,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3529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Субвенции бюджетам субъектов Российской Федерации на </w:t>
            </w:r>
            <w:r w:rsidRPr="00FE1043">
              <w:rPr>
                <w:sz w:val="24"/>
                <w:szCs w:val="24"/>
              </w:rPr>
              <w:lastRenderedPageBreak/>
              <w:t>реализацию полномочий Российской Федерации по осуществлению социальных выплат безработным гражданам</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lastRenderedPageBreak/>
              <w:t>179 257,1</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79 671,3</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80 122,6</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lastRenderedPageBreak/>
              <w:t>000 2 02 3538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338 993,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49 245,3</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62 743,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35429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увеличение площади лесовосстановления</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952,9</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43,2</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82,2</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3543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90,3</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18,4</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61,6</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35431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формирование запаса лесных семян для лесовосстановления</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19,5</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9,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2,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35432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23 993,4</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 066,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8 465,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3546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93 419,9</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3 419,9</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3 419,9</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35469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проведение Всероссийской переписи населения 2020 года</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6 483,8</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lastRenderedPageBreak/>
              <w:t>000 2 02 35573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554 296,6</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55 563,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56 830,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3590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Единая субвенция бюджетам субъектов Российской Федерации и бюджету г. Байконура</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33 034,9</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3 973,7</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4 975,3</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E1043" w:rsidRPr="00FE1043" w:rsidRDefault="00FE1043" w:rsidP="00FE1043">
            <w:pPr>
              <w:jc w:val="center"/>
              <w:rPr>
                <w:b/>
                <w:bCs/>
                <w:sz w:val="24"/>
                <w:szCs w:val="24"/>
              </w:rPr>
            </w:pPr>
            <w:r w:rsidRPr="00FE1043">
              <w:rPr>
                <w:b/>
                <w:bCs/>
                <w:sz w:val="24"/>
                <w:szCs w:val="24"/>
              </w:rPr>
              <w:t xml:space="preserve">000 2 02 40000 00 0000 150 </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Иные межбюджетные трансферты</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b/>
                <w:bCs/>
                <w:sz w:val="24"/>
                <w:szCs w:val="24"/>
              </w:rPr>
            </w:pPr>
            <w:r w:rsidRPr="00FE1043">
              <w:rPr>
                <w:b/>
                <w:bCs/>
                <w:sz w:val="24"/>
                <w:szCs w:val="24"/>
              </w:rPr>
              <w:t>986 199,2</w:t>
            </w:r>
          </w:p>
        </w:tc>
        <w:tc>
          <w:tcPr>
            <w:tcW w:w="155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b/>
                <w:bCs/>
                <w:sz w:val="24"/>
                <w:szCs w:val="24"/>
              </w:rPr>
            </w:pPr>
            <w:r w:rsidRPr="00FE1043">
              <w:rPr>
                <w:b/>
                <w:bCs/>
                <w:sz w:val="24"/>
                <w:szCs w:val="24"/>
              </w:rPr>
              <w:t>492 226,7</w:t>
            </w:r>
          </w:p>
        </w:tc>
        <w:tc>
          <w:tcPr>
            <w:tcW w:w="1663"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b/>
                <w:bCs/>
                <w:sz w:val="24"/>
                <w:szCs w:val="24"/>
              </w:rPr>
            </w:pPr>
            <w:r w:rsidRPr="00FE1043">
              <w:rPr>
                <w:b/>
                <w:bCs/>
                <w:sz w:val="24"/>
                <w:szCs w:val="24"/>
              </w:rPr>
              <w:t>258 843,1</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45141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986,2</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45142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576,3</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 </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 </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45161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36 968,6</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6 464,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6 351,8</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4519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219 473,7</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89 056,6</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6 549,9</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45191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9 814,6</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45192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 </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57 002,3</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44 378,7</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71 464,7</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45196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Межбюджетные трансферты, передаваемые бюджетам субъектов Российской Федерации на создание и замену фельдшерских, фельдшерско-акушерских пунктов и </w:t>
            </w:r>
            <w:r w:rsidRPr="00FE1043">
              <w:rPr>
                <w:sz w:val="24"/>
                <w:szCs w:val="24"/>
              </w:rPr>
              <w:lastRenderedPageBreak/>
              <w:t>врачебных амбулаторий для населенных пунктов с численностью населения от 100 до 2000 человек</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lastRenderedPageBreak/>
              <w:t>93 918,8</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lastRenderedPageBreak/>
              <w:t>000 2 02 45216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925,9</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25,9</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925,9</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45296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w:t>
            </w:r>
            <w:r w:rsidR="00CD4F3E">
              <w:rPr>
                <w:sz w:val="24"/>
                <w:szCs w:val="24"/>
              </w:rPr>
              <w:t>«</w:t>
            </w:r>
            <w:r w:rsidRPr="00FE1043">
              <w:rPr>
                <w:sz w:val="24"/>
                <w:szCs w:val="24"/>
              </w:rPr>
              <w:t>Производительность труда и поддержка занятости</w:t>
            </w:r>
            <w:r w:rsidR="00CD4F3E">
              <w:rPr>
                <w:sz w:val="24"/>
                <w:szCs w:val="24"/>
              </w:rPr>
              <w:t>»</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8 958,3</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45393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CD4F3E">
              <w:rPr>
                <w:sz w:val="24"/>
                <w:szCs w:val="24"/>
              </w:rPr>
              <w:t>«</w:t>
            </w:r>
            <w:r w:rsidRPr="00FE1043">
              <w:rPr>
                <w:sz w:val="24"/>
                <w:szCs w:val="24"/>
              </w:rPr>
              <w:t>Безопасные и качественные автомобильные дороги</w:t>
            </w:r>
            <w:r w:rsidR="00CD4F3E">
              <w:rPr>
                <w:sz w:val="24"/>
                <w:szCs w:val="24"/>
              </w:rPr>
              <w:t>»</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525 00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25 00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45433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51 321,9</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31 560,9</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2 400,1</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45453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Межбюджетные трансферты, передаваемые бюджетам субъектов Российской Федерации на создание виртуальных концертных залов</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 50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45454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 00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5 00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lastRenderedPageBreak/>
              <w:t>000 2 02 45468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25,5</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5,5</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25,5</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2 45569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4 666,9</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b/>
                <w:bCs/>
                <w:sz w:val="24"/>
                <w:szCs w:val="24"/>
              </w:rPr>
            </w:pPr>
            <w:r w:rsidRPr="00FE1043">
              <w:rPr>
                <w:b/>
                <w:bCs/>
                <w:sz w:val="24"/>
                <w:szCs w:val="24"/>
              </w:rPr>
              <w:t>000 2 03 00000 00 0000 00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b/>
                <w:bCs/>
                <w:sz w:val="24"/>
                <w:szCs w:val="24"/>
              </w:rPr>
            </w:pPr>
            <w:r w:rsidRPr="00FE1043">
              <w:rPr>
                <w:b/>
                <w:bCs/>
                <w:sz w:val="24"/>
                <w:szCs w:val="24"/>
              </w:rPr>
              <w:t>БЕЗВОЗМЕЗДНЫЕ ПОСТУПЛЕНИЯ ОТ ГОСУДАРСТВЕННЫХ (МУНИЦИПАЛЬНЫХ) ОРГАНИЗАЦИЙ</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b/>
                <w:bCs/>
                <w:sz w:val="24"/>
                <w:szCs w:val="24"/>
              </w:rPr>
            </w:pPr>
            <w:r w:rsidRPr="00FE1043">
              <w:rPr>
                <w:b/>
                <w:bCs/>
                <w:sz w:val="24"/>
                <w:szCs w:val="24"/>
              </w:rPr>
              <w:t>10 060,9</w:t>
            </w:r>
          </w:p>
        </w:tc>
        <w:tc>
          <w:tcPr>
            <w:tcW w:w="155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b/>
                <w:bCs/>
                <w:sz w:val="24"/>
                <w:szCs w:val="24"/>
              </w:rPr>
            </w:pPr>
            <w:r w:rsidRPr="00FE1043">
              <w:rPr>
                <w:b/>
                <w:bCs/>
                <w:sz w:val="24"/>
                <w:szCs w:val="24"/>
              </w:rPr>
              <w:t>10 060,9</w:t>
            </w:r>
          </w:p>
        </w:tc>
        <w:tc>
          <w:tcPr>
            <w:tcW w:w="1663"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b/>
                <w:bCs/>
                <w:sz w:val="24"/>
                <w:szCs w:val="24"/>
              </w:rPr>
            </w:pPr>
            <w:r w:rsidRPr="00FE1043">
              <w:rPr>
                <w:b/>
                <w:bCs/>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3 0200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Безвозмездные поступления от государственных (муниципальных) организаций в бюджеты субъектов Российской Федерации</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10 060,9</w:t>
            </w:r>
          </w:p>
        </w:tc>
        <w:tc>
          <w:tcPr>
            <w:tcW w:w="155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10 060,9</w:t>
            </w:r>
          </w:p>
        </w:tc>
        <w:tc>
          <w:tcPr>
            <w:tcW w:w="1663"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000 2 03 02040 02 0000 150</w:t>
            </w:r>
          </w:p>
        </w:tc>
        <w:tc>
          <w:tcPr>
            <w:tcW w:w="6662" w:type="dxa"/>
            <w:tcBorders>
              <w:top w:val="nil"/>
              <w:left w:val="nil"/>
              <w:bottom w:val="single" w:sz="4" w:space="0" w:color="auto"/>
              <w:right w:val="single" w:sz="4" w:space="0" w:color="auto"/>
            </w:tcBorders>
            <w:shd w:val="clear" w:color="auto" w:fill="auto"/>
            <w:hideMark/>
          </w:tcPr>
          <w:p w:rsidR="00FE1043" w:rsidRPr="00FE1043" w:rsidRDefault="00FE1043" w:rsidP="00FE1043">
            <w:pPr>
              <w:rPr>
                <w:sz w:val="24"/>
                <w:szCs w:val="24"/>
              </w:rPr>
            </w:pPr>
            <w:r w:rsidRPr="00FE1043">
              <w:rPr>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sz w:val="24"/>
                <w:szCs w:val="24"/>
              </w:rPr>
            </w:pPr>
            <w:r w:rsidRPr="00FE1043">
              <w:rPr>
                <w:sz w:val="24"/>
                <w:szCs w:val="24"/>
              </w:rPr>
              <w:t>10 060,9</w:t>
            </w:r>
          </w:p>
        </w:tc>
        <w:tc>
          <w:tcPr>
            <w:tcW w:w="1559"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10 060,9</w:t>
            </w:r>
          </w:p>
        </w:tc>
        <w:tc>
          <w:tcPr>
            <w:tcW w:w="1663" w:type="dxa"/>
            <w:tcBorders>
              <w:top w:val="nil"/>
              <w:left w:val="nil"/>
              <w:bottom w:val="single" w:sz="4" w:space="0" w:color="auto"/>
              <w:right w:val="single" w:sz="4" w:space="0" w:color="auto"/>
            </w:tcBorders>
            <w:shd w:val="clear" w:color="auto" w:fill="auto"/>
            <w:vAlign w:val="center"/>
            <w:hideMark/>
          </w:tcPr>
          <w:p w:rsidR="00FE1043" w:rsidRPr="00FE1043" w:rsidRDefault="00FE1043" w:rsidP="00FE1043">
            <w:pPr>
              <w:jc w:val="center"/>
              <w:rPr>
                <w:sz w:val="24"/>
                <w:szCs w:val="24"/>
              </w:rPr>
            </w:pPr>
            <w:r w:rsidRPr="00FE1043">
              <w:rPr>
                <w:sz w:val="24"/>
                <w:szCs w:val="24"/>
              </w:rPr>
              <w:t>0,0</w:t>
            </w:r>
          </w:p>
        </w:tc>
      </w:tr>
      <w:tr w:rsidR="00FE1043" w:rsidRPr="00FE1043" w:rsidTr="00FE1043">
        <w:trPr>
          <w:trHeight w:val="240"/>
        </w:trPr>
        <w:tc>
          <w:tcPr>
            <w:tcW w:w="97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043" w:rsidRPr="00FE1043" w:rsidRDefault="00FE1043" w:rsidP="00FE1043">
            <w:pPr>
              <w:jc w:val="center"/>
              <w:rPr>
                <w:b/>
                <w:bCs/>
                <w:sz w:val="24"/>
                <w:szCs w:val="24"/>
              </w:rPr>
            </w:pPr>
            <w:r w:rsidRPr="00FE1043">
              <w:rPr>
                <w:b/>
                <w:bCs/>
                <w:sz w:val="24"/>
                <w:szCs w:val="24"/>
              </w:rPr>
              <w:t>ВСЕГО ДОХОДОВ</w:t>
            </w:r>
          </w:p>
        </w:tc>
        <w:tc>
          <w:tcPr>
            <w:tcW w:w="173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b/>
                <w:bCs/>
                <w:sz w:val="24"/>
                <w:szCs w:val="24"/>
              </w:rPr>
            </w:pPr>
            <w:r w:rsidRPr="00FE1043">
              <w:rPr>
                <w:b/>
                <w:bCs/>
                <w:sz w:val="24"/>
                <w:szCs w:val="24"/>
              </w:rPr>
              <w:t>26 800 642,1</w:t>
            </w:r>
          </w:p>
        </w:tc>
        <w:tc>
          <w:tcPr>
            <w:tcW w:w="1559"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jc w:val="center"/>
              <w:rPr>
                <w:b/>
                <w:bCs/>
                <w:sz w:val="24"/>
                <w:szCs w:val="24"/>
              </w:rPr>
            </w:pPr>
            <w:r w:rsidRPr="00FE1043">
              <w:rPr>
                <w:b/>
                <w:bCs/>
                <w:sz w:val="24"/>
                <w:szCs w:val="24"/>
              </w:rPr>
              <w:t>26 113 009,2</w:t>
            </w:r>
          </w:p>
        </w:tc>
        <w:tc>
          <w:tcPr>
            <w:tcW w:w="1663" w:type="dxa"/>
            <w:tcBorders>
              <w:top w:val="nil"/>
              <w:left w:val="nil"/>
              <w:bottom w:val="single" w:sz="4" w:space="0" w:color="auto"/>
              <w:right w:val="single" w:sz="4" w:space="0" w:color="auto"/>
            </w:tcBorders>
            <w:shd w:val="clear" w:color="auto" w:fill="auto"/>
            <w:noWrap/>
            <w:vAlign w:val="center"/>
            <w:hideMark/>
          </w:tcPr>
          <w:p w:rsidR="00FE1043" w:rsidRPr="00FE1043" w:rsidRDefault="00FE1043" w:rsidP="00FE1043">
            <w:pPr>
              <w:ind w:left="-146" w:right="-108"/>
              <w:jc w:val="center"/>
              <w:rPr>
                <w:b/>
                <w:bCs/>
                <w:sz w:val="24"/>
                <w:szCs w:val="24"/>
              </w:rPr>
            </w:pPr>
            <w:r w:rsidRPr="00FE1043">
              <w:rPr>
                <w:b/>
                <w:bCs/>
                <w:sz w:val="24"/>
                <w:szCs w:val="24"/>
              </w:rPr>
              <w:t>27 002 832,1</w:t>
            </w:r>
            <w:r w:rsidR="00CD4F3E">
              <w:rPr>
                <w:b/>
                <w:bCs/>
                <w:sz w:val="24"/>
                <w:szCs w:val="24"/>
              </w:rPr>
              <w:t>»</w:t>
            </w:r>
            <w:r>
              <w:rPr>
                <w:b/>
                <w:bCs/>
                <w:sz w:val="24"/>
                <w:szCs w:val="24"/>
              </w:rPr>
              <w:t>;</w:t>
            </w:r>
          </w:p>
        </w:tc>
      </w:tr>
    </w:tbl>
    <w:p w:rsidR="009E0F57" w:rsidRDefault="009E0F57" w:rsidP="001E62F6">
      <w:pPr>
        <w:widowControl w:val="0"/>
        <w:jc w:val="right"/>
        <w:rPr>
          <w:szCs w:val="28"/>
        </w:rPr>
      </w:pPr>
    </w:p>
    <w:p w:rsidR="00F47C1C" w:rsidRDefault="00F47C1C" w:rsidP="001E62F6">
      <w:pPr>
        <w:widowControl w:val="0"/>
        <w:jc w:val="right"/>
        <w:rPr>
          <w:szCs w:val="28"/>
        </w:rPr>
      </w:pPr>
    </w:p>
    <w:p w:rsidR="009C0C3C" w:rsidRDefault="008356B4" w:rsidP="009C0C3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9C0C3C" w:rsidRPr="005201D1">
        <w:rPr>
          <w:rFonts w:ascii="Times New Roman" w:hAnsi="Times New Roman" w:cs="Times New Roman"/>
          <w:sz w:val="28"/>
          <w:szCs w:val="28"/>
        </w:rPr>
        <w:t xml:space="preserve">) </w:t>
      </w:r>
      <w:hyperlink r:id="rId12" w:history="1">
        <w:r w:rsidR="009C0C3C" w:rsidRPr="005201D1">
          <w:rPr>
            <w:rFonts w:ascii="Times New Roman" w:hAnsi="Times New Roman" w:cs="Times New Roman"/>
            <w:sz w:val="28"/>
            <w:szCs w:val="28"/>
          </w:rPr>
          <w:t>приложение 11</w:t>
        </w:r>
      </w:hyperlink>
      <w:r w:rsidR="009C0C3C" w:rsidRPr="005201D1">
        <w:rPr>
          <w:rFonts w:ascii="Times New Roman" w:hAnsi="Times New Roman" w:cs="Times New Roman"/>
          <w:sz w:val="28"/>
          <w:szCs w:val="28"/>
        </w:rPr>
        <w:t xml:space="preserve"> </w:t>
      </w:r>
      <w:r w:rsidR="00CD4F3E">
        <w:rPr>
          <w:rFonts w:ascii="Times New Roman" w:hAnsi="Times New Roman" w:cs="Times New Roman"/>
          <w:sz w:val="28"/>
          <w:szCs w:val="28"/>
        </w:rPr>
        <w:t>«</w:t>
      </w:r>
      <w:r w:rsidR="009C0C3C" w:rsidRPr="005201D1">
        <w:rPr>
          <w:rFonts w:ascii="Times New Roman" w:hAnsi="Times New Roman"/>
          <w:bCs/>
          <w:sz w:val="28"/>
          <w:szCs w:val="28"/>
        </w:rPr>
        <w:t>Распределение бюджетных ассигнований республиканского бюджета Карачаево-Черкесской Республики на 20</w:t>
      </w:r>
      <w:r w:rsidR="007C0F0E">
        <w:rPr>
          <w:rFonts w:ascii="Times New Roman" w:hAnsi="Times New Roman"/>
          <w:bCs/>
          <w:sz w:val="28"/>
          <w:szCs w:val="28"/>
        </w:rPr>
        <w:t>20</w:t>
      </w:r>
      <w:r w:rsidR="009C0C3C" w:rsidRPr="005201D1">
        <w:rPr>
          <w:rFonts w:ascii="Times New Roman" w:hAnsi="Times New Roman"/>
          <w:bCs/>
          <w:sz w:val="28"/>
          <w:szCs w:val="28"/>
        </w:rPr>
        <w:t xml:space="preserve"> год </w:t>
      </w:r>
      <w:r w:rsidR="009C0C3C" w:rsidRPr="005201D1">
        <w:rPr>
          <w:rFonts w:ascii="Times New Roman" w:hAnsi="Times New Roman"/>
          <w:sz w:val="28"/>
          <w:szCs w:val="28"/>
        </w:rPr>
        <w:t>и на плановый период 202</w:t>
      </w:r>
      <w:r w:rsidR="007C0F0E">
        <w:rPr>
          <w:rFonts w:ascii="Times New Roman" w:hAnsi="Times New Roman"/>
          <w:sz w:val="28"/>
          <w:szCs w:val="28"/>
        </w:rPr>
        <w:t>1</w:t>
      </w:r>
      <w:r w:rsidR="009C0C3C" w:rsidRPr="005201D1">
        <w:rPr>
          <w:rFonts w:ascii="Times New Roman" w:hAnsi="Times New Roman"/>
          <w:sz w:val="28"/>
          <w:szCs w:val="28"/>
        </w:rPr>
        <w:t xml:space="preserve"> и 202</w:t>
      </w:r>
      <w:r w:rsidR="007C0F0E">
        <w:rPr>
          <w:rFonts w:ascii="Times New Roman" w:hAnsi="Times New Roman"/>
          <w:sz w:val="28"/>
          <w:szCs w:val="28"/>
        </w:rPr>
        <w:t>2</w:t>
      </w:r>
      <w:r w:rsidR="009C0C3C" w:rsidRPr="005201D1">
        <w:rPr>
          <w:rFonts w:ascii="Times New Roman" w:hAnsi="Times New Roman"/>
          <w:sz w:val="28"/>
          <w:szCs w:val="28"/>
        </w:rPr>
        <w:t xml:space="preserve"> годов</w:t>
      </w:r>
      <w:r w:rsidR="009C0C3C" w:rsidRPr="005201D1">
        <w:rPr>
          <w:rFonts w:ascii="Times New Roman" w:hAnsi="Times New Roman"/>
          <w:bCs/>
          <w:sz w:val="28"/>
          <w:szCs w:val="28"/>
        </w:rPr>
        <w:t xml:space="preserve"> по разделам и подразделам классификации расходов республиканского бюджета в функциональной структуре расходов</w:t>
      </w:r>
      <w:r w:rsidR="00CD4F3E">
        <w:rPr>
          <w:rFonts w:ascii="Times New Roman" w:hAnsi="Times New Roman" w:cs="Times New Roman"/>
          <w:sz w:val="28"/>
          <w:szCs w:val="28"/>
        </w:rPr>
        <w:t>»</w:t>
      </w:r>
      <w:r w:rsidR="009C0C3C" w:rsidRPr="005201D1">
        <w:rPr>
          <w:rFonts w:ascii="Times New Roman" w:hAnsi="Times New Roman" w:cs="Times New Roman"/>
          <w:sz w:val="28"/>
          <w:szCs w:val="28"/>
        </w:rPr>
        <w:t xml:space="preserve"> изложить в следующей редакции:</w:t>
      </w:r>
    </w:p>
    <w:p w:rsidR="00F85305" w:rsidRDefault="00F85305" w:rsidP="009C0C3C">
      <w:pPr>
        <w:pStyle w:val="ConsPlusNormal"/>
        <w:spacing w:line="360" w:lineRule="auto"/>
        <w:jc w:val="both"/>
        <w:rPr>
          <w:rFonts w:ascii="Times New Roman" w:hAnsi="Times New Roman" w:cs="Times New Roman"/>
          <w:sz w:val="28"/>
          <w:szCs w:val="28"/>
        </w:rPr>
      </w:pPr>
    </w:p>
    <w:p w:rsidR="009C0C3C" w:rsidRPr="005201D1" w:rsidRDefault="00CD4F3E" w:rsidP="009C0C3C">
      <w:pPr>
        <w:widowControl w:val="0"/>
        <w:autoSpaceDE w:val="0"/>
        <w:autoSpaceDN w:val="0"/>
        <w:adjustRightInd w:val="0"/>
        <w:jc w:val="right"/>
        <w:rPr>
          <w:szCs w:val="28"/>
        </w:rPr>
      </w:pPr>
      <w:r>
        <w:rPr>
          <w:color w:val="000000"/>
          <w:szCs w:val="28"/>
        </w:rPr>
        <w:t>«</w:t>
      </w:r>
      <w:r w:rsidR="009C0C3C" w:rsidRPr="005201D1">
        <w:rPr>
          <w:szCs w:val="28"/>
        </w:rPr>
        <w:t>Приложение 11</w:t>
      </w:r>
    </w:p>
    <w:p w:rsidR="009C0C3C" w:rsidRPr="005201D1" w:rsidRDefault="009C0C3C" w:rsidP="009C0C3C">
      <w:pPr>
        <w:widowControl w:val="0"/>
        <w:autoSpaceDE w:val="0"/>
        <w:autoSpaceDN w:val="0"/>
        <w:adjustRightInd w:val="0"/>
        <w:jc w:val="right"/>
        <w:rPr>
          <w:szCs w:val="28"/>
        </w:rPr>
      </w:pPr>
    </w:p>
    <w:p w:rsidR="009C0C3C" w:rsidRPr="005201D1" w:rsidRDefault="009C0C3C" w:rsidP="009C0C3C">
      <w:pPr>
        <w:widowControl w:val="0"/>
        <w:autoSpaceDE w:val="0"/>
        <w:autoSpaceDN w:val="0"/>
        <w:adjustRightInd w:val="0"/>
        <w:jc w:val="right"/>
        <w:rPr>
          <w:szCs w:val="28"/>
        </w:rPr>
      </w:pPr>
      <w:r w:rsidRPr="005201D1">
        <w:rPr>
          <w:szCs w:val="28"/>
        </w:rPr>
        <w:t>к Закону Карачаево-Черкесской Республики</w:t>
      </w:r>
    </w:p>
    <w:p w:rsidR="009C0C3C" w:rsidRPr="005201D1" w:rsidRDefault="00CD4F3E" w:rsidP="009C0C3C">
      <w:pPr>
        <w:pStyle w:val="ConsPlusNormal"/>
        <w:widowControl w:val="0"/>
        <w:ind w:firstLine="0"/>
        <w:jc w:val="right"/>
        <w:rPr>
          <w:rFonts w:ascii="Times New Roman" w:hAnsi="Times New Roman" w:cs="Times New Roman"/>
          <w:sz w:val="28"/>
          <w:szCs w:val="28"/>
        </w:rPr>
      </w:pPr>
      <w:r>
        <w:rPr>
          <w:rFonts w:ascii="Times New Roman" w:hAnsi="Times New Roman" w:cs="Times New Roman"/>
          <w:sz w:val="28"/>
          <w:szCs w:val="28"/>
        </w:rPr>
        <w:t>«</w:t>
      </w:r>
      <w:r w:rsidR="009C0C3C" w:rsidRPr="005201D1">
        <w:rPr>
          <w:rFonts w:ascii="Times New Roman" w:hAnsi="Times New Roman" w:cs="Times New Roman"/>
          <w:sz w:val="28"/>
          <w:szCs w:val="28"/>
        </w:rPr>
        <w:t>О республиканском бюджете</w:t>
      </w:r>
    </w:p>
    <w:p w:rsidR="009C0C3C" w:rsidRPr="005201D1" w:rsidRDefault="009C0C3C" w:rsidP="009C0C3C">
      <w:pPr>
        <w:widowControl w:val="0"/>
        <w:jc w:val="right"/>
        <w:rPr>
          <w:szCs w:val="28"/>
        </w:rPr>
      </w:pPr>
      <w:r w:rsidRPr="005201D1">
        <w:rPr>
          <w:szCs w:val="28"/>
        </w:rPr>
        <w:t>Карачаево-Черкесской Республики на 20</w:t>
      </w:r>
      <w:r w:rsidR="007C0F0E">
        <w:rPr>
          <w:szCs w:val="28"/>
        </w:rPr>
        <w:t>20</w:t>
      </w:r>
      <w:r w:rsidRPr="005201D1">
        <w:rPr>
          <w:szCs w:val="28"/>
        </w:rPr>
        <w:t xml:space="preserve"> год</w:t>
      </w:r>
    </w:p>
    <w:p w:rsidR="009C0C3C" w:rsidRDefault="009C0C3C" w:rsidP="009C0C3C">
      <w:pPr>
        <w:widowControl w:val="0"/>
        <w:jc w:val="right"/>
        <w:rPr>
          <w:szCs w:val="28"/>
        </w:rPr>
      </w:pPr>
      <w:r w:rsidRPr="005201D1">
        <w:rPr>
          <w:szCs w:val="28"/>
        </w:rPr>
        <w:t>и на плановый период 202</w:t>
      </w:r>
      <w:r w:rsidR="007C0F0E">
        <w:rPr>
          <w:szCs w:val="28"/>
        </w:rPr>
        <w:t>1</w:t>
      </w:r>
      <w:r w:rsidRPr="005201D1">
        <w:rPr>
          <w:szCs w:val="28"/>
        </w:rPr>
        <w:t xml:space="preserve"> и 202</w:t>
      </w:r>
      <w:r w:rsidR="007C0F0E">
        <w:rPr>
          <w:szCs w:val="28"/>
        </w:rPr>
        <w:t>2</w:t>
      </w:r>
      <w:r w:rsidRPr="005201D1">
        <w:rPr>
          <w:szCs w:val="28"/>
        </w:rPr>
        <w:t xml:space="preserve"> годов</w:t>
      </w:r>
      <w:r w:rsidR="00CD4F3E">
        <w:rPr>
          <w:szCs w:val="28"/>
        </w:rPr>
        <w:t>»</w:t>
      </w:r>
    </w:p>
    <w:p w:rsidR="00865C6F" w:rsidRDefault="00865C6F" w:rsidP="00865C6F">
      <w:pPr>
        <w:widowControl w:val="0"/>
        <w:jc w:val="both"/>
        <w:rPr>
          <w:b/>
          <w:bCs/>
          <w:color w:val="000000"/>
          <w:szCs w:val="28"/>
        </w:rPr>
      </w:pPr>
    </w:p>
    <w:p w:rsidR="00F47C1C" w:rsidRPr="005201D1" w:rsidRDefault="00F47C1C" w:rsidP="00865C6F">
      <w:pPr>
        <w:widowControl w:val="0"/>
        <w:jc w:val="both"/>
        <w:rPr>
          <w:b/>
          <w:bCs/>
          <w:color w:val="000000"/>
          <w:szCs w:val="28"/>
        </w:rPr>
      </w:pPr>
    </w:p>
    <w:p w:rsidR="00865C6F" w:rsidRPr="005201D1" w:rsidRDefault="00865C6F" w:rsidP="00865C6F">
      <w:pPr>
        <w:widowControl w:val="0"/>
        <w:jc w:val="center"/>
        <w:rPr>
          <w:b/>
          <w:bCs/>
          <w:color w:val="000000"/>
          <w:szCs w:val="28"/>
        </w:rPr>
      </w:pPr>
      <w:r w:rsidRPr="005201D1">
        <w:rPr>
          <w:b/>
          <w:bCs/>
          <w:color w:val="000000"/>
          <w:szCs w:val="28"/>
        </w:rPr>
        <w:t xml:space="preserve">Распределение бюджетных ассигнований республиканского бюджета Карачаево-Черкесской Республики на </w:t>
      </w:r>
    </w:p>
    <w:p w:rsidR="00865C6F" w:rsidRPr="005201D1" w:rsidRDefault="00865C6F" w:rsidP="00865C6F">
      <w:pPr>
        <w:widowControl w:val="0"/>
        <w:jc w:val="center"/>
        <w:rPr>
          <w:b/>
          <w:bCs/>
          <w:color w:val="000000"/>
          <w:szCs w:val="28"/>
        </w:rPr>
      </w:pPr>
      <w:r w:rsidRPr="005201D1">
        <w:rPr>
          <w:b/>
          <w:bCs/>
          <w:color w:val="000000"/>
          <w:szCs w:val="28"/>
        </w:rPr>
        <w:t>20</w:t>
      </w:r>
      <w:r>
        <w:rPr>
          <w:b/>
          <w:bCs/>
          <w:color w:val="000000"/>
          <w:szCs w:val="28"/>
        </w:rPr>
        <w:t>20</w:t>
      </w:r>
      <w:r w:rsidRPr="005201D1">
        <w:rPr>
          <w:b/>
          <w:bCs/>
          <w:color w:val="000000"/>
          <w:szCs w:val="28"/>
        </w:rPr>
        <w:t xml:space="preserve"> год </w:t>
      </w:r>
      <w:r w:rsidRPr="005201D1">
        <w:rPr>
          <w:b/>
          <w:szCs w:val="28"/>
        </w:rPr>
        <w:t>и на плановый период 202</w:t>
      </w:r>
      <w:r>
        <w:rPr>
          <w:b/>
          <w:szCs w:val="28"/>
        </w:rPr>
        <w:t>1</w:t>
      </w:r>
      <w:r w:rsidRPr="005201D1">
        <w:rPr>
          <w:b/>
          <w:szCs w:val="28"/>
        </w:rPr>
        <w:t xml:space="preserve"> и 202</w:t>
      </w:r>
      <w:r>
        <w:rPr>
          <w:b/>
          <w:szCs w:val="28"/>
        </w:rPr>
        <w:t>2</w:t>
      </w:r>
      <w:r w:rsidRPr="005201D1">
        <w:rPr>
          <w:b/>
          <w:szCs w:val="28"/>
        </w:rPr>
        <w:t xml:space="preserve"> годов</w:t>
      </w:r>
      <w:r w:rsidRPr="005201D1">
        <w:rPr>
          <w:b/>
          <w:bCs/>
          <w:color w:val="000000"/>
          <w:szCs w:val="28"/>
        </w:rPr>
        <w:t xml:space="preserve"> по разделам и подразделам классификации расходов республиканского бюджета в функциональной структуре расходов</w:t>
      </w:r>
    </w:p>
    <w:p w:rsidR="00865C6F" w:rsidRPr="005201D1" w:rsidRDefault="00865C6F" w:rsidP="00865C6F">
      <w:pPr>
        <w:widowControl w:val="0"/>
        <w:jc w:val="center"/>
        <w:rPr>
          <w:b/>
          <w:bCs/>
          <w:color w:val="000000"/>
          <w:szCs w:val="28"/>
        </w:rPr>
      </w:pPr>
    </w:p>
    <w:p w:rsidR="00865C6F" w:rsidRDefault="00865C6F" w:rsidP="00865C6F">
      <w:pPr>
        <w:widowControl w:val="0"/>
        <w:jc w:val="right"/>
        <w:rPr>
          <w:color w:val="000000"/>
          <w:szCs w:val="28"/>
        </w:rPr>
      </w:pPr>
      <w:r w:rsidRPr="005201D1">
        <w:rPr>
          <w:color w:val="000000"/>
          <w:szCs w:val="28"/>
        </w:rPr>
        <w:t>(тыс. рублей)</w:t>
      </w:r>
    </w:p>
    <w:tbl>
      <w:tblPr>
        <w:tblW w:w="14694" w:type="dxa"/>
        <w:tblInd w:w="93" w:type="dxa"/>
        <w:tblLook w:val="04A0" w:firstRow="1" w:lastRow="0" w:firstColumn="1" w:lastColumn="0" w:noHBand="0" w:noVBand="1"/>
      </w:tblPr>
      <w:tblGrid>
        <w:gridCol w:w="940"/>
        <w:gridCol w:w="8714"/>
        <w:gridCol w:w="1680"/>
        <w:gridCol w:w="1680"/>
        <w:gridCol w:w="1680"/>
      </w:tblGrid>
      <w:tr w:rsidR="00784557" w:rsidRPr="00784557" w:rsidTr="004E48A2">
        <w:trPr>
          <w:trHeight w:val="240"/>
        </w:trPr>
        <w:tc>
          <w:tcPr>
            <w:tcW w:w="940" w:type="dxa"/>
            <w:tcBorders>
              <w:top w:val="single" w:sz="4" w:space="0" w:color="000000"/>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Код</w:t>
            </w:r>
          </w:p>
        </w:tc>
        <w:tc>
          <w:tcPr>
            <w:tcW w:w="8714" w:type="dxa"/>
            <w:tcBorders>
              <w:top w:val="single" w:sz="4" w:space="0" w:color="000000"/>
              <w:left w:val="nil"/>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Наименование разделов и подразделов</w:t>
            </w:r>
          </w:p>
        </w:tc>
        <w:tc>
          <w:tcPr>
            <w:tcW w:w="1680" w:type="dxa"/>
            <w:tcBorders>
              <w:top w:val="single" w:sz="4" w:space="0" w:color="000000"/>
              <w:left w:val="nil"/>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2020 год</w:t>
            </w:r>
          </w:p>
        </w:tc>
        <w:tc>
          <w:tcPr>
            <w:tcW w:w="1680" w:type="dxa"/>
            <w:tcBorders>
              <w:top w:val="single" w:sz="4" w:space="0" w:color="000000"/>
              <w:left w:val="nil"/>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2021 год</w:t>
            </w:r>
          </w:p>
        </w:tc>
        <w:tc>
          <w:tcPr>
            <w:tcW w:w="1680" w:type="dxa"/>
            <w:tcBorders>
              <w:top w:val="single" w:sz="4" w:space="0" w:color="000000"/>
              <w:left w:val="nil"/>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2022 год</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w:t>
            </w:r>
          </w:p>
        </w:tc>
        <w:tc>
          <w:tcPr>
            <w:tcW w:w="8714"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5</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01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ОБЩЕГОСУДАРСТВЕННЫЕ ВОПРОСЫ</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 141 471,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 562 261,6</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 908 974,1</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102</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Функционирование высшего должностного лица субъекта Российской Федерации и муниципального образования</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499,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373,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373,2</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103</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14 185,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11 685,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11 685,3</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104</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74 970,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64 627,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64 627,8</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105</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Судебная систем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56 349,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52 821,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53 795,8</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106</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98 404,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93 219,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93 219,0</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107</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Обеспечение проведения выборов и референдумов</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5 458,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6 264,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6 264,5</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11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Фундаментальные исследования</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3 087,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3 087,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3 087,2</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lastRenderedPageBreak/>
              <w:t>0111</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Резервные фонды</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0 000,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0 000,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0 000,0</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113</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ругие общегосударственные вопросы</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597 515,9</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049 183,6</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394 921,3</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02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НАЦИОНАЛЬНАЯ ОБОРОН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4 515,6</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4 791,1</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5 705,5</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203</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Мобилизационная и вневойсковая подготовк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4 472,9</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4 748,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5 662,8</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204</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Мобилизационная подготовка экономики</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2,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2,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2,7</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03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НАЦИОНАЛЬНАЯ БЕЗОПАСНОСТЬ И ПРАВООХРАНИТЕЛЬНАЯ ДЕЯТЕЛЬНОСТЬ</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54 530,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04 811,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06 272,2</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304</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Органы юстиции</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1 262,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1 922,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2 605,1</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309</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78 428,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62 529,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63 327,1</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314</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ругие вопросы в области национальной безопасности и правоохранительной деятельности</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54 840,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0 360,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0 340,0</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04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НАЦИОНАЛЬНАЯ ЭКОНОМИК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5 393 404,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4 889 374,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5 944 801,8</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401</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Общеэкономические вопросы</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38 287,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34 093,6</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80 979,9</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402</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Топливно-энергетический комплекс</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900,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900,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900,0</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405</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Сельское хозяйство и рыболовство</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016 797,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962 565,6</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962 088,8</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406</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Водное хозяйство</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29 277,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60 757,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3 940,3</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407</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Лесное хозяйство</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27 710,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11 493,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11 054,4</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408</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Транспорт</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7 355,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7 355,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7 355,8</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409</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орожное хозяйство (дорожные фонды)</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 973 040,1</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 562 702,6</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 966 238,6</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41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Связь и информатик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54 400,6</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9 466,1</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5 446,3</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412</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ругие вопросы в области национальной экономики</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645 635,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620 040,1</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666 797,7</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05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ЖИЛИЩНО-КОММУНАЛЬНОЕ ХОЗЯЙСТВО</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2 100 825,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2 747 504,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2 532 136,4</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501</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Жилищное хозяйство</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596 390,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940 604,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617 861,7</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502</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Коммунальное хозяйство</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210 316,9</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99 943,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89 417,3</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503</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Благоустройство</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30 442,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30 442,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35 998,7</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505</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ругие вопросы в области жилищно-коммунального хозяйств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63 675,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76 514,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88 858,7</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06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ОХРАНА ОКРУЖАЮЩЕЙ СРЕДЫ</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340 392,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308 820,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90 906,0</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603</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Охрана объектов растительного и животного мира и среды их обитания</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5 098,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5 197,9</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5 303,8</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605</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ругие вопросы в области охраны окружающей среды</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35 294,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03 622,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85 602,2</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07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ОБРАЗОВАНИЕ</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6 538 275,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6 066 555,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6 087 849,1</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701</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ошкольное образование</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479 993,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341 223,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296 624,8</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lastRenderedPageBreak/>
              <w:t>0702</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Общее образование</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 247 454,1</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 868 529,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 624 386,6</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703</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ополнительное образование детей</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74 685,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78 699,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11 230,5</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704</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Среднее профессиональное образование</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72 035,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63 928,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63 928,4</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705</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Профессиональная подготовка, переподготовка и повышение квалификации</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2 384,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2 384,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86 841,3</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706</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Высшее образование</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062,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062,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062,2</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707</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Молодежная политик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4 688,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 072,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5 264,0</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709</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ругие вопросы в области образования</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15 971,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76 654,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98 511,2</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08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КУЛЬТУРА, КИНЕМАТОГРАФИЯ</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511 293,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484 103,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473 271,8</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801</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Культур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91 347,9</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65 285,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54 393,3</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804</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ругие вопросы в области культуры, кинематографии</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9 945,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8 817,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8 878,5</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09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ЗДРАВООХРАНЕНИЕ</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 848 061,1</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 251 956,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 173 445,6</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901</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Стационарная медицинская помощь</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98 260,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91 260,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91 260,7</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902</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Амбулаторная помощь</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25 201,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76 527,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75 053,8</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903</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Медицинская помощь в дневных стационарах всех типов</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 045,1</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 045,1</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 045,1</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906</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Заготовка, переработка, хранение и обеспечение безопасности донорской крови и ее компонентов</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0 035,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0 035,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0 035,3</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907</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Санитарно-эпидемиологическое благополучие</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720,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720,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720,0</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0909</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ругие вопросы в области здравоохранения</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990 798,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550 368,1</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73 330,7</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10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СОЦИАЛЬНАЯ ПОЛИТИК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6 385 070,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6 286 289,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6 200 732,1</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001</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Пенсионное обеспечение</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21 100,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11 100,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11 100,0</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002</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Социальное обслуживание населения</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25 479,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21 815,9</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21 815,9</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003</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Социальное обеспечение населения</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 869 188,9</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 745 017,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 752 126,3</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004</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Охрана семьи и детств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931 577,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953 133,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 981 129,2</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006</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ругие вопросы в области социальной политики</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37 725,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55 222,1</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4 560,7</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11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ФИЗИЧЕСКАЯ КУЛЬТУРА И СПОРТ</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537 129,1</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512 500,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610 144,9</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101</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Физическая культур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17 592,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01 860,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01 860,2</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102</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Массовый спорт</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64 167,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54 316,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56 616,9</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103</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Спорт высших достижений</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14 621,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24 172,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19 516,5</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105</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ругие вопросы в области физической культуры и спорт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0 747,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2 151,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2 151,3</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12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СРЕДСТВА МАССОВОЙ ИНФОРМАЦИИ</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41 521,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31 783,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33 986,3</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201</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Телевидение и радиовещание</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70 044,9</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70 762,8</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70 762,8</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202</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Периодическая печать и издательств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9 422,6</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48 387,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50 590,1</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204</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ругие вопросы в области средств массовой информации</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2 053,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2 633,4</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2 633,4</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13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ОБСЛУЖИВАНИЕ ГОСУДАРСТВЕННОГО И МУНИЦИПАЛЬНОГО ДОЛГ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70 365,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200 365,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200 365,7</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301</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Обслуживание государственного внутреннего и муниципального долг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70 365,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00 365,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200 365,7</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b/>
                <w:bCs/>
                <w:color w:val="000000"/>
                <w:sz w:val="24"/>
                <w:szCs w:val="24"/>
              </w:rPr>
            </w:pPr>
            <w:r w:rsidRPr="00784557">
              <w:rPr>
                <w:b/>
                <w:bCs/>
                <w:color w:val="000000"/>
                <w:sz w:val="24"/>
                <w:szCs w:val="24"/>
              </w:rPr>
              <w:t>1400</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МЕЖБЮДЖЕТНЫЕ ТРАНСФЕРТЫ ОБЩЕГО ХАРАКТЕРА БЮДЖЕТАМ БЮДЖЕТНОЙ СИСТЕМЫ РОССИЙСКОЙ ФЕДЕРАЦИИ</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 418 494,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 304 427,5</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1 304 427,5</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401</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885 450,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885 549,3</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885 549,3</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402</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Иные дотации</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147 066,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5 000,0</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5 000,0</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jc w:val="center"/>
              <w:rPr>
                <w:color w:val="000000"/>
                <w:sz w:val="24"/>
                <w:szCs w:val="24"/>
              </w:rPr>
            </w:pPr>
            <w:r w:rsidRPr="00784557">
              <w:rPr>
                <w:color w:val="000000"/>
                <w:sz w:val="24"/>
                <w:szCs w:val="24"/>
              </w:rPr>
              <w:t>1403</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color w:val="000000"/>
                <w:sz w:val="24"/>
                <w:szCs w:val="24"/>
              </w:rPr>
            </w:pPr>
            <w:r w:rsidRPr="00784557">
              <w:rPr>
                <w:color w:val="000000"/>
                <w:sz w:val="24"/>
                <w:szCs w:val="24"/>
              </w:rPr>
              <w:t>Прочие межбюджетные трансферты общего характера</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85 978,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83 878,2</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color w:val="000000"/>
                <w:sz w:val="24"/>
                <w:szCs w:val="24"/>
              </w:rPr>
            </w:pPr>
            <w:r w:rsidRPr="00784557">
              <w:rPr>
                <w:color w:val="000000"/>
                <w:sz w:val="24"/>
                <w:szCs w:val="24"/>
              </w:rPr>
              <w:t>383 878,2</w:t>
            </w:r>
          </w:p>
        </w:tc>
      </w:tr>
      <w:tr w:rsidR="00784557" w:rsidRPr="00784557" w:rsidTr="004E48A2">
        <w:trPr>
          <w:trHeight w:val="240"/>
        </w:trPr>
        <w:tc>
          <w:tcPr>
            <w:tcW w:w="940" w:type="dxa"/>
            <w:tcBorders>
              <w:top w:val="nil"/>
              <w:left w:val="single" w:sz="4" w:space="0" w:color="000000"/>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 </w:t>
            </w:r>
          </w:p>
        </w:tc>
        <w:tc>
          <w:tcPr>
            <w:tcW w:w="8714" w:type="dxa"/>
            <w:tcBorders>
              <w:top w:val="nil"/>
              <w:left w:val="nil"/>
              <w:bottom w:val="single" w:sz="4" w:space="0" w:color="000000"/>
              <w:right w:val="single" w:sz="4" w:space="0" w:color="000000"/>
            </w:tcBorders>
            <w:shd w:val="clear" w:color="auto" w:fill="auto"/>
            <w:hideMark/>
          </w:tcPr>
          <w:p w:rsidR="00784557" w:rsidRPr="00784557" w:rsidRDefault="00784557" w:rsidP="00784557">
            <w:pPr>
              <w:rPr>
                <w:b/>
                <w:bCs/>
                <w:color w:val="000000"/>
                <w:sz w:val="24"/>
                <w:szCs w:val="24"/>
              </w:rPr>
            </w:pPr>
            <w:r w:rsidRPr="00784557">
              <w:rPr>
                <w:b/>
                <w:bCs/>
                <w:color w:val="000000"/>
                <w:sz w:val="24"/>
                <w:szCs w:val="24"/>
              </w:rPr>
              <w:t>ВСЕГО</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26 695 350,7</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25 865 544,9</w:t>
            </w:r>
          </w:p>
        </w:tc>
        <w:tc>
          <w:tcPr>
            <w:tcW w:w="1680" w:type="dxa"/>
            <w:tcBorders>
              <w:top w:val="nil"/>
              <w:left w:val="nil"/>
              <w:bottom w:val="single" w:sz="4" w:space="0" w:color="000000"/>
              <w:right w:val="single" w:sz="4" w:space="0" w:color="000000"/>
            </w:tcBorders>
            <w:shd w:val="clear" w:color="auto" w:fill="auto"/>
            <w:vAlign w:val="center"/>
            <w:hideMark/>
          </w:tcPr>
          <w:p w:rsidR="00784557" w:rsidRPr="00784557" w:rsidRDefault="00784557" w:rsidP="00784557">
            <w:pPr>
              <w:jc w:val="center"/>
              <w:rPr>
                <w:b/>
                <w:bCs/>
                <w:color w:val="000000"/>
                <w:sz w:val="24"/>
                <w:szCs w:val="24"/>
              </w:rPr>
            </w:pPr>
            <w:r w:rsidRPr="00784557">
              <w:rPr>
                <w:b/>
                <w:bCs/>
                <w:color w:val="000000"/>
                <w:sz w:val="24"/>
                <w:szCs w:val="24"/>
              </w:rPr>
              <w:t>26 783 018,9</w:t>
            </w:r>
            <w:r w:rsidR="00CD4F3E">
              <w:rPr>
                <w:b/>
                <w:bCs/>
                <w:color w:val="000000"/>
                <w:sz w:val="24"/>
                <w:szCs w:val="24"/>
              </w:rPr>
              <w:t>»</w:t>
            </w:r>
            <w:r w:rsidR="004E48A2">
              <w:rPr>
                <w:b/>
                <w:bCs/>
                <w:color w:val="000000"/>
                <w:sz w:val="24"/>
                <w:szCs w:val="24"/>
              </w:rPr>
              <w:t>;</w:t>
            </w:r>
          </w:p>
        </w:tc>
      </w:tr>
    </w:tbl>
    <w:p w:rsidR="00865C6F" w:rsidRDefault="00865C6F" w:rsidP="00351E1D">
      <w:pPr>
        <w:pStyle w:val="ConsPlusNormal"/>
        <w:spacing w:line="360" w:lineRule="auto"/>
        <w:jc w:val="both"/>
        <w:rPr>
          <w:rFonts w:ascii="Times New Roman" w:hAnsi="Times New Roman" w:cs="Times New Roman"/>
          <w:sz w:val="28"/>
          <w:szCs w:val="28"/>
        </w:rPr>
      </w:pPr>
    </w:p>
    <w:p w:rsidR="00F47C1C" w:rsidRDefault="00F47C1C" w:rsidP="00351E1D">
      <w:pPr>
        <w:pStyle w:val="ConsPlusNormal"/>
        <w:spacing w:line="360" w:lineRule="auto"/>
        <w:jc w:val="both"/>
        <w:rPr>
          <w:rFonts w:ascii="Times New Roman" w:hAnsi="Times New Roman" w:cs="Times New Roman"/>
          <w:sz w:val="28"/>
          <w:szCs w:val="28"/>
        </w:rPr>
      </w:pPr>
    </w:p>
    <w:p w:rsidR="00351E1D" w:rsidRDefault="008356B4" w:rsidP="00351E1D">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351E1D" w:rsidRPr="00AD5840">
        <w:rPr>
          <w:rFonts w:ascii="Times New Roman" w:hAnsi="Times New Roman" w:cs="Times New Roman"/>
          <w:sz w:val="28"/>
          <w:szCs w:val="28"/>
        </w:rPr>
        <w:t>)</w:t>
      </w:r>
      <w:r w:rsidR="00351E1D" w:rsidRPr="005201D1">
        <w:rPr>
          <w:rFonts w:ascii="Times New Roman" w:hAnsi="Times New Roman" w:cs="Times New Roman"/>
          <w:sz w:val="28"/>
          <w:szCs w:val="28"/>
        </w:rPr>
        <w:t xml:space="preserve"> </w:t>
      </w:r>
      <w:hyperlink r:id="rId13" w:history="1">
        <w:r w:rsidR="00351E1D" w:rsidRPr="005201D1">
          <w:rPr>
            <w:rFonts w:ascii="Times New Roman" w:hAnsi="Times New Roman" w:cs="Times New Roman"/>
            <w:sz w:val="28"/>
            <w:szCs w:val="28"/>
          </w:rPr>
          <w:t>приложение 1</w:t>
        </w:r>
        <w:r w:rsidR="00B81372" w:rsidRPr="005201D1">
          <w:rPr>
            <w:rFonts w:ascii="Times New Roman" w:hAnsi="Times New Roman" w:cs="Times New Roman"/>
            <w:sz w:val="28"/>
            <w:szCs w:val="28"/>
          </w:rPr>
          <w:t>2</w:t>
        </w:r>
      </w:hyperlink>
      <w:r w:rsidR="00351E1D" w:rsidRPr="005201D1">
        <w:rPr>
          <w:rFonts w:ascii="Times New Roman" w:hAnsi="Times New Roman" w:cs="Times New Roman"/>
          <w:sz w:val="28"/>
          <w:szCs w:val="28"/>
        </w:rPr>
        <w:t xml:space="preserve"> </w:t>
      </w:r>
      <w:r w:rsidR="00CD4F3E">
        <w:rPr>
          <w:rFonts w:ascii="Times New Roman" w:hAnsi="Times New Roman" w:cs="Times New Roman"/>
          <w:sz w:val="28"/>
          <w:szCs w:val="28"/>
        </w:rPr>
        <w:t>«</w:t>
      </w:r>
      <w:r w:rsidR="00351E1D" w:rsidRPr="005201D1">
        <w:rPr>
          <w:rFonts w:ascii="Times New Roman" w:hAnsi="Times New Roman" w:cs="Times New Roman"/>
          <w:sz w:val="28"/>
          <w:szCs w:val="28"/>
        </w:rPr>
        <w:t xml:space="preserve">Ведомственная структура расходов республиканского бюджета Карачаево-Черкесской Республики </w:t>
      </w:r>
      <w:r w:rsidR="007C0F0E" w:rsidRPr="005201D1">
        <w:rPr>
          <w:rFonts w:ascii="Times New Roman" w:hAnsi="Times New Roman"/>
          <w:bCs/>
          <w:sz w:val="28"/>
          <w:szCs w:val="28"/>
        </w:rPr>
        <w:t>на 20</w:t>
      </w:r>
      <w:r w:rsidR="007C0F0E">
        <w:rPr>
          <w:rFonts w:ascii="Times New Roman" w:hAnsi="Times New Roman"/>
          <w:bCs/>
          <w:sz w:val="28"/>
          <w:szCs w:val="28"/>
        </w:rPr>
        <w:t>20</w:t>
      </w:r>
      <w:r w:rsidR="007C0F0E" w:rsidRPr="005201D1">
        <w:rPr>
          <w:rFonts w:ascii="Times New Roman" w:hAnsi="Times New Roman"/>
          <w:bCs/>
          <w:sz w:val="28"/>
          <w:szCs w:val="28"/>
        </w:rPr>
        <w:t xml:space="preserve"> год </w:t>
      </w:r>
      <w:r w:rsidR="007C0F0E" w:rsidRPr="005201D1">
        <w:rPr>
          <w:rFonts w:ascii="Times New Roman" w:hAnsi="Times New Roman"/>
          <w:sz w:val="28"/>
          <w:szCs w:val="28"/>
        </w:rPr>
        <w:t>и на плановый период 202</w:t>
      </w:r>
      <w:r w:rsidR="007C0F0E">
        <w:rPr>
          <w:rFonts w:ascii="Times New Roman" w:hAnsi="Times New Roman"/>
          <w:sz w:val="28"/>
          <w:szCs w:val="28"/>
        </w:rPr>
        <w:t>1</w:t>
      </w:r>
      <w:r w:rsidR="007C0F0E" w:rsidRPr="005201D1">
        <w:rPr>
          <w:rFonts w:ascii="Times New Roman" w:hAnsi="Times New Roman"/>
          <w:sz w:val="28"/>
          <w:szCs w:val="28"/>
        </w:rPr>
        <w:t xml:space="preserve"> и 202</w:t>
      </w:r>
      <w:r w:rsidR="007C0F0E">
        <w:rPr>
          <w:rFonts w:ascii="Times New Roman" w:hAnsi="Times New Roman"/>
          <w:sz w:val="28"/>
          <w:szCs w:val="28"/>
        </w:rPr>
        <w:t>2</w:t>
      </w:r>
      <w:r w:rsidR="007C0F0E" w:rsidRPr="005201D1">
        <w:rPr>
          <w:rFonts w:ascii="Times New Roman" w:hAnsi="Times New Roman"/>
          <w:sz w:val="28"/>
          <w:szCs w:val="28"/>
        </w:rPr>
        <w:t xml:space="preserve"> годов</w:t>
      </w:r>
      <w:r w:rsidR="00CD4F3E">
        <w:rPr>
          <w:rFonts w:ascii="Times New Roman" w:hAnsi="Times New Roman" w:cs="Times New Roman"/>
          <w:sz w:val="28"/>
          <w:szCs w:val="28"/>
        </w:rPr>
        <w:t>»</w:t>
      </w:r>
      <w:r w:rsidR="00351E1D" w:rsidRPr="005201D1">
        <w:rPr>
          <w:rFonts w:ascii="Times New Roman" w:hAnsi="Times New Roman" w:cs="Times New Roman"/>
          <w:sz w:val="28"/>
          <w:szCs w:val="28"/>
        </w:rPr>
        <w:t xml:space="preserve"> изложить в следующей редакции:</w:t>
      </w:r>
    </w:p>
    <w:p w:rsidR="00C93E37" w:rsidRPr="005201D1" w:rsidRDefault="00C93E37" w:rsidP="00351E1D">
      <w:pPr>
        <w:pStyle w:val="ConsPlusNormal"/>
        <w:spacing w:line="360" w:lineRule="auto"/>
        <w:jc w:val="both"/>
        <w:rPr>
          <w:rFonts w:ascii="Times New Roman" w:hAnsi="Times New Roman" w:cs="Times New Roman"/>
          <w:sz w:val="28"/>
          <w:szCs w:val="28"/>
        </w:rPr>
      </w:pPr>
    </w:p>
    <w:p w:rsidR="00351E1D" w:rsidRPr="005201D1" w:rsidRDefault="00CD4F3E" w:rsidP="00351E1D">
      <w:pPr>
        <w:jc w:val="right"/>
        <w:rPr>
          <w:szCs w:val="28"/>
        </w:rPr>
      </w:pPr>
      <w:r>
        <w:rPr>
          <w:szCs w:val="28"/>
        </w:rPr>
        <w:t>«</w:t>
      </w:r>
      <w:r w:rsidR="00351E1D" w:rsidRPr="005201D1">
        <w:rPr>
          <w:szCs w:val="28"/>
        </w:rPr>
        <w:t>Приложение 12</w:t>
      </w:r>
    </w:p>
    <w:p w:rsidR="00351E1D" w:rsidRPr="005201D1" w:rsidRDefault="00351E1D" w:rsidP="00351E1D">
      <w:pPr>
        <w:jc w:val="right"/>
        <w:rPr>
          <w:szCs w:val="28"/>
        </w:rPr>
      </w:pPr>
    </w:p>
    <w:p w:rsidR="00351E1D" w:rsidRPr="005201D1" w:rsidRDefault="00351E1D" w:rsidP="00351E1D">
      <w:pPr>
        <w:jc w:val="right"/>
        <w:rPr>
          <w:szCs w:val="28"/>
        </w:rPr>
      </w:pPr>
      <w:r w:rsidRPr="005201D1">
        <w:rPr>
          <w:szCs w:val="28"/>
        </w:rPr>
        <w:t>к Закону Карачаево-Черкесской Республики</w:t>
      </w:r>
    </w:p>
    <w:p w:rsidR="00351E1D" w:rsidRPr="005201D1" w:rsidRDefault="00CD4F3E" w:rsidP="00351E1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351E1D" w:rsidRPr="005201D1">
        <w:rPr>
          <w:rFonts w:ascii="Times New Roman" w:hAnsi="Times New Roman" w:cs="Times New Roman"/>
          <w:sz w:val="28"/>
          <w:szCs w:val="28"/>
        </w:rPr>
        <w:t>О республиканском бюджете</w:t>
      </w:r>
    </w:p>
    <w:p w:rsidR="007C0F0E" w:rsidRPr="005201D1" w:rsidRDefault="00351E1D" w:rsidP="007C0F0E">
      <w:pPr>
        <w:widowControl w:val="0"/>
        <w:jc w:val="right"/>
        <w:rPr>
          <w:szCs w:val="28"/>
        </w:rPr>
      </w:pPr>
      <w:r w:rsidRPr="005201D1">
        <w:rPr>
          <w:szCs w:val="28"/>
        </w:rPr>
        <w:t xml:space="preserve">Карачаево-Черкесской Республики на </w:t>
      </w:r>
      <w:r w:rsidR="007C0F0E" w:rsidRPr="005201D1">
        <w:rPr>
          <w:szCs w:val="28"/>
        </w:rPr>
        <w:t>20</w:t>
      </w:r>
      <w:r w:rsidR="007C0F0E">
        <w:rPr>
          <w:szCs w:val="28"/>
        </w:rPr>
        <w:t>20</w:t>
      </w:r>
      <w:r w:rsidR="007C0F0E" w:rsidRPr="005201D1">
        <w:rPr>
          <w:szCs w:val="28"/>
        </w:rPr>
        <w:t xml:space="preserve"> год</w:t>
      </w:r>
    </w:p>
    <w:p w:rsidR="00351E1D" w:rsidRPr="005201D1" w:rsidRDefault="007C0F0E" w:rsidP="007C0F0E">
      <w:pPr>
        <w:jc w:val="right"/>
        <w:rPr>
          <w:szCs w:val="28"/>
        </w:rPr>
      </w:pPr>
      <w:r w:rsidRPr="005201D1">
        <w:rPr>
          <w:szCs w:val="28"/>
        </w:rPr>
        <w:t>и на плановый период 202</w:t>
      </w:r>
      <w:r>
        <w:rPr>
          <w:szCs w:val="28"/>
        </w:rPr>
        <w:t>1</w:t>
      </w:r>
      <w:r w:rsidRPr="005201D1">
        <w:rPr>
          <w:szCs w:val="28"/>
        </w:rPr>
        <w:t xml:space="preserve"> и 202</w:t>
      </w:r>
      <w:r>
        <w:rPr>
          <w:szCs w:val="28"/>
        </w:rPr>
        <w:t>2</w:t>
      </w:r>
      <w:r w:rsidRPr="005201D1">
        <w:rPr>
          <w:szCs w:val="28"/>
        </w:rPr>
        <w:t xml:space="preserve"> годов</w:t>
      </w:r>
      <w:r w:rsidR="00CD4F3E">
        <w:rPr>
          <w:szCs w:val="28"/>
        </w:rPr>
        <w:t>»</w:t>
      </w:r>
    </w:p>
    <w:p w:rsidR="00351E1D" w:rsidRDefault="00351E1D" w:rsidP="00351E1D"/>
    <w:p w:rsidR="00F47C1C" w:rsidRPr="005201D1" w:rsidRDefault="00F47C1C" w:rsidP="00351E1D"/>
    <w:p w:rsidR="00351E1D" w:rsidRPr="005201D1" w:rsidRDefault="00351E1D" w:rsidP="00351E1D">
      <w:pPr>
        <w:jc w:val="center"/>
        <w:rPr>
          <w:b/>
          <w:szCs w:val="28"/>
        </w:rPr>
      </w:pPr>
      <w:r w:rsidRPr="005201D1">
        <w:rPr>
          <w:b/>
          <w:szCs w:val="28"/>
        </w:rPr>
        <w:t xml:space="preserve">Ведомственная структура расходов республиканского бюджета Карачаево-Черкесской Республики на </w:t>
      </w:r>
      <w:r w:rsidR="007C0F0E" w:rsidRPr="005201D1">
        <w:rPr>
          <w:b/>
          <w:bCs/>
          <w:color w:val="000000"/>
          <w:szCs w:val="28"/>
        </w:rPr>
        <w:t>20</w:t>
      </w:r>
      <w:r w:rsidR="007C0F0E">
        <w:rPr>
          <w:b/>
          <w:bCs/>
          <w:color w:val="000000"/>
          <w:szCs w:val="28"/>
        </w:rPr>
        <w:t>20</w:t>
      </w:r>
      <w:r w:rsidR="007C0F0E" w:rsidRPr="005201D1">
        <w:rPr>
          <w:b/>
          <w:bCs/>
          <w:color w:val="000000"/>
          <w:szCs w:val="28"/>
        </w:rPr>
        <w:t xml:space="preserve"> год </w:t>
      </w:r>
      <w:r w:rsidR="007C0F0E" w:rsidRPr="005201D1">
        <w:rPr>
          <w:b/>
          <w:szCs w:val="28"/>
        </w:rPr>
        <w:t>и на плановый период 202</w:t>
      </w:r>
      <w:r w:rsidR="007C0F0E">
        <w:rPr>
          <w:b/>
          <w:szCs w:val="28"/>
        </w:rPr>
        <w:t>1</w:t>
      </w:r>
      <w:r w:rsidR="007C0F0E" w:rsidRPr="005201D1">
        <w:rPr>
          <w:b/>
          <w:szCs w:val="28"/>
        </w:rPr>
        <w:t xml:space="preserve"> и 202</w:t>
      </w:r>
      <w:r w:rsidR="007C0F0E">
        <w:rPr>
          <w:b/>
          <w:szCs w:val="28"/>
        </w:rPr>
        <w:t>2</w:t>
      </w:r>
      <w:r w:rsidR="007C0F0E" w:rsidRPr="005201D1">
        <w:rPr>
          <w:b/>
          <w:szCs w:val="28"/>
        </w:rPr>
        <w:t xml:space="preserve"> </w:t>
      </w:r>
      <w:r w:rsidRPr="005201D1">
        <w:rPr>
          <w:b/>
          <w:szCs w:val="28"/>
        </w:rPr>
        <w:t>годов</w:t>
      </w:r>
    </w:p>
    <w:p w:rsidR="008059CA" w:rsidRPr="005201D1" w:rsidRDefault="008059CA" w:rsidP="00351E1D">
      <w:pPr>
        <w:jc w:val="center"/>
        <w:rPr>
          <w:b/>
          <w:szCs w:val="28"/>
        </w:rPr>
      </w:pPr>
    </w:p>
    <w:p w:rsidR="00351E1D" w:rsidRDefault="00351E1D" w:rsidP="00351E1D">
      <w:pPr>
        <w:jc w:val="right"/>
        <w:rPr>
          <w:color w:val="000000"/>
          <w:szCs w:val="28"/>
        </w:rPr>
      </w:pPr>
      <w:r w:rsidRPr="005201D1">
        <w:rPr>
          <w:color w:val="000000"/>
          <w:szCs w:val="28"/>
        </w:rPr>
        <w:t xml:space="preserve">   (тыс. рублей)</w:t>
      </w:r>
    </w:p>
    <w:tbl>
      <w:tblPr>
        <w:tblW w:w="14684" w:type="dxa"/>
        <w:tblInd w:w="93" w:type="dxa"/>
        <w:tblLook w:val="04A0" w:firstRow="1" w:lastRow="0" w:firstColumn="1" w:lastColumn="0" w:noHBand="0" w:noVBand="1"/>
      </w:tblPr>
      <w:tblGrid>
        <w:gridCol w:w="560"/>
        <w:gridCol w:w="4558"/>
        <w:gridCol w:w="897"/>
        <w:gridCol w:w="580"/>
        <w:gridCol w:w="645"/>
        <w:gridCol w:w="456"/>
        <w:gridCol w:w="390"/>
        <w:gridCol w:w="563"/>
        <w:gridCol w:w="870"/>
        <w:gridCol w:w="576"/>
        <w:gridCol w:w="1544"/>
        <w:gridCol w:w="1559"/>
        <w:gridCol w:w="1486"/>
      </w:tblGrid>
      <w:tr w:rsidR="004E48A2" w:rsidRPr="004E48A2" w:rsidTr="004E48A2">
        <w:trPr>
          <w:trHeight w:val="28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п/п</w:t>
            </w:r>
          </w:p>
        </w:tc>
        <w:tc>
          <w:tcPr>
            <w:tcW w:w="4558"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Наименование министерств, ведомств</w:t>
            </w:r>
          </w:p>
        </w:tc>
        <w:tc>
          <w:tcPr>
            <w:tcW w:w="897"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Код главы</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Раз</w:t>
            </w:r>
            <w:r w:rsidRPr="004E48A2">
              <w:rPr>
                <w:b/>
                <w:bCs/>
                <w:color w:val="000000"/>
                <w:sz w:val="24"/>
                <w:szCs w:val="24"/>
              </w:rPr>
              <w:br/>
              <w:t>дел</w:t>
            </w:r>
          </w:p>
        </w:tc>
        <w:tc>
          <w:tcPr>
            <w:tcW w:w="645"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Под</w:t>
            </w:r>
            <w:r w:rsidRPr="004E48A2">
              <w:rPr>
                <w:b/>
                <w:bCs/>
                <w:color w:val="000000"/>
                <w:sz w:val="24"/>
                <w:szCs w:val="24"/>
              </w:rPr>
              <w:br/>
              <w:t>раз</w:t>
            </w:r>
            <w:r w:rsidRPr="004E48A2">
              <w:rPr>
                <w:b/>
                <w:bCs/>
                <w:color w:val="000000"/>
                <w:sz w:val="24"/>
                <w:szCs w:val="24"/>
              </w:rPr>
              <w:br/>
              <w:t>дел</w:t>
            </w:r>
          </w:p>
        </w:tc>
        <w:tc>
          <w:tcPr>
            <w:tcW w:w="2279" w:type="dxa"/>
            <w:gridSpan w:val="4"/>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ЦСР</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ВР</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020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021 год</w:t>
            </w:r>
          </w:p>
        </w:tc>
        <w:tc>
          <w:tcPr>
            <w:tcW w:w="1486"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022 год</w:t>
            </w:r>
          </w:p>
        </w:tc>
      </w:tr>
      <w:tr w:rsidR="004E48A2" w:rsidRPr="004E48A2" w:rsidTr="004E48A2">
        <w:trPr>
          <w:trHeight w:val="285"/>
        </w:trPr>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Всег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6 695 350,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5 865 544,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6 783 018,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равление государственной службы занятости населения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92 25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91 635,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38 97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ЭКОНОМ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2 996,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964,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8 850,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экономически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2 996,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964,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8 850,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Содействие занятости населения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2 796,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764,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8 650,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Содействие занятости населения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 66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 631,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 631,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деятельности Управления государственной службы занятости населения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47,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1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1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1,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1,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1,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7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84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84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ржание учрежден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1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1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16,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77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77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77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06,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0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06,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1,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1,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1,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Активная политика занятости населения и социальная поддержка безработных граждан</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566,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479,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 364,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занятости населения и обеспечение работодателей рабочей сило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23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147,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146,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4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55,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55,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5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5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5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3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3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33,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профессиональному развитию безработных и ищущих работу граждан</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56,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56,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56,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56,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56,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56,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Поддержка занятости и повышение эффективности рынка труда для обеспечения роста производительности труд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81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вышение эффективности службы занятост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ереобучение, повышение квалификации работников предприятий в целях поддержки занятости и повышения эффективности рынка труда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6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81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действие занятости женщин – создание условий дошкольного образования для детей в возрасте до трех лет</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4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4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215,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ереобучение и повышение квалификации женщин в период отпуска по уходу за ребенком в возрасте до трех лет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24,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4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215,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ереобучение и повышение квалификации женщин в период отпуска по уходу за ребенком в возрасте до трех лет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46,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ереобучение и повышение квалификации женщин в период отпуска по уходу за ребенком в возрасте до трех лет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74,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таршее поколени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73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730,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730,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рганизация профессионального обучения и дополнительного профессионального образования лиц предпенсионного возраста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7,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3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39,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рганизация профессионального обучения и дополнительного профессионального образования лиц предпенсионного возраста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9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15,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15,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рганизация профессионального обучения и дополнительного профессионального образования лиц предпенсионного возраста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94,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76,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7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провождение инвалидов молодого возраста при трудоустройств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766,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853,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853,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инвалидам молодого возраста в трудоустройств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в развитии предпринимательской деятельности и в трудоустройстве незанятых инвалидов молодого возраста на оборудованные (оснащенные) для них рабочие мест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507,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507,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507,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1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1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10,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я наставничества при трудоустройстве выпускников-инвалидов, обратившихся в службу занятост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9,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9,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9,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9,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9,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9,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казание содействия добровольному переселению в Карачаево-Черкесскую Республику соотечественников, проживающих за рубежо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социальному и жилищному обустройству участников Подпрограммы 5 и членов их сем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8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занятости насел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ЛИ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9 25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9 671,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 12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ое обеспечение населе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9 25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9 671,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 12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Содействие занятости населения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9 25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9 671,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 12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Активная политика занятости населения и социальная поддержка безработных граждан</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9 25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9 671,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 12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существление социальных выплат гражданам, признанным безработными в установленном поряд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9 25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9 671,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 12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CD4F3E">
              <w:rPr>
                <w:color w:val="000000"/>
                <w:sz w:val="24"/>
                <w:szCs w:val="24"/>
              </w:rPr>
              <w:t>«</w:t>
            </w:r>
            <w:r w:rsidRPr="004E48A2">
              <w:rPr>
                <w:color w:val="000000"/>
                <w:sz w:val="24"/>
                <w:szCs w:val="24"/>
              </w:rPr>
              <w:t>О занятости населения в Российской Федерации</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6,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CD4F3E">
              <w:rPr>
                <w:color w:val="000000"/>
                <w:sz w:val="24"/>
                <w:szCs w:val="24"/>
              </w:rPr>
              <w:t>«</w:t>
            </w:r>
            <w:r w:rsidRPr="004E48A2">
              <w:rPr>
                <w:color w:val="000000"/>
                <w:sz w:val="24"/>
                <w:szCs w:val="24"/>
              </w:rPr>
              <w:t>О занятости населения в Российской Федерации</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6 09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6 49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6 89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CD4F3E">
              <w:rPr>
                <w:color w:val="000000"/>
                <w:sz w:val="24"/>
                <w:szCs w:val="24"/>
              </w:rPr>
              <w:t>«</w:t>
            </w:r>
            <w:r w:rsidRPr="004E48A2">
              <w:rPr>
                <w:color w:val="000000"/>
                <w:sz w:val="24"/>
                <w:szCs w:val="24"/>
              </w:rPr>
              <w:t>О занятости населения в Российской Федерации</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344,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35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06,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Главное управление Карачаево-Черкесской Республики по тарифам и ценам</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7 367,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7 367,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367,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367,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367,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367,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Главного управления Карачаево-Черкесской Республики по тарифам и цена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367,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367,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лавное управление Карачаево-Черкесской Республики по тарифам и цена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367,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367,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51,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51,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51,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106,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30,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30,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3</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Избирательная комиссия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5 458,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6 26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6 26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458,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26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26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проведения выборов и референдумов</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458,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26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26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Избирательной комисси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458,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26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26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Избирательная комиссия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329,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6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63,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8,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8,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8,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2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2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2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402,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225,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22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подготовке и проведению общероссийского голосова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88,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Члены Избирательной комисси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24,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58,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18,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18,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Территориальные избирательные комиссии городов и районов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04,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81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81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4,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4,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70,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7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70,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51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521,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521,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4</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Контрольно-счетная палата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2 17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0 483,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0 483,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7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483,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483,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7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483,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483,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Контрольно-счетной палаты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7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483,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483,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онтрольно-счетная палат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690,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208,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208,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6,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6,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6,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84,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84,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8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028,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546,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546,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едседатель Контрольно-счетной палаты Карачаево-Черкесской Республики и его заместител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84,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75,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7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6,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27,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27,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5</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Министерство здравоохранения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857 238,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411 701,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341 69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выплаты по обязательствам государства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реднее профессиональное 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профессионального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образовательных программ среднего профессионального образования и профессионального обуч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510,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ЗДРАВООХРАНЕ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96 49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43 456,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73 445,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ационарная медицинская помощь</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 260,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1 260,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1 260,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здравоохран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 260,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1 260,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1 260,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 92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9 92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9 926,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49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49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49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49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49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49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больным туберкулезо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 25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 25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 25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 25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 25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 25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наркологическим больны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400,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40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400,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400,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40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400,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больным с психическими расстройствами и расстройствами повед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 675,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 675,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 675,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28,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28,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28,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9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95,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9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больным онкологическими заболеваниям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1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1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1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1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1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1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оказания скорой, в том числе скорой специализированной, медицинской помощи, медицинской эвакуаци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 51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51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51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4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51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51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51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Приоритетный проект </w:t>
            </w:r>
            <w:r w:rsidR="00CD4F3E">
              <w:rPr>
                <w:color w:val="000000"/>
                <w:sz w:val="24"/>
                <w:szCs w:val="24"/>
              </w:rPr>
              <w:t>«</w:t>
            </w:r>
            <w:r w:rsidRPr="004E48A2">
              <w:rPr>
                <w:color w:val="000000"/>
                <w:sz w:val="24"/>
                <w:szCs w:val="24"/>
              </w:rPr>
              <w:t>Создание новой модели медицинской организации, оказывающей первичную медико-санитарную помощь</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920,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920,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920,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920,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920,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920,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больным с прочими заболеваниями и совершенствование оказания иных медицинских услуг</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56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56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563,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56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56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563,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медицинской реабилитации и санаторно-курортного лечения, в том числе дет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334,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334,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33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казание паллиативной медицинской помощи взрослым и детя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334,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334,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33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334,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334,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33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Амбулаторная помощь</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4 00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 527,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5 05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здравоохран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4 00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 527,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5 05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4 00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 527,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5 05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Приоритетный проект </w:t>
            </w:r>
            <w:r w:rsidR="00CD4F3E">
              <w:rPr>
                <w:color w:val="000000"/>
                <w:sz w:val="24"/>
                <w:szCs w:val="24"/>
              </w:rPr>
              <w:t>«</w:t>
            </w:r>
            <w:r w:rsidRPr="004E48A2">
              <w:rPr>
                <w:color w:val="000000"/>
                <w:sz w:val="24"/>
                <w:szCs w:val="24"/>
              </w:rPr>
              <w:t>Формирование здорового образа жизни (</w:t>
            </w:r>
            <w:r w:rsidR="00CD4F3E">
              <w:rPr>
                <w:color w:val="000000"/>
                <w:sz w:val="24"/>
                <w:szCs w:val="24"/>
              </w:rPr>
              <w:t>«</w:t>
            </w:r>
            <w:r w:rsidRPr="004E48A2">
              <w:rPr>
                <w:color w:val="000000"/>
                <w:sz w:val="24"/>
                <w:szCs w:val="24"/>
              </w:rPr>
              <w:t>Укрепление общественного здоровья</w:t>
            </w:r>
            <w:r w:rsidR="00CD4F3E">
              <w:rPr>
                <w:color w:val="000000"/>
                <w:sz w:val="24"/>
                <w:szCs w:val="24"/>
              </w:rPr>
              <w:t>»</w:t>
            </w:r>
            <w:r w:rsidRPr="004E48A2">
              <w:rPr>
                <w:color w:val="000000"/>
                <w:sz w:val="24"/>
                <w:szCs w:val="24"/>
              </w:rPr>
              <w:t>)</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89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89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89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89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89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89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Лекарственное и ресурсное обеспечение системы здравоохранения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6 120,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8 638,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7 16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казание отдельным категориям граждан государственной социальной помощи по обеспечению лекарственными препаратами, медицинскими изделиям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9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4 80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 82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 467,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6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968,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46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351,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1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5,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5,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6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419,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419,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41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больным с психическими расстройствами и расстройствами повед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99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99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996,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99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99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996,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дицинская помощь в дневных стационарах всех типов</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4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45,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4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здравоохран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4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45,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4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4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45,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4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больным туберкулезо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11,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11,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11,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11,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11,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11,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наркологическим больны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2,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2,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больным с психическими расстройствами и расстройствами повед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21,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21,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21,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21,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21,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21,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Заготовка, переработка, хранение и обеспечение безопасности донорской крови и ее компонентов</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здравоохран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службы кров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анитарно-эпидемиологическое благополуч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здравоохран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вершенствование системы территориального планир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территориального планир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области санитарно-эпидемиологического надзора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2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здравоохране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0 42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1 868,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3 330,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здравоохран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7 670,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9 077,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0 476,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Управление государственной программо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452,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13,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1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выполнение функций Министерства здравоохран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452,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13,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1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4,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4,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4,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0,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0,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0,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265,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2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2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0 671,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7 977,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2 71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филактика инфекционных заболеваний, включая иммунопрофилактику, профилактику инфекций, связанных с оказанием медицинской помощи (ИСМП)</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45,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45,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17,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2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45,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45,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17,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оказания медицинской помощи лицам, инфицированным вирусом иммунодефицита человека, гепатитами В и С</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63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632,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632,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63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632,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632,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оказания скорой, в том числе скорой специализированной, медицинской помощи, медицинской эвакуаци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37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375,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37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37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375,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37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больным с прочими заболеваниями и совершенствование оказания иных медицинских услуг</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65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656,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656,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65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656,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656,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апитальный и (или) текущий ремонт, а также мероприятия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Развитие системы оказания первичной медико-санитарной помощ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918,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 81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9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 81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9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918,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закупки авиационных работ в целях оказания медицинской помощ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5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Борьба с сердечно-сосудистыми заболеваниям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 394,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 771,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 857,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нащение оборудованием региональных сосудистых центров и первичных сосудистых отделени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9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002,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378,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 464,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8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39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392,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39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Борьба с онкологическими заболеваниям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N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 47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056,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6 54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ереоснащение медицинских организаций, оказывающих медицинскую помощь больным с онкологическими заболеваниям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 47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056,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6 54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Развитие детского здравоохранения, включая создание современной инфраструктуры оказания медицинской помощи детя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N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04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04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таршее поколени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6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Укрепление общественного здоровь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реализацию проектов по формированию приверженности здоровому образу жизн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0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создание центра общественного здоровь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0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вершенствование системы территориального планир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 07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719,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 463,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территориального планир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 07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719,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 463,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обеспечению антитеррористической защищенности в учреждениях здравоохран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2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20,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20,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обеспечению пожарной безопасности в учреждениях здравоохран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1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19,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19,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Централизованные закупки лекарственных препаратов и медицинского оборудова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616,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265,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Централизованные закупки лекарственных препаратов и медицинского оборудова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Централизованные закупки детского пита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ы по оказанию медицинской помощи жителям Карачаево-Черкесской Республики в других субъектах Российской Федераци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35,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3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35,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медицинской реабилитации и санаторно-курортного лечения, в том числе дет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64,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6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25,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казание паллиативной медицинской помощи взрослым и детя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64,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6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25,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звитие паллиативной медицинской помощ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2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64,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6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25,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кадровых ресурсов в здравоохранени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471,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471,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471,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Государственная поддержка отдельных категорий медицинских работник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71,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71,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71,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71,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71,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71,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Приоритетный проект </w:t>
            </w:r>
            <w:r w:rsidR="00CD4F3E">
              <w:rPr>
                <w:color w:val="000000"/>
                <w:sz w:val="24"/>
                <w:szCs w:val="24"/>
              </w:rPr>
              <w:t>«</w:t>
            </w:r>
            <w:r w:rsidRPr="004E48A2">
              <w:rPr>
                <w:color w:val="000000"/>
                <w:sz w:val="24"/>
                <w:szCs w:val="24"/>
              </w:rPr>
              <w:t>Обеспечение здравоохранения квалифицированными специалистами (</w:t>
            </w:r>
            <w:r w:rsidR="00CD4F3E">
              <w:rPr>
                <w:color w:val="000000"/>
                <w:sz w:val="24"/>
                <w:szCs w:val="24"/>
              </w:rPr>
              <w:t>«</w:t>
            </w:r>
            <w:r w:rsidRPr="004E48A2">
              <w:rPr>
                <w:color w:val="000000"/>
                <w:sz w:val="24"/>
                <w:szCs w:val="24"/>
              </w:rPr>
              <w:t>Новые кадры современного здравоохранения</w:t>
            </w:r>
            <w:r w:rsidR="00CD4F3E">
              <w:rPr>
                <w:color w:val="000000"/>
                <w:sz w:val="24"/>
                <w:szCs w:val="24"/>
              </w:rPr>
              <w:t>»</w:t>
            </w:r>
            <w:r w:rsidRPr="004E48A2">
              <w:rPr>
                <w:color w:val="000000"/>
                <w:sz w:val="24"/>
                <w:szCs w:val="24"/>
              </w:rPr>
              <w:t>)</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1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вершенствование процессов организации медицинской помощи на основе внедрения информационных технолог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2 240,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 13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89,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N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2 240,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 13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89,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ализация региональных проектов </w:t>
            </w:r>
            <w:r w:rsidR="00CD4F3E">
              <w:rPr>
                <w:color w:val="000000"/>
                <w:sz w:val="24"/>
                <w:szCs w:val="24"/>
              </w:rPr>
              <w:t>«</w:t>
            </w:r>
            <w:r w:rsidRPr="004E48A2">
              <w:rPr>
                <w:color w:val="000000"/>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1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2 240,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 13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89,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добровольного информированного тестирования лиц, обучающихся в общеобразовательных организациях, профессиональных образовательных организациях, а так же образовательных организациях высшего образования, расположенных в Карачаево-Черкесской Республике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здравоохран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офилактика терроризма и экстремизм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филактика идеологии терроризма и экстремизм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03,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4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04,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03,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4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04,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8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0,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сфере охраны здоровь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8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52,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3,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ЛИ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24 73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ое обеспечение населе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24 73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здравоохран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24 73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вершенствование системы территориального планир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24 73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территориального планир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24 73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жбюджетные трансферты на страховые взносы на обязательное медицинское страхование неработающего населения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24 73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6</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Министерство культуры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52 823,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36 94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29 051,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5 29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6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6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ополнительное образование детей</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культуры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деятельности подведомственных учреждений в сфере культур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дополнительного образования в сфере культур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6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6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63,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94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94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94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реднее профессиональное 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91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583,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58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беспечение реализации программы всероссийской акции </w:t>
            </w:r>
            <w:r w:rsidR="00CD4F3E">
              <w:rPr>
                <w:color w:val="000000"/>
                <w:sz w:val="24"/>
                <w:szCs w:val="24"/>
              </w:rPr>
              <w:t>«</w:t>
            </w:r>
            <w:r w:rsidRPr="004E48A2">
              <w:rPr>
                <w:color w:val="000000"/>
                <w:sz w:val="24"/>
                <w:szCs w:val="24"/>
              </w:rPr>
              <w:t>Сообщи, где торгуют смертью</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культуры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81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483,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48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деятельности подведомственных учреждений в сфере культур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81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483,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48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среднего и профессионального образования в сфере культур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81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483,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48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2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2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2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9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59,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59,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94,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94,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94,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7,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7,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7,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образ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культуры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деятельности подведомственных учреждений в сфере культур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ведение конференций, мастер-классов и иных творческих мероприят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УЛЬТУРА, КИНЕМАТОГРАФ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7 528,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1 981,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4 089,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ультур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 081,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2 28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4 393,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беспечение реализации программы всероссийской акции </w:t>
            </w:r>
            <w:r w:rsidR="00CD4F3E">
              <w:rPr>
                <w:color w:val="000000"/>
                <w:sz w:val="24"/>
                <w:szCs w:val="24"/>
              </w:rPr>
              <w:t>«</w:t>
            </w:r>
            <w:r w:rsidRPr="004E48A2">
              <w:rPr>
                <w:color w:val="000000"/>
                <w:sz w:val="24"/>
                <w:szCs w:val="24"/>
              </w:rPr>
              <w:t>Сообщи, где торгуют смертью</w:t>
            </w:r>
            <w:r w:rsidR="00CD4F3E">
              <w:rPr>
                <w:color w:val="000000"/>
                <w:sz w:val="24"/>
                <w:szCs w:val="24"/>
              </w:rPr>
              <w:t>»</w:t>
            </w:r>
            <w:r w:rsidRPr="004E48A2">
              <w:rPr>
                <w:color w:val="000000"/>
                <w:sz w:val="24"/>
                <w:szCs w:val="24"/>
              </w:rPr>
              <w:t xml:space="preserve">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культуры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0 95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2 089,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6 916,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деятельности подведомственных учреждений в сфере культур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1 743,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1 376,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1 376,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ведение фестивалей, смотров, конкурсов и иных творческих мероприятий, направленных на сохранение традиционной культур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37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7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7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сфере культуры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49,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49,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49,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52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25,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2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музейного дел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2,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2,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2,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2,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2,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2,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библиотечного дел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69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390,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39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22,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22,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22,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8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8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86,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578,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578,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578,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хранение и развитие исполнительских искусст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07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709,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709,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07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709,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709,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Развитие отрасли </w:t>
            </w:r>
            <w:r w:rsidR="00CD4F3E">
              <w:rPr>
                <w:color w:val="000000"/>
                <w:sz w:val="24"/>
                <w:szCs w:val="24"/>
              </w:rPr>
              <w:t>«</w:t>
            </w:r>
            <w:r w:rsidRPr="004E48A2">
              <w:rPr>
                <w:color w:val="000000"/>
                <w:sz w:val="24"/>
                <w:szCs w:val="24"/>
              </w:rPr>
              <w:t>Культур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9 209,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71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5 540,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ддержка отрасли культур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осударственная поддержка отрасли культуры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1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и укрепление материально-технической базы муниципальных домов культур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32,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32,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6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46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32,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32,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6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ддержка творческой деятельности и укрепление материально-технической базы муниципальных театр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28,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2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938,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46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28,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2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938,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Культурная сред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 749,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 852,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4 91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модельных муниципальных библиотек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5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50,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50,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осударственная поддержка отрасли культуры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1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 749,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 802,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9 864,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Цифровая культур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A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2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виртуальных концертных залов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A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5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2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культур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офилактика терроризма и экстремизм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филактика идеологии терроризма и экстремизм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ельского хозяй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90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 215,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Устойчивое развитие сельских территорий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90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 215,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Культурная сред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90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 215,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устойчивого развития сельских территорий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6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90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 215,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87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63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127,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87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63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127,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устройство и восстановление воинских захоронений, находящихся в государственной собственности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29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238,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дготовка и проведение празднования на федеральном уровне памятных дат субъектов Российской Федерации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0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63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63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127,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культуры, кинематографи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47,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культуры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47,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азвитие культуры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47,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инансовое обеспечение условий реализации Программы в сфере культур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47,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8,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8,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277,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2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25,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7</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Министерство образования и науки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751 777,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641 58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819 67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ундаментальные исслед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наук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Научные исследования и разработ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Б</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585 320,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474 929,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652 927,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ошкольное 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94 503,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96 62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96 62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90 314,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96 62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96 62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дошкольного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90 314,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96 62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96 62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государственного образовательного стандарта дошкольного образ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90 314,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96 62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96 62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образовательных программ в дошкольных образовательных учреждениях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74 70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81 014,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81 01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10,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10,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10,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8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8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образ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8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я государственной программы Российской Федерации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8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е 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597 91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28 477,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97 62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597 91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28 477,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97 62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общего образ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597 91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28 477,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97 62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38 886,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85 74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49 840,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работ по благоустройству, в целях соблюдения требований к воздушно-топливному режиму, водоснабжению и канализаци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5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учебниками общеобразовательных организаци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основных общеобразовательных программ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91 04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05 35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05 354,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 024,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 024,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 024,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 61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 144,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 144,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610,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031,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031,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25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2 29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5 90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временная школ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731,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39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новление материально-технической базы для формирования у обучающихся современных технологических и гуманитарных навык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6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91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39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ддержка образования для детей с ограниченными возможностями здоровь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8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81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Успех каждого ребенк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33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33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624,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9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33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33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624,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Цифровая образовательная сред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E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3 956,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2 163,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3 956,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2 163,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ополнительное образование детей</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 675,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3 69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6 221,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628,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3 69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6 221,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системы дополнительного образования детей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628,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3 69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6 221,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я общедоступного бесплатного дополнительного образования дет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694,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694,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694,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75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75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75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943,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943,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943,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Успех каждого ребенк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3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1 995,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4 526,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оздание детских технопарков </w:t>
            </w:r>
            <w:r w:rsidR="00CD4F3E">
              <w:rPr>
                <w:color w:val="000000"/>
                <w:sz w:val="24"/>
                <w:szCs w:val="24"/>
              </w:rPr>
              <w:t>«</w:t>
            </w:r>
            <w:r w:rsidRPr="004E48A2">
              <w:rPr>
                <w:color w:val="000000"/>
                <w:sz w:val="24"/>
                <w:szCs w:val="24"/>
              </w:rPr>
              <w:t>Кванториум</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7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3 170,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центров выявления и поддержки одаренных дете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8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4 526,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оздание мобильных технопарков </w:t>
            </w:r>
            <w:r w:rsidR="00CD4F3E">
              <w:rPr>
                <w:color w:val="000000"/>
                <w:sz w:val="24"/>
                <w:szCs w:val="24"/>
              </w:rPr>
              <w:t>«</w:t>
            </w:r>
            <w:r w:rsidRPr="004E48A2">
              <w:rPr>
                <w:color w:val="000000"/>
                <w:sz w:val="24"/>
                <w:szCs w:val="24"/>
              </w:rPr>
              <w:t>Кванториум</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4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3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21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3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08,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47,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47,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социальной защиты насел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47,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я государственной программы Российской Федерации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на 2011 - 2025 годы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47,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реднее профессиональное 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8 608,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 8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 834,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 834,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 8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 834,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профессионального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 834,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 8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 834,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образовательных программ среднего профессионального образования и профессионального обуч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8 534,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8 5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8 534,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8 534,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8 5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8 534,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мероприятий по повышению качества профессиональной компетентности и квалификации педагогических работник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77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77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социальной защиты насел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77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я государственной программы Российской Федерации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на 2011 - 2025 годы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77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фессиональная подготовка, переподготовка и повышение квалификаци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 59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 59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и совершенствование системы повышения квалификации педагогических работников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 59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фессиональная подготовка, переподготовка и повышение квалификации педагогических кадр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Издание учебников и учебных пособий на родных языках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141,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141,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141,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Учитель будущего</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E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458,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6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458,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ысшее 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профессионального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мероприятий, направленных на мотивацию обучающихся профессиональных образовательных организац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Именные стипендии Главы Карачаево-Черкесской Республики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образ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1 416,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2 099,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3 95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8 264,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8 863,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 631,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реализации государственной политики в сфере развития образ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270,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26,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2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олитики в сфере развития образ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270,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26,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2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33,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33,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33,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70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361,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361,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общего образ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 772,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71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484,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 670,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71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484,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в сфере образова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1,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1,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1,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в сфере образования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7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7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7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83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75,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644,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2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20,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20,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25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Поддержка семей, имеющих дет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E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29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воспитания в системе образования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ведение мероприятий, направленных на развитие воспит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мероприятий, направленных на развитие воспита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3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Издание учебно-методических материалов по профилактике злоупотребления психоактивными веществами для образовательных организаций, работников образова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Горячее питание школьник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мероприятий по организации питания обучающихся в муниципальных образовательных организациях</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качественного сбалансированного школьного питания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8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Безопасность образовательной организаци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направленные на снижение рисков возникновения пожаров, аварийных ситуаций, травматизм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А</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становка систем автоматической пожарной сигнализации в образовательных организациях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рганизация отдыха и оздоровления дет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3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31,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31,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отдыха, оздоровления и занятости дет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3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31,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31,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рганизация отдыха и оздоровления детей и подростков, в том числе детей, находящихся в трудной жизненной ситуаци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00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913,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913,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913,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реализацию мероприятий по организации и оздоровлению детей в образовательных учреждениях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00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17,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17,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17,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офилактика терроризма и экстремизм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филактика идеологии терроризма и экстремизм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69,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55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641,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69,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55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641,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2,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53,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37,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25,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Черкесской Республики от 17 декабря 2009 г. № 86-РЗ </w:t>
            </w:r>
            <w:r w:rsidR="00CD4F3E">
              <w:rPr>
                <w:color w:val="000000"/>
                <w:sz w:val="24"/>
                <w:szCs w:val="24"/>
              </w:rPr>
              <w:t>«</w:t>
            </w:r>
            <w:r w:rsidRPr="004E48A2">
              <w:rPr>
                <w:color w:val="000000"/>
                <w:sz w:val="24"/>
                <w:szCs w:val="24"/>
              </w:rPr>
              <w:t>О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0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81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814,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81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рганизации и осуществлению деятельности по опеке и попечительству в рамках реализации Закона Карачаево-Черкесской Республики от 10 января 2008 г. № 3-РЗ </w:t>
            </w:r>
            <w:r w:rsidR="00CD4F3E">
              <w:rPr>
                <w:color w:val="000000"/>
                <w:sz w:val="24"/>
                <w:szCs w:val="24"/>
              </w:rPr>
              <w:t>«</w:t>
            </w:r>
            <w:r w:rsidRPr="004E48A2">
              <w:rPr>
                <w:color w:val="000000"/>
                <w:sz w:val="24"/>
                <w:szCs w:val="24"/>
              </w:rPr>
              <w:t>О наделении органов местного самоуправления муниципальных районов и городских округов в Карачаево-Черкесской Республике отдельными государственными полномочиями Карачаево-Черкесской Республики по организации и осуществлению деятельности по опеке и попечительству</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03</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25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259,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259,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ЛИ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3 370,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3 565,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3 661,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храна семьи и детств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3 370,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3 565,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3 661,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885,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88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885,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дошкольного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65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65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65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государственного образовательного стандарта дошкольного образ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65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65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65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ыплата компенсации части родительской платы за содержание (присмотр и уход) ребенка в образовательных организациях и иных организациях, реализующих основную общеобразовательную программу дошкольного образования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65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65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65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общего образ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23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2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23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23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2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23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держание ребенка в семье опекуна и приемной семье, а также оплата труда приемному родителю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23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23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23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84,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7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7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84,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7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7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диновременное пособие гражданам, усыновившим (удочерившим) на территории Карачаево-Черкесской Республики детей-сирот и детей, оставшихся без попечения родителей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6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выплату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6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26,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1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1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Министерство Карачаево-Черкесской Республики по делам национальностей, массовым коммуникациям и печат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7 353,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66 897,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69 100,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образ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паганда здорового образа жизни в эфире республиканского телевидения путем изготовления и трансляции социального видеоролика о пагубном воздействии наркотиков на организм молодых люде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РЕДСТВА МАССОВОЙ ИНФОРМАЦИ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 281,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 82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 028,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Телевидение и радиовещ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80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80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80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80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80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80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Информационная политика, направленная на предупреждение национального и религиозного экстремизма, реализуемая через освещение социально-значимых программ социально-экономического, культурного и духовного развития Карачаево-Черкесской Республики в федеральном и региональном информационном пространств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80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80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80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убсидии телерадиокомпаниям и телеорганизация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едупреждение национального и религиозного экстремизма, реализуемые через освещение телерадиокомпаниями и телеорганизациями реализации социально-значимых программ социально-экономического, культурного и духовного развития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0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убсидии организациям, осуществляющим производство и распространение информации в сети Интернет</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0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0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0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едупреждение национального и религиозного экстремизма, реализуемые через освещение электрон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 создание и поддержание в сети Интернет-сайт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0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0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0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ериодическая печать и издательств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 42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387,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590,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 42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387,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590,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Гармонизация межнациональных отношений и этнокультурное развитие народов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972,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982,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185,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едоставление субсидий подведомственным Министерству бюджетным учреждениям на финансовое обеспечение государственного задания на оказание государственных услуг (выполнение работ), а также поддержка иных некоммерческих организаций, реализующих социально значимые проекты для дет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972,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982,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185,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юридическим лицам на государственную поддержку детских журналов на национальных языках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6,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355,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36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 568,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Информационная политика, направленная на предупреждение национального и религиозного экстремизма, реализуемая через освещение социально-значимых программ социально-экономического, культурного и духовного развития Карачаево-Черкесской Республики в федеральном и региональном информационном пространств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9,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4,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4,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убсидии организациям, осуществляющим издание и распространение федеральных и региональных печатных средств массовой информаци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9,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4,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4,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едупреждение национального и религиозного экстремизма, реализуемые через освещение федеральными печат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Закупка товаров, работ и услуг для государственных (муниципальных) нужд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9,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4,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4,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средств массовой информаци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05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633,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633,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648,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22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228,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еализация государственной политик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273,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49,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49,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олитики в сфере развития гражданского общест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273,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49,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49,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48,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48,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48,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2,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2,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65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3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3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Гармонизация межнациональных отношений и этнокультурное развитие народов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773,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Укрепление единства народов Карачаево-Черкесской Республики, гармонизация межнациональных отношений и содействие этнокультурному развитию народов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773,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реализацию мероприятий по укреплению единства российской нации и этнокультурное развитие народов Росси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1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773,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офилактика терроризма и экстремизм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01,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филактика идеологии терроризма и экстремизм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01,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01,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Противодействие коррупции и профилактика правонарушений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отиводействие коррупци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Создание условий для снижения </w:t>
            </w:r>
            <w:r w:rsidR="00CD4F3E">
              <w:rPr>
                <w:color w:val="000000"/>
                <w:sz w:val="24"/>
                <w:szCs w:val="24"/>
              </w:rPr>
              <w:t>«</w:t>
            </w:r>
            <w:r w:rsidRPr="004E48A2">
              <w:rPr>
                <w:color w:val="000000"/>
                <w:sz w:val="24"/>
                <w:szCs w:val="24"/>
              </w:rPr>
              <w:t>правового нигилизма</w:t>
            </w:r>
            <w:r w:rsidR="00CD4F3E">
              <w:rPr>
                <w:color w:val="000000"/>
                <w:sz w:val="24"/>
                <w:szCs w:val="24"/>
              </w:rPr>
              <w:t>»</w:t>
            </w:r>
            <w:r w:rsidRPr="004E48A2">
              <w:rPr>
                <w:color w:val="000000"/>
                <w:sz w:val="24"/>
                <w:szCs w:val="24"/>
              </w:rPr>
              <w:t>, формирования антикоррупционного общественного мнения и нетерпимости к коррупционному поведению</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9</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Министерство физической культуры и спорта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455 448,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62 689,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58 03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ЗИЧЕСКАЯ КУЛЬТУРА И СПОРТ</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5 448,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2 689,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8 03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зическая культур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7 592,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 860,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 860,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физической культуры и спорт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7 592,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 860,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 860,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физической культуры и массового спорта, в том числе развитие хокке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87,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36,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3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инфраструктуры массового спорт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87,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36,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3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38,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38,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38,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63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82,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82,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детско-юношеского спорт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605,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723,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723,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системы подготовки юных спортсменов Карачаево-Черкесской Республики по видам спорт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605,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723,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723,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605,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723,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723,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ассовый спорт</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2 486,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физической культуры и спорт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2 286,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0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0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физической культуры и массового спорта, в том числе развитие хокке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3 349,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0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0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инфраструктуры массового спорт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31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сфере физической культуры и спорта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31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порт - норма жизн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7 030,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0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0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2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89,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0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0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ализация федеральной целевой программы </w:t>
            </w:r>
            <w:r w:rsidR="00CD4F3E">
              <w:rPr>
                <w:color w:val="000000"/>
                <w:sz w:val="24"/>
                <w:szCs w:val="24"/>
              </w:rPr>
              <w:t>«</w:t>
            </w:r>
            <w:r w:rsidRPr="004E48A2">
              <w:rPr>
                <w:color w:val="000000"/>
                <w:sz w:val="24"/>
                <w:szCs w:val="24"/>
              </w:rPr>
              <w:t>Развитие физической культуры и спорта в Российской Федерации на 2016 - 2020 годы</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 341,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детско-юношеского спорт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3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порт - норма жизн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3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ализация мероприятий, включенных в федеральную целевую программу </w:t>
            </w:r>
            <w:r w:rsidR="00CD4F3E">
              <w:rPr>
                <w:color w:val="000000"/>
                <w:sz w:val="24"/>
                <w:szCs w:val="24"/>
              </w:rPr>
              <w:t>«</w:t>
            </w:r>
            <w:r w:rsidRPr="004E48A2">
              <w:rPr>
                <w:color w:val="000000"/>
                <w:sz w:val="24"/>
                <w:szCs w:val="24"/>
              </w:rPr>
              <w:t>Развитие физической культуры и спорта в Российской Федерации на 2016 - 2020 годы</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3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физической культуры и спорт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порт высших достижений</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4 621,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4 172,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9 516,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физической культуры и спорт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4 621,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4 172,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9 516,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спорта высших достижений системы подготовки спортивного резер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4 621,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4 172,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9 516,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условий для высококачественного учебно-тренировочного процесса, целенаправленной специализированной подготовки спортивного резер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4 07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3 713,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3 713,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4 07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3 713,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3 713,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порт - норма жизн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55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458,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02,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осударственная поддержка спортивных организаций, осуществляющих подготовку спортивного резерва для сборных команд Российской Федераци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8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517,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517,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49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иобретение спортивного оборудования и инвентаря для приведения организаций спортивной подготовки в нормативное состояние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4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0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ализация мероприятий, включенных в федеральную целевую программу </w:t>
            </w:r>
            <w:r w:rsidR="00CD4F3E">
              <w:rPr>
                <w:color w:val="000000"/>
                <w:sz w:val="24"/>
                <w:szCs w:val="24"/>
              </w:rPr>
              <w:t>«</w:t>
            </w:r>
            <w:r w:rsidRPr="004E48A2">
              <w:rPr>
                <w:color w:val="000000"/>
                <w:sz w:val="24"/>
                <w:szCs w:val="24"/>
              </w:rPr>
              <w:t>Развитие физической культуры и спорта в Российской Федерации на 2016 - 2020 годы</w:t>
            </w:r>
            <w:r w:rsidR="00CD4F3E">
              <w:rPr>
                <w:color w:val="000000"/>
                <w:sz w:val="24"/>
                <w:szCs w:val="24"/>
              </w:rPr>
              <w:t>»</w:t>
            </w:r>
            <w:r w:rsidRPr="004E48A2">
              <w:rPr>
                <w:color w:val="000000"/>
                <w:sz w:val="24"/>
                <w:szCs w:val="24"/>
              </w:rPr>
              <w:t xml:space="preserve">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34,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физической культуры и спорт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747,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51,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51,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физической культуры и спорт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67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07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07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азвитие физической культуры и спорт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09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21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21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олитики в сфере физической культуры и спорт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09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21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21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6,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6,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3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3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3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577,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4,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физической культуры и массового спорта, в том числе развитие хокке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572,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5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59,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у населения потребности в систематических занятиях физической культурой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572,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5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59,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572,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5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59,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спорта высших достижений системы подготовки спортивного резер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существление мер по социальной защите и поощрению спортсменов, тренер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офилактика терроризма и экстремизм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филактика идеологии терроризма и экстремизм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0</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Министерство промышленности и торговли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56 20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40 927,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36 88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БЕЗОПАСНОСТЬ И ПРАВООХРАНИТЕЛЬНАЯ ДЕЯТЕЛЬНОСТЬ</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национальной безопасности и правоохранительной деятель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Противодействие коррупции и профилактика правонарушений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офилактика правонарушений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безопасных условий жизнедеятельности на территории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Иные выплаты населению по приему от граждан незаконно хранящихся оружия, боеприпасов, взрывчатых веществ и взрывных устройств на возмездной основе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5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ЭКОНОМ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3 784,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 85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 83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экономически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290,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129,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129,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290,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129,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129,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210,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629,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629,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я исполнения государственной политики в сфере развития промышленности, торговли, энергетики, транспорта, связи и информационного общест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210,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629,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629,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3,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43,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43,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43,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24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66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662,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потребительского рынк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я и проведение межрегиональных республиканских конкурсов, выставок, ярмарок, презентаций с участием предприятий потребительского рынк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рганизацию и проведение межрегиональных республиканских конкурсов. выставок. ярмарок. презентаций с участием предприятий потребительского рынка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Топливно-энергетический комплекс</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топливно-энергетического комплекс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работка схем и программ по развитию электроэнергетик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разработку схем и программ по развитию электроэнергетики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22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Транспорт</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5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5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5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5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5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5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транспорта и повышение безопасности дорожного движ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5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5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5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Компенсация потерь в доходах ОАО </w:t>
            </w:r>
            <w:r w:rsidR="00CD4F3E">
              <w:rPr>
                <w:color w:val="000000"/>
                <w:sz w:val="24"/>
                <w:szCs w:val="24"/>
              </w:rPr>
              <w:t>«</w:t>
            </w:r>
            <w:r w:rsidRPr="004E48A2">
              <w:rPr>
                <w:color w:val="000000"/>
                <w:sz w:val="24"/>
                <w:szCs w:val="24"/>
              </w:rPr>
              <w:t>Северо-Кавказская пригородная пассажирская компания</w:t>
            </w:r>
            <w:r w:rsidR="00CD4F3E">
              <w:rPr>
                <w:color w:val="000000"/>
                <w:sz w:val="24"/>
                <w:szCs w:val="24"/>
              </w:rPr>
              <w:t>»</w:t>
            </w:r>
            <w:r w:rsidRPr="004E48A2">
              <w:rPr>
                <w:color w:val="000000"/>
                <w:sz w:val="24"/>
                <w:szCs w:val="24"/>
              </w:rPr>
              <w:t>,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9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9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9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юридическим лицам, направленные на компенсацию потерь в доходах,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9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9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9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омпенсация потерь в доходах организаций железнодорожного транспорта в связи с принятием решений, устанавливающих льготы по тарифам на проезд обучающихся и воспитанников общеобразовательных организаций, учащихся очной формы обучения образовательных организац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юридическим лицам, направленные на компенсацию потерь в доходах организаций железнодорожного транспорта в связи с установлением льгот по тарифам на проезд обучающихся и воспитанников общеобразовательных организаций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орожное хозяйство (дорожные фон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5 836,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5 836,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транспорта и повышение безопасности дорожного движ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5 836,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ржание и развитие комплексов автоматической фото-видео-фиксации нарушений правил дорожного движения на территори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5 836,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Д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5 834,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Д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вязь и информа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400,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466,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44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400,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466,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44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связи, информационного общества и повышение качества предоставления государственных и муниципальных услуг</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400,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466,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44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и развитие региональной инфраструктуры электронного Правитель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82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41,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42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обеспечение функционирования системы межведомственного электронного взаимодействия в Карачаево-Черкесской Республике.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40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82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209,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42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ддержка региональных проектов в сфере информационных технологи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2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23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Финансовое обеспечение подведомственного бюджетного учреждения </w:t>
            </w:r>
            <w:r w:rsidR="00CD4F3E">
              <w:rPr>
                <w:color w:val="000000"/>
                <w:sz w:val="24"/>
                <w:szCs w:val="24"/>
              </w:rPr>
              <w:t>«</w:t>
            </w:r>
            <w:r w:rsidRPr="004E48A2">
              <w:rPr>
                <w:color w:val="000000"/>
                <w:sz w:val="24"/>
                <w:szCs w:val="24"/>
              </w:rPr>
              <w:t xml:space="preserve">Республиканское государственное бюджетное учреждение </w:t>
            </w:r>
            <w:r w:rsidR="00CD4F3E">
              <w:rPr>
                <w:color w:val="000000"/>
                <w:sz w:val="24"/>
                <w:szCs w:val="24"/>
              </w:rPr>
              <w:t>«</w:t>
            </w:r>
            <w:r w:rsidRPr="004E48A2">
              <w:rPr>
                <w:color w:val="000000"/>
                <w:sz w:val="24"/>
                <w:szCs w:val="24"/>
              </w:rPr>
              <w:t>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w:t>
            </w:r>
            <w:r w:rsidR="00CD4F3E">
              <w:rPr>
                <w:color w:val="000000"/>
                <w:sz w:val="24"/>
                <w:szCs w:val="24"/>
              </w:rPr>
              <w:t>»</w:t>
            </w:r>
            <w:r w:rsidRPr="004E48A2">
              <w:rPr>
                <w:color w:val="000000"/>
                <w:sz w:val="24"/>
                <w:szCs w:val="24"/>
              </w:rPr>
              <w:t xml:space="preserve"> на выполнение государственного задания на оказание государственных услуг (выполнение работ)</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68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24,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24,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68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24,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24,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Цифровое государственное управление (Карачаево-Черкесская Республик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D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8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развития системы межведомственного электронного взаимодействия в Карачаево-Черкесской Республике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D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8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ЛИ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ое обеспечение населе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транспорта и повышение безопасности дорожного движ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6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РЕДСТВА МАССОВОЙ ИНФОРМАЦИ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Телевидение и радиовещ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связи, информационного общества и повышение качества предоставления государственных и муниципальных услуг</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Финансовое обеспечение подведомственного автономного учреждения </w:t>
            </w:r>
            <w:r w:rsidR="00CD4F3E">
              <w:rPr>
                <w:color w:val="000000"/>
                <w:sz w:val="24"/>
                <w:szCs w:val="24"/>
              </w:rPr>
              <w:t>«</w:t>
            </w:r>
            <w:r w:rsidRPr="004E48A2">
              <w:rPr>
                <w:color w:val="000000"/>
                <w:sz w:val="24"/>
                <w:szCs w:val="24"/>
              </w:rPr>
              <w:t xml:space="preserve">Республиканское государственное автономное учреждение </w:t>
            </w:r>
            <w:r w:rsidR="00CD4F3E">
              <w:rPr>
                <w:color w:val="000000"/>
                <w:sz w:val="24"/>
                <w:szCs w:val="24"/>
              </w:rPr>
              <w:t>«</w:t>
            </w:r>
            <w:r w:rsidRPr="004E48A2">
              <w:rPr>
                <w:color w:val="000000"/>
                <w:sz w:val="24"/>
                <w:szCs w:val="24"/>
              </w:rPr>
              <w:t>Центр развития связи и коммуникаций</w:t>
            </w:r>
            <w:r w:rsidR="00CD4F3E">
              <w:rPr>
                <w:color w:val="000000"/>
                <w:sz w:val="24"/>
                <w:szCs w:val="24"/>
              </w:rPr>
              <w:t>»</w:t>
            </w:r>
            <w:r w:rsidRPr="004E48A2">
              <w:rPr>
                <w:color w:val="000000"/>
                <w:sz w:val="24"/>
                <w:szCs w:val="24"/>
              </w:rPr>
              <w:t xml:space="preserve"> на выполнение государственного задания на оказание государственных услуг (выполнение работ)</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1</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Министерство сельского хозяйства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 120 239,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45 60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20 62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ЭКОНОМ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4 451,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8 80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 072,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ельское хозяйство и рыболов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4 451,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8 80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 072,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ельского хозяй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1 451,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8 80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 072,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Обеспечение реализации государственной программы </w:t>
            </w:r>
            <w:r w:rsidR="00CD4F3E">
              <w:rPr>
                <w:color w:val="000000"/>
                <w:sz w:val="24"/>
                <w:szCs w:val="24"/>
              </w:rPr>
              <w:t>«</w:t>
            </w:r>
            <w:r w:rsidRPr="004E48A2">
              <w:rPr>
                <w:color w:val="000000"/>
                <w:sz w:val="24"/>
                <w:szCs w:val="24"/>
              </w:rPr>
              <w:t>Развитие сельского хозяй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5,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30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30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ржание аппарата Министерства сельского хозяй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5,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30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30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0,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9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9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9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961,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817,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817,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общих условий функционирования сельскохозяйственной отрасл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научно-технической политики, направленной на развитие сельского хозяйст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комплексных научно-технических проектов в области селекции и семеноводства картофеля в Карачаево-Черкесской Республике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2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Техническая и технологическая модернизация, инновационное развити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09,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09,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перспективных инновационных проектов в агропромышленном комплексе и развитие производства и товаропроводящей инфраструктуры системы социального пит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09,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09,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сельскохозяйственной выставки и иных мероприяти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2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09,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09,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мелиорации земель сельскохозяйственного назначения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75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омпенсация части затрат сельскохозяйственных товаропроизводителей на строительство, реконструкцию и техническое перевооружение мелиоративных систе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75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в области мелиорации земель сельскохозяйственного назнач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6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75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тимулирование инвестиционной деятельности агропромышленного комплекс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 972,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32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19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ддержка инвестиционного кредитования в агропромышленном комплекс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023,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22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19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озмещение части процентной ставки по инвестиционным кредитам (займам) в агропромышленном комплексе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43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023,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22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19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озмещение части прямых понесенных затрат на создание и (или) модернизацию объектов агропромышленного комплекс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94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озмещение части прямых понесенных затрат и (или) модернизацию объектов агропромышленного комплекс (создание и (или) модернизация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47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94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истема поддержки фермеров и развитие сельскохозяйственной коопераци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915,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 664,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6 060,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здание системы поддержки фермеров и развитие сельской коопераци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I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915,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 664,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6 060,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системы поддержки фермеров и развитие сельской коопераци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I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8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915,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 664,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6 060,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Ведомственная целевая программа </w:t>
            </w:r>
            <w:r w:rsidR="00CD4F3E">
              <w:rPr>
                <w:color w:val="000000"/>
                <w:sz w:val="24"/>
                <w:szCs w:val="24"/>
              </w:rPr>
              <w:t>«</w:t>
            </w:r>
            <w:r w:rsidRPr="004E48A2">
              <w:rPr>
                <w:color w:val="000000"/>
                <w:sz w:val="24"/>
                <w:szCs w:val="24"/>
              </w:rPr>
              <w:t>Развитие садоводства в Карачаево-Черкесской Республике на 2019-2021 год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9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едоставление грантов сельскохозяйственным потребительским кооперативам, на закладку сада интенсивного тип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А</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9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редоставление грантов сельскохозяйственным потребительским кооперативам, на закладку сада интенсивного типа, в рамках ведомственной целевой программы </w:t>
            </w:r>
            <w:r w:rsidR="00CD4F3E">
              <w:rPr>
                <w:color w:val="000000"/>
                <w:sz w:val="24"/>
                <w:szCs w:val="24"/>
              </w:rPr>
              <w:t>«</w:t>
            </w:r>
            <w:r w:rsidRPr="004E48A2">
              <w:rPr>
                <w:color w:val="000000"/>
                <w:sz w:val="24"/>
                <w:szCs w:val="24"/>
              </w:rPr>
              <w:t>Развитие садоводства в Карачаево-Черкесской Республике на 2019 - 2021 годы</w:t>
            </w:r>
            <w:r w:rsidR="00CD4F3E">
              <w:rPr>
                <w:color w:val="000000"/>
                <w:sz w:val="24"/>
                <w:szCs w:val="24"/>
              </w:rPr>
              <w:t>»</w:t>
            </w:r>
            <w:r w:rsidRPr="004E48A2">
              <w:rPr>
                <w:color w:val="000000"/>
                <w:sz w:val="24"/>
                <w:szCs w:val="24"/>
              </w:rPr>
              <w:t xml:space="preserve">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8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9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свеклосахарного производства в Карачаево-Черкесской Республике на 2019-2021 год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свеклосахарного производст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Б</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едоставление субсидий сельскохозяйственным товаропроизводителям на поддержку свеклосахарного производства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8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отраслей агропромышленного комплекс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2 359,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8 104,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34 12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тимулирование развития приоритетных подотраслей агропромышленного комплекса и развитие малых форм хозяйств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2 78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6 18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9 821,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стимулирование развития приоритетных подотраслей агропромышленного комплекса и развитие малых форм хозяйствова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2 78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6 18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9 821,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ддержка сельскохозяйственного производства по отдельным подотраслям растениеводства и животноводст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7 873,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9 919,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4 09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поддержку сельскохозяйственного производства по отдельным подотраслям растениеводства и животноводства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0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7 873,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9 919,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4 09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гиональная поддержка в области растениеводст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защите сельскохозяйственных культур от градобит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8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борьбе с саранчо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8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выплаты по обязательствам государства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ЖИЛИЩНО-КОММУНАЛЬНОЕ ХОЗЯЙ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2 477,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2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Жилищное хозяй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2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ельского хозяй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2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Комплексное развитие сельских территор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2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условий для обеспечения доступным и комфортным жильем сельского насел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2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еспечение комплексного развития сельских территорий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2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оммунальное хозяй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ельского хозяй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Комплексное развитие сельских территор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и развитие инфраструктуры на сельских территориях</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еспечение комплексного развития сельских территорий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ЛИ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7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5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ое обеспечение населе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7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5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ельского хозяй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7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5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Комплексное развитие сельских территор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7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5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условий для обеспечения доступным и комфортным жильем сельского насел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7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5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еспечение комплексного развития сельских территорий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7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5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2</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Министерство строительства и жилищно-коммунального хозяйства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892 081,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6 213 72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 218 565,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ЭКОНОМ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89 90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65 402,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68 938,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орожное хозяйство (дорожные фон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87 20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62 702,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66 238,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52 33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32 02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48 13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тимулирование развития жилищного строитель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 85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Жиль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 85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4 553,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1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0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дорожного хозяй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56 477,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32 02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48 13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троительство (реконструкция) автомобильных дорог общего пользования регионального (межмуниципального) знач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5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части проектирования, строительства (реконструкции) автомобильных дорог регионального и межмуниципального значения и искусственных сооружений на них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Д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5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апитальный ремонт, ремонт и содержание автомобильных дорог общего пользования регионального (межмуниципального) знач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0 332,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53 998,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0 64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530,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530,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530,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1 25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4 917,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1 564,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 5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5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5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едоставление субсидий муниципальным образования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6 01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капитальный ремонт и ремонт автомобильных дорог общего пользования населенных пунктов Карачаево-Черкесской Республики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Д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3 59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 Карачаево-Черкесской Республики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Д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96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софинансирование проектирования, строительства и реконструкции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Д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44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по совершенствованию организации безопасности дорожного движ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98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реализацию мероприятий по совершенствованию организации безопасности дорожного движения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Д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98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реализацию мероприятий по совершенствованию организации безопасности дорожного движения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Д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 xml:space="preserve">Реализация национального проекта </w:t>
            </w:r>
            <w:r w:rsidR="00CD4F3E">
              <w:rPr>
                <w:color w:val="000000"/>
                <w:sz w:val="24"/>
                <w:szCs w:val="24"/>
              </w:rPr>
              <w:t>«</w:t>
            </w:r>
            <w:r w:rsidRPr="004E48A2">
              <w:rPr>
                <w:color w:val="000000"/>
                <w:sz w:val="24"/>
                <w:szCs w:val="24"/>
              </w:rPr>
              <w:t>Безопасные и качественные автомобильные дорог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 54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53 026,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7 48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Финансовое обеспечение дорожной деятельности в рамках реализации национального проекта </w:t>
            </w:r>
            <w:r w:rsidR="00CD4F3E">
              <w:rPr>
                <w:color w:val="000000"/>
                <w:sz w:val="24"/>
                <w:szCs w:val="24"/>
              </w:rPr>
              <w:t>«</w:t>
            </w:r>
            <w:r w:rsidRPr="004E48A2">
              <w:rPr>
                <w:color w:val="000000"/>
                <w:sz w:val="24"/>
                <w:szCs w:val="24"/>
              </w:rPr>
              <w:t>Безопасные и качественные автомобильные дороги</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3 698,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3 00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7 48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Финансовое обеспечение дорожной деятельности в рамках реализации национального проекта </w:t>
            </w:r>
            <w:r w:rsidR="00CD4F3E">
              <w:rPr>
                <w:color w:val="000000"/>
                <w:sz w:val="24"/>
                <w:szCs w:val="24"/>
              </w:rPr>
              <w:t>«</w:t>
            </w:r>
            <w:r w:rsidRPr="004E48A2">
              <w:rPr>
                <w:color w:val="000000"/>
                <w:sz w:val="24"/>
                <w:szCs w:val="24"/>
              </w:rPr>
              <w:t>Безопасные и качественные автомобильные дороги</w:t>
            </w:r>
            <w:r w:rsidR="00CD4F3E">
              <w:rPr>
                <w:color w:val="000000"/>
                <w:sz w:val="24"/>
                <w:szCs w:val="24"/>
              </w:rPr>
              <w:t>»</w:t>
            </w:r>
            <w:r w:rsidRPr="004E48A2">
              <w:rPr>
                <w:color w:val="000000"/>
                <w:sz w:val="24"/>
                <w:szCs w:val="24"/>
              </w:rPr>
              <w:t xml:space="preserve">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4 82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Финансовое обеспечение дорожной деятельности в рамках реализации национального проекта </w:t>
            </w:r>
            <w:r w:rsidR="00CD4F3E">
              <w:rPr>
                <w:color w:val="000000"/>
                <w:sz w:val="24"/>
                <w:szCs w:val="24"/>
              </w:rPr>
              <w:t>«</w:t>
            </w:r>
            <w:r w:rsidRPr="004E48A2">
              <w:rPr>
                <w:color w:val="000000"/>
                <w:sz w:val="24"/>
                <w:szCs w:val="24"/>
              </w:rPr>
              <w:t>Безопасные и качественные автомобильные дороги</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 01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 01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ельского хозяй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1 567,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02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528,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Комплексное развитие сельских территор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1 567,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02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528,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транспортной инфраструктуры на сельских территориях</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1 567,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02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528,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развитие транспортной инфраструктуры на сельских территориях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37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1 567,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02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528,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туризма, курортов и молодежной политик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3 302,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2 652,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67 574,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туризма на территори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3 302,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2 652,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67 574,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Создание всесезонного туристско-рекреационного кластера </w:t>
            </w:r>
            <w:r w:rsidR="00CD4F3E">
              <w:rPr>
                <w:color w:val="000000"/>
                <w:sz w:val="24"/>
                <w:szCs w:val="24"/>
              </w:rPr>
              <w:t>«</w:t>
            </w:r>
            <w:r w:rsidRPr="004E48A2">
              <w:rPr>
                <w:color w:val="000000"/>
                <w:sz w:val="24"/>
                <w:szCs w:val="24"/>
              </w:rPr>
              <w:t>Пхия – Кислые источники</w:t>
            </w:r>
            <w:r w:rsidR="00CD4F3E">
              <w:rPr>
                <w:color w:val="000000"/>
                <w:sz w:val="24"/>
                <w:szCs w:val="24"/>
              </w:rPr>
              <w:t>»</w:t>
            </w:r>
            <w:r w:rsidRPr="004E48A2">
              <w:rPr>
                <w:color w:val="000000"/>
                <w:sz w:val="24"/>
                <w:szCs w:val="24"/>
              </w:rPr>
              <w:t>, Карачаево-Черкесская Республик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3 302,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2 652,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67 574,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72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3 704,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строительству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38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31 578,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8 947,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97 574,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национальной эконом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архитектуры и градостроитель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дготовка документации по планировке территории для размещения линейных объектов республиканского знач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одготовку документации по планировке территории для размещения линейных объектов республиканского знач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223</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ЖИЛИЩНО-КОММУНАЛЬНОЕ ХОЗЯЙ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69 053,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34 384,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23 442,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Жилищное хозяй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7 82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36 17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7 861,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7 82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36 17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7 861,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тимулирование развития жилищного строитель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26,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инженерной инфраструктуры на земельных участках, предоставляемых семьям, имеющим трех и более дет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26,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муниципальной собственности за счет республиканского бюджета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26,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Капитальный ремонт многоквартирных домов на территории муниципальных образований Карачаево-Черкесской Республики за счет средств некоммерческой организации – Регионального оператора </w:t>
            </w:r>
            <w:r w:rsidR="00CD4F3E">
              <w:rPr>
                <w:color w:val="000000"/>
                <w:sz w:val="24"/>
                <w:szCs w:val="24"/>
              </w:rPr>
              <w:t>«</w:t>
            </w:r>
            <w:r w:rsidRPr="004E48A2">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CD4F3E">
              <w:rPr>
                <w:color w:val="000000"/>
                <w:sz w:val="24"/>
                <w:szCs w:val="24"/>
              </w:rPr>
              <w:t>»</w:t>
            </w:r>
            <w:r w:rsidRPr="004E48A2">
              <w:rPr>
                <w:color w:val="000000"/>
                <w:sz w:val="24"/>
                <w:szCs w:val="24"/>
              </w:rPr>
              <w:t xml:space="preserve"> и переселение граждан из аварийного жилищного фонд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167,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167,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Обеспечение устойчивого сокращения непригодного для проживания жилищного фонд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167,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167,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50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60,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60,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60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овышение устойчивости жилых домов, основных объектов и систем жизнеобеспечения в сейсмических районах</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4 63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26 01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7 649,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Жилищное хозяйство</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4 63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26 01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7 649,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4 63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26 01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7 649,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оммунальное хозяй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6 40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9 94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3 816,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9 94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тимулирование развития жилищного строитель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6 060,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526,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Жиль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6 060,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526,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6 060,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526,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здоровление организаций коммунального комплекса и повышение качества оказываемых коммунальных услуг</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выплаты предприятиям коммунального комплекса компенсации выпадающих доходов по разнице в тарифах по населению</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выплату предприятиям коммунального комплекса (юридическим лицам) компенсации выпадающих доходов по разнице в тарифах по населению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3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овышение устойчивости жилых домов, основных объектов и систем жизнеобеспечения в сейсмических районах</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7,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оммунальное хозяйство</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7,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7,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Бюджетные инвестиции в объекты капитального строительства государственной (муниципальной) собственност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72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 области коммунального хозяйст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72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апитальные вложения в объекты государственной (муниципальной) собственности субъектов Российской Федерации и (или) мероприятия, не относящиеся к капитальным вложениям в объекты государственной (муниципальной) собственности субъектов Российской Федерации за счет средств резервного фонда Правительства Российской Федерации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113F</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72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84,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84,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64,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выплаты по обязательствам государства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9,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Благоустрой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5 99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Формирование современной городской среды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5 99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Формирование современной городской среды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5 99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убсидии на поддержку благоустройства дворовых территорий многоквартирных дом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F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5 99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программ формирования современной городской среды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5 99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жилищно-коммунального хозяйств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4 380,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7 82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 16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4 380,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7 82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 16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847,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897,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897,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Финансовое обеспечение условий реализации государственной программы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847,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897,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897,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14,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14,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14,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70,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7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70,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638,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688,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688,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Капитальный ремонт многоквартирных домов на территории муниципальных образований Карачаево-Черкесской Республики за счет средств некоммерческой организации – Регионального оператора </w:t>
            </w:r>
            <w:r w:rsidR="00CD4F3E">
              <w:rPr>
                <w:color w:val="000000"/>
                <w:sz w:val="24"/>
                <w:szCs w:val="24"/>
              </w:rPr>
              <w:t>«</w:t>
            </w:r>
            <w:r w:rsidRPr="004E48A2">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CD4F3E">
              <w:rPr>
                <w:color w:val="000000"/>
                <w:sz w:val="24"/>
                <w:szCs w:val="24"/>
              </w:rPr>
              <w:t>»</w:t>
            </w:r>
            <w:r w:rsidRPr="004E48A2">
              <w:rPr>
                <w:color w:val="000000"/>
                <w:sz w:val="24"/>
                <w:szCs w:val="24"/>
              </w:rPr>
              <w:t xml:space="preserve"> и переселение граждан из аварийного жилищного фонд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Содержание некоммерческой организации Регионального оператора </w:t>
            </w:r>
            <w:r w:rsidR="00CD4F3E">
              <w:rPr>
                <w:color w:val="000000"/>
                <w:sz w:val="24"/>
                <w:szCs w:val="24"/>
              </w:rPr>
              <w:t>«</w:t>
            </w:r>
            <w:r w:rsidRPr="004E48A2">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я, направленные на содержание некоммерческой организации Регионального оператора </w:t>
            </w:r>
            <w:r w:rsidR="00CD4F3E">
              <w:rPr>
                <w:color w:val="000000"/>
                <w:sz w:val="24"/>
                <w:szCs w:val="24"/>
              </w:rPr>
              <w:t>«</w:t>
            </w:r>
            <w:r w:rsidRPr="004E48A2">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CD4F3E">
              <w:rPr>
                <w:color w:val="000000"/>
                <w:sz w:val="24"/>
                <w:szCs w:val="24"/>
              </w:rPr>
              <w:t>»</w:t>
            </w:r>
            <w:r w:rsidRPr="004E48A2">
              <w:rPr>
                <w:color w:val="000000"/>
                <w:sz w:val="24"/>
                <w:szCs w:val="24"/>
              </w:rPr>
              <w:t xml:space="preserve">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3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Чистая вод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L</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 73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8 12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0 470,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Чистая вод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L</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G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 73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8 12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0 470,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строительству и реконструкции (модернизации) питьевого водоснабжения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L</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4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 73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8 12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0 470,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5 031,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4 650,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6 757,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ошкольное 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5 490,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59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5 490,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59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дошкольного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5 490,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59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действие занятости женщин - создание условий дошкольного образования детей в возрасте до трех лет</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5 490,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59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3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7 99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59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32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49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е 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9 54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0 052,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6 757,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9 70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8 052,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6 757,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общего образ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9 70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8 052,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6 757,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временная школ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9 70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8 052,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6 757,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7 89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4 734,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30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содействию созданию в субъектах Российской Федерации новых мест в общеобразовательных организациях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6 275,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3 318,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6 757,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содействию созданию в субъектах Российской Федерации новых мест в общеобразовательных организациях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20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821,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9 84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тимулирование развития жилищного строитель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7 34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Жиль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7 34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7 34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Бюджетные инвестиции в объекты капитального строительства государственной (муниципальной) собственност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 области общего образова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УЛЬТУРА, КИНЕМАТОГРАФ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26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ультур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26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26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Бюджетные инвестиции в объекты капитального строительства государственной (муниципальной) собственност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26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 области культур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26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26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ЗДРАВООХРАНЕ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1 567,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Амбулаторная помощь</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здравоохран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службы кров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здравоохране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37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37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циально-экономическое развитие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здравоохран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Бюджетные инвестиции в объекты капитального строительства государственной (муниципальной) собственност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37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 области здравоохран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37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37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ЛИ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 1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1 66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ое обеспечение населе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ипотечного жилищного кредит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ыделение бюджетных ассигнований для отдельных категорий граждан при привлечении ими ипотечных жилищных кредитов путем предоставления субсид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е </w:t>
            </w:r>
            <w:r w:rsidR="00CD4F3E">
              <w:rPr>
                <w:color w:val="000000"/>
                <w:sz w:val="24"/>
                <w:szCs w:val="24"/>
              </w:rPr>
              <w:t>«</w:t>
            </w:r>
            <w:r w:rsidRPr="004E48A2">
              <w:rPr>
                <w:color w:val="000000"/>
                <w:sz w:val="24"/>
                <w:szCs w:val="24"/>
              </w:rPr>
              <w:t>Предоставление субсидий гражданам при получении ими жилищного кредита</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3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социальной полит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 1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66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Социальная защита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 1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66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и поддержка организаций и учреждений социальной поддержки и социального обслуживания насел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 1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66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таршее поколени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 1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66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 010,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66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1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2,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ЗИЧЕСКАЯ КУЛЬТУРА И СПОРТ</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 68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9 81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2 111,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ассовый спорт</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 68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9 81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2 111,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физической культуры и спорт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 68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9 81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2 111,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физической культуры и массового спорта, в том числе развитие хокке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50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9 81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2 111,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инфраструктуры массового спорт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91,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91,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порт - норма жизн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1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8 81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2 111,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3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6 31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2 111,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за счет средств республиканского бюджета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39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1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детско-юношеского спорт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 177,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порт - норма жизн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 177,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ализация мероприятий, включенных в федеральную целевую программу </w:t>
            </w:r>
            <w:r w:rsidR="00CD4F3E">
              <w:rPr>
                <w:color w:val="000000"/>
                <w:sz w:val="24"/>
                <w:szCs w:val="24"/>
              </w:rPr>
              <w:t>«</w:t>
            </w:r>
            <w:r w:rsidRPr="004E48A2">
              <w:rPr>
                <w:color w:val="000000"/>
                <w:sz w:val="24"/>
                <w:szCs w:val="24"/>
              </w:rPr>
              <w:t>Развитие физической культуры и спорта в Российской Федерации на 2016 - 2020 годы</w:t>
            </w:r>
            <w:r w:rsidR="00CD4F3E">
              <w:rPr>
                <w:color w:val="000000"/>
                <w:sz w:val="24"/>
                <w:szCs w:val="24"/>
              </w:rPr>
              <w:t>»</w:t>
            </w:r>
            <w:r w:rsidRPr="004E48A2">
              <w:rPr>
                <w:color w:val="000000"/>
                <w:sz w:val="24"/>
                <w:szCs w:val="24"/>
              </w:rPr>
              <w:t xml:space="preserve">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124,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ализация федеральной целевой программы </w:t>
            </w:r>
            <w:r w:rsidR="00CD4F3E">
              <w:rPr>
                <w:color w:val="000000"/>
                <w:sz w:val="24"/>
                <w:szCs w:val="24"/>
              </w:rPr>
              <w:t>«</w:t>
            </w:r>
            <w:r w:rsidRPr="004E48A2">
              <w:rPr>
                <w:color w:val="000000"/>
                <w:sz w:val="24"/>
                <w:szCs w:val="24"/>
              </w:rPr>
              <w:t>Развитие физической культуры и спорта в Российской Федерации на 2016 - 2020 годы</w:t>
            </w:r>
            <w:r w:rsidR="00CD4F3E">
              <w:rPr>
                <w:color w:val="000000"/>
                <w:sz w:val="24"/>
                <w:szCs w:val="24"/>
              </w:rPr>
              <w:t>»</w:t>
            </w:r>
            <w:r w:rsidRPr="004E48A2">
              <w:rPr>
                <w:color w:val="000000"/>
                <w:sz w:val="24"/>
                <w:szCs w:val="24"/>
              </w:rPr>
              <w:t xml:space="preserve">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95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53,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ЖБЮДЖЕТНЫЕ ТРАНСФЕРТЫ ОБЩЕГО ХАРАКТЕРА БЮДЖЕТАМ БЮДЖЕТНОЙ СИСТЕМЫ РОССИЙСКОЙ ФЕДЕРАЦИ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41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межбюджетные трансферты общего характер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41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здоровление организаций коммунального комплекса и повышение качества оказываемых коммунальных услуг</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выплаты предприятиям коммунального комплекса компенсации выпадающих доходов по разнице в тарифах по населению</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выплату организациям коммунального комплекса муниципальной формы собственности компенсации выпадающих доходов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 осуществление ремонта жилых помещений ветеранов Великой Отечественной войны и боевых действий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3</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Министерство труда и социального развития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675 517,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605 354,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632 20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ЛИ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75 517,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05 354,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32 20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енсионное обеспече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1 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1 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1 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у доплат к пенсиям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у доплат к пенсиям государственных служащих Карачаево-Черкесской Республики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ое обслуживание населе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0 377,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6 659,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6 65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Социальная защита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9 80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6 659,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6 65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и поддержка организаций и учреждений социальной поддержки и социального обслуживания насел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9 80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6 659,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6 65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учреждений социального обслуживания населения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9 80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6 659,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6 65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 20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 153,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 15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458,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45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45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5 36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2 27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2 273,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5,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3,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офилактика терроризма и экстремизм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3,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филактика идеологии терроризма и экстремизм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3,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3,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ое обеспечение населе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18 515,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12 94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14 422,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Социальная защита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30 653,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42 028,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43 511,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циальная поддержка семьи и дет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14,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44,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оциальной поддержки семьи и дет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14,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44,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ыплата государственных единовременных пособий, ежемесячных денежных компенсаций гражданам при возникновении у них поствакцинальных осложнений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6,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8,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CD4F3E">
              <w:rPr>
                <w:color w:val="000000"/>
                <w:sz w:val="24"/>
                <w:szCs w:val="24"/>
              </w:rPr>
              <w:t>«</w:t>
            </w:r>
            <w:r w:rsidRPr="004E48A2">
              <w:rPr>
                <w:color w:val="000000"/>
                <w:sz w:val="24"/>
                <w:szCs w:val="24"/>
              </w:rPr>
              <w:t>О государственных пособиях гражданам, имеющим детей</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7,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2,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едоставление мер социальной поддержки отдельным категориям граждан</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29 639,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40 983,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42 427,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вышение уровня и качества жизни граждан, нуждающихся в социальной поддерж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29 639,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40 983,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42 427,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 № 5-ФЗ </w:t>
            </w:r>
            <w:r w:rsidR="00CD4F3E">
              <w:rPr>
                <w:color w:val="000000"/>
                <w:sz w:val="24"/>
                <w:szCs w:val="24"/>
              </w:rPr>
              <w:t>«</w:t>
            </w:r>
            <w:r w:rsidRPr="004E48A2">
              <w:rPr>
                <w:color w:val="000000"/>
                <w:sz w:val="24"/>
                <w:szCs w:val="24"/>
              </w:rPr>
              <w:t>О ветеранах</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3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548,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601,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68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собия, компенсации и другие денежные выплаты отдельным категориям граждан, подвергшимся воздействию радиаци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3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9,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собия, компенсации и другие денежные выплаты отдельным категориям граждан, подвергшимся воздействию радиации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3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21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75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350,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24 ноября 1995 г. № 181-ФЗ </w:t>
            </w:r>
            <w:r w:rsidR="00CD4F3E">
              <w:rPr>
                <w:color w:val="000000"/>
                <w:sz w:val="24"/>
                <w:szCs w:val="24"/>
              </w:rPr>
              <w:t>«</w:t>
            </w:r>
            <w:r w:rsidRPr="004E48A2">
              <w:rPr>
                <w:color w:val="000000"/>
                <w:sz w:val="24"/>
                <w:szCs w:val="24"/>
              </w:rPr>
              <w:t>О социальной защите инвалидов в Российской Федерации</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7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5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33,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45,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беспечение мер социальной поддержки для лиц, награжденных нагрудным знаком </w:t>
            </w:r>
            <w:r w:rsidR="00CD4F3E">
              <w:rPr>
                <w:color w:val="000000"/>
                <w:sz w:val="24"/>
                <w:szCs w:val="24"/>
              </w:rPr>
              <w:t>«</w:t>
            </w:r>
            <w:r w:rsidRPr="004E48A2">
              <w:rPr>
                <w:color w:val="000000"/>
                <w:sz w:val="24"/>
                <w:szCs w:val="24"/>
              </w:rPr>
              <w:t>Почетный донор СССР</w:t>
            </w:r>
            <w:r w:rsidR="00CD4F3E">
              <w:rPr>
                <w:color w:val="000000"/>
                <w:sz w:val="24"/>
                <w:szCs w:val="24"/>
              </w:rPr>
              <w:t>»</w:t>
            </w:r>
            <w:r w:rsidRPr="004E48A2">
              <w:rPr>
                <w:color w:val="000000"/>
                <w:sz w:val="24"/>
                <w:szCs w:val="24"/>
              </w:rPr>
              <w:t xml:space="preserve">, </w:t>
            </w:r>
            <w:r w:rsidR="00CD4F3E">
              <w:rPr>
                <w:color w:val="000000"/>
                <w:sz w:val="24"/>
                <w:szCs w:val="24"/>
              </w:rPr>
              <w:t>«</w:t>
            </w:r>
            <w:r w:rsidRPr="004E48A2">
              <w:rPr>
                <w:color w:val="000000"/>
                <w:sz w:val="24"/>
                <w:szCs w:val="24"/>
              </w:rPr>
              <w:t>Почетный донор России</w:t>
            </w:r>
            <w:r w:rsidR="00CD4F3E">
              <w:rPr>
                <w:color w:val="000000"/>
                <w:sz w:val="24"/>
                <w:szCs w:val="24"/>
              </w:rPr>
              <w:t>»</w:t>
            </w:r>
            <w:r w:rsidRPr="004E48A2">
              <w:rPr>
                <w:color w:val="000000"/>
                <w:sz w:val="24"/>
                <w:szCs w:val="24"/>
              </w:rPr>
              <w:t>, по КЧР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беспечение мер социальной поддержки для лиц, награжденных нагрудным знаком </w:t>
            </w:r>
            <w:r w:rsidR="00CD4F3E">
              <w:rPr>
                <w:color w:val="000000"/>
                <w:sz w:val="24"/>
                <w:szCs w:val="24"/>
              </w:rPr>
              <w:t>«</w:t>
            </w:r>
            <w:r w:rsidRPr="004E48A2">
              <w:rPr>
                <w:color w:val="000000"/>
                <w:sz w:val="24"/>
                <w:szCs w:val="24"/>
              </w:rPr>
              <w:t>Почетный донор СССР</w:t>
            </w:r>
            <w:r w:rsidR="00CD4F3E">
              <w:rPr>
                <w:color w:val="000000"/>
                <w:sz w:val="24"/>
                <w:szCs w:val="24"/>
              </w:rPr>
              <w:t>»</w:t>
            </w:r>
            <w:r w:rsidRPr="004E48A2">
              <w:rPr>
                <w:color w:val="000000"/>
                <w:sz w:val="24"/>
                <w:szCs w:val="24"/>
              </w:rPr>
              <w:t xml:space="preserve">, </w:t>
            </w:r>
            <w:r w:rsidR="00CD4F3E">
              <w:rPr>
                <w:color w:val="000000"/>
                <w:sz w:val="24"/>
                <w:szCs w:val="24"/>
              </w:rPr>
              <w:t>«</w:t>
            </w:r>
            <w:r w:rsidRPr="004E48A2">
              <w:rPr>
                <w:color w:val="000000"/>
                <w:sz w:val="24"/>
                <w:szCs w:val="24"/>
              </w:rPr>
              <w:t>Почетный донор России</w:t>
            </w:r>
            <w:r w:rsidR="00CD4F3E">
              <w:rPr>
                <w:color w:val="000000"/>
                <w:sz w:val="24"/>
                <w:szCs w:val="24"/>
              </w:rPr>
              <w:t>»</w:t>
            </w:r>
            <w:r w:rsidRPr="004E48A2">
              <w:rPr>
                <w:color w:val="000000"/>
                <w:sz w:val="24"/>
                <w:szCs w:val="24"/>
              </w:rPr>
              <w:t>, по КЧР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450,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987,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599,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омпенсации страховых премий по договору обязательного страхования гражданской ответственности инвалидам, получившим транспортные средства через органы социальной защиты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8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жемесячное пожизненное пособие (ВИЧ)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2,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2,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ое пособие на погребение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4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93,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93,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93,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предоставление малоимущим гражданам субсидий на оплату жилого помещения и коммунальных услуг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4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4 029,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527,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527,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2005 г. № 43-РЗ </w:t>
            </w:r>
            <w:r w:rsidR="00CD4F3E">
              <w:rPr>
                <w:color w:val="000000"/>
                <w:sz w:val="24"/>
                <w:szCs w:val="24"/>
              </w:rPr>
              <w:t>«</w:t>
            </w:r>
            <w:r w:rsidRPr="004E48A2">
              <w:rPr>
                <w:color w:val="000000"/>
                <w:sz w:val="24"/>
                <w:szCs w:val="24"/>
              </w:rPr>
              <w:t>О мерах социальной поддержки многодетной семьи и семьи, в которой один или оба родителя являются инвалидами</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5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 857,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8 223,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8 223,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w:t>
            </w:r>
            <w:r w:rsidR="00CD4F3E">
              <w:rPr>
                <w:color w:val="000000"/>
                <w:sz w:val="24"/>
                <w:szCs w:val="24"/>
              </w:rPr>
              <w:t>«</w:t>
            </w:r>
            <w:r w:rsidRPr="004E48A2">
              <w:rPr>
                <w:color w:val="000000"/>
                <w:sz w:val="24"/>
                <w:szCs w:val="24"/>
              </w:rPr>
              <w:t>О социальной поддержке отдельных категорий ветеранов</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5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0 92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 522,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 522,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w:t>
            </w:r>
            <w:r w:rsidR="00CD4F3E">
              <w:rPr>
                <w:color w:val="000000"/>
                <w:sz w:val="24"/>
                <w:szCs w:val="24"/>
              </w:rPr>
              <w:t>«</w:t>
            </w:r>
            <w:r w:rsidRPr="004E48A2">
              <w:rPr>
                <w:color w:val="000000"/>
                <w:sz w:val="24"/>
                <w:szCs w:val="24"/>
              </w:rPr>
              <w:t>О мерах социальной поддержки реабилитированных лиц и лиц, признанных пострадавшими от политических репрессий</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53</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7 29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2 92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2 922,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мер социальной поддержки ветеранов труда Карачаево-Черкесской Республики, установленных Законом Карачаево-Черкесской Республики от 11 ноября 2008 г. № 69-РЗ </w:t>
            </w:r>
            <w:r w:rsidR="00CD4F3E">
              <w:rPr>
                <w:color w:val="000000"/>
                <w:sz w:val="24"/>
                <w:szCs w:val="24"/>
              </w:rPr>
              <w:t>«</w:t>
            </w:r>
            <w:r w:rsidRPr="004E48A2">
              <w:rPr>
                <w:color w:val="000000"/>
                <w:sz w:val="24"/>
                <w:szCs w:val="24"/>
              </w:rPr>
              <w:t>О ветеранах труда Карачаево-Черкесской Республики</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55</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361,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533,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533,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 компенсацию отдельным категориям граждан оплаты взноса на капитальный ремонт общего имущества в многоквартирных домах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6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2,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4,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сидии юридическим лицам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w:t>
            </w:r>
            <w:r w:rsidR="00CD4F3E">
              <w:rPr>
                <w:color w:val="000000"/>
                <w:sz w:val="24"/>
                <w:szCs w:val="24"/>
              </w:rPr>
              <w:t>«</w:t>
            </w:r>
            <w:r w:rsidRPr="004E48A2">
              <w:rPr>
                <w:color w:val="000000"/>
                <w:sz w:val="24"/>
                <w:szCs w:val="24"/>
              </w:rPr>
              <w:t>О социальной поддержке отдельных категорий ветеранов</w:t>
            </w:r>
            <w:r w:rsidR="00CD4F3E">
              <w:rPr>
                <w:color w:val="000000"/>
                <w:sz w:val="24"/>
                <w:szCs w:val="24"/>
              </w:rPr>
              <w:t>»</w:t>
            </w:r>
            <w:r w:rsidRPr="004E48A2">
              <w:rPr>
                <w:color w:val="000000"/>
                <w:sz w:val="24"/>
                <w:szCs w:val="24"/>
              </w:rPr>
              <w:t xml:space="preserve">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654</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обеспечению жильем ветеранов Великой Отечественной войны, в том числе инвалидов и участников за счет средств республиканского бюджета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7 861,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 917,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 91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7 861,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 917,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 91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плата жилищно-коммунальных услуг отдельным категориям граждан, за счет средств федерального бюджета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 926,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 917,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 91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диновременная выплата к 75-летию Победы в Великой Отечественной войне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3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храна семьи и детств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78 96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30 08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55 462,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Социальная защита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78 96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30 08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55 462,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циальная поддержка семьи и дет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78 96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30 08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55 462,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оциальной поддержки семьи и дет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5 194,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5 446,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8 944,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мероприятий направленных на поддержку семьи, материнства и детства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1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7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7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76,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Выплата единовременного денежного поощрения при награждении орденом </w:t>
            </w:r>
            <w:r w:rsidR="00CD4F3E">
              <w:rPr>
                <w:color w:val="000000"/>
                <w:sz w:val="24"/>
                <w:szCs w:val="24"/>
              </w:rPr>
              <w:t>«</w:t>
            </w:r>
            <w:r w:rsidRPr="004E48A2">
              <w:rPr>
                <w:color w:val="000000"/>
                <w:sz w:val="24"/>
                <w:szCs w:val="24"/>
              </w:rPr>
              <w:t>Родительская слава</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CD4F3E">
              <w:rPr>
                <w:color w:val="000000"/>
                <w:sz w:val="24"/>
                <w:szCs w:val="24"/>
              </w:rPr>
              <w:t>«</w:t>
            </w:r>
            <w:r w:rsidRPr="004E48A2">
              <w:rPr>
                <w:color w:val="000000"/>
                <w:sz w:val="24"/>
                <w:szCs w:val="24"/>
              </w:rPr>
              <w:t>О государственных пособиях гражданам, имеющим детей</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8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8 993,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49 24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2 74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1,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1,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1,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жемесячное социальное пособие на ребенка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4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4 381,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4 381,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4 381,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Финансовая поддержка семей при рождении дет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13 767,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54 64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66 518,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8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4 471,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4 077,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4 68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ежемесячной выплаты в связи с рождением (усыновлением) первого ребенка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7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4 29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5 563,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6 830,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спубликанский материнский капитал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2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ы социальной поддержки по единовременной денежной выплате в связи с рождением второго ребенка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23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социальной полит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5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4 560,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4 560,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Социальная защита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10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100,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100,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Управление государственной программо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418,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41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41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Социальная защита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418,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41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41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0,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0,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0,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493,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491,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491,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и поддержка организаций и учреждений социальной поддержки и социального обслуживания насел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ддержка социально ориентированных некоммерческих организаций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7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едоставление мер социальной поддержки отдельным категориям граждан</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вышение уровня и качества жизни граждан, нуждающихся в социальной поддерж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приобретение программного продукта </w:t>
            </w:r>
            <w:r w:rsidR="00CD4F3E">
              <w:rPr>
                <w:color w:val="000000"/>
                <w:sz w:val="24"/>
                <w:szCs w:val="24"/>
              </w:rPr>
              <w:t>«</w:t>
            </w:r>
            <w:r w:rsidRPr="004E48A2">
              <w:rPr>
                <w:color w:val="000000"/>
                <w:sz w:val="24"/>
                <w:szCs w:val="24"/>
              </w:rPr>
              <w:t>О единой государственной информационной системе социального обеспечения</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 оказании государственной социальной помощи малоимущим семьям и малоимущим одиноко проживающим гражданам на основе социального контракта в Карачаево-Черкесской Республике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Улучшение условий и охраны труда работников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Улучшение условий охраны труда в Карачаево-Черкесской Республике (специальная оценка условий труда, снижение производственного травматизма, информационное обеспечение и пропаганда охраны труда, подготовка и обучение работников по охране труд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мероприятия по улучшению условий и охраны труда работников в Карачаево-Черкесской Республике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5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циальная поддержка граждан пожилого возраст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ы по укреплению социальной защищенности пожилых людей, оптимизация среды жизнедеятельности пожилых людей, кадровое обеспечение деятельности по работе с гражданами старшего покол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сновы деятельности по укреплению социальной защищенности пожилых люде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7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равных возможностей, социальная поддержка, социальное сопровождение, интеграция в общество и реабилитация инвалидов по зрению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комплексной системы реабилитации, абилитации, сопровождения и интеграции в общество инвалидов по зрению</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проведение мероприятий по социальной поддержке инвалидов по зрению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Немедицинская реабилитация и ресоциализация наркопотребителей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9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97,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97,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существление немедицинской реабилитации и ресоциализации наркопотребител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9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97,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97,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мероприятия по немедицинской реабилитации и ресоциализации наркопотребителе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2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мероприятия по немедицинской реабилитации и ресоциализации наркопотребителей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2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7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71,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71,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Нормативно-правовая и организационная основа создания доступной среды жизнедеятельности инвалидов и других маломобильных групп насел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социальной защиты насел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здравоохран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4</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Министерство финансов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 971 205,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 340 937,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 688 56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2 287,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7 711,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14 424,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дебная систем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7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7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7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7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 229,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735,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735,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 229,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735,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735,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реализации государственной политики в финансово-бюджетной сфер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 229,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735,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735,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олитики в финансово-бюджетной сфер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 229,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735,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735,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4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3,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3,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4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1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1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 718,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 22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 22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зервные фон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зервные средства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5 96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4 87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40 613,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5 96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4 87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40 613,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5 96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4 87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40 613,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рганизация выпуска, размещения и обслуживания государственных ценных бумаг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Г0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 211,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выплаты по обязательствам государства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6 676,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826,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33 25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Указов Президента Российской Федераци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У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6 024,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0 966,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3 277,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деятельности административных комиссий в рамках реализации Закона Карачаево-Черкесской Республики от 13 марта 2009 № 6-РЗ </w:t>
            </w:r>
            <w:r w:rsidR="00CD4F3E">
              <w:rPr>
                <w:color w:val="000000"/>
                <w:sz w:val="24"/>
                <w:szCs w:val="24"/>
              </w:rPr>
              <w:t>«</w:t>
            </w:r>
            <w:r w:rsidRPr="004E48A2">
              <w:rPr>
                <w:color w:val="000000"/>
                <w:sz w:val="24"/>
                <w:szCs w:val="24"/>
              </w:rPr>
              <w:t>О порядке создания и деятельности административных комиссий в Карачаево-Черкесской Республике и наделении органов местного самоуправления отдельными государственными полномочиями Карачаево-Черкесской Республики</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0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52,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5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52,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ОБОРОН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74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62,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обилизационная и вневойсковая подготов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74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62,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74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62,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74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62,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вичного воинского учета на территориях, где отсутствуют военные комиссариаты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74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62,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ЛИ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ое обеспечение населе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выплаты по обязательствам государства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СЛУЖИВАНИЕ ГОСУДАРСТВЕННОГО И МУНИЦИПАЛЬНОГО ДОЛГ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служивание государственного внутреннего и муниципального долг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Управление государственным долгом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птимизация управления государственным долгом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центные платежи по государственному долгу Карачаево-Черкесской Республики (Обслуживание государственного (муниципального) долг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Г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ЖБЮДЖЕТНЫЕ ТРАНСФЕРТЫ ОБЩЕГО ХАРАКТЕРА БЮДЖЕТАМ БЮДЖЕТНОЙ СИСТЕМЫ РОССИЙСКОЙ ФЕДЕРАЦИ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70 078,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58 111,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58 111,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450,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54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549,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450,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54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549,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450,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54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549,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вышение эффективности межбюджетных отношен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450,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54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549,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ыравнивание бюджетной обеспеченности муниципальных районов (городских округов)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450,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54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549,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Иные дотаци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7 06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7 06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7 06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вышение эффективности межбюджетных отношен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7 06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ддержка мер по обеспечению сбалансированности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3</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2 06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имулирование муниципальных районов (городских округов)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4</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межбюджетные трансферты общего характер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7 562,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7 56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7 562,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7 562,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7 56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7 562,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7 562,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7 56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7 562,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вышение эффективности межбюджетных отношен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7 562,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7 56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7 562,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5</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9 826,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9 82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9 82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выравнивание бюджетной обеспеченности поселений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7</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735,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735,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735,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бюджетам муниципальных районов (городских округов) на осуществление отдельных государственных полномочий Карачаево-Черкесской Республики на реализацию Закона Карачаево-Черкесской Республики от 11 марта 1999 г. № 607-XXII </w:t>
            </w:r>
            <w:r w:rsidR="00CD4F3E">
              <w:rPr>
                <w:color w:val="000000"/>
                <w:sz w:val="24"/>
                <w:szCs w:val="24"/>
              </w:rPr>
              <w:t>«</w:t>
            </w:r>
            <w:r w:rsidRPr="004E48A2">
              <w:rPr>
                <w:color w:val="000000"/>
                <w:sz w:val="24"/>
                <w:szCs w:val="24"/>
              </w:rPr>
              <w:t>О статусе столицы Карачаево-Черкесской Республики</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межбюджетные трансферты общего характера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9</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5</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Министерство экономического развития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623 032,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95 161,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641 91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902,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70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70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902,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70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70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Стимулирование экономического развития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418,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70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70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реализации государственной политики Карачаево-Черкесской Республики в сфере экономического развит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68,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25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25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олитики Карачаево-Черкесской Республики в сфере экономического развит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68,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255,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25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0,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0,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91,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91,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91,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550,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3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3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экономического потенциала и повышение конкурентоспособности экономик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Техническое сопровождение и поддержка программного комплекса </w:t>
            </w:r>
            <w:r w:rsidR="00CD4F3E">
              <w:rPr>
                <w:color w:val="000000"/>
                <w:sz w:val="24"/>
                <w:szCs w:val="24"/>
              </w:rPr>
              <w:t>«</w:t>
            </w:r>
            <w:r w:rsidRPr="004E48A2">
              <w:rPr>
                <w:color w:val="000000"/>
                <w:sz w:val="24"/>
                <w:szCs w:val="24"/>
              </w:rPr>
              <w:t>Проект Смарт-Про</w:t>
            </w:r>
            <w:r w:rsidR="00CD4F3E">
              <w:rPr>
                <w:color w:val="000000"/>
                <w:sz w:val="24"/>
                <w:szCs w:val="24"/>
              </w:rPr>
              <w:t>»</w:t>
            </w:r>
            <w:r w:rsidRPr="004E48A2">
              <w:rPr>
                <w:color w:val="000000"/>
                <w:sz w:val="24"/>
                <w:szCs w:val="24"/>
              </w:rPr>
              <w:t xml:space="preserve"> в части формирования, мониторинга исполнения и оценки эффективности реализации государственных программ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техническое сопровождение и поддержку программного обеспечения </w:t>
            </w:r>
            <w:r w:rsidR="00CD4F3E">
              <w:rPr>
                <w:color w:val="000000"/>
                <w:sz w:val="24"/>
                <w:szCs w:val="24"/>
              </w:rPr>
              <w:t>«</w:t>
            </w:r>
            <w:r w:rsidRPr="004E48A2">
              <w:rPr>
                <w:color w:val="000000"/>
                <w:sz w:val="24"/>
                <w:szCs w:val="24"/>
              </w:rPr>
              <w:t>Проект Смарт-Про</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здание благоприятных условий для привлечения инвестиций в Карачаево-Черкесскую Республику</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Участие во всероссийских и международных инвестиционных и экономических форумах (организационный взнос, закупка товаров, работ, услуг), освещение инвестиционной деятельност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по участию во всероссийских и международных инвестиционных и экономических форум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по участию во всероссийских и международных инвестиционных и экономических форумах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8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8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Всероссийской переписи населения 2020 года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6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8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ЭКОНОМ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8 88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9 21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5 96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национальной эконом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8 88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9 21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5 96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Стимулирование экономического развития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8 88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9 21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5 96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экономического потенциала и повышение конкурентоспособности экономик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57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 89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 05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и развитие организаций, образующих инфраструктуру поддержки субъектов малого и среднего предпринимательства и оказывающих поддержку малым и средним предприятиям, в том числе социально ориентированных субъектов малого и среднего предпринимательст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40,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4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40,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40,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4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40,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Расширение доступа субъектов малого и среднего предпринимательства к финансовым ресурсам, в том числе к льготному финансированию</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I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56,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345,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566,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сидии на государственную поддержку малого и среднего предпринимательства в Карачаево-Черкесской Республике в рамках Федерального проекта </w:t>
            </w:r>
            <w:r w:rsidR="00CD4F3E">
              <w:rPr>
                <w:color w:val="000000"/>
                <w:sz w:val="24"/>
                <w:szCs w:val="24"/>
              </w:rPr>
              <w:t>«</w:t>
            </w:r>
            <w:r w:rsidRPr="004E48A2">
              <w:rPr>
                <w:color w:val="000000"/>
                <w:sz w:val="24"/>
                <w:szCs w:val="24"/>
              </w:rPr>
              <w:t>Расширение доступа субъектов малого и среднего предпринимательства к финансовой поддержке, в том числе к льготному финансированию</w:t>
            </w:r>
            <w:r w:rsidR="00CD4F3E">
              <w:rPr>
                <w:color w:val="000000"/>
                <w:sz w:val="24"/>
                <w:szCs w:val="24"/>
              </w:rPr>
              <w:t>»</w:t>
            </w:r>
            <w:r w:rsidRPr="004E48A2">
              <w:rPr>
                <w:color w:val="000000"/>
                <w:sz w:val="24"/>
                <w:szCs w:val="24"/>
              </w:rPr>
              <w:t xml:space="preserve">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I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56,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345,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566,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Акселерация субъектов малого и среднего предпринимательст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I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474,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11,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99,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сидии на государственную поддержку малого и среднего предпринимательства в Карачаево-Черкесской Республике в рамках Федерального проекта </w:t>
            </w:r>
            <w:r w:rsidR="00CD4F3E">
              <w:rPr>
                <w:color w:val="000000"/>
                <w:sz w:val="24"/>
                <w:szCs w:val="24"/>
              </w:rPr>
              <w:t>«</w:t>
            </w:r>
            <w:r w:rsidRPr="004E48A2">
              <w:rPr>
                <w:color w:val="000000"/>
                <w:sz w:val="24"/>
                <w:szCs w:val="24"/>
              </w:rPr>
              <w:t>Акселерация субъектов малого и среднего предпринимательства</w:t>
            </w:r>
            <w:r w:rsidR="00CD4F3E">
              <w:rPr>
                <w:color w:val="000000"/>
                <w:sz w:val="24"/>
                <w:szCs w:val="24"/>
              </w:rPr>
              <w:t>»</w:t>
            </w:r>
            <w:r w:rsidRPr="004E48A2">
              <w:rPr>
                <w:color w:val="000000"/>
                <w:sz w:val="24"/>
                <w:szCs w:val="24"/>
              </w:rPr>
              <w:t xml:space="preserve">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I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474,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11,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99,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Адресная поддержка повышения производительности труда на предприятиях</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L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48,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Государственная поддержка субъектов Российской Федерации - участников национального проекта </w:t>
            </w:r>
            <w:r w:rsidR="00CD4F3E">
              <w:rPr>
                <w:color w:val="000000"/>
                <w:sz w:val="24"/>
                <w:szCs w:val="24"/>
              </w:rPr>
              <w:t>«</w:t>
            </w:r>
            <w:r w:rsidRPr="004E48A2">
              <w:rPr>
                <w:color w:val="000000"/>
                <w:sz w:val="24"/>
                <w:szCs w:val="24"/>
              </w:rPr>
              <w:t>Производительность труда и поддержка занятости</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L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48,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здание благоприятных условий для привлечения инвестиций в Карачаево-Черкесскую Республику</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6 31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6 31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1 914,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Осуществление имущественного взноса в Уставной капитал непубличного акционерного общества </w:t>
            </w:r>
            <w:r w:rsidR="00CD4F3E">
              <w:rPr>
                <w:color w:val="000000"/>
                <w:sz w:val="24"/>
                <w:szCs w:val="24"/>
              </w:rPr>
              <w:t>«</w:t>
            </w:r>
            <w:r w:rsidRPr="004E48A2">
              <w:rPr>
                <w:color w:val="000000"/>
                <w:sz w:val="24"/>
                <w:szCs w:val="24"/>
              </w:rPr>
              <w:t>Корпорация развития Карачаево-Черкесской Республики</w:t>
            </w:r>
            <w:r w:rsidR="00CD4F3E">
              <w:rPr>
                <w:color w:val="000000"/>
                <w:sz w:val="24"/>
                <w:szCs w:val="24"/>
              </w:rPr>
              <w:t>»</w:t>
            </w:r>
            <w:r w:rsidRPr="004E48A2">
              <w:rPr>
                <w:color w:val="000000"/>
                <w:sz w:val="24"/>
                <w:szCs w:val="24"/>
              </w:rPr>
              <w:t xml:space="preserve"> на реализацию инвестиционных проект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6 31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6 31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1 914,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мероприятия по социально-экономическому развитию субъектов Российской Федерации, входящих в состав Северо-Кавказского федерального округа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2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6 31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6 31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1 914,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фессиональная подготовка, переподготовка и повышение квалификаци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финансирование расходов по подготовке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6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1,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6</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Народное Собрание (Парламент)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14 18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11 68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11 68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4 18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68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68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4 18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68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68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Народного Собрания (Парламент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4 185,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68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68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родное Собрание (Парламент)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 59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 092,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 092,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5,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5,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415,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41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856,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856,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856,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едседатель Народного Собрания (Парламент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2,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2,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4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4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4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епутаты Народного Собрания (Парламент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020,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020,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020,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648,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648,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648,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372,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372,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372,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7</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равление государственного жилищного надзора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 973,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 973,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ЖИЛИЩНО-КОММУНАЛЬНОЕ ХОЗЯЙ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73,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73,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жилищно-коммунального хозяйств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73,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73,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Управления государственного жилищного надзор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73,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73,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равление государственного жилищного надзор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73,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73,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6,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2,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2,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2,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216,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1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1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8</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олномоченный по защите прав предпринимателей в Карачаево-Черкесской Республике</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79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79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9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9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9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9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Уполномоченного по защите прав предпринимателей в Карачаево-Черкесской Республик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9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9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олномоченный по защите прав предпринимателей в Карачаево-Черкесской Республик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9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9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3,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3,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9,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9,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55,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1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1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9</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Министерство туризма, курортов и молодежной политики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5 424,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8 911,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2 73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ЭКОНОМ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105,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93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932,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национальной эконом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105,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93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932,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туризма, курортов и молодежной политик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105,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93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932,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Финансовое обеспечение условий реализации государственной программ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1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38,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38,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олитики Карачаево-Черкесской Республики в сфере туризма и молодежной полит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1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38,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38,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9,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9,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9,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8,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8,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058,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8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8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туризма на территори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29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294,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29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Обеспечение деятельности подведомственного Карачаево-Черкесского республиканского государственного бюджетного учреждения </w:t>
            </w:r>
            <w:r w:rsidR="00CD4F3E">
              <w:rPr>
                <w:color w:val="000000"/>
                <w:sz w:val="24"/>
                <w:szCs w:val="24"/>
              </w:rPr>
              <w:t>«</w:t>
            </w:r>
            <w:r w:rsidRPr="004E48A2">
              <w:rPr>
                <w:color w:val="000000"/>
                <w:sz w:val="24"/>
                <w:szCs w:val="24"/>
              </w:rPr>
              <w:t>Аланский христианский центр на Северном Кавказ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90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90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90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90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90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90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аркетинг</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мероприятия по созданию благоприятных экономических условий для дальнейшего устойчивого развития туризма и удовлетворения спроса потребителей на туристские услуг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88,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72,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26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олодежная поли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88,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72,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26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мероприятий, направленных на противодействие злоупотребления наркотическими и психотропными средствами в молодежной среде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туризма, курортов и молодежной политик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588,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72,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6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действие занятости молодежи и молодежному предпринимательству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71,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5,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76,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Популяризация предпринимательст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I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71,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5,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76,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осударственная поддержка малого и среднего предпринимательства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I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71,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5,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76,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еализация молодежной политики и патриотического воспитания граждан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61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7,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7,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социальному, культурному, духовному и физическому развитию молодеж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38,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сфере молодежной полит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38,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сфере молодежной политики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механизмов популяризации ценностей российского общества: патриотизма, активной жизненной, гражданской позиции и ответственност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2,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2,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2,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атриотическое воспитание граждан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5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2,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2,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2,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Осуществление деятельности Республиканского государственного бюджетного учреждения </w:t>
            </w:r>
            <w:r w:rsidR="00CD4F3E">
              <w:rPr>
                <w:color w:val="000000"/>
                <w:sz w:val="24"/>
                <w:szCs w:val="24"/>
              </w:rPr>
              <w:t>«</w:t>
            </w:r>
            <w:r w:rsidRPr="004E48A2">
              <w:rPr>
                <w:color w:val="000000"/>
                <w:sz w:val="24"/>
                <w:szCs w:val="24"/>
              </w:rPr>
              <w:t>Молодежная биржа труда</w:t>
            </w:r>
            <w:r w:rsidR="00CD4F3E">
              <w:rPr>
                <w:color w:val="000000"/>
                <w:sz w:val="24"/>
                <w:szCs w:val="24"/>
              </w:rPr>
              <w:t>»</w:t>
            </w:r>
            <w:r w:rsidRPr="004E48A2">
              <w:rPr>
                <w:color w:val="000000"/>
                <w:sz w:val="24"/>
                <w:szCs w:val="24"/>
              </w:rPr>
              <w:t xml:space="preserve"> в сфере трудоустройств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06,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6,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06,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6,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ЛИ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90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53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храна семьи и детств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90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53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туризма, курортов и молодежной политик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90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53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жильем молодых сем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90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53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пределение ежегодного объема средств в республиканском бюджете на реализацию программ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90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53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обеспечению жильем молодых семей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49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90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53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0</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равление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 70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 70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0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0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0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0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Управления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0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0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равление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0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0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6,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6,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15,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15,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1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28,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9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9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1</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равление Карачаево-Черкесской Республики по обеспечению мероприятий гражданской обороны,предупреждения и ликвидации чрезвычайных ситуаций и пожарной безопасност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43 298,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2 899,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3 697,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зервные фон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нижение рисков и смягчение последствий чрезвычайных ситуаций природного и техногенного характер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резерва финансовых и материальных ресурс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зервные средства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6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БЕЗОПАСНОСТЬ И ПРАВООХРАНИТЕЛЬНАЯ ДЕЯТЕЛЬНОСТЬ</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2 92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 52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 327,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42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52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3 327,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42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52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3 327,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75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6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60,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выполнения функций Управление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759,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6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60,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4,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4,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81,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81,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81,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01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11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11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нижение рисков и смягчение последствий чрезвычайных ситуаций природного и техногенного характер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населения средствами индивидуальной защит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иобретение средств индивидуальной защиты для населения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11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безопасности людей на водных объектах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3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9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386,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инансовое обеспечение деятельности спасательных станций аварийно-спасательных формирований на водных объектах</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3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9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386,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3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95,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386,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органов исполнительной власти Карачаево-Черкесской Республики, органов местного самоуправления и организац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73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773,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080,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73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773,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080,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73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773,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080,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национальной безопасности и правоохранительной деятель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Построение и развитие аппаратно-программного комплекса </w:t>
            </w:r>
            <w:r w:rsidR="00CD4F3E">
              <w:rPr>
                <w:color w:val="000000"/>
                <w:sz w:val="24"/>
                <w:szCs w:val="24"/>
              </w:rPr>
              <w:t>«</w:t>
            </w:r>
            <w:r w:rsidRPr="004E48A2">
              <w:rPr>
                <w:color w:val="000000"/>
                <w:sz w:val="24"/>
                <w:szCs w:val="24"/>
              </w:rPr>
              <w:t>Безопасный город</w:t>
            </w:r>
            <w:r w:rsidR="00CD4F3E">
              <w:rPr>
                <w:color w:val="000000"/>
                <w:sz w:val="24"/>
                <w:szCs w:val="24"/>
              </w:rPr>
              <w:t>»</w:t>
            </w:r>
            <w:r w:rsidRPr="004E48A2">
              <w:rPr>
                <w:color w:val="000000"/>
                <w:sz w:val="24"/>
                <w:szCs w:val="24"/>
              </w:rPr>
              <w:t xml:space="preserve"> на территори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я оповещения населения об опасностях, возникающих при ведении военных действий, а также об опасностях при угрозе и возникновении чрезвычайных ситуац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оснащение) центра обработки вызовов Системы 112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656,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оснащение) центра обработки вызовов Системы 112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843,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ЛИ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ое обеспечение населе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озмещение вреда здоровью бывшим сотрудникам государственной противопожарной службы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2</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равление Карачаево-Черкесской Республики по делам архивов</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2 75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2 701,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2 701,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75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701,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701,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75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701,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701,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культуры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37,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579,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579,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азвитие культуры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49,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91,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91,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инансовое обеспечение условий реализации Программы в сфере архивного дел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49,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91,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91,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556,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97,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97,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архивного дел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направленные на развитие архивного дел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2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2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2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2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2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2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формированию, содержанию и использованию архивного фонда Карачаево-Черкесской Республики в рамках реализации Закона Карачаево-Черкесской Республики от 13 ноября 2006 г. № 85-РЗ </w:t>
            </w:r>
            <w:r w:rsidR="00CD4F3E">
              <w:rPr>
                <w:color w:val="000000"/>
                <w:sz w:val="24"/>
                <w:szCs w:val="24"/>
              </w:rPr>
              <w:t>«</w:t>
            </w:r>
            <w:r w:rsidRPr="004E48A2">
              <w:rPr>
                <w:color w:val="000000"/>
                <w:sz w:val="24"/>
                <w:szCs w:val="24"/>
              </w:rPr>
              <w:t>О наделении органов местного самоуправления муниципальных образований в Карачаево-Черкесской Республике отдельными государственными полномочиями Карачаево-Черкесской Республики по формированию, содержанию и использованию архивного фонда Карачаево-Черкесской Республики</w:t>
            </w:r>
            <w:r w:rsidR="00CD4F3E">
              <w:rPr>
                <w:color w:val="000000"/>
                <w:sz w:val="24"/>
                <w:szCs w:val="24"/>
              </w:rPr>
              <w:t>»</w:t>
            </w:r>
            <w:r w:rsidRPr="004E48A2">
              <w:rPr>
                <w:color w:val="000000"/>
                <w:sz w:val="24"/>
                <w:szCs w:val="24"/>
              </w:rPr>
              <w:t xml:space="preserve"> (Межбюджетные трансферт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04</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2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21,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2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3</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олномоченный по правам человека в Карачаево-Черкесской Республике</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090,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090,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0,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0,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0,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0,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Уполномоченного по правам человека в Карачаево-Черкесской Республик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0,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0,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олномоченный по правам человека в Карачаево-Черкесской Республик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0,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0,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9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42,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42,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4</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равление по обеспечению деятельности мировых судей в Карачаево-Черкесской Республике</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2 720,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2 72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720,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72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дебная систем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720,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72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Управления по обеспечению деятельности мировых судей в Карачаево-Черкесской Республик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720,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72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равление по обеспечению деятельности мировых судей в Карачаево-Черкесской Республик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720,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72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296,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29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29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 862,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32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32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5</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равление записи актов гражданского состояния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1 92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2 60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БЕЗОПАСНОСТЬ И ПРАВООХРАНИТЕЛЬНАЯ ДЕЯТЕЛЬНОСТЬ</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92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60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рганы юстици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92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60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Управления записи актов гражданского состояния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92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60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равление записи актов гражданского состояния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92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605,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0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08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61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2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71,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6</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равление ветеринарии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22 137,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23 555,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48 808,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ЭКОНОМ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2 137,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3 555,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808,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ельское хозяйство и рыболов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2 137,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3 555,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808,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сельского хозяй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9 50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92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6 175,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Обеспечение реализации государственной программы </w:t>
            </w:r>
            <w:r w:rsidR="00CD4F3E">
              <w:rPr>
                <w:color w:val="000000"/>
                <w:sz w:val="24"/>
                <w:szCs w:val="24"/>
              </w:rPr>
              <w:t>«</w:t>
            </w:r>
            <w:r w:rsidRPr="004E48A2">
              <w:rPr>
                <w:color w:val="000000"/>
                <w:sz w:val="24"/>
                <w:szCs w:val="24"/>
              </w:rPr>
              <w:t>Развитие сельского хозяй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9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56,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56,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ржание аппарата Управления ветеринари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93,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56,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56,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5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19,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1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общих условий функционирования сельскохозяйственной отрасл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9 71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76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7 018,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эпизоотического и ветеринарно-санитарного благополучия на территори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9 71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765,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765,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отгонному животноводству в области ветеринари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1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противоэпизоотических мероприятий, осуществление ветеринарного обслуживания и контроля в Карачаево-Черкесской Республике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1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7,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7,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7,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недопущению возникновения и распространения заболевания африканской чумы свине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84</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28,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28,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28,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8 12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 181,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 181,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Экспорт продукции агропромышленного комплекс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T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25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осударственная поддержка аккредитации ветеринарных лабораторий в национальной системе аккредитации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T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5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25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3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3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33,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3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3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33,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отлову, транспортировке, содержанию, учету и регулированию численности безнадзорных животных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3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3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33,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7</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равление Карачаево-Черкесской Республики в сфере закупок</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36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364,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36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364,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36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364,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Управления Карачаево-Черкесской Республики в сфере закупок</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36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364,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равление Карачаево-Черкесской Республики в сфере закупок</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36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364,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2,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2,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3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33,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3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5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99,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99,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8</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Финансово-хозяйственное управление Главы и Правительства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36 744,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12 91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12 91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9 326,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5 44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5 44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ункционирование высшего должностного лица субъекта Российской Федерации и муниципального образ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99,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7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73,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Главы и Правительств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99,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7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73,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лав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99,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7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73,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7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4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44,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4 97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4 627,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4 627,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Главы и Правительств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4 97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4 627,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4 627,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едседатель Правительства Карачаево-Черкесской Республики и его заместител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953,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15,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1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63,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25,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2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Администрация Главы и Правительств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5 017,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5 512,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5 512,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354,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354,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354,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 23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33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33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8,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8,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8,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4 09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 48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 48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2 85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9 444,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9 444,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Гармонизация межнациональных отношений и этнокультурное развитие народов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этнокультурному развитию казачества, проживающего на территории Карачаево-Черкесской Республики, его участию в укреплении единства российской нации, укрепление гражданского патриотизм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поддержке казачьих обществ Баталпашинского казачьего отдела Кубанского войскового казачьего общества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муниципальной службы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муниципальной службы в муниципальных образованиях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я подготовки, переподготовки, повышения квалификации муниципальных служащих</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Главы и Правительств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9 656,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3 846,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3 846,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Администрация Главы и Правительств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651,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51,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51,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финансовое обеспечение информационной безопасности  Администрации Главы и Правительства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7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выплаты государственных наград, а также вознаграждений к почетному знаку </w:t>
            </w:r>
            <w:r w:rsidR="00CD4F3E">
              <w:rPr>
                <w:color w:val="000000"/>
                <w:sz w:val="24"/>
                <w:szCs w:val="24"/>
              </w:rPr>
              <w:t>«</w:t>
            </w:r>
            <w:r w:rsidRPr="004E48A2">
              <w:rPr>
                <w:color w:val="000000"/>
                <w:sz w:val="24"/>
                <w:szCs w:val="24"/>
              </w:rPr>
              <w:t>Материнская слава</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66,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66,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66,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финансовое обеспечение деятельности на профессиональную переподготовку и повышение квалификации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финансовое обеспечение деятельности на профессиональную переподготовку и повышение квалификации государственных служащих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уплату ежегодного целевого (вступительный) взноса в Ассоциацию экономического взаимодействия субъектов Российской Федерации, находящихся в пределах Северо-Кавказского федерального округа </w:t>
            </w:r>
            <w:r w:rsidR="00CD4F3E">
              <w:rPr>
                <w:color w:val="000000"/>
                <w:sz w:val="24"/>
                <w:szCs w:val="24"/>
              </w:rPr>
              <w:t>«</w:t>
            </w:r>
            <w:r w:rsidRPr="004E48A2">
              <w:rPr>
                <w:color w:val="000000"/>
                <w:sz w:val="24"/>
                <w:szCs w:val="24"/>
              </w:rPr>
              <w:t>Северный Кавказ</w:t>
            </w:r>
            <w:r w:rsidR="00CD4F3E">
              <w:rPr>
                <w:color w:val="000000"/>
                <w:sz w:val="24"/>
                <w:szCs w:val="24"/>
              </w:rPr>
              <w:t>»</w:t>
            </w:r>
            <w:r w:rsidRPr="004E48A2">
              <w:rPr>
                <w:color w:val="000000"/>
                <w:sz w:val="24"/>
                <w:szCs w:val="24"/>
              </w:rPr>
              <w:t xml:space="preserve">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проведение конкурса на лучшую подготовку граждан Российской Федерации к военной службе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3,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1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1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выплату государственных наград, а также вознаграждений к ордену </w:t>
            </w:r>
            <w:r w:rsidR="00CD4F3E">
              <w:rPr>
                <w:color w:val="000000"/>
                <w:sz w:val="24"/>
                <w:szCs w:val="24"/>
              </w:rPr>
              <w:t>«</w:t>
            </w:r>
            <w:r w:rsidRPr="004E48A2">
              <w:rPr>
                <w:color w:val="000000"/>
                <w:sz w:val="24"/>
                <w:szCs w:val="24"/>
              </w:rPr>
              <w:t>За заслуги перед Карачаево-Черкесской Республикой</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чреждение по обеспечению хозяйственного обслужи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 345,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235,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235,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 345,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235,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235,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Аппарат Общественной палаты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6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60,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60,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94,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94,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94,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4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4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49,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Постоянного представительства Карачаево-Черкесской Республики в г. Москв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176,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137,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137,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стоянное представительство Карачаево-Черкесской Республики в г. Москв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176,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137,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137,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8,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8,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8,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94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7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7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6,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9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722,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722,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6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деятельности Депутатов Государственной Думы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4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3,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деятельности Депутатов Государственной Думы и их помощник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4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деятельности Членов Совета Федерации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4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1,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деятельности Членов Совета Федерации и их помощник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4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ОБОРОН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обилизационная подготовка эконом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Главы и Правительств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Администрация Главы и Правительства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финансовое обеспечение деятельности мероприятий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БЕЗОПАСНОСТЬ И ПРАВООХРАНИТЕЛЬНАЯ ДЕЯТЕЛЬНОСТЬ</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национальной безопасности и правоохранительной деятель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Противодействие коррупции и профилактика правонарушений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отиводействие коррупци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онные меры по формированию механизмов противодействия коррупци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РАЗОВАНИ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образ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Гармонизация межнациональных отношений и этнокультурное развитие народов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этнокультурному развитию казачества, проживающего на территории Карачаево-Черкесской Республики, его участию в укреплении единства российской нации, укрепление гражданского патриотизм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учение детей в казачьих образовательных учреждениях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ЛИ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0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5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5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ое обслуживание населе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0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5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5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Социальная защита населе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0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5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5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и поддержка организаций и учреждений социальной поддержки и социального обслуживания населен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0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5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5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учреждений социального обслуживания населения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0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5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5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12,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66,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66,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8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8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8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9</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равление лесами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27 71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11 49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11 054,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ЭКОНОМ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7 71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49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054,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Лесное хозяй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7 71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49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054,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лесного хозяй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7 710,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49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054,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азвитие лесного хозяйств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 701,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 471,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 848,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ыполнение функций Управления лесам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583,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8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4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33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33,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725,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48,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52,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317,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ыполнение функций подведомственных казенных учреждений Управления лесам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3 118,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 285,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705,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041,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 010,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812,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781,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995,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1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6,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6,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6,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использования, охраны, защиты и воспроизводства лес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652,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5,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788,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едупреждение возникновения, распространения лесных пожаров и их тушени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368,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17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57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7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43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84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91,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733,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733,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ведение профилактики возникновения, локализации и ликвидации очагов вредных организм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73,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73,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хранение лес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5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167,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541,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увеличение площади лесовосстановл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2,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4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2,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8,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формирование запаса лесных семян для лесовосстановл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3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3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93,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66,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46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деятельности подведомственных казенных и автономных учреждений, осуществляющих мероприятия по охране и использованию животного мир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55,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1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1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ыполнение функций подведомственных казенных и автономных учреждений, осуществляющих мероприятия по охране и использованию животного мир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55,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1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1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55,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1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1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30</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равление Карачаево-Черкесской Республики по охране и использованию объектов животного мира и водных биологических ресурсов</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8 268,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7 701,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7 807,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ЭКОНОМ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ельское хозяйство и рыболов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Животный мир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хранение, воспроизводство и рациональное использование охотничьих ресурсов и объектов животного мира, не отнесенных к охотничьим ресурса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существление регуляционных и противоэпизоотических мероприятий на территории охотничьих угодий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3,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ониторинг территорий по обнаружению павших и больных животных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3,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3,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гулирование и охрана водных биологических ресурс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ХРАНА ОКРУЖАЮЩЕЙ СРЕ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60,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49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599,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храна объектов растительного и животного мира и среды их обит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18,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17,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22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Животный мир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18,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17,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22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хранение, воспроизводство и рациональное использование охотничьих ресурсов и объектов животного мира, не отнесенных к охотничьим ресурса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18,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17,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223,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храна и использование охотничьих ресурс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храна и использование объектов животного мира (за исключением охотничьих ресурсов и водных биологических ресурс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храна и использование охотничьих ресурсов по контролю, надзору, выдаче разрешений на добычу охотничьих ресурсов и заключению охотхозяйственных соглашен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8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87,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893,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8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87,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893,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ведение государственной экологической экспертиз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государственной экологической экспертизы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83</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охраны окружающей сре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04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7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7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Животный мир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04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7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7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реализации государственной политики в сфере сохранения биологического разнообразия и генофонда животного мира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04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7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7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деятельности Управления Карачаево-Черкесской Республики по охране и использованию объектов животного мира и водных биологических ресурс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042,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7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75,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9,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9,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9,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8,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8,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8,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13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67,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67,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31</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равление охраны окружающей среды и водных ресурсов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51 608,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52 085,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7 247,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ЭКОНОМ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9 27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0 757,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4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одное хозяй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9 27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0 757,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4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водохозяйственного комплекса и охрана окружающей среды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0 292,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0 417,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водохозяйственного комплекс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0 292,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0 417,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троительство, реконструкция сооружений инженерной защиты</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 65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я федеральной целевой программы </w:t>
            </w:r>
            <w:r w:rsidR="00CD4F3E">
              <w:rPr>
                <w:color w:val="000000"/>
                <w:sz w:val="24"/>
                <w:szCs w:val="24"/>
              </w:rPr>
              <w:t>«</w:t>
            </w:r>
            <w:r w:rsidRPr="004E48A2">
              <w:rPr>
                <w:color w:val="000000"/>
                <w:sz w:val="24"/>
                <w:szCs w:val="24"/>
              </w:rPr>
              <w:t>Развитие водохозяйственного комплекса Российской Федерации в 2012 - 2020 годах</w:t>
            </w:r>
            <w:r w:rsidR="00CD4F3E">
              <w:rPr>
                <w:color w:val="000000"/>
                <w:sz w:val="24"/>
                <w:szCs w:val="24"/>
              </w:rPr>
              <w:t>»</w:t>
            </w:r>
            <w:r w:rsidRPr="004E48A2">
              <w:rPr>
                <w:color w:val="000000"/>
                <w:sz w:val="24"/>
                <w:szCs w:val="24"/>
              </w:rPr>
              <w:t xml:space="preserve">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1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 658,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3 634,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0 417,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я федеральной целевой программы </w:t>
            </w:r>
            <w:r w:rsidR="00CD4F3E">
              <w:rPr>
                <w:color w:val="000000"/>
                <w:sz w:val="24"/>
                <w:szCs w:val="24"/>
              </w:rPr>
              <w:t>«</w:t>
            </w:r>
            <w:r w:rsidRPr="004E48A2">
              <w:rPr>
                <w:color w:val="000000"/>
                <w:sz w:val="24"/>
                <w:szCs w:val="24"/>
              </w:rPr>
              <w:t>Развитие водохозяйственного комплекса Российской Федерации в 2012 - 2020 годах</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1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3 634,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государственных программ в области использования и охраны водных объект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6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0 417,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984,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340,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4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984,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340,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4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984,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340,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340,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хранение уникальных водных объект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ХРАНА ОКРУЖАЮЩЕЙ СРЕ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2 331,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1 327,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3 306,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храна объектов растительного и животного мира и среды их обит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водохозяйственного комплекса и охрана окружающей среды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храна окружающей среды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едупреждение и минимизация негативного воздействия на окружающую среду</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проведение мероприятий по предупреждению и минимизации негативного воздействия на окружающую среду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охраны окружающей сре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1 251,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0 247,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 226,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водохозяйственного комплекса и охрана окружающей среды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1 251,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0 247,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 226,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реализации государственной политики в сфере охраны окружающей среды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15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156,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156,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деятельности Управления охраны окружающей среды и водных ресурсов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155,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156,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156,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4,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4,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97,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97,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97,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7,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7,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7,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06,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406,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406,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водохозяйственного комплекса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070,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070,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хранение уникальных водных объект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070,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070,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осстановление и экологическая реабилитация водных объект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5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070,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070,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храна окружающей среды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5 096,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8 020,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Чистая страна</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G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9 999,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3 360,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4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9 999,6</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3 360,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Комплексная система обращения с твердыми коммунальными отходам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G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6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6,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6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32</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Управление Карачаево-Черкесской Республики по сохранению, использованию, популяризации и государственной охране объектов культурного наследия</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 497,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 121,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 182,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УЛЬТУРА, КИНЕМАТОГРАФ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97,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21,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82,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культуры, кинематографи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97,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21,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82,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культуры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031,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96,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96,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азвитие культуры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031,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96,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96,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инансовое обеспечение условий реализации Программы в сфере наследия</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031,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96,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96,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1,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1,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1,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9,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9,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9,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464,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29,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29,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хранение, популяризация и учет объектов наследия на территори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по сохранению, популяризации и учету объектов культурного наследия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сохранение, популяризацию и учет объектов культурного наследия на территории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Непрограммные расходы органов исполнительной власти Карачаево-Черкесской Республ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65,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2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85,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65,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24,6</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85,6</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37,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37,7</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37,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8,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6,9</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7,9</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33</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Министерство имущественных и земельных отношений Карачаево-Черкесской Республики</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26 177,5</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4 907,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4 80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90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418,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418,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90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418,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418,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90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418,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418,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реализации государственной политики в финансово-бюджетной сфер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65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168,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168,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рограммы в сфере имущественно -земельной полит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650,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168,3</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168,3</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8,8</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8,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8,8</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4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42,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42,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49,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567,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567,4</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Формирование эффективной системы управления государственным имуществом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вышение эффективности управления и распоряжения республиканским имуществом</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формление возникновения, изменения и прекращения права на объекты недвижимого имущества, находящегося в государственной собственност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ЦИОНАЛЬНАЯ ЭКОНОМ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национальной экономик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государственного регулирования земельных отношений на территории Карачаево-Черкесской Республики и эффективное распоряжение земельными участками, находящимися в республиканской собственност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граничение в республиканскую собственность земельных участков</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установлению окружных границ Карачаево-Черкесской Республики, описание и установление границ населенных пунктов, муниципальных образований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215,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81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81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работ по межеванию и постановке на государственный кадастровый учет земельных участков в целях разграничения земельных участков в собственность Карачаево-Черкесской Республики, а также установление границ земельных участков находящихся в собственности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6,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6,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6,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972,3</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29,5</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29,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ЖИЛИЩНО-КОММУНАЛЬНОЕ ХОЗЯЙСТВО</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вопросы в области жилищно-коммунального хозяйств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Формирование эффективной системы управления государственным имуществом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е </w:t>
            </w:r>
            <w:r w:rsidR="00CD4F3E">
              <w:rPr>
                <w:color w:val="000000"/>
                <w:sz w:val="24"/>
                <w:szCs w:val="24"/>
              </w:rPr>
              <w:t>«</w:t>
            </w:r>
            <w:r w:rsidRPr="004E48A2">
              <w:rPr>
                <w:color w:val="000000"/>
                <w:sz w:val="24"/>
                <w:szCs w:val="24"/>
              </w:rPr>
              <w:t>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 (Закупка товаров, работ и услуг для обеспечения государственных (муниципальных) нужд)</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243</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ЛИТИК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57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468,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храна семьи и детства</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57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468,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xml:space="preserve">Государственная программа </w:t>
            </w:r>
            <w:r w:rsidR="00CD4F3E">
              <w:rPr>
                <w:color w:val="000000"/>
                <w:sz w:val="24"/>
                <w:szCs w:val="24"/>
              </w:rPr>
              <w:t>«</w:t>
            </w:r>
            <w:r w:rsidRPr="004E48A2">
              <w:rPr>
                <w:color w:val="000000"/>
                <w:sz w:val="24"/>
                <w:szCs w:val="24"/>
              </w:rPr>
              <w:t>Развитие образования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57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468,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жилыми помещениями специализированного государственного жилищного фонда детей-сирот, детей, оставшихся без попечения родителей, лиц из числа детей сирот, детей, оставшихся без попечения родителей, в Карачаево-Черкесской Республике</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57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468,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едоставление благоустроенных жилых помещений специализированного государственного жилищного фонда Карачаево-Черкесской Республики по договорам найма специализированных жилых помещений детям-сиротам, детям, оставшимся без попечения родителей, лицам из числа детей-сирот и детей, оставшихся без попечения родителей</w:t>
            </w:r>
            <w:r w:rsidR="00CD4F3E">
              <w:rPr>
                <w:color w:val="000000"/>
                <w:sz w:val="24"/>
                <w:szCs w:val="24"/>
              </w:rPr>
              <w:t>»</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573,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468,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по судебным решениям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 757,2</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601,4</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10,5</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Капитальные вложения в объекты государственной (муниципальной) собственност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8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856,7</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971,8</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157,7</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34</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b/>
                <w:bCs/>
                <w:color w:val="000000"/>
                <w:sz w:val="24"/>
                <w:szCs w:val="24"/>
              </w:rPr>
            </w:pPr>
            <w:r w:rsidRPr="004E48A2">
              <w:rPr>
                <w:b/>
                <w:bCs/>
                <w:color w:val="000000"/>
                <w:sz w:val="24"/>
                <w:szCs w:val="24"/>
              </w:rPr>
              <w:t>Аппарат Уполномоченного по правам ребенка в Карачаево-Черкесской Республике</w:t>
            </w:r>
          </w:p>
        </w:tc>
        <w:tc>
          <w:tcPr>
            <w:tcW w:w="897"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714,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71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14,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1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ругие общегосударственные вопросы</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14,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1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0"/>
              </w:rPr>
            </w:pPr>
            <w:r w:rsidRPr="004E48A2">
              <w:rPr>
                <w:color w:val="000000"/>
                <w:sz w:val="20"/>
              </w:rPr>
              <w:t> </w:t>
            </w:r>
          </w:p>
        </w:tc>
        <w:tc>
          <w:tcPr>
            <w:tcW w:w="4558"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Обеспечение деятельности Уполномоченного по правам ребенка в Карачаево-Черкесской Республик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14,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1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олномоченный по правам ребенка в Карачаево-Черкесской Республике</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14,2</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14,2</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3,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3,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3,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7,1</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7,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7,1</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r>
      <w:tr w:rsidR="004E48A2" w:rsidRPr="004E48A2" w:rsidTr="004E48A2">
        <w:trPr>
          <w:trHeight w:val="285"/>
        </w:trPr>
        <w:tc>
          <w:tcPr>
            <w:tcW w:w="560"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4558"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44"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52,0</w:t>
            </w:r>
          </w:p>
        </w:tc>
        <w:tc>
          <w:tcPr>
            <w:tcW w:w="1559"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19,1</w:t>
            </w:r>
          </w:p>
        </w:tc>
        <w:tc>
          <w:tcPr>
            <w:tcW w:w="148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19,1</w:t>
            </w:r>
            <w:r w:rsidR="00CD4F3E">
              <w:rPr>
                <w:color w:val="000000"/>
                <w:sz w:val="24"/>
                <w:szCs w:val="24"/>
              </w:rPr>
              <w:t>»</w:t>
            </w:r>
            <w:r>
              <w:rPr>
                <w:color w:val="000000"/>
                <w:sz w:val="24"/>
                <w:szCs w:val="24"/>
              </w:rPr>
              <w:t>;</w:t>
            </w:r>
          </w:p>
        </w:tc>
      </w:tr>
    </w:tbl>
    <w:p w:rsidR="00832C78" w:rsidRDefault="00832C78" w:rsidP="00351E1D">
      <w:pPr>
        <w:jc w:val="right"/>
        <w:rPr>
          <w:color w:val="000000"/>
          <w:szCs w:val="28"/>
        </w:rPr>
      </w:pPr>
    </w:p>
    <w:p w:rsidR="00F47C1C" w:rsidRDefault="00F47C1C" w:rsidP="00351E1D">
      <w:pPr>
        <w:jc w:val="right"/>
        <w:rPr>
          <w:color w:val="000000"/>
          <w:szCs w:val="28"/>
        </w:rPr>
      </w:pPr>
    </w:p>
    <w:p w:rsidR="00CB2678" w:rsidRPr="005201D1" w:rsidRDefault="008356B4" w:rsidP="00CB2678">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CB2678" w:rsidRPr="00AD5840">
        <w:rPr>
          <w:rFonts w:ascii="Times New Roman" w:hAnsi="Times New Roman" w:cs="Times New Roman"/>
          <w:sz w:val="28"/>
          <w:szCs w:val="28"/>
        </w:rPr>
        <w:t xml:space="preserve">) </w:t>
      </w:r>
      <w:hyperlink r:id="rId14" w:history="1">
        <w:r w:rsidR="00CB2678" w:rsidRPr="00AD5840">
          <w:rPr>
            <w:rFonts w:ascii="Times New Roman" w:hAnsi="Times New Roman" w:cs="Times New Roman"/>
            <w:sz w:val="28"/>
            <w:szCs w:val="28"/>
          </w:rPr>
          <w:t>приложение 1</w:t>
        </w:r>
        <w:r w:rsidR="00B81372" w:rsidRPr="00AD5840">
          <w:rPr>
            <w:rFonts w:ascii="Times New Roman" w:hAnsi="Times New Roman" w:cs="Times New Roman"/>
            <w:sz w:val="28"/>
            <w:szCs w:val="28"/>
          </w:rPr>
          <w:t>3</w:t>
        </w:r>
      </w:hyperlink>
      <w:r w:rsidR="00CB2678" w:rsidRPr="005201D1">
        <w:rPr>
          <w:rFonts w:ascii="Times New Roman" w:hAnsi="Times New Roman" w:cs="Times New Roman"/>
          <w:sz w:val="28"/>
          <w:szCs w:val="28"/>
        </w:rPr>
        <w:t xml:space="preserve"> </w:t>
      </w:r>
      <w:r w:rsidR="00CD4F3E">
        <w:rPr>
          <w:rFonts w:ascii="Times New Roman" w:hAnsi="Times New Roman" w:cs="Times New Roman"/>
          <w:sz w:val="28"/>
          <w:szCs w:val="28"/>
        </w:rPr>
        <w:t>«</w:t>
      </w:r>
      <w:r w:rsidR="00CB2678" w:rsidRPr="005201D1">
        <w:rPr>
          <w:rFonts w:ascii="Times New Roman" w:hAnsi="Times New Roman" w:cs="Times New Roman"/>
          <w:sz w:val="28"/>
          <w:szCs w:val="28"/>
        </w:rPr>
        <w:t xml:space="preserve">Распределение бюджетных ассигнований по целевым статьям (государственным программам Карачаево-Черкесской Республики и непрограммным направлениям деятельности), группам видов расходов, разделам, подразделам классификации расходов республиканского бюджета </w:t>
      </w:r>
      <w:r w:rsidR="004E4C5D" w:rsidRPr="004E4C5D">
        <w:rPr>
          <w:rFonts w:ascii="Times New Roman" w:hAnsi="Times New Roman" w:cs="Times New Roman"/>
          <w:sz w:val="28"/>
          <w:szCs w:val="28"/>
        </w:rPr>
        <w:t>на 2020 год и на плановый период 2021 и 2022 годов</w:t>
      </w:r>
      <w:r w:rsidR="00CD4F3E">
        <w:rPr>
          <w:rFonts w:ascii="Times New Roman" w:hAnsi="Times New Roman" w:cs="Times New Roman"/>
          <w:sz w:val="28"/>
          <w:szCs w:val="28"/>
        </w:rPr>
        <w:t>»</w:t>
      </w:r>
      <w:r w:rsidR="00CB2678" w:rsidRPr="005201D1">
        <w:rPr>
          <w:rFonts w:ascii="Times New Roman" w:hAnsi="Times New Roman" w:cs="Times New Roman"/>
          <w:sz w:val="28"/>
          <w:szCs w:val="28"/>
        </w:rPr>
        <w:t xml:space="preserve"> изложить в следующей редакции:</w:t>
      </w:r>
    </w:p>
    <w:p w:rsidR="008059CA" w:rsidRPr="005201D1" w:rsidRDefault="008059CA" w:rsidP="0088757A">
      <w:pPr>
        <w:widowControl w:val="0"/>
        <w:autoSpaceDE w:val="0"/>
        <w:autoSpaceDN w:val="0"/>
        <w:adjustRightInd w:val="0"/>
        <w:spacing w:line="360" w:lineRule="auto"/>
        <w:ind w:firstLine="720"/>
        <w:jc w:val="both"/>
        <w:rPr>
          <w:szCs w:val="28"/>
        </w:rPr>
      </w:pPr>
    </w:p>
    <w:p w:rsidR="00B81372" w:rsidRPr="005201D1" w:rsidRDefault="00814F06" w:rsidP="00B81372">
      <w:pPr>
        <w:widowControl w:val="0"/>
        <w:autoSpaceDE w:val="0"/>
        <w:autoSpaceDN w:val="0"/>
        <w:adjustRightInd w:val="0"/>
        <w:jc w:val="right"/>
        <w:rPr>
          <w:rFonts w:eastAsia="Calibri"/>
          <w:szCs w:val="28"/>
        </w:rPr>
      </w:pPr>
      <w:r w:rsidRPr="005201D1">
        <w:rPr>
          <w:rFonts w:eastAsia="Calibri"/>
          <w:szCs w:val="28"/>
        </w:rPr>
        <w:t xml:space="preserve"> </w:t>
      </w:r>
      <w:r w:rsidR="00CD4F3E">
        <w:rPr>
          <w:rFonts w:eastAsia="Calibri"/>
          <w:szCs w:val="28"/>
        </w:rPr>
        <w:t>«</w:t>
      </w:r>
      <w:r w:rsidR="00B81372" w:rsidRPr="005201D1">
        <w:rPr>
          <w:rFonts w:eastAsia="Calibri"/>
          <w:szCs w:val="28"/>
        </w:rPr>
        <w:t>Приложение 13</w:t>
      </w:r>
    </w:p>
    <w:p w:rsidR="00B81372" w:rsidRPr="005201D1" w:rsidRDefault="00B81372" w:rsidP="00B81372">
      <w:pPr>
        <w:widowControl w:val="0"/>
        <w:autoSpaceDE w:val="0"/>
        <w:autoSpaceDN w:val="0"/>
        <w:adjustRightInd w:val="0"/>
        <w:jc w:val="right"/>
        <w:rPr>
          <w:rFonts w:eastAsia="Calibri"/>
          <w:szCs w:val="28"/>
        </w:rPr>
      </w:pPr>
    </w:p>
    <w:p w:rsidR="00B81372" w:rsidRPr="005201D1" w:rsidRDefault="00B81372" w:rsidP="00B81372">
      <w:pPr>
        <w:widowControl w:val="0"/>
        <w:autoSpaceDE w:val="0"/>
        <w:autoSpaceDN w:val="0"/>
        <w:adjustRightInd w:val="0"/>
        <w:jc w:val="right"/>
        <w:rPr>
          <w:rFonts w:eastAsia="Calibri"/>
          <w:szCs w:val="28"/>
        </w:rPr>
      </w:pPr>
      <w:r w:rsidRPr="005201D1">
        <w:rPr>
          <w:rFonts w:eastAsia="Calibri"/>
          <w:szCs w:val="28"/>
        </w:rPr>
        <w:t>к Закону Карачаево-Черкесской Республики</w:t>
      </w:r>
    </w:p>
    <w:p w:rsidR="00B81372" w:rsidRPr="005201D1" w:rsidRDefault="00CD4F3E" w:rsidP="00B81372">
      <w:pPr>
        <w:autoSpaceDE w:val="0"/>
        <w:autoSpaceDN w:val="0"/>
        <w:adjustRightInd w:val="0"/>
        <w:jc w:val="right"/>
        <w:rPr>
          <w:rFonts w:eastAsia="Calibri"/>
          <w:szCs w:val="28"/>
        </w:rPr>
      </w:pPr>
      <w:r>
        <w:rPr>
          <w:rFonts w:eastAsia="Calibri"/>
          <w:szCs w:val="28"/>
        </w:rPr>
        <w:t>«</w:t>
      </w:r>
      <w:r w:rsidR="00B81372" w:rsidRPr="005201D1">
        <w:rPr>
          <w:rFonts w:eastAsia="Calibri"/>
          <w:szCs w:val="28"/>
        </w:rPr>
        <w:t>О республиканском бюджете</w:t>
      </w:r>
    </w:p>
    <w:p w:rsidR="004E4C5D" w:rsidRPr="004E4C5D" w:rsidRDefault="00B81372" w:rsidP="004E4C5D">
      <w:pPr>
        <w:widowControl w:val="0"/>
        <w:autoSpaceDE w:val="0"/>
        <w:autoSpaceDN w:val="0"/>
        <w:adjustRightInd w:val="0"/>
        <w:jc w:val="right"/>
        <w:rPr>
          <w:rFonts w:eastAsia="Calibri"/>
          <w:szCs w:val="28"/>
        </w:rPr>
      </w:pPr>
      <w:r w:rsidRPr="005201D1">
        <w:rPr>
          <w:rFonts w:eastAsia="Calibri"/>
          <w:szCs w:val="28"/>
        </w:rPr>
        <w:t xml:space="preserve">Карачаево-Черкесской Республики на </w:t>
      </w:r>
      <w:r w:rsidR="004E4C5D" w:rsidRPr="004E4C5D">
        <w:rPr>
          <w:rFonts w:eastAsia="Calibri"/>
          <w:szCs w:val="28"/>
        </w:rPr>
        <w:t>2020 год</w:t>
      </w:r>
    </w:p>
    <w:p w:rsidR="00B81372" w:rsidRPr="005201D1" w:rsidRDefault="004E4C5D" w:rsidP="004E4C5D">
      <w:pPr>
        <w:widowControl w:val="0"/>
        <w:autoSpaceDE w:val="0"/>
        <w:autoSpaceDN w:val="0"/>
        <w:adjustRightInd w:val="0"/>
        <w:jc w:val="right"/>
        <w:rPr>
          <w:rFonts w:eastAsia="Calibri"/>
          <w:szCs w:val="28"/>
        </w:rPr>
      </w:pPr>
      <w:r w:rsidRPr="004E4C5D">
        <w:rPr>
          <w:rFonts w:eastAsia="Calibri"/>
          <w:szCs w:val="28"/>
        </w:rPr>
        <w:t>и на плановый период 2021 и 2022</w:t>
      </w:r>
      <w:r>
        <w:rPr>
          <w:rFonts w:eastAsia="Calibri"/>
          <w:szCs w:val="28"/>
        </w:rPr>
        <w:t xml:space="preserve"> </w:t>
      </w:r>
      <w:r w:rsidR="00B81372" w:rsidRPr="005201D1">
        <w:rPr>
          <w:rFonts w:eastAsia="Calibri"/>
          <w:szCs w:val="28"/>
        </w:rPr>
        <w:t>годов</w:t>
      </w:r>
      <w:r w:rsidR="00CD4F3E">
        <w:rPr>
          <w:rFonts w:eastAsia="Calibri"/>
          <w:szCs w:val="28"/>
        </w:rPr>
        <w:t>»</w:t>
      </w:r>
    </w:p>
    <w:p w:rsidR="00B81372" w:rsidRDefault="00B81372" w:rsidP="00B81372">
      <w:pPr>
        <w:widowControl w:val="0"/>
        <w:autoSpaceDE w:val="0"/>
        <w:autoSpaceDN w:val="0"/>
        <w:adjustRightInd w:val="0"/>
        <w:jc w:val="center"/>
        <w:rPr>
          <w:rFonts w:eastAsia="Calibri"/>
          <w:szCs w:val="28"/>
        </w:rPr>
      </w:pPr>
    </w:p>
    <w:p w:rsidR="00F47C1C" w:rsidRPr="005201D1" w:rsidRDefault="00F47C1C" w:rsidP="00B81372">
      <w:pPr>
        <w:widowControl w:val="0"/>
        <w:autoSpaceDE w:val="0"/>
        <w:autoSpaceDN w:val="0"/>
        <w:adjustRightInd w:val="0"/>
        <w:jc w:val="center"/>
        <w:rPr>
          <w:rFonts w:eastAsia="Calibri"/>
          <w:szCs w:val="28"/>
        </w:rPr>
      </w:pPr>
    </w:p>
    <w:p w:rsidR="004E4C5D" w:rsidRDefault="00B81372" w:rsidP="004E4C5D">
      <w:pPr>
        <w:widowControl w:val="0"/>
        <w:autoSpaceDE w:val="0"/>
        <w:autoSpaceDN w:val="0"/>
        <w:adjustRightInd w:val="0"/>
        <w:jc w:val="center"/>
        <w:rPr>
          <w:b/>
          <w:bCs/>
          <w:color w:val="000000"/>
          <w:szCs w:val="28"/>
        </w:rPr>
      </w:pPr>
      <w:r w:rsidRPr="005201D1">
        <w:rPr>
          <w:rFonts w:eastAsia="Calibri"/>
          <w:b/>
          <w:szCs w:val="28"/>
        </w:rPr>
        <w:t xml:space="preserve">Распределение бюджетных ассигнований по целевым статьям (государственным программам Карачаево-Черкесской Республики и непрограммным направлениям деятельности), группам видов расходов, разделам, подразделам классификации расходов республиканского бюджета </w:t>
      </w:r>
      <w:r w:rsidR="004E4C5D" w:rsidRPr="005201D1">
        <w:rPr>
          <w:b/>
          <w:bCs/>
          <w:color w:val="000000"/>
          <w:szCs w:val="28"/>
        </w:rPr>
        <w:t>20</w:t>
      </w:r>
      <w:r w:rsidR="004E4C5D">
        <w:rPr>
          <w:b/>
          <w:bCs/>
          <w:color w:val="000000"/>
          <w:szCs w:val="28"/>
        </w:rPr>
        <w:t>20</w:t>
      </w:r>
      <w:r w:rsidR="004E4C5D" w:rsidRPr="005201D1">
        <w:rPr>
          <w:b/>
          <w:bCs/>
          <w:color w:val="000000"/>
          <w:szCs w:val="28"/>
        </w:rPr>
        <w:t xml:space="preserve"> год </w:t>
      </w:r>
    </w:p>
    <w:p w:rsidR="00B81372" w:rsidRPr="005201D1" w:rsidRDefault="004E4C5D" w:rsidP="004E4C5D">
      <w:pPr>
        <w:widowControl w:val="0"/>
        <w:autoSpaceDE w:val="0"/>
        <w:autoSpaceDN w:val="0"/>
        <w:adjustRightInd w:val="0"/>
        <w:jc w:val="center"/>
        <w:rPr>
          <w:rFonts w:eastAsia="Calibri"/>
          <w:b/>
          <w:szCs w:val="28"/>
        </w:rPr>
      </w:pPr>
      <w:r w:rsidRPr="005201D1">
        <w:rPr>
          <w:b/>
          <w:szCs w:val="28"/>
        </w:rPr>
        <w:t>и на плановый период 202</w:t>
      </w:r>
      <w:r>
        <w:rPr>
          <w:b/>
          <w:szCs w:val="28"/>
        </w:rPr>
        <w:t>1</w:t>
      </w:r>
      <w:r w:rsidRPr="005201D1">
        <w:rPr>
          <w:b/>
          <w:szCs w:val="28"/>
        </w:rPr>
        <w:t xml:space="preserve"> и 202</w:t>
      </w:r>
      <w:r>
        <w:rPr>
          <w:b/>
          <w:szCs w:val="28"/>
        </w:rPr>
        <w:t>2</w:t>
      </w:r>
      <w:r w:rsidRPr="005201D1">
        <w:rPr>
          <w:b/>
          <w:szCs w:val="28"/>
        </w:rPr>
        <w:t xml:space="preserve"> годов</w:t>
      </w:r>
    </w:p>
    <w:p w:rsidR="00B81372" w:rsidRPr="005201D1" w:rsidRDefault="00B81372" w:rsidP="00B81372">
      <w:pPr>
        <w:widowControl w:val="0"/>
        <w:autoSpaceDE w:val="0"/>
        <w:autoSpaceDN w:val="0"/>
        <w:adjustRightInd w:val="0"/>
        <w:jc w:val="center"/>
        <w:rPr>
          <w:rFonts w:eastAsia="Calibri"/>
          <w:color w:val="000000"/>
          <w:szCs w:val="28"/>
        </w:rPr>
      </w:pPr>
    </w:p>
    <w:p w:rsidR="00B81372" w:rsidRDefault="00B81372" w:rsidP="00B81372">
      <w:pPr>
        <w:widowControl w:val="0"/>
        <w:autoSpaceDE w:val="0"/>
        <w:autoSpaceDN w:val="0"/>
        <w:adjustRightInd w:val="0"/>
        <w:jc w:val="right"/>
        <w:rPr>
          <w:rFonts w:eastAsia="Calibri"/>
          <w:color w:val="000000"/>
          <w:szCs w:val="28"/>
        </w:rPr>
      </w:pPr>
      <w:r w:rsidRPr="005201D1">
        <w:rPr>
          <w:rFonts w:eastAsia="Calibri"/>
          <w:color w:val="000000"/>
          <w:szCs w:val="28"/>
        </w:rPr>
        <w:t>(тыс. рублей)</w:t>
      </w:r>
    </w:p>
    <w:tbl>
      <w:tblPr>
        <w:tblW w:w="14699" w:type="dxa"/>
        <w:tblInd w:w="93" w:type="dxa"/>
        <w:tblLook w:val="04A0" w:firstRow="1" w:lastRow="0" w:firstColumn="1" w:lastColumn="0" w:noHBand="0" w:noVBand="1"/>
      </w:tblPr>
      <w:tblGrid>
        <w:gridCol w:w="561"/>
        <w:gridCol w:w="5266"/>
        <w:gridCol w:w="456"/>
        <w:gridCol w:w="390"/>
        <w:gridCol w:w="563"/>
        <w:gridCol w:w="870"/>
        <w:gridCol w:w="576"/>
        <w:gridCol w:w="580"/>
        <w:gridCol w:w="645"/>
        <w:gridCol w:w="1588"/>
        <w:gridCol w:w="1588"/>
        <w:gridCol w:w="1616"/>
      </w:tblGrid>
      <w:tr w:rsidR="004E48A2" w:rsidRPr="004E48A2" w:rsidTr="004E48A2">
        <w:trPr>
          <w:trHeight w:val="24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п/п</w:t>
            </w:r>
          </w:p>
        </w:tc>
        <w:tc>
          <w:tcPr>
            <w:tcW w:w="5266"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Наименование государственных программ и непрограммных направлений деятельности</w:t>
            </w:r>
          </w:p>
        </w:tc>
        <w:tc>
          <w:tcPr>
            <w:tcW w:w="2279" w:type="dxa"/>
            <w:gridSpan w:val="4"/>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ЦСР</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ВР</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Раз</w:t>
            </w:r>
            <w:r w:rsidRPr="004E48A2">
              <w:rPr>
                <w:b/>
                <w:bCs/>
                <w:color w:val="000000"/>
                <w:sz w:val="24"/>
                <w:szCs w:val="24"/>
              </w:rPr>
              <w:br/>
              <w:t>дел</w:t>
            </w:r>
          </w:p>
        </w:tc>
        <w:tc>
          <w:tcPr>
            <w:tcW w:w="645"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Под</w:t>
            </w:r>
            <w:r w:rsidRPr="004E48A2">
              <w:rPr>
                <w:b/>
                <w:bCs/>
                <w:color w:val="000000"/>
                <w:sz w:val="24"/>
                <w:szCs w:val="24"/>
              </w:rPr>
              <w:br/>
              <w:t>раз</w:t>
            </w:r>
            <w:r w:rsidRPr="004E48A2">
              <w:rPr>
                <w:b/>
                <w:bCs/>
                <w:color w:val="000000"/>
                <w:sz w:val="24"/>
                <w:szCs w:val="24"/>
              </w:rPr>
              <w:br/>
              <w:t>дел</w:t>
            </w:r>
          </w:p>
        </w:tc>
        <w:tc>
          <w:tcPr>
            <w:tcW w:w="1588"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020 год</w:t>
            </w:r>
          </w:p>
        </w:tc>
        <w:tc>
          <w:tcPr>
            <w:tcW w:w="1588"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021 год</w:t>
            </w:r>
          </w:p>
        </w:tc>
        <w:tc>
          <w:tcPr>
            <w:tcW w:w="1616" w:type="dxa"/>
            <w:tcBorders>
              <w:top w:val="single" w:sz="4" w:space="0" w:color="000000"/>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xml:space="preserve"> 2022 год</w:t>
            </w:r>
          </w:p>
        </w:tc>
      </w:tr>
      <w:tr w:rsidR="004E48A2" w:rsidRPr="004E48A2" w:rsidTr="004E48A2">
        <w:trPr>
          <w:trHeight w:val="240"/>
        </w:trPr>
        <w:tc>
          <w:tcPr>
            <w:tcW w:w="5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Всего</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6 695 35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5 865 544,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6 783 018,9</w:t>
            </w:r>
          </w:p>
        </w:tc>
      </w:tr>
      <w:tr w:rsidR="004E48A2" w:rsidRPr="004E48A2" w:rsidTr="004E48A2">
        <w:trPr>
          <w:trHeight w:val="240"/>
        </w:trPr>
        <w:tc>
          <w:tcPr>
            <w:tcW w:w="9907"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4E48A2" w:rsidRPr="004E48A2" w:rsidRDefault="004E48A2" w:rsidP="004E48A2">
            <w:pPr>
              <w:jc w:val="center"/>
              <w:rPr>
                <w:b/>
                <w:bCs/>
                <w:color w:val="000000"/>
                <w:sz w:val="24"/>
                <w:szCs w:val="24"/>
              </w:rPr>
            </w:pPr>
            <w:r w:rsidRPr="004E48A2">
              <w:rPr>
                <w:b/>
                <w:bCs/>
                <w:color w:val="000000"/>
                <w:sz w:val="24"/>
                <w:szCs w:val="24"/>
              </w:rPr>
              <w:t>Итого по государственным программам Карачаево-Черкесской Республики</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5 159 488,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3 966 947,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4 531 714,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Развитие здравоохранения в Карачаево-Черкесской Республике</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959 667,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373 400,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303 32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Управление государственной программо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452,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13,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13,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выполнение функций Министерства здравоохранения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452,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13,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13,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4,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4,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4,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0,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0,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265,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25,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25,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85 879,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17 511,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 774,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Приоритетный проект </w:t>
            </w:r>
            <w:r w:rsidR="00CD4F3E">
              <w:rPr>
                <w:color w:val="000000"/>
                <w:sz w:val="24"/>
                <w:szCs w:val="24"/>
              </w:rPr>
              <w:t>«</w:t>
            </w:r>
            <w:r w:rsidRPr="004E48A2">
              <w:rPr>
                <w:color w:val="000000"/>
                <w:sz w:val="24"/>
                <w:szCs w:val="24"/>
              </w:rPr>
              <w:t>Формирование здорового образа жизни (</w:t>
            </w:r>
            <w:r w:rsidR="00CD4F3E">
              <w:rPr>
                <w:color w:val="000000"/>
                <w:sz w:val="24"/>
                <w:szCs w:val="24"/>
              </w:rPr>
              <w:t>«</w:t>
            </w:r>
            <w:r w:rsidRPr="004E48A2">
              <w:rPr>
                <w:color w:val="000000"/>
                <w:sz w:val="24"/>
                <w:szCs w:val="24"/>
              </w:rPr>
              <w:t>Укрепление общественного здоровья</w:t>
            </w:r>
            <w:r w:rsidR="00CD4F3E">
              <w:rPr>
                <w:color w:val="000000"/>
                <w:sz w:val="24"/>
                <w:szCs w:val="24"/>
              </w:rPr>
              <w:t>»</w:t>
            </w:r>
            <w:r w:rsidRPr="004E48A2">
              <w:rPr>
                <w:color w:val="000000"/>
                <w:sz w:val="24"/>
                <w:szCs w:val="24"/>
              </w:rPr>
              <w:t>)</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89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89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892,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89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89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892,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филактика инфекционных заболеваний, включая иммунопрофилактику, профилактику инфекций, связанных с оказанием медицинской помощи (ИСМП)</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45,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45,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17,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2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45,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45,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17,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494,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494,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494,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494,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494,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494,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Лекарственное и ресурсное обеспечение системы здравоохранения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6 12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8 638,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7 16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казание отдельным категориям граждан государственной социальной помощи по обеспечению лекарственными препаратами, медицинскими изделиям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9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4 806,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 828,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 467,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6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968,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464,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351,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1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5,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5,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5,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6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419,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419,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419,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больным туберкулезом</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 663,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 663,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 663,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 251,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 251,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 25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11,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11,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11,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оказания медицинской помощи лицам, инфицированным вирусом иммунодефицита человека, гепатитами В и С</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632,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632,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632,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632,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632,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632,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наркологическим больным</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12,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12,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12,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40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40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400,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2,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2,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2,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больным с психическими расстройствами и расстройствами повед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4 692,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4 692,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4 692,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28,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28,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28,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95,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95,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95,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996,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996,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996,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2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21,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21,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2,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больным онкологическими заболеваниям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1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1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1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1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1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1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оказания скорой, в том числе скорой специализированной, медицинской помощи, медицинской эвакуаци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375,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375,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375,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375,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375,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375,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оказания скорой, в том числе скорой специализированной, медицинской помощи, медицинской эвакуаци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 51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51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51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4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51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51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51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службы кров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1 227,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1 192,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3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Приоритетный проект </w:t>
            </w:r>
            <w:r w:rsidR="00CD4F3E">
              <w:rPr>
                <w:color w:val="000000"/>
                <w:sz w:val="24"/>
                <w:szCs w:val="24"/>
              </w:rPr>
              <w:t>«</w:t>
            </w:r>
            <w:r w:rsidRPr="004E48A2">
              <w:rPr>
                <w:color w:val="000000"/>
                <w:sz w:val="24"/>
                <w:szCs w:val="24"/>
              </w:rPr>
              <w:t>Создание новой модели медицинской организации, оказывающей первичную медико-санитарную помощь</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92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920,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920,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92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920,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920,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оказания медицинской помощи больным с прочими заболеваниями и совершенствование оказания иных медицинских услуг</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7 22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7 220,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7 220,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563,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563,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563,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656,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656,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656,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апитальный и (или) текущий ремонт, а также мероприятия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Развитие системы оказания первичной медико-санитарной помощ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918,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 814,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9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 814,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9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918,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закупки авиационных работ в целях оказания медицинской помощ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5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Борьба с сердечно-сосудистыми заболеваниям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 394,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 771,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 857,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нащение оборудованием региональных сосудистых центров и первичных сосудистых отделе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9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002,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378,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 464,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8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392,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392,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392,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Борьба с онкологическими заболеваниям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N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 473,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056,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6 549,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ереоснащение медицинских организаций, оказывающих медицинскую помощь больным с онкологическими заболеваниям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 473,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056,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6 549,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Развитие детского здравоохранения, включая создание современной инфраструктуры оказания медицинской помощи детям</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N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04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04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таршее поколени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6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Укрепление общественного здоровь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реализацию проектов по формированию приверженности здоровому образу жизн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0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создание центра общественного здоровь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0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вершенствование системы территориального планирова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91 524,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86 174,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86 917,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истемы территориального планирова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91 524,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86 174,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86 917,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обеспечению антитеррористической защищенности в учреждениях здравоохран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2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20,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20,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области санитарно-эпидемиологического надзор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2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обеспечению пожарной безопасности в учреждениях здравоохран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19,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19,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19,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Централизованные закупки лекарственных препаратов и медицинского оборудо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616,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265,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9,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Централизованные закупки лекарственных препаратов и медицинского оборудова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Централизованные закупки детского пит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ы по оказанию медицинской помощи жителям Карачаево-Черкесской Республики в других субъектах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35,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35,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35,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жбюджетные трансферты на страховые взносы на обязательное медицинское страхование неработающего насел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24 734,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2 734,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медицинской реабилитации и санаторно-курортного лечения, в том числе дет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098,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098,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060,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казание паллиативной медицинской помощи взрослым и детям</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098,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098,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060,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334,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334,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334,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звитие паллиативной медицинской помощ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2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64,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64,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25,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кадровых ресурсов в здравоохранени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47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471,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471,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Государственная поддержка отдельных категорий медицинских работник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7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71,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71,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7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71,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71,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Приоритетный проект </w:t>
            </w:r>
            <w:r w:rsidR="00CD4F3E">
              <w:rPr>
                <w:color w:val="000000"/>
                <w:sz w:val="24"/>
                <w:szCs w:val="24"/>
              </w:rPr>
              <w:t>«</w:t>
            </w:r>
            <w:r w:rsidRPr="004E48A2">
              <w:rPr>
                <w:color w:val="000000"/>
                <w:sz w:val="24"/>
                <w:szCs w:val="24"/>
              </w:rPr>
              <w:t>Обеспечение здравоохранения квалифицированными специалистами (</w:t>
            </w:r>
            <w:r w:rsidR="00CD4F3E">
              <w:rPr>
                <w:color w:val="000000"/>
                <w:sz w:val="24"/>
                <w:szCs w:val="24"/>
              </w:rPr>
              <w:t>«</w:t>
            </w:r>
            <w:r w:rsidRPr="004E48A2">
              <w:rPr>
                <w:color w:val="000000"/>
                <w:sz w:val="24"/>
                <w:szCs w:val="24"/>
              </w:rPr>
              <w:t>Новые кадры современного здравоохранения</w:t>
            </w:r>
            <w:r w:rsidR="00CD4F3E">
              <w:rPr>
                <w:color w:val="000000"/>
                <w:sz w:val="24"/>
                <w:szCs w:val="24"/>
              </w:rPr>
              <w:t>»</w:t>
            </w:r>
            <w:r w:rsidRPr="004E48A2">
              <w:rPr>
                <w:color w:val="000000"/>
                <w:sz w:val="24"/>
                <w:szCs w:val="24"/>
              </w:rPr>
              <w:t>)</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1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вершенствование процессов организации медицинской помощи на основе внедрения информационных технологи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2 24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 132,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89,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N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2 24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 132,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89,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ализация региональных проектов </w:t>
            </w:r>
            <w:r w:rsidR="00CD4F3E">
              <w:rPr>
                <w:color w:val="000000"/>
                <w:sz w:val="24"/>
                <w:szCs w:val="24"/>
              </w:rPr>
              <w:t>«</w:t>
            </w:r>
            <w:r w:rsidRPr="004E48A2">
              <w:rPr>
                <w:color w:val="000000"/>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1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2 24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 132,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89,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Развитие образования в Карачаево-Черкесской Республике</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6 351 277,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6 176 232,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6 208 144,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реализации государственной политики в сфере развития образова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27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26,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26,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олитики в сфере развития образова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27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26,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26,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33,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33,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33,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70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361,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361,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дошкольного образования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07 456,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72 874,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28 276,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государственного образовательного стандарта дошкольного образова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21 96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28 276,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28 276,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ыплата компенсации части родительской платы за содержание (присмотр и уход) ребенка в образовательных организациях и иных организациях, реализующих основную общеобразовательную программу дошкольного образов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65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651,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651,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образовательных программ в дошкольных образовательных учреждениях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74 703,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81 014,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81 014,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1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10,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10,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действие занятости женщин - создание условий дошкольного образования детей в возрасте до трех лет</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5 49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598,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3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7 99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598,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32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494,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общего образова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87 62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78 480,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68 105,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98 791,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507 693,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93 559,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работ по благоустройству, в целях соблюдения требований к воздушно-топливному режиму, водоснабжению и канализ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5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2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учебниками общеобразовательных организац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в сфере образо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1,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1,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1,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в сфере образова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основных общеобразовательных программ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91 042,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05 354,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05 354,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держание ребенка в семье опекуна и приемной семье, а также оплата труда приемному родителю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234,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234,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234,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 024,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 024,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 024,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 61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 144,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 144,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71,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71,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7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61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031,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031,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83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75,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644,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2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20,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20,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7,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7,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25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2 292,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5 902,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25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временная школ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4 431,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0 448,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6 757,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новление материально-технической базы для формирования у обучающихся современных технологических и гуманитарных навык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6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916,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396,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ддержка образования для детей с ограниченными возможностями здоровь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8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815,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7 893,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4 734,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30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содействию созданию в субъектах Российской Федерации новых мест в общеобразовательных организациях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6 275,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3 318,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6 757,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содействию созданию в субъектах Российской Федерации новых мест в общеобразовательных организациях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20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82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Успех каждого ребенк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33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33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624,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9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33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33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624,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Поддержка семей, имеющих дет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E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29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Цифровая образовательная сред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E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3 956,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2 163,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3 956,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2 163,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профессионального образования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7 406,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7 406,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7 406,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образовательных программ среднего профессионального образования и профессионального обуч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4 044,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4 044,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4 044,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4 044,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4 044,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4 044,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мероприятий, направленных на мотивацию обучающихся профессиональных образовательных организаци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Именные стипендии Главы Карачаево-Черкесской Республик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2,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мероприятий по повышению качества профессиональной компетентности и квалификации педагогических работник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системы дополнительного образования детей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628,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3 69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6 221,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я общедоступного бесплатного дополнительного образования дет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694,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694,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694,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751,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751,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75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943,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943,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943,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Успех каждого ребенк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33,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1 995,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4 526,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оздание детских технопарков </w:t>
            </w:r>
            <w:r w:rsidR="00CD4F3E">
              <w:rPr>
                <w:color w:val="000000"/>
                <w:sz w:val="24"/>
                <w:szCs w:val="24"/>
              </w:rPr>
              <w:t>«</w:t>
            </w:r>
            <w:r w:rsidRPr="004E48A2">
              <w:rPr>
                <w:color w:val="000000"/>
                <w:sz w:val="24"/>
                <w:szCs w:val="24"/>
              </w:rPr>
              <w:t>Кванториум</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7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3 170,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центров выявления и поддержки одаренных дет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8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4 526,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оздание мобильных технопарков </w:t>
            </w:r>
            <w:r w:rsidR="00CD4F3E">
              <w:rPr>
                <w:color w:val="000000"/>
                <w:sz w:val="24"/>
                <w:szCs w:val="24"/>
              </w:rPr>
              <w:t>«</w:t>
            </w:r>
            <w:r w:rsidRPr="004E48A2">
              <w:rPr>
                <w:color w:val="000000"/>
                <w:sz w:val="24"/>
                <w:szCs w:val="24"/>
              </w:rPr>
              <w:t>Кванториум</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4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33,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21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3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08,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воспитания в системе образования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ведение мероприятий, направленных на развитие воспита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мероприятий, направленных на развитие воспит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3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и совершенствование системы повышения квалификации педагогических работников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 599,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фессиональная подготовка, переподготовка и повышение квалификации педагогических кадр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1,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Издание учебников и учебных пособий на родных языках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141,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141,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141,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Учитель будущего</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E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458,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E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6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458,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2,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2,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Издание учебно-методических материалов по профилактике злоупотребления психоактивными веществами для образовательных организаций, работников образо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мероприятий, направленных на противодействие злоупотребления наркотическими и психотропными средствами в молодежной сред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паганда здорового образа жизни в эфире республиканского телевидения путем изготовления и трансляции социального видеоролика о пагубном воздействии наркотиков на организм молодых люд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добровольного информированного тестирования лиц, обучающихся в общеобразовательных организациях, профессиональных образовательных организациях, а так же образовательных организациях высшего образования, расположенных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беспечение реализации программы всероссийской акции </w:t>
            </w:r>
            <w:r w:rsidR="00CD4F3E">
              <w:rPr>
                <w:color w:val="000000"/>
                <w:sz w:val="24"/>
                <w:szCs w:val="24"/>
              </w:rPr>
              <w:t>«</w:t>
            </w:r>
            <w:r w:rsidRPr="004E48A2">
              <w:rPr>
                <w:color w:val="000000"/>
                <w:sz w:val="24"/>
                <w:szCs w:val="24"/>
              </w:rPr>
              <w:t>Сообщи, где торгуют смертью</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беспечение реализации программы всероссийской акции </w:t>
            </w:r>
            <w:r w:rsidR="00CD4F3E">
              <w:rPr>
                <w:color w:val="000000"/>
                <w:sz w:val="24"/>
                <w:szCs w:val="24"/>
              </w:rPr>
              <w:t>«</w:t>
            </w:r>
            <w:r w:rsidRPr="004E48A2">
              <w:rPr>
                <w:color w:val="000000"/>
                <w:sz w:val="24"/>
                <w:szCs w:val="24"/>
              </w:rPr>
              <w:t>Сообщи, где торгуют смертью</w:t>
            </w:r>
            <w:r w:rsidR="00CD4F3E">
              <w:rPr>
                <w:color w:val="000000"/>
                <w:sz w:val="24"/>
                <w:szCs w:val="24"/>
              </w:rPr>
              <w:t>»</w:t>
            </w:r>
            <w:r w:rsidRPr="004E48A2">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3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Горячее питание школьник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мероприятий по организации питания обучающихся в муниципальных образовательных организациях</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качественного сбалансированного школьного пит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8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Безопасность образовательной организаци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направленные на снижение рисков возникновения пожаров, аварийных ситуаций, травматизм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А</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становка систем автоматической пожарной сигнализации в образовательных организациях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науки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Научные исследования и разработ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Б</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 087,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жилыми помещениями специализированного государственного жилищного фонда детей-сирот, детей, оставшихся без попечения родителей, лиц из числа детей сирот, детей, оставшихся без попечения родителей,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 613,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573,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468,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едоставление благоустроенных жилых помещений специализированного государственного жилищного фонда Карачаево-Черкесской Республики по договорам найма специализированных жилых помещений детям-сиротам, детям, оставшимся без попечения родителей, лицам из числа детей-сирот и детей, оставшихся без попечения родител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 613,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573,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468,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по судебным решениям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8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 757,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601,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10,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8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856,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971,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157,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рганизация отдыха и оздоровления дет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3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31,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31,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отдыха, оздоровления и занятости дет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3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31,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31,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рганизация отдыха и оздоровления детей и подростков, в том числе детей, находящихся в трудной жизненной ситу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00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913,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913,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913,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реализацию мероприятий по организации и оздоровлению детей в образовательных учреждениях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00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17,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17,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17,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3</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Социальная защита населения в Карачаево-Черкесской Республике</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370 786,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347 694,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253 890,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Управление государственной программо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418,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41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417,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Социальная защита населения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 418,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41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417,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0,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0,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5,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9,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9,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493,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491,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491,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и поддержка организаций и учреждений социальной поддержки и социального обслуживания насел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6 668,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3 077,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2 415,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ддержка социально ориентированных некоммерческих организаций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7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учреждений социального обслуживания населения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4 905,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1 815,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1 815,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 619,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 619,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 619,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14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14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14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5 363,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2 273,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2 273,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8,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8,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8,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таршее поколени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 162,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661,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 01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661,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1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2,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циальная поддержка семьи и дет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79 976,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31 132,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56 546,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вершенствование социальной поддержки семьи и дет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6 208,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6 491,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0 028,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мероприятий направленных на поддержку семьи, материнства и детств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1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76,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76,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76,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Выплата единовременного денежного поощрения при награждении орденом </w:t>
            </w:r>
            <w:r w:rsidR="00CD4F3E">
              <w:rPr>
                <w:color w:val="000000"/>
                <w:sz w:val="24"/>
                <w:szCs w:val="24"/>
              </w:rPr>
              <w:t>«</w:t>
            </w:r>
            <w:r w:rsidRPr="004E48A2">
              <w:rPr>
                <w:color w:val="000000"/>
                <w:sz w:val="24"/>
                <w:szCs w:val="24"/>
              </w:rPr>
              <w:t>Родительская слава</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ыплата государственных единовременных пособий, ежемесячных денежных компенсаций гражданам при возникновении у них поствакцинальных осложнени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6,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8,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CD4F3E">
              <w:rPr>
                <w:color w:val="000000"/>
                <w:sz w:val="24"/>
                <w:szCs w:val="24"/>
              </w:rPr>
              <w:t>«</w:t>
            </w:r>
            <w:r w:rsidRPr="004E48A2">
              <w:rPr>
                <w:color w:val="000000"/>
                <w:sz w:val="24"/>
                <w:szCs w:val="24"/>
              </w:rPr>
              <w:t>О государственных пособиях гражданам, имеющим детей</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7,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5,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2,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CD4F3E">
              <w:rPr>
                <w:color w:val="000000"/>
                <w:sz w:val="24"/>
                <w:szCs w:val="24"/>
              </w:rPr>
              <w:t>«</w:t>
            </w:r>
            <w:r w:rsidRPr="004E48A2">
              <w:rPr>
                <w:color w:val="000000"/>
                <w:sz w:val="24"/>
                <w:szCs w:val="24"/>
              </w:rPr>
              <w:t>О государственных пособиях гражданам, имеющим детей</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8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8 993,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49 245,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2 743,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1,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1,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1,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жемесячное социальное пособие на ребенк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4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4 381,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4 381,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4 381,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Финансовая поддержка семей при рождении дет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13 767,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54 641,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66 518,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8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4 47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4 077,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4 688,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ежемесячной выплаты в связи с рождением (усыновлением) первого ребенк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7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4 296,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5 563,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6 830,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спубликанский материнский капитал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2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ы социальной поддержки по единовременной денежной выплате в связи с рождением второго ребенк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23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едоставление мер социальной поддержки отдельным категориям граждан</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32 439,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43 783,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45 227,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вышение уровня и качества жизни граждан, нуждающихся в социальной поддерж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32 439,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43 783,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45 227,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приобретение программного продукта </w:t>
            </w:r>
            <w:r w:rsidR="00CD4F3E">
              <w:rPr>
                <w:color w:val="000000"/>
                <w:sz w:val="24"/>
                <w:szCs w:val="24"/>
              </w:rPr>
              <w:t>«</w:t>
            </w:r>
            <w:r w:rsidRPr="004E48A2">
              <w:rPr>
                <w:color w:val="000000"/>
                <w:sz w:val="24"/>
                <w:szCs w:val="24"/>
              </w:rPr>
              <w:t>О единой государственной информационной системе социального обеспечения</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 оказании государственной социальной помощи малоимущим семьям и малоимущим одиноко проживающим гражданам на основе социального контракта в Карачаево-Черкесской Республик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 № 5-ФЗ </w:t>
            </w:r>
            <w:r w:rsidR="00CD4F3E">
              <w:rPr>
                <w:color w:val="000000"/>
                <w:sz w:val="24"/>
                <w:szCs w:val="24"/>
              </w:rPr>
              <w:t>«</w:t>
            </w:r>
            <w:r w:rsidRPr="004E48A2">
              <w:rPr>
                <w:color w:val="000000"/>
                <w:sz w:val="24"/>
                <w:szCs w:val="24"/>
              </w:rPr>
              <w:t>О ветеранах</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3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548,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601,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685,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собия, компенсации и другие денежные выплаты отдельным категориям граждан, подвергшимся воздействию ради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3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2,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9,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собия, компенсации и другие денежные выплаты отдельным категориям граждан, подвергшимся воздействию радиаци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3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21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75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350,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24 ноября 1995 г. № 181-ФЗ </w:t>
            </w:r>
            <w:r w:rsidR="00CD4F3E">
              <w:rPr>
                <w:color w:val="000000"/>
                <w:sz w:val="24"/>
                <w:szCs w:val="24"/>
              </w:rPr>
              <w:t>«</w:t>
            </w:r>
            <w:r w:rsidRPr="004E48A2">
              <w:rPr>
                <w:color w:val="000000"/>
                <w:sz w:val="24"/>
                <w:szCs w:val="24"/>
              </w:rPr>
              <w:t>О социальной защите инвалидов в Российской Федерации</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7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52,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33,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45,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беспечение мер социальной поддержки для лиц, награжденных нагрудным знаком </w:t>
            </w:r>
            <w:r w:rsidR="00CD4F3E">
              <w:rPr>
                <w:color w:val="000000"/>
                <w:sz w:val="24"/>
                <w:szCs w:val="24"/>
              </w:rPr>
              <w:t>«</w:t>
            </w:r>
            <w:r w:rsidRPr="004E48A2">
              <w:rPr>
                <w:color w:val="000000"/>
                <w:sz w:val="24"/>
                <w:szCs w:val="24"/>
              </w:rPr>
              <w:t>Почетный донор СССР</w:t>
            </w:r>
            <w:r w:rsidR="00CD4F3E">
              <w:rPr>
                <w:color w:val="000000"/>
                <w:sz w:val="24"/>
                <w:szCs w:val="24"/>
              </w:rPr>
              <w:t>»</w:t>
            </w:r>
            <w:r w:rsidRPr="004E48A2">
              <w:rPr>
                <w:color w:val="000000"/>
                <w:sz w:val="24"/>
                <w:szCs w:val="24"/>
              </w:rPr>
              <w:t xml:space="preserve">, </w:t>
            </w:r>
            <w:r w:rsidR="00CD4F3E">
              <w:rPr>
                <w:color w:val="000000"/>
                <w:sz w:val="24"/>
                <w:szCs w:val="24"/>
              </w:rPr>
              <w:t>«</w:t>
            </w:r>
            <w:r w:rsidRPr="004E48A2">
              <w:rPr>
                <w:color w:val="000000"/>
                <w:sz w:val="24"/>
                <w:szCs w:val="24"/>
              </w:rPr>
              <w:t>Почетный донор России</w:t>
            </w:r>
            <w:r w:rsidR="00CD4F3E">
              <w:rPr>
                <w:color w:val="000000"/>
                <w:sz w:val="24"/>
                <w:szCs w:val="24"/>
              </w:rPr>
              <w:t>»</w:t>
            </w:r>
            <w:r w:rsidRPr="004E48A2">
              <w:rPr>
                <w:color w:val="000000"/>
                <w:sz w:val="24"/>
                <w:szCs w:val="24"/>
              </w:rPr>
              <w:t>, по КЧР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беспечение мер социальной поддержки для лиц, награжденных нагрудным знаком </w:t>
            </w:r>
            <w:r w:rsidR="00CD4F3E">
              <w:rPr>
                <w:color w:val="000000"/>
                <w:sz w:val="24"/>
                <w:szCs w:val="24"/>
              </w:rPr>
              <w:t>«</w:t>
            </w:r>
            <w:r w:rsidRPr="004E48A2">
              <w:rPr>
                <w:color w:val="000000"/>
                <w:sz w:val="24"/>
                <w:szCs w:val="24"/>
              </w:rPr>
              <w:t>Почетный донор СССР</w:t>
            </w:r>
            <w:r w:rsidR="00CD4F3E">
              <w:rPr>
                <w:color w:val="000000"/>
                <w:sz w:val="24"/>
                <w:szCs w:val="24"/>
              </w:rPr>
              <w:t>»</w:t>
            </w:r>
            <w:r w:rsidRPr="004E48A2">
              <w:rPr>
                <w:color w:val="000000"/>
                <w:sz w:val="24"/>
                <w:szCs w:val="24"/>
              </w:rPr>
              <w:t xml:space="preserve">, </w:t>
            </w:r>
            <w:r w:rsidR="00CD4F3E">
              <w:rPr>
                <w:color w:val="000000"/>
                <w:sz w:val="24"/>
                <w:szCs w:val="24"/>
              </w:rPr>
              <w:t>«</w:t>
            </w:r>
            <w:r w:rsidRPr="004E48A2">
              <w:rPr>
                <w:color w:val="000000"/>
                <w:sz w:val="24"/>
                <w:szCs w:val="24"/>
              </w:rPr>
              <w:t>Почетный донор России</w:t>
            </w:r>
            <w:r w:rsidR="00CD4F3E">
              <w:rPr>
                <w:color w:val="000000"/>
                <w:sz w:val="24"/>
                <w:szCs w:val="24"/>
              </w:rPr>
              <w:t>»</w:t>
            </w:r>
            <w:r w:rsidRPr="004E48A2">
              <w:rPr>
                <w:color w:val="000000"/>
                <w:sz w:val="24"/>
                <w:szCs w:val="24"/>
              </w:rPr>
              <w:t>, по КЧР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45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987,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599,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омпенсации страховых премий по договору обязательного страхования гражданской ответственности инвалидам, получившим транспортные средства через органы социальной защиты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8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жемесячное пожизненное пособие (ВИЧ)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2,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2,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2,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циальное пособие на погребени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4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93,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93,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93,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предоставление малоимущим гражданам субсидий на оплату жилого помещения и коммунальных услуг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4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4 029,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527,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527,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2005 г. № 43-РЗ </w:t>
            </w:r>
            <w:r w:rsidR="00CD4F3E">
              <w:rPr>
                <w:color w:val="000000"/>
                <w:sz w:val="24"/>
                <w:szCs w:val="24"/>
              </w:rPr>
              <w:t>«</w:t>
            </w:r>
            <w:r w:rsidRPr="004E48A2">
              <w:rPr>
                <w:color w:val="000000"/>
                <w:sz w:val="24"/>
                <w:szCs w:val="24"/>
              </w:rPr>
              <w:t>О мерах социальной поддержки многодетной семьи и семьи, в которой один или оба родителя являются инвалидами</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5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 857,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8 223,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8 223,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w:t>
            </w:r>
            <w:r w:rsidR="00CD4F3E">
              <w:rPr>
                <w:color w:val="000000"/>
                <w:sz w:val="24"/>
                <w:szCs w:val="24"/>
              </w:rPr>
              <w:t>«</w:t>
            </w:r>
            <w:r w:rsidRPr="004E48A2">
              <w:rPr>
                <w:color w:val="000000"/>
                <w:sz w:val="24"/>
                <w:szCs w:val="24"/>
              </w:rPr>
              <w:t>О социальной поддержке отдельных категорий ветеранов</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5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0 926,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 522,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 522,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w:t>
            </w:r>
            <w:r w:rsidR="00CD4F3E">
              <w:rPr>
                <w:color w:val="000000"/>
                <w:sz w:val="24"/>
                <w:szCs w:val="24"/>
              </w:rPr>
              <w:t>«</w:t>
            </w:r>
            <w:r w:rsidRPr="004E48A2">
              <w:rPr>
                <w:color w:val="000000"/>
                <w:sz w:val="24"/>
                <w:szCs w:val="24"/>
              </w:rPr>
              <w:t>О мерах социальной поддержки реабилитированных лиц и лиц, признанных пострадавшими от политических репрессий</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53</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7 296,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2 922,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2 922,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мер социальной поддержки ветеранов труда Карачаево-Черкесской Республики, установленных Законом Карачаево-Черкесской Республики от 11 ноября 2008 г. № 69-РЗ </w:t>
            </w:r>
            <w:r w:rsidR="00CD4F3E">
              <w:rPr>
                <w:color w:val="000000"/>
                <w:sz w:val="24"/>
                <w:szCs w:val="24"/>
              </w:rPr>
              <w:t>«</w:t>
            </w:r>
            <w:r w:rsidRPr="004E48A2">
              <w:rPr>
                <w:color w:val="000000"/>
                <w:sz w:val="24"/>
                <w:szCs w:val="24"/>
              </w:rPr>
              <w:t>О ветеранах труда Карачаево-Черкесской Республики</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55</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361,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533,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533,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 компенсацию отдельным категориям граждан оплаты взноса на капитальный ремонт общего имущества в многоквартирных домах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6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2,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0,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4,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сидии юридическим лицам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w:t>
            </w:r>
            <w:r w:rsidR="00CD4F3E">
              <w:rPr>
                <w:color w:val="000000"/>
                <w:sz w:val="24"/>
                <w:szCs w:val="24"/>
              </w:rPr>
              <w:t>«</w:t>
            </w:r>
            <w:r w:rsidRPr="004E48A2">
              <w:rPr>
                <w:color w:val="000000"/>
                <w:sz w:val="24"/>
                <w:szCs w:val="24"/>
              </w:rPr>
              <w:t>О социальной поддержке отдельных категорий ветеранов</w:t>
            </w:r>
            <w:r w:rsidR="00CD4F3E">
              <w:rPr>
                <w:color w:val="000000"/>
                <w:sz w:val="24"/>
                <w:szCs w:val="24"/>
              </w:rPr>
              <w:t>»</w:t>
            </w:r>
            <w:r w:rsidRPr="004E48A2">
              <w:rPr>
                <w:color w:val="000000"/>
                <w:sz w:val="24"/>
                <w:szCs w:val="24"/>
              </w:rPr>
              <w:t xml:space="preserve">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654</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обеспечению жильем ветеранов Великой Отечественной войны, в том числе инвалидов и участников за счет средств республиканского бюджета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Улучшение условий и охраны труда работников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Улучшение условий охраны труда в Карачаево-Черкесской Республике (специальная оценка условий труда, снижение производственного травматизма, информационное обеспечение и пропаганда охраны труда, подготовка и обучение работников по охране труд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мероприятия по улучшению условий и охраны труда работников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5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циальная поддержка граждан пожилого возраста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ы по укреплению социальной защищенности пожилых людей, оптимизация среды жизнедеятельности пожилых людей, кадровое обеспечение деятельности по работе с гражданами старшего покол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сновы деятельности по укреплению социальной защищенности пожилых люд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7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равных возможностей, социальная поддержка, социальное сопровождение, интеграция в общество и реабилитация инвалидов по зрению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комплексной системы реабилитации, абилитации, сопровождения и интеграции в общество инвалидов по зрению</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проведение мероприятий по социальной поддержке инвалидов по зрению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7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Немедицинская реабилитация и ресоциализация наркопотребителей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97,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97,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97,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существление немедицинской реабилитации и ресоциализации наркопотребител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97,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97,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97,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мероприятия по немедицинской реабилитации и ресоциализации наркопотребител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2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мероприятия по немедицинской реабилитации и ресоциализации наркопотребителе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2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7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71,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71,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4</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Содействие занятости населения Карачаево-Черкесской Республики</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92 053,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91 435,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38 773,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Содействие занятости населения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 663,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 631,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 631,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деятельности Управления государственной службы занятости населения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47,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15,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1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1,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01,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73,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84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842,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ржание учреждени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16,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1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16,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77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77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 778,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06,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05,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06,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1,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1,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1,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Активная политика занятости населения и социальная поддержка безработных граждан</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5 823,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6 150,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3 487,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занятости населения и обеспечение работодателей рабочей сило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234,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147,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146,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42,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55,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55,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5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5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58,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33,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33,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33,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профессиональному развитию безработных и ищущих работу граждан</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56,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56,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56,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56,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56,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56,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существление социальных выплат гражданам, признанным безработными в установленном поряд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9 257,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9 671,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 122,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CD4F3E">
              <w:rPr>
                <w:color w:val="000000"/>
                <w:sz w:val="24"/>
                <w:szCs w:val="24"/>
              </w:rPr>
              <w:t>«</w:t>
            </w:r>
            <w:r w:rsidRPr="004E48A2">
              <w:rPr>
                <w:color w:val="000000"/>
                <w:sz w:val="24"/>
                <w:szCs w:val="24"/>
              </w:rPr>
              <w:t>О занятости населения в Российской Федерации</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2,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4,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6,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CD4F3E">
              <w:rPr>
                <w:color w:val="000000"/>
                <w:sz w:val="24"/>
                <w:szCs w:val="24"/>
              </w:rPr>
              <w:t>«</w:t>
            </w:r>
            <w:r w:rsidRPr="004E48A2">
              <w:rPr>
                <w:color w:val="000000"/>
                <w:sz w:val="24"/>
                <w:szCs w:val="24"/>
              </w:rPr>
              <w:t>О занятости населения в Российской Федерации</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6 09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6 49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6 89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оциальные выплаты безработным гражданам в соответствии с Законом Российской Федерации от 19 апреля 1991 г. № 1032-I </w:t>
            </w:r>
            <w:r w:rsidR="00CD4F3E">
              <w:rPr>
                <w:color w:val="000000"/>
                <w:sz w:val="24"/>
                <w:szCs w:val="24"/>
              </w:rPr>
              <w:t>«</w:t>
            </w:r>
            <w:r w:rsidRPr="004E48A2">
              <w:rPr>
                <w:color w:val="000000"/>
                <w:sz w:val="24"/>
                <w:szCs w:val="24"/>
              </w:rPr>
              <w:t>О занятости населения в Российской Федерации</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344,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35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06,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Поддержка занятости и повышение эффективности рынка труда для обеспечения роста производительности труд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815,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вышение эффективности службы занятост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ереобучение, повышение квалификации работников предприятий в целях поддержки занятости и повышения эффективности рынка труд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6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815,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действие занятости женщин – создание условий дошкольного образования для детей в возрасте до трех лет</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45,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45,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215,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ереобучение и повышение квалификации женщин в период отпуска по уходу за ребенком в возрасте до трех лет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24,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45,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215,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ереобучение и повышение квалификации женщин в период отпуска по уходу за ребенком в возрасте до трех лет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46,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ереобучение и повышение квалификации женщин в период отпуска по уходу за ребенком в возрасте до трех лет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74,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таршее поколени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73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730,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730,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рганизация профессионального обучения и дополнительного профессионального образования лиц предпенсионного возраст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37,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39,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39,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рганизация профессионального обучения и дополнительного профессионального образования лиц предпенсионного возраста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9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15,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15,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рганизация профессионального обучения и дополнительного профессионального образования лиц предпенсионного возраст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94,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76,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76,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провождение инвалидов молодого возраста при трудоустройств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766,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853,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853,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инвалидам молодого возраста в трудоустройств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в развитии предпринимательской деятельности и в трудоустройстве незанятых инвалидов молодого возраста на оборудованные (оснащенные) для них рабочие мест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507,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507,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507,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7,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7,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1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10,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10,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я наставничества при трудоустройстве выпускников-инвалидов, обратившихся в службу занятост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9,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9,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9,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9,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9,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9,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казание содействия добровольному переселению в Карачаево-Черкесскую Республику соотечественников, проживающих за рубежом</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социальному и жилищному обустройству участников Подпрограммы 5 и членов их сем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8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5</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4 082 85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4 509 482,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4 485 59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847,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897,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897,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Финансовое обеспечение условий реализации государственной программы </w:t>
            </w:r>
            <w:r w:rsidR="00CD4F3E">
              <w:rPr>
                <w:color w:val="000000"/>
                <w:sz w:val="24"/>
                <w:szCs w:val="24"/>
              </w:rPr>
              <w:t>«</w:t>
            </w:r>
            <w:r w:rsidRPr="004E48A2">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847,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897,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897,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14,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14,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14,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7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7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70,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638,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688,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688,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тимулирование развития жилищного строительства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22 283,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526,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инженерной инфраструктуры на земельных участках, предоставляемых семьям, имеющим трех и более дет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26,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муниципальной собственности за счет республиканского бюджет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26,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Жиль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19 256,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526,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4 553,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6 06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526,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7 34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21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01,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ипотечного жилищного кредитования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ыделение бюджетных ассигнований для отдельных категорий граждан при привлечении ими ипотечных жилищных кредитов путем предоставления субсиди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е </w:t>
            </w:r>
            <w:r w:rsidR="00CD4F3E">
              <w:rPr>
                <w:color w:val="000000"/>
                <w:sz w:val="24"/>
                <w:szCs w:val="24"/>
              </w:rPr>
              <w:t>«</w:t>
            </w:r>
            <w:r w:rsidRPr="004E48A2">
              <w:rPr>
                <w:color w:val="000000"/>
                <w:sz w:val="24"/>
                <w:szCs w:val="24"/>
              </w:rPr>
              <w:t>Предоставление субсидий гражданам при получении ими жилищного кредита</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3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архитектуры и градостроительства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дготовка документации по планировке территории для размещения линейных объектов республиканского знач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одготовку документации по планировке территории для размещения линейных объектов республиканского знач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223</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Капитальный ремонт многоквартирных домов на территории муниципальных образований Карачаево-Черкесской Республики за счет средств некоммерческой организации – Регионального оператора </w:t>
            </w:r>
            <w:r w:rsidR="00CD4F3E">
              <w:rPr>
                <w:color w:val="000000"/>
                <w:sz w:val="24"/>
                <w:szCs w:val="24"/>
              </w:rPr>
              <w:t>«</w:t>
            </w:r>
            <w:r w:rsidRPr="004E48A2">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CD4F3E">
              <w:rPr>
                <w:color w:val="000000"/>
                <w:sz w:val="24"/>
                <w:szCs w:val="24"/>
              </w:rPr>
              <w:t>»</w:t>
            </w:r>
            <w:r w:rsidRPr="004E48A2">
              <w:rPr>
                <w:color w:val="000000"/>
                <w:sz w:val="24"/>
                <w:szCs w:val="24"/>
              </w:rPr>
              <w:t xml:space="preserve"> и переселение граждан из аварийного жилищного фонда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964,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964,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009,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Содержание некоммерческой организации Регионального оператора </w:t>
            </w:r>
            <w:r w:rsidR="00CD4F3E">
              <w:rPr>
                <w:color w:val="000000"/>
                <w:sz w:val="24"/>
                <w:szCs w:val="24"/>
              </w:rPr>
              <w:t>«</w:t>
            </w:r>
            <w:r w:rsidRPr="004E48A2">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я, направленные на содержание некоммерческой организации Регионального оператора </w:t>
            </w:r>
            <w:r w:rsidR="00CD4F3E">
              <w:rPr>
                <w:color w:val="000000"/>
                <w:sz w:val="24"/>
                <w:szCs w:val="24"/>
              </w:rPr>
              <w:t>«</w:t>
            </w:r>
            <w:r w:rsidRPr="004E48A2">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CD4F3E">
              <w:rPr>
                <w:color w:val="000000"/>
                <w:sz w:val="24"/>
                <w:szCs w:val="24"/>
              </w:rPr>
              <w:t>»</w:t>
            </w:r>
            <w:r w:rsidRPr="004E48A2">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3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796,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Обеспечение устойчивого сокращения непригодного для проживания жилищного фонд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167,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167,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2,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50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6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60,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60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7,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2,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здоровление организаций коммунального комплекса и повышение качества оказываемых коммунальных услуг</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5 733,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5 733,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5 733,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выплаты предприятиям коммунального комплекса компенсации выпадающих доходов по разнице в тарифах по населению</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5 733,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5 733,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5 733,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выплату организациям коммунального комплекса муниципальной формы собственности компенсации выпадающих доходо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315,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выплату предприятиям коммунального комплекса (юридическим лицам) компенсации выпадающих доходов по разнице в тарифах по населению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3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9 417,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овышение устойчивости жилых домов, основных объектов и систем жизнеобеспечения в сейсмических районах</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6 252,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26 01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7 649,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Жилищное хозяйство</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4 635,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26 01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7 649,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4 635,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26 01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7 649,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оммунальное хозяйство</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7,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7,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дорожного хозяйства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56 477,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32 024,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48 135,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троительство (реконструкция) автомобильных дорог общего пользования регионального (межмуниципального) знач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5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части проектирования, строительства (реконструкции) автомобильных дорог регионального и межмуниципального значения и искусственных сооружений на них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Д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5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апитальный ремонт, ремонт и содержание автомобильных дорог общего пользования регионального (межмуниципального) знач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0 332,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53 998,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0 645,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53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530,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530,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1 25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4 917,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1 564,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 55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55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55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едоставление субсидий муниципальным образованиям</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6 016,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1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капитальный ремонт и ремонт автомобильных дорог общего пользования населенных пунктов Карачаево-Черкесской Республик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Д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3 59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1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 Карачаево-Черкесской Республик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Д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96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софинансирование проектирования, строительства и реконструкции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Д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44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по совершенствованию организации безопасности дорожного движ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98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реализацию мероприятий по совершенствованию организации безопасности дорожного движе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Д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98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реализацию мероприятий по совершенствованию организации безопасности дорожного движе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Д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 xml:space="preserve">Реализация национального проекта </w:t>
            </w:r>
            <w:r w:rsidR="00CD4F3E">
              <w:rPr>
                <w:color w:val="000000"/>
                <w:sz w:val="24"/>
                <w:szCs w:val="24"/>
              </w:rPr>
              <w:t>«</w:t>
            </w:r>
            <w:r w:rsidRPr="004E48A2">
              <w:rPr>
                <w:color w:val="000000"/>
                <w:sz w:val="24"/>
                <w:szCs w:val="24"/>
              </w:rPr>
              <w:t>Безопасные и качественные автомобильные дорог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8 54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53 026,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7 489,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Финансовое обеспечение дорожной деятельности в рамках реализации национального проекта </w:t>
            </w:r>
            <w:r w:rsidR="00CD4F3E">
              <w:rPr>
                <w:color w:val="000000"/>
                <w:sz w:val="24"/>
                <w:szCs w:val="24"/>
              </w:rPr>
              <w:t>«</w:t>
            </w:r>
            <w:r w:rsidRPr="004E48A2">
              <w:rPr>
                <w:color w:val="000000"/>
                <w:sz w:val="24"/>
                <w:szCs w:val="24"/>
              </w:rPr>
              <w:t>Безопасные и качественные автомобильные дороги</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3 698,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3 008,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7 489,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Финансовое обеспечение дорожной деятельности в рамках реализации национального проекта </w:t>
            </w:r>
            <w:r w:rsidR="00CD4F3E">
              <w:rPr>
                <w:color w:val="000000"/>
                <w:sz w:val="24"/>
                <w:szCs w:val="24"/>
              </w:rPr>
              <w:t>«</w:t>
            </w:r>
            <w:r w:rsidRPr="004E48A2">
              <w:rPr>
                <w:color w:val="000000"/>
                <w:sz w:val="24"/>
                <w:szCs w:val="24"/>
              </w:rPr>
              <w:t>Безопасные и качественные автомобильные дороги</w:t>
            </w:r>
            <w:r w:rsidR="00CD4F3E">
              <w:rPr>
                <w:color w:val="000000"/>
                <w:sz w:val="24"/>
                <w:szCs w:val="24"/>
              </w:rPr>
              <w:t>»</w:t>
            </w:r>
            <w:r w:rsidRPr="004E48A2">
              <w:rPr>
                <w:color w:val="000000"/>
                <w:sz w:val="24"/>
                <w:szCs w:val="24"/>
              </w:rPr>
              <w:t xml:space="preserve">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4 82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Финансовое обеспечение дорожной деятельности в рамках реализации национального проекта </w:t>
            </w:r>
            <w:r w:rsidR="00CD4F3E">
              <w:rPr>
                <w:color w:val="000000"/>
                <w:sz w:val="24"/>
                <w:szCs w:val="24"/>
              </w:rPr>
              <w:t>«</w:t>
            </w:r>
            <w:r w:rsidRPr="004E48A2">
              <w:rPr>
                <w:color w:val="000000"/>
                <w:sz w:val="24"/>
                <w:szCs w:val="24"/>
              </w:rPr>
              <w:t>Безопасные и качественные автомобильные дороги</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 01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 01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циально-экономическое развитие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здравоохран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Чистая вод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L</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 736,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8 12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0 470,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Чистая вод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L</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G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 736,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8 12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0 470,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по строительству и реконструкции (модернизации) питьевого водоснабжения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L</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4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 736,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8 12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0 470,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Бюджетные инвестиции в объекты капитального строительства государственной (муниципальной) собственност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862,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5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 области коммунального хозяйств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72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апитальные вложения в объекты государственной (муниципальной) собственности субъектов Российской Федерации и (или) мероприятия, не относящиеся к капитальным вложениям в объекты государственной (муниципальной) собственности субъектов Российской Федерации за счет средств резервного фонда Правительства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113F</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72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 области здравоохран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37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37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 области общего образова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 области культур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266,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266,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6</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Развитие культуры Карачаево-Черкесской Республики</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459 265,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458 823,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03 650,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азвитие культуры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62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384,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384,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инансовое обеспечение условий реализации Программы в сфере культур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47,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1,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1,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8,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8,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8,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277,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25,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25,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инансовое обеспечение условий реализации Программы в сфере наслед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031,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96,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96,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1,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1,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1,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9,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9,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69,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464,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29,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29,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инансовое обеспечение условий реализации Программы в сфере архивного дел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49,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91,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91,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8,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556,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97,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97,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деятельности подведомственных учреждений в сфере культур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6 938,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6 238,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6 238,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дополнительного образования в сфере культур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9,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63,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63,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63,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946,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94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94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среднего и профессионального образования в сфере культур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816,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483,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483,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2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21,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21,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92,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59,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59,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94,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94,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94,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7,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7,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7,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ведение конференций, мастер-классов и иных творческих мероприяти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68,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ведение фестивалей, смотров, конкурсов и иных творческих мероприятий, направленных на сохранение традиционной культур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374,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74,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74,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сфере культур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49,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49,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49,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525,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25,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25,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музейного дел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2,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2,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2,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2,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2,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2,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библиотечного дел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69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390,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390,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22,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22,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22,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86,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86,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86,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578,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578,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578,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хранение и развитие исполнительских искусст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076,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709,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709,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076,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709,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8 709,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Развитие отрасли </w:t>
            </w:r>
            <w:r w:rsidR="00CD4F3E">
              <w:rPr>
                <w:color w:val="000000"/>
                <w:sz w:val="24"/>
                <w:szCs w:val="24"/>
              </w:rPr>
              <w:t>«</w:t>
            </w:r>
            <w:r w:rsidRPr="004E48A2">
              <w:rPr>
                <w:color w:val="000000"/>
                <w:sz w:val="24"/>
                <w:szCs w:val="24"/>
              </w:rPr>
              <w:t>Культур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9 209,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713,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5 540,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ддержка отрасли культур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осударственная поддержка отрасли культур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1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и укрепление материально-технической базы муниципальных домов культур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32,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32,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6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46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32,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32,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6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ддержка творческой деятельности и укрепление материально-технической базы муниципальных театр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28,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28,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938,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46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28,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728,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938,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Культурная сред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 749,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 852,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4 915,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модельных муниципальных библиотек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5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50,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50,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осударственная поддержка отрасли культур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1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 749,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 802,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9 864,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Цифровая культур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A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2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виртуальных концертных зало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A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5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2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хранение, популяризация и учет объектов наследия на территори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по сохранению, популяризации и учету объектов культурного наследия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сохранение, популяризацию и учет объектов культурного наследия на территории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архивного дела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ероприятия, направленные на развитие архивного дела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488,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7</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Развитие физической культуры и спорта в Карачаево-Черкесской Республике</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36 853,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12 224,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609 868,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азвитие физической культуры и спорта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09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21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21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олитики в сфере физической культуры и спорт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09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21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21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6,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6,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6,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35,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35,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3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577,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4,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694,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физической культуры и массового спорта, в том числе развитие хокке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5 412,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6 111,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 412,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у населения потребности в систематических занятиях физической культурой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572,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59,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59,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572,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59,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59,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инфраструктуры массового спорт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 997,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136,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36,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сфере физической культуры и спорт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31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9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38,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38,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38,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633,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82,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82,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порт - норма жизн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5 842,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3 116,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6 416,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3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6 310,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2 111,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за счет средств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39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12,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2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89,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0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05,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ализация федеральной целевой программы </w:t>
            </w:r>
            <w:r w:rsidR="00CD4F3E">
              <w:rPr>
                <w:color w:val="000000"/>
                <w:sz w:val="24"/>
                <w:szCs w:val="24"/>
              </w:rPr>
              <w:t>«</w:t>
            </w:r>
            <w:r w:rsidRPr="004E48A2">
              <w:rPr>
                <w:color w:val="000000"/>
                <w:sz w:val="24"/>
                <w:szCs w:val="24"/>
              </w:rPr>
              <w:t>Развитие физической культуры и спорта в Российской Федерации на 2016 - 2020 годы</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 34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спорта высших достижений системы подготовки спортивного резерв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8 621,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4 172,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9 516,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условий для высококачественного учебно-тренировочного процесса, целенаправленной специализированной подготовки спортивного резерв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4 07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3 713,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3 713,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4 07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3 713,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3 713,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существление мер по социальной защите и поощрению спортсменов, тренер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порт - норма жизн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55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458,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02,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осударственная поддержка спортивных организаций, осуществляющих подготовку спортивного резерва для сборных команд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8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517,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517,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493,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иобретение спортивного оборудования и инвентаря для приведения организаций спортивной подготовки в нормативное состояние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41,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09,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ализация мероприятий, включенных в федеральную целевую программу </w:t>
            </w:r>
            <w:r w:rsidR="00CD4F3E">
              <w:rPr>
                <w:color w:val="000000"/>
                <w:sz w:val="24"/>
                <w:szCs w:val="24"/>
              </w:rPr>
              <w:t>«</w:t>
            </w:r>
            <w:r w:rsidRPr="004E48A2">
              <w:rPr>
                <w:color w:val="000000"/>
                <w:sz w:val="24"/>
                <w:szCs w:val="24"/>
              </w:rPr>
              <w:t>Развитие физической культуры и спорта в Российской Федерации на 2016 - 2020 годы</w:t>
            </w:r>
            <w:r w:rsidR="00CD4F3E">
              <w:rPr>
                <w:color w:val="000000"/>
                <w:sz w:val="24"/>
                <w:szCs w:val="24"/>
              </w:rPr>
              <w:t>»</w:t>
            </w:r>
            <w:r w:rsidRPr="004E48A2">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34,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детско-юношеского спорт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8 72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723,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723,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системы подготовки юных спортсменов Карачаево-Черкесской Республики по видам спорт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605,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723,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723,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605,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723,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 723,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порт - норма жизн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5 114,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ализация мероприятий, включенных в федеральную целевую программу </w:t>
            </w:r>
            <w:r w:rsidR="00CD4F3E">
              <w:rPr>
                <w:color w:val="000000"/>
                <w:sz w:val="24"/>
                <w:szCs w:val="24"/>
              </w:rPr>
              <w:t>«</w:t>
            </w:r>
            <w:r w:rsidRPr="004E48A2">
              <w:rPr>
                <w:color w:val="000000"/>
                <w:sz w:val="24"/>
                <w:szCs w:val="24"/>
              </w:rPr>
              <w:t>Развитие физической культуры и спорта в Российской Федерации на 2016 - 2020 годы</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37,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ализация мероприятий, включенных в федеральную целевую программу </w:t>
            </w:r>
            <w:r w:rsidR="00CD4F3E">
              <w:rPr>
                <w:color w:val="000000"/>
                <w:sz w:val="24"/>
                <w:szCs w:val="24"/>
              </w:rPr>
              <w:t>«</w:t>
            </w:r>
            <w:r w:rsidRPr="004E48A2">
              <w:rPr>
                <w:color w:val="000000"/>
                <w:sz w:val="24"/>
                <w:szCs w:val="24"/>
              </w:rPr>
              <w:t>Развитие физической культуры и спорта в Российской Федерации на 2016 - 2020 годы</w:t>
            </w:r>
            <w:r w:rsidR="00CD4F3E">
              <w:rPr>
                <w:color w:val="000000"/>
                <w:sz w:val="24"/>
                <w:szCs w:val="24"/>
              </w:rPr>
              <w:t>»</w:t>
            </w:r>
            <w:r w:rsidRPr="004E48A2">
              <w:rPr>
                <w:color w:val="000000"/>
                <w:sz w:val="24"/>
                <w:szCs w:val="24"/>
              </w:rPr>
              <w:t xml:space="preserve">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124,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ализация федеральной целевой программы </w:t>
            </w:r>
            <w:r w:rsidR="00CD4F3E">
              <w:rPr>
                <w:color w:val="000000"/>
                <w:sz w:val="24"/>
                <w:szCs w:val="24"/>
              </w:rPr>
              <w:t>«</w:t>
            </w:r>
            <w:r w:rsidRPr="004E48A2">
              <w:rPr>
                <w:color w:val="000000"/>
                <w:sz w:val="24"/>
                <w:szCs w:val="24"/>
              </w:rPr>
              <w:t>Развитие физической культуры и спорта в Российской Федерации на 2016 - 2020 годы</w:t>
            </w:r>
            <w:r w:rsidR="00CD4F3E">
              <w:rPr>
                <w:color w:val="000000"/>
                <w:sz w:val="24"/>
                <w:szCs w:val="24"/>
              </w:rPr>
              <w:t>»</w:t>
            </w:r>
            <w:r w:rsidRPr="004E48A2">
              <w:rPr>
                <w:color w:val="000000"/>
                <w:sz w:val="24"/>
                <w:szCs w:val="24"/>
              </w:rPr>
              <w:t xml:space="preserve">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95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53,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8</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Формирование современной городской среды в Карачаево-Черкесской Республике</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30 442,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30 442,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35 998,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Формирование современной городской среды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5 998,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убсидии на поддержку благоустройства дворовых территорий многоквартирных дом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F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5 998,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программ формирования современной городской сред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F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0 442,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5 998,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9</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Доступная среда</w:t>
            </w:r>
            <w:r w:rsidR="00CD4F3E">
              <w:rPr>
                <w:b/>
                <w:bCs/>
                <w:color w:val="000000"/>
                <w:sz w:val="24"/>
                <w:szCs w:val="24"/>
              </w:rPr>
              <w:t>»</w:t>
            </w:r>
            <w:r w:rsidRPr="004E48A2">
              <w:rPr>
                <w:b/>
                <w:bCs/>
                <w:color w:val="000000"/>
                <w:sz w:val="24"/>
                <w:szCs w:val="24"/>
              </w:rPr>
              <w:t xml:space="preserve"> в Карачаево-Черкесской Республике</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5 17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 16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 16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17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6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6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Нормативно-правовая и организационная основа создания доступной среды жизнедеятельности инвалидов и других маломобильных групп насел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социальной защиты насел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92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я государственной программы Российской Федерации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на 2011 - 2025 год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47,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я государственной программы Российской Федерации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на 2011 - 2025 годы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773,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здравоохран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образова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8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я государственной программы Российской Федерации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8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культур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физической культуры и спорт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доступной среды жизнедеятельности в сфере занятости насел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реализацию мероприятий государственной программы </w:t>
            </w:r>
            <w:r w:rsidR="00CD4F3E">
              <w:rPr>
                <w:color w:val="000000"/>
                <w:sz w:val="24"/>
                <w:szCs w:val="24"/>
              </w:rPr>
              <w:t>«</w:t>
            </w:r>
            <w:r w:rsidRPr="004E48A2">
              <w:rPr>
                <w:color w:val="000000"/>
                <w:sz w:val="24"/>
                <w:szCs w:val="24"/>
              </w:rPr>
              <w:t>Доступная среда</w:t>
            </w:r>
            <w:r w:rsidR="00CD4F3E">
              <w:rPr>
                <w:color w:val="000000"/>
                <w:sz w:val="24"/>
                <w:szCs w:val="24"/>
              </w:rPr>
              <w:t>»</w:t>
            </w:r>
            <w:r w:rsidRPr="004E48A2">
              <w:rPr>
                <w:color w:val="000000"/>
                <w:sz w:val="24"/>
                <w:szCs w:val="24"/>
              </w:rPr>
              <w:t xml:space="preserve"> в Карачаево-Черкесской Республике</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0</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2 321,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1 292,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3 495,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еализация государственной политики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273,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49,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49,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олитики в сфере развития гражданского обществ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273,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49,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49,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48,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48,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48,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2,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2,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2,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659,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3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3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Гармонизация межнациональных отношений и этнокультурное развитие народов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 22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 893,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096,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едоставление субсидий подведомственным Министерству бюджетным учреждениям на финансовое обеспечение государственного задания на оказание государственных услуг (выполнение работ), а также поддержка иных некоммерческих организаций, реализующих социально значимые проекты для дет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972,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982,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185,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юридическим лицам на государственную поддержку детских журналов на национальных языках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6,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6,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355,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36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 568,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Укрепление единства народов Карачаево-Черкесской Республики, гармонизация межнациональных отношений и содействие этнокультурному развитию народов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773,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7,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реализацию мероприятий по укреплению единства российской нации и этнокультурное развитие народов Росс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1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773,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7,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этнокультурному развитию казачества, проживающего на территории Карачаево-Черкесской Республики, его участию в укреплении единства российской нации, укрепление гражданского патриотизма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74,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74,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74,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поддержке казачьих обществ Баталпашинского казачьего отдела Кубанского войскового казачьего обществ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учение детей в казачьих образовательных учреждения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14,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офилактика терроризма и экстремизма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573,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39,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39,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филактика идеологии терроризма и экстремизм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573,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39,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39,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3,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3,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01,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1,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Информационная политика, направленная на предупреждение национального и религиозного экстремизма, реализуемая через освещение социально-значимых программ социально-экономического, культурного и духовного развития Карачаево-Черкесской Республики в федеральном и региональном информационном пространств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254,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209,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209,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убсидии телерадиокомпаниям и телеорганизациям</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едупреждение национального и религиозного экстремизма, реализуемые через освещение телерадиокомпаниями и телеорганизациями реализации социально-значимых программ социально-экономического, культурного и духовного развития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0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убсидии организациям, осуществляющим производство и распространение информации в сети Интернет</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0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0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0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едупреждение национального и религиозного экстремизма, реализуемые через освещение электрон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 создание и поддержание в сети Интернет-сайт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0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0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0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убсидии организациям, осуществляющим издание и распространение федеральных и региональных печатных средств массовой информаци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9,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4,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4,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редупреждение национального и религиозного экстремизма, реализуемые через освещение федеральными печат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Закупка товаров, работ и услуг дл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9,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4,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4,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1</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Развитие водохозяйственного комплекса и охрана окружающей среды в Карачаево-Черкесской Республике</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32 624,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31 74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3 306,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реализации государственной политики в сфере охраны окружающей среды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15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156,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156,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деятельности Управления охраны окружающей среды и водных ресурсов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15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156,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156,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4,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4,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4,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97,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97,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97,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7,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7,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7,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06,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406,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406,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водохозяйственного комплекса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0 292,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7 488,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070,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троительство, реконструкция сооружений инженерной защит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 65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я федеральной целевой программы </w:t>
            </w:r>
            <w:r w:rsidR="00CD4F3E">
              <w:rPr>
                <w:color w:val="000000"/>
                <w:sz w:val="24"/>
                <w:szCs w:val="24"/>
              </w:rPr>
              <w:t>«</w:t>
            </w:r>
            <w:r w:rsidRPr="004E48A2">
              <w:rPr>
                <w:color w:val="000000"/>
                <w:sz w:val="24"/>
                <w:szCs w:val="24"/>
              </w:rPr>
              <w:t>Развитие водохозяйственного комплекса Российской Федерации в 2012 - 2020 годах</w:t>
            </w:r>
            <w:r w:rsidR="00CD4F3E">
              <w:rPr>
                <w:color w:val="000000"/>
                <w:sz w:val="24"/>
                <w:szCs w:val="24"/>
              </w:rPr>
              <w:t>»</w:t>
            </w:r>
            <w:r w:rsidRPr="004E48A2">
              <w:rPr>
                <w:color w:val="000000"/>
                <w:sz w:val="24"/>
                <w:szCs w:val="24"/>
              </w:rPr>
              <w:t xml:space="preserve">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1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 65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3 634,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0 417,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я федеральной целевой программы </w:t>
            </w:r>
            <w:r w:rsidR="00CD4F3E">
              <w:rPr>
                <w:color w:val="000000"/>
                <w:sz w:val="24"/>
                <w:szCs w:val="24"/>
              </w:rPr>
              <w:t>«</w:t>
            </w:r>
            <w:r w:rsidRPr="004E48A2">
              <w:rPr>
                <w:color w:val="000000"/>
                <w:sz w:val="24"/>
                <w:szCs w:val="24"/>
              </w:rPr>
              <w:t>Развитие водохозяйственного комплекса Российской Федерации в 2012 - 2020 годах</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1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3 634,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государственных программ в области использования и охраны водных объект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6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0 417,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хранение уникальных водных объект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070,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070,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осстановление и экологическая реабилитация водных объект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5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070,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070,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храна окружающей среды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6 176,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9 100,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едупреждение и минимизация негативного воздействия на окружающую среду</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проведение мероприятий по предупреждению и минимизации негативного воздействия на окружающую среду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Чистая стран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G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9 999,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3 360,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4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9 999,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3 360,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Комплексная система обращения с твердыми коммунальными отходам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G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6,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6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6,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6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2</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Развитие лесного хозяйства Карачаево-Черкесской Республики</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27 71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11 493,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11 054,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азвитие лесного хозяйства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 701,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 471,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 848,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ыполнение функций Управления лесам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583,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8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43,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334,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33,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725,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48,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152,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317,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ыполнение функций подведомственных казенных учреждений Управления лесам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3 118,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 285,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705,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04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 010,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812,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78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995,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14,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6,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6,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использования, охраны, защиты и воспроизводства лес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652,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605,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788,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едупреждение возникновения, распространения лесных пожаров и их тушени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368,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173,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574,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77,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439,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840,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91,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733,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733,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ведение профилактики возникновения, локализации и ликвидации очагов вредных организм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4,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73,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4,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73,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хранение лес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56,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167,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541,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увеличение площади лесовосстановл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2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2,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43,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2,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8,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формирование запаса лесных семян для лесовосстановл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3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3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93,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66,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46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деятельности подведомственных казенных и автономных учреждений, осуществляющих мероприятия по охране и использованию животного мир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55,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1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17,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ыполнение функций подведомственных казенных и автономных учреждений, осуществляющих мероприятия по охране и использованию животного мир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55,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1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17,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55,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1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17,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3</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Животный мир Карачаево-Черкесской Республики</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8 268,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7 701,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7 807,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реализации государственной политики в сфере сохранения биологического разнообразия и генофонда животного мира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042,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75,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7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деятельности Управления Карачаево-Черкесской Республики по охране и использованию объектов животного мира и водных биологических ресурс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042,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75,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37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9,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9,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9,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8,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8,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8,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135,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67,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67,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хранение, воспроизводство и рациональное использование охотничьих ресурсов и объектов животного мира, не отнесенных к охотничьим ресурсам</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226,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25,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31,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существление регуляционных и противоэпизоотических мероприятий на территории охотничьих угодий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3,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3,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3,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ониторинг территорий по обнаружению павших и больных животны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3,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3,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3,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гулирование и охрана водных биологических ресурс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храна и использование охотничьих ресурс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0,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храна и использование объектов животного мира (за исключением охотничьих ресурсов и водных биологических ресурс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храна и использование охотничьих ресурсов по контролю, надзору, выдаче разрешений на добычу охотничьих ресурсов и заключению охотхозяйственных соглашени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8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87,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893,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7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8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87,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893,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оведение государственной экологической экспертиз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государственной экологической экспертиз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83</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4</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42 92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2 529,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3 327,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75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6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60,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выполнения функций Управление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75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6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60,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4,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4,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4,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81,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81,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81,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9,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9,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014,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11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11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нижение рисков и смягчение последствий чрезвычайных ситуаций природного и техногенного характера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населения средствами индивидуальной защит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иобретение средств индивидуальной защиты для населения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11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резерва финансовых и материальных ресурс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зервные сред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6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Построение и развитие аппаратно-программного комплекса </w:t>
            </w:r>
            <w:r w:rsidR="00CD4F3E">
              <w:rPr>
                <w:color w:val="000000"/>
                <w:sz w:val="24"/>
                <w:szCs w:val="24"/>
              </w:rPr>
              <w:t>«</w:t>
            </w:r>
            <w:r w:rsidRPr="004E48A2">
              <w:rPr>
                <w:color w:val="000000"/>
                <w:sz w:val="24"/>
                <w:szCs w:val="24"/>
              </w:rPr>
              <w:t>Безопасный город</w:t>
            </w:r>
            <w:r w:rsidR="00CD4F3E">
              <w:rPr>
                <w:color w:val="000000"/>
                <w:sz w:val="24"/>
                <w:szCs w:val="24"/>
              </w:rPr>
              <w:t>»</w:t>
            </w:r>
            <w:r w:rsidRPr="004E48A2">
              <w:rPr>
                <w:color w:val="000000"/>
                <w:sz w:val="24"/>
                <w:szCs w:val="24"/>
              </w:rPr>
              <w:t xml:space="preserve"> на территори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5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я оповещения населения об опасностях, возникающих при ведении военных действий, а также об опасностях при угрозе и возникновении чрезвычайных ситуаци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5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оснащение) центра обработки вызовов Системы 112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656,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оснащение) центра обработки вызовов Системы 112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843,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безопасности людей на водных объектах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33,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95,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386,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инансовое обеспечение деятельности спасательных станций аварийно-спасательных формирований на водных объектах</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33,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95,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386,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33,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95,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386,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органов исполнительной власти Карачаево-Черкесской Республики, органов местного самоуправления и организаци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73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773,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080,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73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773,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080,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73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773,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 080,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5</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Развитие сельского хозяйства Карачаево-Черкесской Республики</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 389 22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 067 769,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 017 333,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Обеспечение реализации государственной программы </w:t>
            </w:r>
            <w:r w:rsidR="00CD4F3E">
              <w:rPr>
                <w:color w:val="000000"/>
                <w:sz w:val="24"/>
                <w:szCs w:val="24"/>
              </w:rPr>
              <w:t>«</w:t>
            </w:r>
            <w:r w:rsidRPr="004E48A2">
              <w:rPr>
                <w:color w:val="000000"/>
                <w:sz w:val="24"/>
                <w:szCs w:val="24"/>
              </w:rPr>
              <w:t>Развитие сельского хозяйства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939,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45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458,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ржание аппарата Министерства сельского хозяйства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145,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301,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301,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0,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0,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794,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94,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94,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9,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9,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 961,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817,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817,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ржание аппарата Управления ветеринари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93,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56,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56,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4,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4,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4,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4,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4,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64,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57,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19,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319,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общих условий функционирования сельскохозяйственной отрасл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51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3 76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7 018,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эпизоотического и ветеринарно-санитарного благополучия на территори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9 71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76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765,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отгонному животноводству в области ветеринар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1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противоэпизоотических мероприятий, осуществление ветеринарного обслуживания и контроля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1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7,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7,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7,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недопущению возникновения и распространения заболевания африканской чумы свин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284</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28,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28,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28,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8 126,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 181,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 181,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научно-технической политики, направленной на развитие сельского хозяйств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комплексных научно-технических проектов в области селекции и семеноводства картофеля в Карачаево-Черкесской Республике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2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Экспорт продукции агропромышленного комплекс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T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253,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осударственная поддержка аккредитации ветеринарных лабораторий в национальной системе аккредитаци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T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5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253,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Техническая и технологическая модернизация, инновационное развити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09,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09,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ализация перспективных инновационных проектов в агропромышленном комплексе и развитие производства и товаропроводящей инфраструктуры системы социального пита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09,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09,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сельскохозяйственной выставки и иных мероприят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2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09,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09,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8,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Устойчивое развитие сельских территорий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90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 215,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Культурная сред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90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 215,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устойчивого развития сельских территор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6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90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 215,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мелиорации земель сельскохозяйственного назначения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753,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омпенсация части затрат сельскохозяйственных товаропроизводителей на строительство, реконструкцию и техническое перевооружение мелиоративных систем</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753,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в области мелиорации земель сельскохозяйственного назнач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6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753,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тимулирование инвестиционной деятельности агропромышленного комплекс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 972,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32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19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ддержка инвестиционного кредитования в агропромышленном комплекс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023,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22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19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озмещение части процентной ставки по инвестиционным кредитам (займам) в агропромышленном комплексе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43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023,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 22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19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Возмещение части прямых понесенных затрат на создание и (или) модернизацию объектов агропромышленного комплекс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94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озмещение части прямых понесенных затрат и (или) модернизацию объектов агропромышленного комплекс (создание и (или) модернизация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47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94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истема поддержки фермеров и развитие сельскохозяйственной коопераци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915,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 664,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6 060,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здание системы поддержки фермеров и развитие сельской коопераци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I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915,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 664,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6 060,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здание системы поддержки фермеров и развитие сельской коопераци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I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8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915,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8 664,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6 060,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Ведомственная целевая программа </w:t>
            </w:r>
            <w:r w:rsidR="00CD4F3E">
              <w:rPr>
                <w:color w:val="000000"/>
                <w:sz w:val="24"/>
                <w:szCs w:val="24"/>
              </w:rPr>
              <w:t>«</w:t>
            </w:r>
            <w:r w:rsidRPr="004E48A2">
              <w:rPr>
                <w:color w:val="000000"/>
                <w:sz w:val="24"/>
                <w:szCs w:val="24"/>
              </w:rPr>
              <w:t>Развитие садоводства в Карачаево-Черкесской Республике на 2019-2021 год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9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редоставление грантов сельскохозяйственным потребительским кооперативам, на закладку сада интенсивного тип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А</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9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редоставление грантов сельскохозяйственным потребительским кооперативам, на закладку сада интенсивного типа, в рамках ведомственной целевой программы </w:t>
            </w:r>
            <w:r w:rsidR="00CD4F3E">
              <w:rPr>
                <w:color w:val="000000"/>
                <w:sz w:val="24"/>
                <w:szCs w:val="24"/>
              </w:rPr>
              <w:t>«</w:t>
            </w:r>
            <w:r w:rsidRPr="004E48A2">
              <w:rPr>
                <w:color w:val="000000"/>
                <w:sz w:val="24"/>
                <w:szCs w:val="24"/>
              </w:rPr>
              <w:t>Развитие садоводства в Карачаево-Черкесской Республике на 2019 - 2021 годы</w:t>
            </w:r>
            <w:r w:rsidR="00CD4F3E">
              <w:rPr>
                <w:color w:val="000000"/>
                <w:sz w:val="24"/>
                <w:szCs w:val="24"/>
              </w:rPr>
              <w:t>»</w:t>
            </w:r>
            <w:r w:rsidRPr="004E48A2">
              <w:rPr>
                <w:color w:val="000000"/>
                <w:sz w:val="24"/>
                <w:szCs w:val="24"/>
              </w:rPr>
              <w:t xml:space="preserve">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8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 09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свеклосахарного производства в Карачаево-Черкесской Республике на 2019-2021 год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свеклосахарного производств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Б</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едоставление субсидий сельскохозяйственным товаропроизводителям на поддержку свеклосахарного производ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8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отраслей агропромышленного комплекс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2 359,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8 104,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34 120,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тимулирование развития приоритетных подотраслей агропромышленного комплекса и развитие малых форм хозяйствова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2 78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6 184,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9 821,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стимулирование развития приоритетных подотраслей агропромышленного комплекса и развитие малых форм хозяйствова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2 78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6 184,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9 821,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ддержка сельскохозяйственного производства по отдельным подотраслям растениеводства и животноводств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7 873,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9 919,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4 099,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поддержку сельскохозяйственного производства по отдельным подотраслям растениеводства и животновод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0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7 873,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9 919,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64 099,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егиональная поддержка в области растениеводств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защите сельскохозяйственных культур от градобит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8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борьбе с саранчо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8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Комплексное развитие сельских территори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7 355,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829,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8 085,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условий для обеспечения доступным и комфортным жильем сельского насел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87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803,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56,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еспечение комплексного развития сельских территори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1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7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556,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еспечение комплексного развития сельских территор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56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426,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витие транспортной инфраструктуры на сельских территориях</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1 567,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02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528,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развитие транспортной инфраструктуры на сельских территориях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37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1 567,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 02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528,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и развитие инфраструктуры на сельских территориях</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3 916,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еспечение комплексного развития сельских территор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3 916,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6</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Стимулирование экономического развития Карачаево-Черкесской Республики</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616 305,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94 91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641 675,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реализации государственной политики Карачаево-Черкесской Республики в сфере экономического развит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68,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255,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255,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олитики Карачаево-Черкесской Республики в сфере экономического развит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68,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255,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255,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0,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10,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91,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91,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91,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55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3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38,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экономического потенциала и повышение конкурентоспособности экономик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22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4 546,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 70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и развитие организаций, образующих инфраструктуру поддержки субъектов малого и среднего предпринимательства и оказывающих поддержку малым и средним предприятиям, в том числе социально ориентированных субъектов малого и среднего предпринимательств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4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4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40,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4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4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440,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Техническое сопровождение и поддержка программного комплекса </w:t>
            </w:r>
            <w:r w:rsidR="00CD4F3E">
              <w:rPr>
                <w:color w:val="000000"/>
                <w:sz w:val="24"/>
                <w:szCs w:val="24"/>
              </w:rPr>
              <w:t>«</w:t>
            </w:r>
            <w:r w:rsidRPr="004E48A2">
              <w:rPr>
                <w:color w:val="000000"/>
                <w:sz w:val="24"/>
                <w:szCs w:val="24"/>
              </w:rPr>
              <w:t>Проект Смарт-Про</w:t>
            </w:r>
            <w:r w:rsidR="00CD4F3E">
              <w:rPr>
                <w:color w:val="000000"/>
                <w:sz w:val="24"/>
                <w:szCs w:val="24"/>
              </w:rPr>
              <w:t>»</w:t>
            </w:r>
            <w:r w:rsidRPr="004E48A2">
              <w:rPr>
                <w:color w:val="000000"/>
                <w:sz w:val="24"/>
                <w:szCs w:val="24"/>
              </w:rPr>
              <w:t xml:space="preserve"> в части формирования, мониторинга исполнения и оценки эффективности реализации государственных программ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техническое сопровождение и поддержку программного обеспечения </w:t>
            </w:r>
            <w:r w:rsidR="00CD4F3E">
              <w:rPr>
                <w:color w:val="000000"/>
                <w:sz w:val="24"/>
                <w:szCs w:val="24"/>
              </w:rPr>
              <w:t>«</w:t>
            </w:r>
            <w:r w:rsidRPr="004E48A2">
              <w:rPr>
                <w:color w:val="000000"/>
                <w:sz w:val="24"/>
                <w:szCs w:val="24"/>
              </w:rPr>
              <w:t>Проект Смарт-Про</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Расширение доступа субъектов малого и среднего предпринимательства к финансовым ресурсам, в том числе к льготному финансированию</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I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56,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345,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566,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сидии на государственную поддержку малого и среднего предпринимательства в Карачаево-Черкесской Республике в рамках Федерального проекта </w:t>
            </w:r>
            <w:r w:rsidR="00CD4F3E">
              <w:rPr>
                <w:color w:val="000000"/>
                <w:sz w:val="24"/>
                <w:szCs w:val="24"/>
              </w:rPr>
              <w:t>«</w:t>
            </w:r>
            <w:r w:rsidRPr="004E48A2">
              <w:rPr>
                <w:color w:val="000000"/>
                <w:sz w:val="24"/>
                <w:szCs w:val="24"/>
              </w:rPr>
              <w:t>Расширение доступа субъектов малого и среднего предпринимательства к финансовой поддержке, в том числе к льготному финансированию</w:t>
            </w:r>
            <w:r w:rsidR="00CD4F3E">
              <w:rPr>
                <w:color w:val="000000"/>
                <w:sz w:val="24"/>
                <w:szCs w:val="24"/>
              </w:rPr>
              <w:t>»</w:t>
            </w:r>
            <w:r w:rsidRPr="004E48A2">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I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56,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345,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1 566,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Акселерация субъектов малого и среднего предпринимательств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I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474,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11,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99,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сидии на государственную поддержку малого и среднего предпринимательства в Карачаево-Черкесской Республике в рамках Федерального проекта </w:t>
            </w:r>
            <w:r w:rsidR="00CD4F3E">
              <w:rPr>
                <w:color w:val="000000"/>
                <w:sz w:val="24"/>
                <w:szCs w:val="24"/>
              </w:rPr>
              <w:t>«</w:t>
            </w:r>
            <w:r w:rsidRPr="004E48A2">
              <w:rPr>
                <w:color w:val="000000"/>
                <w:sz w:val="24"/>
                <w:szCs w:val="24"/>
              </w:rPr>
              <w:t>Акселерация субъектов малого и среднего предпринимательства</w:t>
            </w:r>
            <w:r w:rsidR="00CD4F3E">
              <w:rPr>
                <w:color w:val="000000"/>
                <w:sz w:val="24"/>
                <w:szCs w:val="24"/>
              </w:rPr>
              <w:t>»</w:t>
            </w:r>
            <w:r w:rsidRPr="004E48A2">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I5</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474,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111,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999,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Адресная поддержка повышения производительности труда на предприятиях</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L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48,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Государственная поддержка субъектов Российской Федерации - участников национального проекта </w:t>
            </w:r>
            <w:r w:rsidR="00CD4F3E">
              <w:rPr>
                <w:color w:val="000000"/>
                <w:sz w:val="24"/>
                <w:szCs w:val="24"/>
              </w:rPr>
              <w:t>«</w:t>
            </w:r>
            <w:r w:rsidRPr="004E48A2">
              <w:rPr>
                <w:color w:val="000000"/>
                <w:sz w:val="24"/>
                <w:szCs w:val="24"/>
              </w:rPr>
              <w:t>Производительность труда и поддержка занятости</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L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9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048,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здание благоприятных условий для привлечения инвестиций в Карачаево-Черкесскую Республику</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8 11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8 11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3 714,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Участие во всероссийских и международных инвестиционных и экономических форумах (организационный взнос, закупка товаров, работ, услуг), освещение инвестиционной деятельност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по участию во всероссийских и международных инвестиционных и экономических форум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по участию во всероссийских и международных инвестиционных и экономических форума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Осуществление имущественного взноса в Уставной капитал непубличного акционерного общества </w:t>
            </w:r>
            <w:r w:rsidR="00CD4F3E">
              <w:rPr>
                <w:color w:val="000000"/>
                <w:sz w:val="24"/>
                <w:szCs w:val="24"/>
              </w:rPr>
              <w:t>«</w:t>
            </w:r>
            <w:r w:rsidRPr="004E48A2">
              <w:rPr>
                <w:color w:val="000000"/>
                <w:sz w:val="24"/>
                <w:szCs w:val="24"/>
              </w:rPr>
              <w:t>Корпорация развития Карачаево-Черкесской Республики</w:t>
            </w:r>
            <w:r w:rsidR="00CD4F3E">
              <w:rPr>
                <w:color w:val="000000"/>
                <w:sz w:val="24"/>
                <w:szCs w:val="24"/>
              </w:rPr>
              <w:t>»</w:t>
            </w:r>
            <w:r w:rsidRPr="004E48A2">
              <w:rPr>
                <w:color w:val="000000"/>
                <w:sz w:val="24"/>
                <w:szCs w:val="24"/>
              </w:rPr>
              <w:t xml:space="preserve"> на реализацию инвестиционных проект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6 31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6 31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1 914,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мероприятия по социально-экономическому развитию субъектов Российской Федерации, входящих в состав Северо-Кавказского федерального округ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2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6 31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6 31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31 914,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7</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56 024,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40 727,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36 708,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 xml:space="preserve">Управление государственной программой </w:t>
            </w:r>
            <w:r w:rsidR="00CD4F3E">
              <w:rPr>
                <w:color w:val="000000"/>
                <w:sz w:val="24"/>
                <w:szCs w:val="24"/>
              </w:rPr>
              <w:t>«</w:t>
            </w:r>
            <w:r w:rsidRPr="004E48A2">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21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629,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629,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я исполнения государственной политики в сфере развития промышленности, торговли, энергетики, транспорта, связи и информационного обществ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21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629,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629,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3,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3,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3,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43,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43,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43,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243,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662,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662,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связи, информационного общества и повышение качества предоставления государственных и муниципальных услуг</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8 64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4 423,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 404,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здание и развитие региональной инфраструктуры электронного Правительства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822,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41,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421,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обеспечение функционирования системы межведомственного электронного взаимодействия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40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822,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209,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421,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ддержка региональных проектов в сфере информационных технолог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2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231,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Финансовое обеспечение подведомственного бюджетного учреждения </w:t>
            </w:r>
            <w:r w:rsidR="00CD4F3E">
              <w:rPr>
                <w:color w:val="000000"/>
                <w:sz w:val="24"/>
                <w:szCs w:val="24"/>
              </w:rPr>
              <w:t>«</w:t>
            </w:r>
            <w:r w:rsidRPr="004E48A2">
              <w:rPr>
                <w:color w:val="000000"/>
                <w:sz w:val="24"/>
                <w:szCs w:val="24"/>
              </w:rPr>
              <w:t xml:space="preserve">Республиканское государственное бюджетное учреждение </w:t>
            </w:r>
            <w:r w:rsidR="00CD4F3E">
              <w:rPr>
                <w:color w:val="000000"/>
                <w:sz w:val="24"/>
                <w:szCs w:val="24"/>
              </w:rPr>
              <w:t>«</w:t>
            </w:r>
            <w:r w:rsidRPr="004E48A2">
              <w:rPr>
                <w:color w:val="000000"/>
                <w:sz w:val="24"/>
                <w:szCs w:val="24"/>
              </w:rPr>
              <w:t>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w:t>
            </w:r>
            <w:r w:rsidR="00CD4F3E">
              <w:rPr>
                <w:color w:val="000000"/>
                <w:sz w:val="24"/>
                <w:szCs w:val="24"/>
              </w:rPr>
              <w:t>»</w:t>
            </w:r>
            <w:r w:rsidRPr="004E48A2">
              <w:rPr>
                <w:color w:val="000000"/>
                <w:sz w:val="24"/>
                <w:szCs w:val="24"/>
              </w:rPr>
              <w:t xml:space="preserve"> на выполнение государственного задания на оказание государственных услуг (выполнение работ)</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68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24,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24,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689,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24,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024,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Финансовое обеспечение подведомственного автономного учреждения </w:t>
            </w:r>
            <w:r w:rsidR="00CD4F3E">
              <w:rPr>
                <w:color w:val="000000"/>
                <w:sz w:val="24"/>
                <w:szCs w:val="24"/>
              </w:rPr>
              <w:t>«</w:t>
            </w:r>
            <w:r w:rsidRPr="004E48A2">
              <w:rPr>
                <w:color w:val="000000"/>
                <w:sz w:val="24"/>
                <w:szCs w:val="24"/>
              </w:rPr>
              <w:t xml:space="preserve">Республиканское государственное автономное учреждение </w:t>
            </w:r>
            <w:r w:rsidR="00CD4F3E">
              <w:rPr>
                <w:color w:val="000000"/>
                <w:sz w:val="24"/>
                <w:szCs w:val="24"/>
              </w:rPr>
              <w:t>«</w:t>
            </w:r>
            <w:r w:rsidRPr="004E48A2">
              <w:rPr>
                <w:color w:val="000000"/>
                <w:sz w:val="24"/>
                <w:szCs w:val="24"/>
              </w:rPr>
              <w:t>Центр развития связи и коммуникаций</w:t>
            </w:r>
            <w:r w:rsidR="00CD4F3E">
              <w:rPr>
                <w:color w:val="000000"/>
                <w:sz w:val="24"/>
                <w:szCs w:val="24"/>
              </w:rPr>
              <w:t>»</w:t>
            </w:r>
            <w:r w:rsidRPr="004E48A2">
              <w:rPr>
                <w:color w:val="000000"/>
                <w:sz w:val="24"/>
                <w:szCs w:val="24"/>
              </w:rPr>
              <w:t xml:space="preserve"> на выполнение государственного задания на оказание государственных услуг (выполнение работ)</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239,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239,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 957,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Цифровое государственное управление (Карачаево-Черкесская Республик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D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8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беспечение развития системы межведомственного электронного взаимодействия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D6</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8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топливно-энергетического комплекс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работка схем и программ по развитию электроэнергетик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разработку схем и программ по развитию электроэнергетики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22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потребительского рынк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8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я и проведение межрегиональных республиканских конкурсов, выставок, ярмарок, презентаций с участием предприятий потребительского рынк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8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рганизацию и проведение межрегиональных республиканских конкурсов. выставок. ярмарок. презентаций с участием предприятий потребительского рынк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08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транспорта и повышение безопасности дорожного движения</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1 193,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274,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 274,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0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6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0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8,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Компенсация потерь в доходах ОАО </w:t>
            </w:r>
            <w:r w:rsidR="00CD4F3E">
              <w:rPr>
                <w:color w:val="000000"/>
                <w:sz w:val="24"/>
                <w:szCs w:val="24"/>
              </w:rPr>
              <w:t>«</w:t>
            </w:r>
            <w:r w:rsidRPr="004E48A2">
              <w:rPr>
                <w:color w:val="000000"/>
                <w:sz w:val="24"/>
                <w:szCs w:val="24"/>
              </w:rPr>
              <w:t>Северо-Кавказская пригородная пассажирская компания</w:t>
            </w:r>
            <w:r w:rsidR="00CD4F3E">
              <w:rPr>
                <w:color w:val="000000"/>
                <w:sz w:val="24"/>
                <w:szCs w:val="24"/>
              </w:rPr>
              <w:t>»</w:t>
            </w:r>
            <w:r w:rsidRPr="004E48A2">
              <w:rPr>
                <w:color w:val="000000"/>
                <w:sz w:val="24"/>
                <w:szCs w:val="24"/>
              </w:rPr>
              <w:t>,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9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9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95,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юридическим лицам, направленные на компенсацию потерь в доходах,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9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9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195,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Компенсация потерь в доходах организаций железнодорожного транспорта в связи с принятием решений, устанавливающих льготы по тарифам на проезд обучающихся и воспитанников общеобразовательных организаций, учащихся очной формы обучения образовательных организац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юридическим лицам, направленные на компенсацию потерь в доходах организаций железнодорожного транспорта в связи с установлением льгот по тарифам на проезд обучающихся и воспитанников общеобразовательных организаций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ржание и развитие комплексов автоматической фото-видео-фиксации нарушений правил дорожного движения на территори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5 836,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Д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5 834,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2Д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8</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Развитие туризма, курортов и молодежной политики Карачаево-Черкесской Республики</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38 627,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71 464,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 960 206,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Финансовое обеспечение условий реализации государственной программ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1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38,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38,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олитики Карачаево-Черкесской Республики в сфере туризма и молодежной полит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81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38,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38,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9,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9,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9,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8,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8,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8,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058,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8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85,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туризма на территори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5 596,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4 946,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79 868,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Обеспечение деятельности подведомственного Карачаево-Черкесского республиканского государственного бюджетного учреждения </w:t>
            </w:r>
            <w:r w:rsidR="00CD4F3E">
              <w:rPr>
                <w:color w:val="000000"/>
                <w:sz w:val="24"/>
                <w:szCs w:val="24"/>
              </w:rPr>
              <w:t>«</w:t>
            </w:r>
            <w:r w:rsidRPr="004E48A2">
              <w:rPr>
                <w:color w:val="000000"/>
                <w:sz w:val="24"/>
                <w:szCs w:val="24"/>
              </w:rPr>
              <w:t>Аланский христианский центр на Северном Кавказ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906,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90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90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906,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90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90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Маркетинг</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8,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мероприятия по созданию благоприятных экономических условий для дальнейшего устойчивого развития туризма и удовлетворения спроса потребителей на туристские услуг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8,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Создание всесезонного туристско-рекреационного кластера </w:t>
            </w:r>
            <w:r w:rsidR="00CD4F3E">
              <w:rPr>
                <w:color w:val="000000"/>
                <w:sz w:val="24"/>
                <w:szCs w:val="24"/>
              </w:rPr>
              <w:t>«</w:t>
            </w:r>
            <w:r w:rsidRPr="004E48A2">
              <w:rPr>
                <w:color w:val="000000"/>
                <w:sz w:val="24"/>
                <w:szCs w:val="24"/>
              </w:rPr>
              <w:t>Пхия – Кислые источники</w:t>
            </w:r>
            <w:r w:rsidR="00CD4F3E">
              <w:rPr>
                <w:color w:val="000000"/>
                <w:sz w:val="24"/>
                <w:szCs w:val="24"/>
              </w:rPr>
              <w:t>»</w:t>
            </w:r>
            <w:r w:rsidRPr="004E48A2">
              <w:rPr>
                <w:color w:val="000000"/>
                <w:sz w:val="24"/>
                <w:szCs w:val="24"/>
              </w:rPr>
              <w:t>, Карачаево-Черкесская Республик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3 302,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2 652,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67 574,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1 723,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3 704,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строительству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38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31 578,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8 947,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797 574,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Содействие занятости молодежи и молодежному предпринимательству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71,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5,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76,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Популяризация предпринимательств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I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71,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5,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76,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осударственная поддержка малого и среднего предпринимательств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I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71,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5,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76,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жильем молодых семе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3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90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536,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пределение ежегодного объема средств в республиканском бюджете на реализацию программы</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3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90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536,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обеспечению жильем молодых семе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49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63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 90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 536,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еализация молодежной политики и патриотического воспитания граждан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617,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7,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7,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Содействие социальному, культурному, духовному и физическому развитию молодеж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38,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8,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сфере молодежной полит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38,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8,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в сфере молодежной политик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Формирование механизмов популяризации ценностей российского общества: патриотизма, активной жизненной, гражданской позиции и ответственност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2,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2,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2,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патриотическое воспитание граждан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5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2,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2,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2,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Осуществление деятельности Республиканского государственного бюджетного учреждения </w:t>
            </w:r>
            <w:r w:rsidR="00CD4F3E">
              <w:rPr>
                <w:color w:val="000000"/>
                <w:sz w:val="24"/>
                <w:szCs w:val="24"/>
              </w:rPr>
              <w:t>«</w:t>
            </w:r>
            <w:r w:rsidRPr="004E48A2">
              <w:rPr>
                <w:color w:val="000000"/>
                <w:sz w:val="24"/>
                <w:szCs w:val="24"/>
              </w:rPr>
              <w:t>Молодежная биржа труда</w:t>
            </w:r>
            <w:r w:rsidR="00CD4F3E">
              <w:rPr>
                <w:color w:val="000000"/>
                <w:sz w:val="24"/>
                <w:szCs w:val="24"/>
              </w:rPr>
              <w:t>»</w:t>
            </w:r>
            <w:r w:rsidRPr="004E48A2">
              <w:rPr>
                <w:color w:val="000000"/>
                <w:sz w:val="24"/>
                <w:szCs w:val="24"/>
              </w:rPr>
              <w:t xml:space="preserve"> в сфере трудоустройства</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06,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6,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6,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06,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6,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6,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19</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 656 237,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 564 546,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 564 546,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реализации государственной политики в финансово-бюджетной сфер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 879,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 903,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 903,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олитики в финансово-бюджетной сфер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 229,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735,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2 735,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443,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3,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3,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47,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1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17,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 718,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 224,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 224,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реализации государственной программы в сфере имущественно -земельной полит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65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168,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168,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8,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8,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8,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4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4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42,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049,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567,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567,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Обеспечение государственного регулирования земельных отношений на территории Карачаево-Черкесской Республики и эффективное распоряжение земельными участками, находящимися в республиканской собственност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943,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Разграничение в республиканскую собственность земельных участк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943,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195,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установлению окружных границ Карачаево-Черкесской Республики, описание и установление границ населенных пунктов, муниципальных образова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215,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81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81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работ по межеванию и постановке на государственный кадастровый учет земельных участков в целях разграничения земельных участков в собственность Карачаево-Черкесской Республики, а также установление границ земельных участков находящихся в собственности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3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6,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972,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29,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629,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Формирование эффективной системы управления государственным имуществом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7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7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7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вышение эффективности управления и распоряжения республиканским имуществом</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8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формление возникновения, изменения и прекращения права на объекты недвижимого имущества, находящегося в государственной собственност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5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Мероприятие </w:t>
            </w:r>
            <w:r w:rsidR="00CD4F3E">
              <w:rPr>
                <w:color w:val="000000"/>
                <w:sz w:val="24"/>
                <w:szCs w:val="24"/>
              </w:rPr>
              <w:t>«</w:t>
            </w:r>
            <w:r w:rsidRPr="004E48A2">
              <w:rPr>
                <w:color w:val="000000"/>
                <w:sz w:val="24"/>
                <w:szCs w:val="24"/>
              </w:rPr>
              <w:t>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 (Закупка товаров, работ и услуг для обеспечения государственных (муниципальных) нужд)</w:t>
            </w:r>
            <w:r w:rsidR="00CD4F3E">
              <w:rPr>
                <w:color w:val="000000"/>
                <w:sz w:val="24"/>
                <w:szCs w:val="24"/>
              </w:rPr>
              <w:t>»</w:t>
            </w:r>
            <w:r w:rsidRPr="004E48A2">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243</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Управление государственным долгом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 365,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птимизация управления государственным долгом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 365,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центные платежи по государственному долгу Карачаево-Черкесской Республики (Обслуживание государственного (муниципального) долга)</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Г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 365,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 365,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70 078,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58 111,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58 111,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Повышение эффективности межбюджетных отношений</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70 078,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58 111,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58 111,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ыравнивание бюджетной обеспеченности муниципальных районов (городских округо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45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549,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5 549,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ддержка мер по обеспечению сбалансированност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3</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2 066,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тимулирование муниципальных районов (городских округо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4</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5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5</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9 826,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9 82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9 826,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выравнивание бюджетной обеспеченности поселен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7</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735,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735,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735,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бюджетам муниципальных районов (городских округов) на осуществление отдельных государственных полномочий Карачаево-Черкесской Республики на реализацию Закона Карачаево-Черкесской Республики от 11 марта 1999 г. № 607-XXII </w:t>
            </w:r>
            <w:r w:rsidR="00CD4F3E">
              <w:rPr>
                <w:color w:val="000000"/>
                <w:sz w:val="24"/>
                <w:szCs w:val="24"/>
              </w:rPr>
              <w:t>«</w:t>
            </w:r>
            <w:r w:rsidRPr="004E48A2">
              <w:rPr>
                <w:color w:val="000000"/>
                <w:sz w:val="24"/>
                <w:szCs w:val="24"/>
              </w:rPr>
              <w:t>О статусе столицы Карачаево-Черкесской Республики</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8</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межбюджетные трансферты общего характер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09</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5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0</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Противодействие коррупции и профилактика правонарушений в Карачаево-Черкесской Республике</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4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6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4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офилактика правонарушений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беспечение безопасных условий жизнедеятельности на территории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Иные выплаты населению по приему от граждан незаконно хранящихся оружия, боеприпасов, взрывчатых веществ и взрывных устройств на возмездной основе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5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Противодействие коррупции в Карачаево-Черкесской Республике</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онные меры по формированию механизмов противодействия коррупци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 xml:space="preserve">Создание условий для снижения </w:t>
            </w:r>
            <w:r w:rsidR="00CD4F3E">
              <w:rPr>
                <w:color w:val="000000"/>
                <w:sz w:val="24"/>
                <w:szCs w:val="24"/>
              </w:rPr>
              <w:t>«</w:t>
            </w:r>
            <w:r w:rsidRPr="004E48A2">
              <w:rPr>
                <w:color w:val="000000"/>
                <w:sz w:val="24"/>
                <w:szCs w:val="24"/>
              </w:rPr>
              <w:t>правового нигилизма</w:t>
            </w:r>
            <w:r w:rsidR="00CD4F3E">
              <w:rPr>
                <w:color w:val="000000"/>
                <w:sz w:val="24"/>
                <w:szCs w:val="24"/>
              </w:rPr>
              <w:t>»</w:t>
            </w:r>
            <w:r w:rsidRPr="004E48A2">
              <w:rPr>
                <w:color w:val="000000"/>
                <w:sz w:val="24"/>
                <w:szCs w:val="24"/>
              </w:rPr>
              <w:t>, формирования антикоррупционного общественного мнения и нетерпимости к коррупционному поведению</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21</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 xml:space="preserve">Государственная программа </w:t>
            </w:r>
            <w:r w:rsidR="00CD4F3E">
              <w:rPr>
                <w:b/>
                <w:bCs/>
                <w:color w:val="000000"/>
                <w:sz w:val="24"/>
                <w:szCs w:val="24"/>
              </w:rPr>
              <w:t>«</w:t>
            </w:r>
            <w:r w:rsidRPr="004E48A2">
              <w:rPr>
                <w:b/>
                <w:bCs/>
                <w:color w:val="000000"/>
                <w:sz w:val="24"/>
                <w:szCs w:val="24"/>
              </w:rPr>
              <w:t>Развитие муниципальной службы в Карачаево-Черкесской Республике</w:t>
            </w:r>
            <w:r w:rsidR="00CD4F3E">
              <w:rPr>
                <w:b/>
                <w:bCs/>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Подпрограмма </w:t>
            </w:r>
            <w:r w:rsidR="00CD4F3E">
              <w:rPr>
                <w:color w:val="000000"/>
                <w:sz w:val="24"/>
                <w:szCs w:val="24"/>
              </w:rPr>
              <w:t>«</w:t>
            </w:r>
            <w:r w:rsidRPr="004E48A2">
              <w:rPr>
                <w:color w:val="000000"/>
                <w:sz w:val="24"/>
                <w:szCs w:val="24"/>
              </w:rPr>
              <w:t>Развитие муниципальной службы в муниципальных образованиях Карачаево-Черкесской Республики</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Основное мероприятие </w:t>
            </w:r>
            <w:r w:rsidR="00CD4F3E">
              <w:rPr>
                <w:color w:val="000000"/>
                <w:sz w:val="24"/>
                <w:szCs w:val="24"/>
              </w:rPr>
              <w:t>«</w:t>
            </w:r>
            <w:r w:rsidRPr="004E48A2">
              <w:rPr>
                <w:color w:val="000000"/>
                <w:sz w:val="24"/>
                <w:szCs w:val="24"/>
              </w:rPr>
              <w:t>Организация подготовки, переподготовки, повышения квалификации муниципальных служащих</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0</w:t>
            </w:r>
          </w:p>
        </w:tc>
      </w:tr>
      <w:tr w:rsidR="004E48A2" w:rsidRPr="004E48A2" w:rsidTr="004E48A2">
        <w:trPr>
          <w:trHeight w:val="240"/>
        </w:trPr>
        <w:tc>
          <w:tcPr>
            <w:tcW w:w="9907"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4E48A2" w:rsidRPr="004E48A2" w:rsidRDefault="004E48A2" w:rsidP="004E48A2">
            <w:pPr>
              <w:jc w:val="center"/>
              <w:rPr>
                <w:b/>
                <w:bCs/>
                <w:color w:val="000000"/>
                <w:sz w:val="24"/>
                <w:szCs w:val="24"/>
              </w:rPr>
            </w:pPr>
            <w:r w:rsidRPr="004E48A2">
              <w:rPr>
                <w:b/>
                <w:bCs/>
                <w:color w:val="000000"/>
                <w:sz w:val="24"/>
                <w:szCs w:val="24"/>
              </w:rPr>
              <w:t>Итого непрограммные расходы республиканского бюджета Карачаево-Черкесской Республики</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 535 86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 898 597,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 251 304,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Главы и Правительст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96 169,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79 890,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79 890,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ла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99,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73,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73,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47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44,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44,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едседатель Правительства Карачаево-Черкесской Республики и его заместител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953,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15,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115,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63,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25,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925,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Администрация Главы и Правительст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3 71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1 506,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1 506,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354,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354,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354,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 234,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334,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 334,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8,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8,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8,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4 09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 485,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 48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финансовое обеспечение информационной безопасности  Администрации Главы и Правительства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3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7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выплаты государственных наград, а также вознаграждений к почетному знаку </w:t>
            </w:r>
            <w:r w:rsidR="00CD4F3E">
              <w:rPr>
                <w:color w:val="000000"/>
                <w:sz w:val="24"/>
                <w:szCs w:val="24"/>
              </w:rPr>
              <w:t>«</w:t>
            </w:r>
            <w:r w:rsidRPr="004E48A2">
              <w:rPr>
                <w:color w:val="000000"/>
                <w:sz w:val="24"/>
                <w:szCs w:val="24"/>
              </w:rPr>
              <w:t>Материнская слава</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4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66,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66,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66,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финансовое обеспечение деятельности на профессиональную переподготовку и повышение квалификации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финансовое обеспечение деятельности на профессиональную переподготовку и повышение квалификации государственных служащих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финансовое обеспечение деятельности мероприятий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уплату ежегодного целевого (вступительный) взноса в Ассоциацию экономического взаимодействия субъектов Российской Федерации, находящихся в пределах Северо-Кавказского федерального округа </w:t>
            </w:r>
            <w:r w:rsidR="00CD4F3E">
              <w:rPr>
                <w:color w:val="000000"/>
                <w:sz w:val="24"/>
                <w:szCs w:val="24"/>
              </w:rPr>
              <w:t>«</w:t>
            </w:r>
            <w:r w:rsidRPr="004E48A2">
              <w:rPr>
                <w:color w:val="000000"/>
                <w:sz w:val="24"/>
                <w:szCs w:val="24"/>
              </w:rPr>
              <w:t>Северный Кавказ</w:t>
            </w:r>
            <w:r w:rsidR="00CD4F3E">
              <w:rPr>
                <w:color w:val="000000"/>
                <w:sz w:val="24"/>
                <w:szCs w:val="24"/>
              </w:rPr>
              <w:t>»</w:t>
            </w:r>
            <w:r w:rsidRPr="004E48A2">
              <w:rPr>
                <w:color w:val="000000"/>
                <w:sz w:val="24"/>
                <w:szCs w:val="24"/>
              </w:rPr>
              <w:t xml:space="preserve">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7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проведение конкурса на лучшую подготовку граждан Российской Федерации к военной службе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6,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73,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1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1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асходы на выплату государственных наград, а также вознаграждений к ордену </w:t>
            </w:r>
            <w:r w:rsidR="00CD4F3E">
              <w:rPr>
                <w:color w:val="000000"/>
                <w:sz w:val="24"/>
                <w:szCs w:val="24"/>
              </w:rPr>
              <w:t>«</w:t>
            </w:r>
            <w:r w:rsidRPr="004E48A2">
              <w:rPr>
                <w:color w:val="000000"/>
                <w:sz w:val="24"/>
                <w:szCs w:val="24"/>
              </w:rPr>
              <w:t>За заслуги перед Карачаево-Черкесской Республикой</w:t>
            </w:r>
            <w:r w:rsidR="00CD4F3E">
              <w:rPr>
                <w:color w:val="000000"/>
                <w:sz w:val="24"/>
                <w:szCs w:val="24"/>
              </w:rPr>
              <w:t>»</w:t>
            </w:r>
            <w:r w:rsidRPr="004E48A2">
              <w:rPr>
                <w:color w:val="000000"/>
                <w:sz w:val="24"/>
                <w:szCs w:val="24"/>
              </w:rPr>
              <w:t xml:space="preserve">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2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чреждение по обеспечению хозяйственного обслужи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 345,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235,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235,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6 345,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235,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 235,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Аппарат Общественной палаты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6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60,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60,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94,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94,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94,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4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49,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49,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Народного Собрания (Парламен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14 185,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11 685,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11 68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ародное Собрание (Парламент)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 592,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 092,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 092,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5,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5,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5,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915,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415,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 415,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7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856,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856,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 856,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едседатель Народного Собрания (Парламен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2,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2,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72,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4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48,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548,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Депутаты Народного Собрания (Парламен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02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020,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8 020,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648,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648,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648,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372,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372,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2 372,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Избирательной комисс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5 458,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6 264,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6 264,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Избирательная комисс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329,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63,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463,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8,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8,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8,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2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2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2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402,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225,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225,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подготовке и проведению общероссийского голосова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88,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Члены Избирательной комисс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24,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8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58,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18,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918,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Территориальные избирательные комиссии городов и районов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804,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815,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815,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4,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4,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4,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7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70,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70,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 51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521,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521,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Управления по обеспечению деятельности мировых суд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6 256,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2 720,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2 720,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равление по обеспечению деятельности мировых суд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6 256,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720,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 720,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80,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296,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29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296,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2 862,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32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9 32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Постоянного представительства Карачаево-Черкесской Республики в г. Москва</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0 176,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4 137,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4 137,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стоянное представительство Карачаево-Черкесской Республики в г. Москва</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 176,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137,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137,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8,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8,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68,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94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7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7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6,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6,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6,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891,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722,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722,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Главного управления Карачаево-Черкесской Республики по тарифам и цена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8 744,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7 367,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7 367,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Главное управление Карачаево-Черкесской Республики по тарифам и цена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744,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367,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 367,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51,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51,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51,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106,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30,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 730,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Уполномоченного по защите прав предпринимател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4 038,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794,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794,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олномоченный по защите прав предпринимател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38,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94,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94,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3,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3,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3,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9,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9,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39,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355,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11,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11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Уполномоченного по правам человек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443,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090,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090,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олномоченный по правам человек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443,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0,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090,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9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695,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42,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342,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Уполномоченного по правам ребенк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947,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714,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 714,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олномоченный по правам ребенк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947,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14,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714,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3,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3,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33,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7,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7,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47,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5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19,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19,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Управления Карачаево-Черкесской Республики в сфере закупок</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72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364,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5 364,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равление Карачаево-Черкесской Республики в сфере закупок</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72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364,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 364,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2,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2,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2,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33,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33,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33,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555,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99,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199,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Управления записи актов гражданского состоян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1 262,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1 922,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22 605,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равление записи актов гражданского состоян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262,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 922,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605,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08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08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9 613,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62,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822,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971,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Управления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0 739,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 70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 706,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равление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739,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06,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 706,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6,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6,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86,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15,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15,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15,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628,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96,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59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Управления государственного жилищного надзор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 574,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 973,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7 973,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Управление государственного жилищного надзор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574,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73,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973,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6,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6,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36,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2,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2,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2,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 216,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15,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61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Обеспечение деятельности Контрольно-счетной палаты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2 174,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0 483,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30 483,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Контрольно-счетная пала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9 69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208,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8 208,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6,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6,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06,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84,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84,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84,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2,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2,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72,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2 028,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546,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546,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едседатель Контрольно-счетной палаты Карачаево-Черкесской Республики и его заместител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84,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75,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75,1</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36,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27,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27,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FFFFFF" w:fill="FFFFFF"/>
            <w:vAlign w:val="center"/>
            <w:hideMark/>
          </w:tcPr>
          <w:p w:rsidR="004E48A2" w:rsidRPr="004E48A2" w:rsidRDefault="004E48A2" w:rsidP="004E48A2">
            <w:pPr>
              <w:jc w:val="center"/>
              <w:rPr>
                <w:b/>
                <w:bCs/>
                <w:color w:val="000000"/>
                <w:sz w:val="24"/>
                <w:szCs w:val="24"/>
              </w:rPr>
            </w:pPr>
            <w:r w:rsidRPr="004E48A2">
              <w:rPr>
                <w:b/>
                <w:bCs/>
                <w:color w:val="000000"/>
                <w:sz w:val="24"/>
                <w:szCs w:val="24"/>
              </w:rPr>
              <w:t> </w:t>
            </w:r>
          </w:p>
        </w:tc>
        <w:tc>
          <w:tcPr>
            <w:tcW w:w="5266" w:type="dxa"/>
            <w:tcBorders>
              <w:top w:val="nil"/>
              <w:left w:val="nil"/>
              <w:bottom w:val="single" w:sz="4" w:space="0" w:color="000000"/>
              <w:right w:val="single" w:sz="4" w:space="0" w:color="000000"/>
            </w:tcBorders>
            <w:shd w:val="clear" w:color="auto" w:fill="auto"/>
            <w:hideMark/>
          </w:tcPr>
          <w:p w:rsidR="004E48A2" w:rsidRPr="004E48A2" w:rsidRDefault="004E48A2" w:rsidP="004E48A2">
            <w:pPr>
              <w:rPr>
                <w:b/>
                <w:bCs/>
                <w:color w:val="000000"/>
                <w:sz w:val="24"/>
                <w:szCs w:val="24"/>
              </w:rPr>
            </w:pPr>
            <w:r w:rsidRPr="004E48A2">
              <w:rPr>
                <w:b/>
                <w:bCs/>
                <w:color w:val="000000"/>
                <w:sz w:val="24"/>
                <w:szCs w:val="24"/>
              </w:rPr>
              <w:t>Непрограммные расходы органов исполнительной власт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892 969,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 298 480,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b/>
                <w:bCs/>
                <w:color w:val="000000"/>
                <w:sz w:val="24"/>
                <w:szCs w:val="24"/>
              </w:rPr>
            </w:pPr>
            <w:r w:rsidRPr="004E48A2">
              <w:rPr>
                <w:b/>
                <w:bCs/>
                <w:color w:val="000000"/>
                <w:sz w:val="24"/>
                <w:szCs w:val="24"/>
              </w:rPr>
              <w:t>1 650 50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Непрограммные расход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2 969,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98 480,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650 505,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диновременное пособие гражданам, усыновившим (удочерившим) на территории Карачаево-Черкесской Республики детей-сирот и детей, оставшихся без попечения родителе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6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8,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6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рганизация выпуска, размещения и обслуживания государственных ценных бумаг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Г0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 21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264,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7 176,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 826,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33 253,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19,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зервные сред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еализация мероприятий Указов Президента Российской Федераци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У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6 024,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00 966,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03 277,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у доплат к пенсиям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выплату доплат к пенсиям государственных служащих Карачаево-Черкесской Республик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1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0 0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 00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10 0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на осуществление ремонта жилых помещений ветеранов Великой Отечественной войны и боевых действ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100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10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Возмещение вреда здоровью бывшим сотрудникам государственной противопожарной службы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9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70,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вичного воинского учета на территориях, где отсутствуют военные комиссариат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472,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4 748,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5 662,8</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3,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075,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28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 984,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340,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 340,3</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деятельности Депутатов Государственной Думы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4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93,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деятельности Депутатов Государственной Думы и их помощник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41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2,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деятельности Членов Совета Федерации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4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1,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Расходы на обеспечение деятельности Членов Совета Федерации и их помощник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142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5,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плата жилищно-коммунальных услуг отдельным категориям граждан, за счет средств федерального бюджет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 926,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 917,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70 911,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выплату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26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326,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419,3</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516,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роведение Всероссийской переписи населения 2020 год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46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 483,8</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37,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37,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37,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5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28,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86,9</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7,9</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8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0,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0,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50,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сфере охраны здоровь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8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52,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9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753,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2,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2,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242,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9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153,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237,1</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 325,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Черкесской Республики от 17 декабря 2009 г. № 86-РЗ </w:t>
            </w:r>
            <w:r w:rsidR="00CD4F3E">
              <w:rPr>
                <w:color w:val="000000"/>
                <w:sz w:val="24"/>
                <w:szCs w:val="24"/>
              </w:rPr>
              <w:t>«</w:t>
            </w:r>
            <w:r w:rsidRPr="004E48A2">
              <w:rPr>
                <w:color w:val="000000"/>
                <w:sz w:val="24"/>
                <w:szCs w:val="24"/>
              </w:rPr>
              <w:t>О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01</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814,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814,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814,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беспечению деятельности административных комиссий в рамках реализации Закона Карачаево-Черкесской Республики от 13 марта 2009 № 6-РЗ </w:t>
            </w:r>
            <w:r w:rsidR="00CD4F3E">
              <w:rPr>
                <w:color w:val="000000"/>
                <w:sz w:val="24"/>
                <w:szCs w:val="24"/>
              </w:rPr>
              <w:t>«</w:t>
            </w:r>
            <w:r w:rsidRPr="004E48A2">
              <w:rPr>
                <w:color w:val="000000"/>
                <w:sz w:val="24"/>
                <w:szCs w:val="24"/>
              </w:rPr>
              <w:t>О порядке создания и деятельности административных комиссий в Карачаево-Черкесской Республике и наделении органов местного самоуправления отдельными государственными полномочиями Карачаево-Черкесской Республики</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02</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52,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52,4</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052,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Субвенции на осуществление полномочий по организации и осуществлению деятельности по опеке и попечительству в рамках реализации Закона Карачаево-Черкесской Республики от 10 января 2008 г. № 3-РЗ </w:t>
            </w:r>
            <w:r w:rsidR="00CD4F3E">
              <w:rPr>
                <w:color w:val="000000"/>
                <w:sz w:val="24"/>
                <w:szCs w:val="24"/>
              </w:rPr>
              <w:t>«</w:t>
            </w:r>
            <w:r w:rsidRPr="004E48A2">
              <w:rPr>
                <w:color w:val="000000"/>
                <w:sz w:val="24"/>
                <w:szCs w:val="24"/>
              </w:rPr>
              <w:t>О наделении органов местного самоуправления муниципальных районов и городских округов в Карачаево-Черкесской Республике отдельными государственными полномочиями Карачаево-Черкесской Республики по организации и осуществлению деятельности по опеке и попечительству</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03</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9</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259,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259,5</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 259,5</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CD4F3E">
            <w:pPr>
              <w:rPr>
                <w:color w:val="000000"/>
                <w:sz w:val="24"/>
                <w:szCs w:val="24"/>
              </w:rPr>
            </w:pPr>
            <w:r w:rsidRPr="004E48A2">
              <w:rPr>
                <w:color w:val="000000"/>
                <w:sz w:val="24"/>
                <w:szCs w:val="24"/>
              </w:rPr>
              <w:t xml:space="preserve">Субвенции на осуществление полномочий по формированию, содержанию и использованию архивного фонда Карачаево-Черкесской Республики в рамках реализации Закона Карачаево-Черкесской Республики от 13 ноября 2006 г. № 85-РЗ </w:t>
            </w:r>
            <w:r w:rsidR="00CD4F3E">
              <w:rPr>
                <w:color w:val="000000"/>
                <w:sz w:val="24"/>
                <w:szCs w:val="24"/>
              </w:rPr>
              <w:t>«</w:t>
            </w:r>
            <w:r w:rsidRPr="004E48A2">
              <w:rPr>
                <w:color w:val="000000"/>
                <w:sz w:val="24"/>
                <w:szCs w:val="24"/>
              </w:rPr>
              <w:t>О наделении органов местного самоуправления муниципальных образований в Карачаево-Черкесской Республике отдельными государственными полномочиями Карачаево-Черкесской Республики по формированию, содержанию и использованию архивного фонда Карачаево-Черкесской Республики</w:t>
            </w:r>
            <w:r w:rsidR="00CD4F3E">
              <w:rPr>
                <w:color w:val="000000"/>
                <w:sz w:val="24"/>
                <w:szCs w:val="24"/>
              </w:rPr>
              <w:t>»</w:t>
            </w:r>
            <w:r w:rsidRPr="004E48A2">
              <w:rPr>
                <w:color w:val="000000"/>
                <w:sz w:val="24"/>
                <w:szCs w:val="24"/>
              </w:rPr>
              <w:t xml:space="preserve">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104</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21,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21,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121,6</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Единовременная выплата к 75-летию Победы в Великой Отечественной войн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665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3</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16 935,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Мероприятия по отлову, транспортировке, содержанию, учету и регулированию численности безнадзорных животны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81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33,2</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33,2</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 633,2</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офинансирование расходов по подготовке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066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5</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7</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3,7</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41,4</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сидии на обустройство и восстановление воинских захоронений, находящихся в государственной собственност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29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8 238,4</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Подготовка и проведение празднования на федеральном уровне памятных дат субъектов Российской Федераци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R509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1</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631,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6 631,6</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47 127,7</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 xml:space="preserve">Региональный проект </w:t>
            </w:r>
            <w:r w:rsidR="00CD4F3E">
              <w:rPr>
                <w:color w:val="000000"/>
                <w:sz w:val="24"/>
                <w:szCs w:val="24"/>
              </w:rPr>
              <w:t>«</w:t>
            </w:r>
            <w:r w:rsidRPr="004E48A2">
              <w:rPr>
                <w:color w:val="000000"/>
                <w:sz w:val="24"/>
                <w:szCs w:val="24"/>
              </w:rPr>
              <w:t>Сохранение уникальных водных объектов</w:t>
            </w:r>
            <w:r w:rsidR="00CD4F3E">
              <w:rPr>
                <w:color w:val="000000"/>
                <w:sz w:val="24"/>
                <w:szCs w:val="24"/>
              </w:rPr>
              <w:t>»</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4E48A2" w:rsidRPr="004E48A2" w:rsidRDefault="004E48A2" w:rsidP="004E48A2">
            <w:pPr>
              <w:jc w:val="center"/>
              <w:rPr>
                <w:color w:val="000000"/>
                <w:sz w:val="24"/>
                <w:szCs w:val="24"/>
              </w:rPr>
            </w:pPr>
            <w:r w:rsidRPr="004E48A2">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 </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3 600,0</w:t>
            </w:r>
          </w:p>
        </w:tc>
      </w:tr>
      <w:tr w:rsidR="004E48A2" w:rsidRPr="004E48A2" w:rsidTr="004E48A2">
        <w:trPr>
          <w:trHeight w:val="240"/>
        </w:trPr>
        <w:tc>
          <w:tcPr>
            <w:tcW w:w="561" w:type="dxa"/>
            <w:tcBorders>
              <w:top w:val="nil"/>
              <w:left w:val="single" w:sz="4" w:space="0" w:color="000000"/>
              <w:bottom w:val="single" w:sz="4" w:space="0" w:color="000000"/>
              <w:right w:val="single" w:sz="4" w:space="0" w:color="000000"/>
            </w:tcBorders>
            <w:shd w:val="clear" w:color="auto" w:fill="auto"/>
            <w:hideMark/>
          </w:tcPr>
          <w:p w:rsidR="004E48A2" w:rsidRPr="004E48A2" w:rsidRDefault="004E48A2" w:rsidP="004E48A2">
            <w:pPr>
              <w:rPr>
                <w:color w:val="000000"/>
                <w:sz w:val="24"/>
                <w:szCs w:val="24"/>
              </w:rPr>
            </w:pPr>
            <w:r w:rsidRPr="004E48A2">
              <w:rPr>
                <w:color w:val="000000"/>
                <w:sz w:val="24"/>
                <w:szCs w:val="24"/>
              </w:rPr>
              <w:t> </w:t>
            </w:r>
          </w:p>
        </w:tc>
        <w:tc>
          <w:tcPr>
            <w:tcW w:w="5266" w:type="dxa"/>
            <w:tcBorders>
              <w:top w:val="nil"/>
              <w:left w:val="nil"/>
              <w:bottom w:val="single" w:sz="4" w:space="0" w:color="000000"/>
              <w:right w:val="single" w:sz="4" w:space="0" w:color="000000"/>
            </w:tcBorders>
            <w:shd w:val="clear" w:color="FFFFFF" w:fill="FFFFFF"/>
            <w:hideMark/>
          </w:tcPr>
          <w:p w:rsidR="004E48A2" w:rsidRPr="004E48A2" w:rsidRDefault="004E48A2" w:rsidP="004E48A2">
            <w:pPr>
              <w:rPr>
                <w:color w:val="000000"/>
                <w:sz w:val="24"/>
                <w:szCs w:val="24"/>
              </w:rPr>
            </w:pPr>
            <w:r w:rsidRPr="004E48A2">
              <w:rPr>
                <w:color w:val="000000"/>
                <w:sz w:val="24"/>
                <w:szCs w:val="24"/>
              </w:rPr>
              <w:t>Субвенции на 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50900</w:t>
            </w:r>
          </w:p>
        </w:tc>
        <w:tc>
          <w:tcPr>
            <w:tcW w:w="57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6</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588"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4E48A2">
            <w:pPr>
              <w:jc w:val="center"/>
              <w:rPr>
                <w:color w:val="000000"/>
                <w:sz w:val="24"/>
                <w:szCs w:val="24"/>
              </w:rPr>
            </w:pPr>
            <w:r w:rsidRPr="004E48A2">
              <w:rPr>
                <w:color w:val="000000"/>
                <w:sz w:val="24"/>
                <w:szCs w:val="24"/>
              </w:rPr>
              <w:t>0,0</w:t>
            </w:r>
          </w:p>
        </w:tc>
        <w:tc>
          <w:tcPr>
            <w:tcW w:w="1616" w:type="dxa"/>
            <w:tcBorders>
              <w:top w:val="nil"/>
              <w:left w:val="nil"/>
              <w:bottom w:val="single" w:sz="4" w:space="0" w:color="000000"/>
              <w:right w:val="single" w:sz="4" w:space="0" w:color="000000"/>
            </w:tcBorders>
            <w:shd w:val="clear" w:color="auto" w:fill="auto"/>
            <w:vAlign w:val="center"/>
            <w:hideMark/>
          </w:tcPr>
          <w:p w:rsidR="004E48A2" w:rsidRPr="004E48A2" w:rsidRDefault="004E48A2" w:rsidP="007E7776">
            <w:pPr>
              <w:jc w:val="center"/>
              <w:rPr>
                <w:color w:val="000000"/>
                <w:sz w:val="24"/>
                <w:szCs w:val="24"/>
              </w:rPr>
            </w:pPr>
            <w:r w:rsidRPr="004E48A2">
              <w:rPr>
                <w:color w:val="000000"/>
                <w:sz w:val="24"/>
                <w:szCs w:val="24"/>
              </w:rPr>
              <w:t>3 600,0</w:t>
            </w:r>
            <w:r w:rsidR="00CD4F3E">
              <w:rPr>
                <w:color w:val="000000"/>
                <w:sz w:val="24"/>
                <w:szCs w:val="24"/>
              </w:rPr>
              <w:t>»</w:t>
            </w:r>
            <w:r w:rsidR="007E7776">
              <w:rPr>
                <w:color w:val="000000"/>
                <w:sz w:val="24"/>
                <w:szCs w:val="24"/>
              </w:rPr>
              <w:t>;</w:t>
            </w:r>
          </w:p>
        </w:tc>
      </w:tr>
    </w:tbl>
    <w:p w:rsidR="004E48A2" w:rsidRDefault="004E48A2" w:rsidP="00B81372">
      <w:pPr>
        <w:widowControl w:val="0"/>
        <w:autoSpaceDE w:val="0"/>
        <w:autoSpaceDN w:val="0"/>
        <w:adjustRightInd w:val="0"/>
        <w:jc w:val="right"/>
        <w:rPr>
          <w:rFonts w:eastAsia="Calibri"/>
          <w:color w:val="000000"/>
          <w:szCs w:val="28"/>
        </w:rPr>
      </w:pPr>
    </w:p>
    <w:p w:rsidR="00F47C1C" w:rsidRDefault="00F47C1C" w:rsidP="007E7776">
      <w:pPr>
        <w:spacing w:line="360" w:lineRule="auto"/>
        <w:ind w:firstLine="709"/>
        <w:jc w:val="both"/>
        <w:rPr>
          <w:szCs w:val="28"/>
        </w:rPr>
        <w:sectPr w:rsidR="00F47C1C" w:rsidSect="005C5B3F">
          <w:pgSz w:w="16838" w:h="11906" w:orient="landscape"/>
          <w:pgMar w:top="1701" w:right="1134" w:bottom="851" w:left="1134" w:header="709" w:footer="709" w:gutter="0"/>
          <w:cols w:space="708"/>
          <w:titlePg/>
          <w:docGrid w:linePitch="360"/>
        </w:sectPr>
      </w:pPr>
    </w:p>
    <w:p w:rsidR="007E7776" w:rsidRPr="002E1F90" w:rsidRDefault="007E7776" w:rsidP="007E7776">
      <w:pPr>
        <w:spacing w:line="360" w:lineRule="auto"/>
        <w:ind w:firstLine="709"/>
        <w:jc w:val="both"/>
        <w:rPr>
          <w:szCs w:val="28"/>
        </w:rPr>
      </w:pPr>
      <w:r>
        <w:rPr>
          <w:szCs w:val="28"/>
        </w:rPr>
        <w:t>8</w:t>
      </w:r>
      <w:r w:rsidRPr="002E1F90">
        <w:rPr>
          <w:szCs w:val="28"/>
        </w:rPr>
        <w:t xml:space="preserve">) Приложение 16 </w:t>
      </w:r>
      <w:r>
        <w:rPr>
          <w:szCs w:val="28"/>
        </w:rPr>
        <w:t>«</w:t>
      </w:r>
      <w:r w:rsidRPr="007E7776">
        <w:rPr>
          <w:bCs/>
          <w:szCs w:val="28"/>
        </w:rPr>
        <w:t>Распределение дотации на выравнивание бюджетной обеспеченности муниципальных районов (городских округов) между бюджетами муниципальных районов (городских округов) на 2020 год и на плановый период 2021 и 2022 годов</w:t>
      </w:r>
      <w:r>
        <w:rPr>
          <w:szCs w:val="28"/>
        </w:rPr>
        <w:t>»</w:t>
      </w:r>
      <w:r w:rsidRPr="002E1F90">
        <w:rPr>
          <w:szCs w:val="28"/>
        </w:rPr>
        <w:t xml:space="preserve"> изложить в следующей редакции:</w:t>
      </w:r>
    </w:p>
    <w:p w:rsidR="00F47C1C" w:rsidRDefault="00F47C1C" w:rsidP="007E7776">
      <w:pPr>
        <w:jc w:val="right"/>
        <w:rPr>
          <w:szCs w:val="28"/>
        </w:rPr>
      </w:pPr>
    </w:p>
    <w:p w:rsidR="00F47C1C" w:rsidRDefault="00F47C1C" w:rsidP="007E7776">
      <w:pPr>
        <w:jc w:val="right"/>
        <w:rPr>
          <w:szCs w:val="28"/>
        </w:rPr>
      </w:pPr>
    </w:p>
    <w:p w:rsidR="007E7776" w:rsidRDefault="007E7776" w:rsidP="007E7776">
      <w:pPr>
        <w:jc w:val="right"/>
        <w:rPr>
          <w:szCs w:val="28"/>
        </w:rPr>
      </w:pPr>
      <w:r>
        <w:rPr>
          <w:szCs w:val="28"/>
        </w:rPr>
        <w:t>«Приложение 16</w:t>
      </w:r>
    </w:p>
    <w:p w:rsidR="007E7776" w:rsidRDefault="007E7776" w:rsidP="007E7776">
      <w:pPr>
        <w:jc w:val="right"/>
        <w:rPr>
          <w:szCs w:val="28"/>
        </w:rPr>
      </w:pPr>
    </w:p>
    <w:p w:rsidR="007E7776" w:rsidRDefault="007E7776" w:rsidP="007E7776">
      <w:pPr>
        <w:jc w:val="right"/>
        <w:rPr>
          <w:szCs w:val="28"/>
        </w:rPr>
      </w:pPr>
      <w:r>
        <w:rPr>
          <w:szCs w:val="28"/>
        </w:rPr>
        <w:t>к Закону Карачаево-Черкесской Республики</w:t>
      </w:r>
    </w:p>
    <w:p w:rsidR="007E7776" w:rsidRDefault="007E7776" w:rsidP="007E7776">
      <w:pPr>
        <w:pStyle w:val="ConsPlusNormal"/>
        <w:jc w:val="right"/>
        <w:rPr>
          <w:rFonts w:ascii="Times New Roman" w:hAnsi="Times New Roman" w:cs="Times New Roman"/>
          <w:sz w:val="28"/>
          <w:szCs w:val="28"/>
        </w:rPr>
      </w:pPr>
      <w:r>
        <w:rPr>
          <w:rFonts w:ascii="Times New Roman" w:hAnsi="Times New Roman" w:cs="Times New Roman"/>
          <w:sz w:val="28"/>
          <w:szCs w:val="28"/>
        </w:rPr>
        <w:t>«О республиканском бюджете</w:t>
      </w:r>
    </w:p>
    <w:p w:rsidR="007E7776" w:rsidRDefault="007E7776" w:rsidP="007E7776">
      <w:pPr>
        <w:jc w:val="right"/>
        <w:rPr>
          <w:szCs w:val="28"/>
        </w:rPr>
      </w:pPr>
      <w:r>
        <w:rPr>
          <w:szCs w:val="28"/>
        </w:rPr>
        <w:t>Карачаево-Черкесской Республики на 2020 год</w:t>
      </w:r>
    </w:p>
    <w:p w:rsidR="007E7776" w:rsidRDefault="007E7776" w:rsidP="007E7776">
      <w:pPr>
        <w:jc w:val="right"/>
        <w:rPr>
          <w:szCs w:val="28"/>
        </w:rPr>
      </w:pPr>
      <w:r>
        <w:rPr>
          <w:szCs w:val="28"/>
        </w:rPr>
        <w:t>и на плановый период 2021 и 2022 годов»</w:t>
      </w:r>
    </w:p>
    <w:p w:rsidR="007E7776" w:rsidRDefault="007E7776" w:rsidP="007E7776">
      <w:pPr>
        <w:spacing w:line="360" w:lineRule="auto"/>
        <w:rPr>
          <w:szCs w:val="28"/>
        </w:rPr>
      </w:pPr>
    </w:p>
    <w:p w:rsidR="007E7776" w:rsidRDefault="007E7776" w:rsidP="007E7776">
      <w:pPr>
        <w:jc w:val="center"/>
        <w:rPr>
          <w:b/>
          <w:szCs w:val="28"/>
        </w:rPr>
      </w:pPr>
      <w:r>
        <w:rPr>
          <w:b/>
          <w:bCs/>
          <w:szCs w:val="28"/>
        </w:rPr>
        <w:t xml:space="preserve">Распределение дотации на выравнивание бюджетной обеспеченности муниципальных районов (городских округов) между бюджетами муниципальных районов (городских округов) на 2020 год </w:t>
      </w:r>
      <w:r>
        <w:rPr>
          <w:b/>
          <w:szCs w:val="28"/>
        </w:rPr>
        <w:t>и на плановый период 2021 и 2022 годов</w:t>
      </w:r>
    </w:p>
    <w:p w:rsidR="00F47C1C" w:rsidRDefault="00F47C1C" w:rsidP="007E7776">
      <w:pPr>
        <w:jc w:val="center"/>
        <w:rPr>
          <w:b/>
          <w:szCs w:val="28"/>
        </w:rPr>
      </w:pPr>
    </w:p>
    <w:p w:rsidR="007E7776" w:rsidRDefault="007E7776" w:rsidP="007E7776">
      <w:pPr>
        <w:ind w:left="-900"/>
        <w:jc w:val="center"/>
        <w:rPr>
          <w:szCs w:val="28"/>
        </w:rPr>
      </w:pPr>
      <w:r>
        <w:rPr>
          <w:szCs w:val="28"/>
        </w:rPr>
        <w:t xml:space="preserve">                                                                                                                           (тыс. рублей)</w:t>
      </w:r>
    </w:p>
    <w:tbl>
      <w:tblPr>
        <w:tblW w:w="9525" w:type="dxa"/>
        <w:jc w:val="center"/>
        <w:tblLayout w:type="fixed"/>
        <w:tblCellMar>
          <w:left w:w="0" w:type="dxa"/>
          <w:right w:w="0" w:type="dxa"/>
        </w:tblCellMar>
        <w:tblLook w:val="04A0" w:firstRow="1" w:lastRow="0" w:firstColumn="1" w:lastColumn="0" w:noHBand="0" w:noVBand="1"/>
      </w:tblPr>
      <w:tblGrid>
        <w:gridCol w:w="840"/>
        <w:gridCol w:w="4432"/>
        <w:gridCol w:w="1417"/>
        <w:gridCol w:w="1418"/>
        <w:gridCol w:w="1418"/>
      </w:tblGrid>
      <w:tr w:rsidR="007E7776" w:rsidTr="00A76BFD">
        <w:trPr>
          <w:trHeight w:val="403"/>
          <w:jc w:val="center"/>
        </w:trPr>
        <w:tc>
          <w:tcPr>
            <w:tcW w:w="839"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jc w:val="center"/>
              <w:rPr>
                <w:b/>
                <w:bCs/>
                <w:szCs w:val="28"/>
              </w:rPr>
            </w:pPr>
            <w:r>
              <w:rPr>
                <w:b/>
                <w:bCs/>
                <w:szCs w:val="28"/>
              </w:rPr>
              <w:t>№ п/п</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7E7776" w:rsidRDefault="007E7776" w:rsidP="00A76BFD">
            <w:pPr>
              <w:widowControl w:val="0"/>
              <w:jc w:val="center"/>
              <w:rPr>
                <w:b/>
                <w:bCs/>
                <w:szCs w:val="28"/>
              </w:rPr>
            </w:pPr>
            <w:r>
              <w:rPr>
                <w:b/>
                <w:bCs/>
                <w:szCs w:val="28"/>
              </w:rPr>
              <w:t>Наименование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7E7776" w:rsidRDefault="007E7776" w:rsidP="00A76BFD">
            <w:pPr>
              <w:widowControl w:val="0"/>
              <w:ind w:left="343" w:hanging="343"/>
              <w:jc w:val="center"/>
              <w:rPr>
                <w:b/>
                <w:bCs/>
                <w:szCs w:val="28"/>
              </w:rPr>
            </w:pPr>
            <w:r>
              <w:rPr>
                <w:b/>
                <w:bCs/>
                <w:szCs w:val="28"/>
              </w:rPr>
              <w:t>2020 год</w:t>
            </w:r>
          </w:p>
        </w:tc>
        <w:tc>
          <w:tcPr>
            <w:tcW w:w="1418"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ind w:left="343" w:hanging="343"/>
              <w:jc w:val="center"/>
              <w:rPr>
                <w:b/>
                <w:bCs/>
                <w:szCs w:val="28"/>
              </w:rPr>
            </w:pPr>
            <w:r>
              <w:rPr>
                <w:b/>
                <w:bCs/>
                <w:szCs w:val="28"/>
              </w:rPr>
              <w:t>2021 год</w:t>
            </w:r>
          </w:p>
        </w:tc>
        <w:tc>
          <w:tcPr>
            <w:tcW w:w="1418" w:type="dxa"/>
            <w:tcBorders>
              <w:top w:val="single" w:sz="4" w:space="0" w:color="auto"/>
              <w:left w:val="nil"/>
              <w:bottom w:val="single" w:sz="4" w:space="0" w:color="auto"/>
              <w:right w:val="single" w:sz="4" w:space="0" w:color="auto"/>
            </w:tcBorders>
            <w:hideMark/>
          </w:tcPr>
          <w:p w:rsidR="007E7776" w:rsidRDefault="007E7776" w:rsidP="00A76BFD">
            <w:pPr>
              <w:widowControl w:val="0"/>
              <w:ind w:left="343" w:hanging="343"/>
              <w:jc w:val="center"/>
              <w:rPr>
                <w:b/>
                <w:bCs/>
                <w:szCs w:val="28"/>
              </w:rPr>
            </w:pPr>
            <w:r>
              <w:rPr>
                <w:b/>
                <w:bCs/>
                <w:szCs w:val="28"/>
              </w:rPr>
              <w:t>2022 год</w:t>
            </w: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jc w:val="center"/>
              <w:rPr>
                <w:b/>
                <w:bCs/>
                <w:szCs w:val="28"/>
                <w:lang w:val="en-US"/>
              </w:rPr>
            </w:pPr>
            <w:r>
              <w:rPr>
                <w:b/>
                <w:bCs/>
                <w:szCs w:val="28"/>
                <w:lang w:val="en-US"/>
              </w:rPr>
              <w:t>1</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7E7776" w:rsidRDefault="007E7776" w:rsidP="00A76BFD">
            <w:pPr>
              <w:widowControl w:val="0"/>
              <w:jc w:val="center"/>
              <w:rPr>
                <w:b/>
                <w:bCs/>
                <w:szCs w:val="28"/>
              </w:rPr>
            </w:pPr>
            <w:r>
              <w:rPr>
                <w:b/>
                <w:bCs/>
                <w:szCs w:val="28"/>
              </w:rPr>
              <w:t>2</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7E7776" w:rsidRDefault="007E7776" w:rsidP="00A76BFD">
            <w:pPr>
              <w:widowControl w:val="0"/>
              <w:jc w:val="center"/>
              <w:rPr>
                <w:b/>
                <w:bCs/>
                <w:szCs w:val="28"/>
              </w:rPr>
            </w:pPr>
            <w:r>
              <w:rPr>
                <w:b/>
                <w:bCs/>
                <w:szCs w:val="28"/>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E7776" w:rsidRDefault="007E7776" w:rsidP="00A76BFD">
            <w:pPr>
              <w:widowControl w:val="0"/>
              <w:jc w:val="center"/>
              <w:rPr>
                <w:b/>
                <w:bCs/>
                <w:szCs w:val="28"/>
              </w:rPr>
            </w:pPr>
            <w:r>
              <w:rPr>
                <w:b/>
                <w:bCs/>
                <w:szCs w:val="28"/>
              </w:rPr>
              <w:t>4</w:t>
            </w:r>
          </w:p>
        </w:tc>
        <w:tc>
          <w:tcPr>
            <w:tcW w:w="1418" w:type="dxa"/>
            <w:tcBorders>
              <w:top w:val="single" w:sz="4" w:space="0" w:color="auto"/>
              <w:left w:val="nil"/>
              <w:bottom w:val="single" w:sz="4" w:space="0" w:color="auto"/>
              <w:right w:val="single" w:sz="4" w:space="0" w:color="auto"/>
            </w:tcBorders>
            <w:vAlign w:val="bottom"/>
            <w:hideMark/>
          </w:tcPr>
          <w:p w:rsidR="007E7776" w:rsidRDefault="007E7776" w:rsidP="00A76BFD">
            <w:pPr>
              <w:widowControl w:val="0"/>
              <w:jc w:val="center"/>
              <w:rPr>
                <w:b/>
                <w:bCs/>
                <w:szCs w:val="28"/>
              </w:rPr>
            </w:pPr>
            <w:r>
              <w:rPr>
                <w:b/>
                <w:bCs/>
                <w:szCs w:val="28"/>
              </w:rPr>
              <w:t>5</w:t>
            </w: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jc w:val="center"/>
              <w:rPr>
                <w:b/>
                <w:bCs/>
                <w:szCs w:val="28"/>
              </w:rPr>
            </w:pPr>
            <w:r>
              <w:rPr>
                <w:b/>
                <w:bCs/>
                <w:szCs w:val="28"/>
              </w:rPr>
              <w:t>1</w:t>
            </w:r>
          </w:p>
        </w:tc>
        <w:tc>
          <w:tcPr>
            <w:tcW w:w="443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7E7776" w:rsidRDefault="007E7776" w:rsidP="00A76BFD">
            <w:pPr>
              <w:widowControl w:val="0"/>
              <w:rPr>
                <w:b/>
                <w:bCs/>
                <w:szCs w:val="28"/>
              </w:rPr>
            </w:pPr>
            <w:r>
              <w:rPr>
                <w:b/>
                <w:bCs/>
                <w:szCs w:val="28"/>
              </w:rPr>
              <w:t>Карачаевский городской округ</w:t>
            </w:r>
          </w:p>
        </w:tc>
        <w:tc>
          <w:tcPr>
            <w:tcW w:w="1417" w:type="dxa"/>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center"/>
            <w:hideMark/>
          </w:tcPr>
          <w:p w:rsidR="007E7776" w:rsidRDefault="007E7776" w:rsidP="00A76BFD">
            <w:pPr>
              <w:jc w:val="center"/>
              <w:rPr>
                <w:b/>
                <w:bCs/>
                <w:szCs w:val="28"/>
              </w:rPr>
            </w:pPr>
            <w:r>
              <w:rPr>
                <w:b/>
                <w:bCs/>
                <w:szCs w:val="28"/>
              </w:rPr>
              <w:t>114 783,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E7776" w:rsidRDefault="007E7776" w:rsidP="00A76BFD">
            <w:pPr>
              <w:jc w:val="center"/>
              <w:rPr>
                <w:b/>
                <w:bCs/>
                <w:szCs w:val="28"/>
              </w:rPr>
            </w:pPr>
            <w:r>
              <w:rPr>
                <w:b/>
                <w:bCs/>
                <w:szCs w:val="28"/>
              </w:rPr>
              <w:t>114 783,2</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
                <w:bCs/>
                <w:szCs w:val="28"/>
              </w:rPr>
            </w:pPr>
            <w:r>
              <w:rPr>
                <w:b/>
                <w:bCs/>
                <w:szCs w:val="28"/>
              </w:rPr>
              <w:t>108 910,1</w:t>
            </w: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tcPr>
          <w:p w:rsidR="007E7776" w:rsidRDefault="007E7776" w:rsidP="00A76BFD">
            <w:pPr>
              <w:widowControl w:val="0"/>
              <w:jc w:val="center"/>
              <w:rPr>
                <w:bCs/>
                <w:szCs w:val="28"/>
              </w:rPr>
            </w:pP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7E7776" w:rsidRDefault="007E7776" w:rsidP="00A76BFD">
            <w:pPr>
              <w:widowControl w:val="0"/>
              <w:jc w:val="center"/>
              <w:rPr>
                <w:b/>
                <w:bCs/>
                <w:szCs w:val="28"/>
              </w:rPr>
            </w:pPr>
            <w:r>
              <w:rPr>
                <w:b/>
                <w:bCs/>
                <w:szCs w:val="28"/>
              </w:rPr>
              <w:t> </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E7776" w:rsidRDefault="007E7776" w:rsidP="00A76BFD">
            <w:pPr>
              <w:jc w:val="center"/>
              <w:rPr>
                <w:bCs/>
                <w:szCs w:val="28"/>
              </w:rPr>
            </w:pPr>
          </w:p>
        </w:tc>
        <w:tc>
          <w:tcPr>
            <w:tcW w:w="1418" w:type="dxa"/>
            <w:tcBorders>
              <w:top w:val="single" w:sz="4" w:space="0" w:color="auto"/>
              <w:left w:val="nil"/>
              <w:bottom w:val="single" w:sz="4" w:space="0" w:color="auto"/>
              <w:right w:val="single" w:sz="4" w:space="0" w:color="auto"/>
            </w:tcBorders>
            <w:vAlign w:val="center"/>
          </w:tcPr>
          <w:p w:rsidR="007E7776" w:rsidRDefault="007E7776" w:rsidP="00A76BFD">
            <w:pPr>
              <w:jc w:val="center"/>
              <w:rPr>
                <w:bCs/>
                <w:szCs w:val="28"/>
              </w:rPr>
            </w:pPr>
          </w:p>
        </w:tc>
        <w:tc>
          <w:tcPr>
            <w:tcW w:w="1418" w:type="dxa"/>
            <w:tcBorders>
              <w:top w:val="single" w:sz="4" w:space="0" w:color="auto"/>
              <w:left w:val="nil"/>
              <w:bottom w:val="single" w:sz="4" w:space="0" w:color="auto"/>
              <w:right w:val="single" w:sz="4" w:space="0" w:color="auto"/>
            </w:tcBorders>
            <w:vAlign w:val="center"/>
          </w:tcPr>
          <w:p w:rsidR="007E7776" w:rsidRDefault="007E7776" w:rsidP="00A76BFD">
            <w:pPr>
              <w:jc w:val="center"/>
              <w:rPr>
                <w:bCs/>
                <w:szCs w:val="28"/>
              </w:rPr>
            </w:pP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tcPr>
          <w:p w:rsidR="007E7776" w:rsidRDefault="007E7776" w:rsidP="00A76BFD">
            <w:pPr>
              <w:widowControl w:val="0"/>
              <w:jc w:val="center"/>
              <w:rPr>
                <w:b/>
                <w:bCs/>
                <w:szCs w:val="28"/>
              </w:rPr>
            </w:pPr>
          </w:p>
        </w:tc>
        <w:tc>
          <w:tcPr>
            <w:tcW w:w="443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7E7776" w:rsidRDefault="007E7776" w:rsidP="00A76BFD">
            <w:pPr>
              <w:widowControl w:val="0"/>
              <w:rPr>
                <w:b/>
                <w:bCs/>
                <w:szCs w:val="28"/>
              </w:rPr>
            </w:pPr>
            <w:r>
              <w:rPr>
                <w:b/>
                <w:bCs/>
                <w:szCs w:val="28"/>
              </w:rPr>
              <w:t>Муниципальные районы:</w:t>
            </w:r>
          </w:p>
        </w:tc>
        <w:tc>
          <w:tcPr>
            <w:tcW w:w="1417" w:type="dxa"/>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center"/>
            <w:hideMark/>
          </w:tcPr>
          <w:p w:rsidR="007E7776" w:rsidRDefault="007E7776" w:rsidP="007E7776">
            <w:pPr>
              <w:jc w:val="center"/>
              <w:rPr>
                <w:b/>
                <w:bCs/>
                <w:szCs w:val="28"/>
              </w:rPr>
            </w:pPr>
            <w:r>
              <w:rPr>
                <w:b/>
                <w:bCs/>
                <w:szCs w:val="28"/>
              </w:rPr>
              <w:t>770 667,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E7776" w:rsidRDefault="007E7776" w:rsidP="00A76BFD">
            <w:pPr>
              <w:jc w:val="center"/>
              <w:rPr>
                <w:b/>
                <w:bCs/>
                <w:szCs w:val="28"/>
              </w:rPr>
            </w:pPr>
            <w:r>
              <w:rPr>
                <w:b/>
                <w:bCs/>
                <w:szCs w:val="28"/>
              </w:rPr>
              <w:t>770 766,1</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
                <w:bCs/>
                <w:szCs w:val="28"/>
              </w:rPr>
            </w:pPr>
            <w:r>
              <w:rPr>
                <w:b/>
                <w:bCs/>
                <w:szCs w:val="28"/>
              </w:rPr>
              <w:t>599 529,3</w:t>
            </w: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jc w:val="center"/>
              <w:rPr>
                <w:szCs w:val="28"/>
              </w:rPr>
            </w:pPr>
            <w:r>
              <w:rPr>
                <w:szCs w:val="28"/>
              </w:rPr>
              <w:t>2</w:t>
            </w:r>
          </w:p>
        </w:tc>
        <w:tc>
          <w:tcPr>
            <w:tcW w:w="443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7E7776" w:rsidRDefault="007E7776" w:rsidP="00A76BFD">
            <w:pPr>
              <w:widowControl w:val="0"/>
              <w:rPr>
                <w:szCs w:val="28"/>
              </w:rPr>
            </w:pPr>
            <w:r>
              <w:rPr>
                <w:szCs w:val="28"/>
              </w:rPr>
              <w:t>Абазин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7E7776" w:rsidRDefault="007E7776" w:rsidP="00A76BFD">
            <w:pPr>
              <w:jc w:val="center"/>
              <w:rPr>
                <w:bCs/>
                <w:szCs w:val="28"/>
              </w:rPr>
            </w:pPr>
            <w:r>
              <w:rPr>
                <w:bCs/>
                <w:szCs w:val="28"/>
              </w:rPr>
              <w:t>47 928,4</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47 928,4</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43 820,6</w:t>
            </w: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jc w:val="center"/>
              <w:rPr>
                <w:szCs w:val="28"/>
              </w:rPr>
            </w:pPr>
            <w:r>
              <w:rPr>
                <w:szCs w:val="28"/>
              </w:rPr>
              <w:t>3</w:t>
            </w:r>
          </w:p>
        </w:tc>
        <w:tc>
          <w:tcPr>
            <w:tcW w:w="443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7E7776" w:rsidRDefault="007E7776" w:rsidP="00A76BFD">
            <w:pPr>
              <w:widowControl w:val="0"/>
              <w:rPr>
                <w:szCs w:val="28"/>
              </w:rPr>
            </w:pPr>
            <w:r>
              <w:rPr>
                <w:szCs w:val="28"/>
              </w:rPr>
              <w:t>Адыге-Хабль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7E7776" w:rsidRDefault="007E7776" w:rsidP="00A76BFD">
            <w:pPr>
              <w:jc w:val="center"/>
              <w:rPr>
                <w:bCs/>
                <w:szCs w:val="28"/>
              </w:rPr>
            </w:pPr>
            <w:r>
              <w:rPr>
                <w:bCs/>
                <w:szCs w:val="28"/>
              </w:rPr>
              <w:t>51 176,7</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51 275,7</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45 917,8</w:t>
            </w:r>
          </w:p>
        </w:tc>
      </w:tr>
      <w:tr w:rsidR="007E7776" w:rsidTr="00A76BFD">
        <w:trPr>
          <w:trHeight w:val="191"/>
          <w:jc w:val="center"/>
        </w:trPr>
        <w:tc>
          <w:tcPr>
            <w:tcW w:w="839"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jc w:val="center"/>
              <w:rPr>
                <w:szCs w:val="28"/>
              </w:rPr>
            </w:pPr>
            <w:r>
              <w:rPr>
                <w:szCs w:val="28"/>
              </w:rPr>
              <w:t>4</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7E7776" w:rsidRDefault="007E7776" w:rsidP="00A76BFD">
            <w:pPr>
              <w:widowControl w:val="0"/>
              <w:rPr>
                <w:szCs w:val="28"/>
              </w:rPr>
            </w:pPr>
            <w:r>
              <w:rPr>
                <w:szCs w:val="28"/>
              </w:rPr>
              <w:t>Зеленчук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7E7776" w:rsidRDefault="007E7776" w:rsidP="00A76BFD">
            <w:pPr>
              <w:jc w:val="center"/>
              <w:rPr>
                <w:bCs/>
                <w:szCs w:val="28"/>
              </w:rPr>
            </w:pPr>
            <w:r>
              <w:rPr>
                <w:bCs/>
                <w:szCs w:val="28"/>
              </w:rPr>
              <w:t>63 084,4</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63 084,4</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2 141,9</w:t>
            </w: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jc w:val="center"/>
              <w:rPr>
                <w:szCs w:val="28"/>
              </w:rPr>
            </w:pPr>
            <w:r>
              <w:rPr>
                <w:szCs w:val="28"/>
              </w:rPr>
              <w:t>5</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7E7776" w:rsidRDefault="007E7776" w:rsidP="00A76BFD">
            <w:pPr>
              <w:widowControl w:val="0"/>
              <w:rPr>
                <w:szCs w:val="28"/>
              </w:rPr>
            </w:pPr>
            <w:r>
              <w:rPr>
                <w:szCs w:val="28"/>
              </w:rPr>
              <w:t>Карачаевский район</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7E7776" w:rsidRDefault="007E7776" w:rsidP="00A76BFD">
            <w:pPr>
              <w:jc w:val="center"/>
              <w:rPr>
                <w:bCs/>
                <w:szCs w:val="28"/>
              </w:rPr>
            </w:pPr>
            <w:r>
              <w:rPr>
                <w:bCs/>
                <w:szCs w:val="28"/>
              </w:rPr>
              <w:t>70 285,5</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70 285,5</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19 507,2</w:t>
            </w: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jc w:val="center"/>
              <w:rPr>
                <w:szCs w:val="28"/>
              </w:rPr>
            </w:pPr>
            <w:r>
              <w:rPr>
                <w:szCs w:val="28"/>
              </w:rPr>
              <w:t>6</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7E7776" w:rsidRDefault="007E7776" w:rsidP="00A76BFD">
            <w:pPr>
              <w:widowControl w:val="0"/>
              <w:rPr>
                <w:szCs w:val="28"/>
              </w:rPr>
            </w:pPr>
            <w:r>
              <w:rPr>
                <w:szCs w:val="28"/>
              </w:rPr>
              <w:t>Малокарачаевский район</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7E7776" w:rsidRDefault="007E7776" w:rsidP="00A76BFD">
            <w:pPr>
              <w:jc w:val="center"/>
              <w:rPr>
                <w:bCs/>
                <w:szCs w:val="28"/>
              </w:rPr>
            </w:pPr>
            <w:r>
              <w:rPr>
                <w:bCs/>
                <w:szCs w:val="28"/>
              </w:rPr>
              <w:t>134 283,3</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134 283,3</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118 360,2</w:t>
            </w: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jc w:val="center"/>
              <w:rPr>
                <w:szCs w:val="28"/>
              </w:rPr>
            </w:pPr>
            <w:r>
              <w:rPr>
                <w:szCs w:val="28"/>
              </w:rPr>
              <w:t>7</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7E7776" w:rsidRDefault="007E7776" w:rsidP="00A76BFD">
            <w:pPr>
              <w:widowControl w:val="0"/>
              <w:rPr>
                <w:szCs w:val="28"/>
              </w:rPr>
            </w:pPr>
            <w:r>
              <w:rPr>
                <w:szCs w:val="28"/>
              </w:rPr>
              <w:t>Ногай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7E7776" w:rsidRDefault="007E7776" w:rsidP="00A76BFD">
            <w:pPr>
              <w:jc w:val="center"/>
              <w:rPr>
                <w:bCs/>
                <w:szCs w:val="28"/>
              </w:rPr>
            </w:pPr>
            <w:r>
              <w:rPr>
                <w:bCs/>
                <w:szCs w:val="28"/>
              </w:rPr>
              <w:t>52 478,1</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52 478,1</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50 360,9</w:t>
            </w: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jc w:val="center"/>
              <w:rPr>
                <w:szCs w:val="28"/>
              </w:rPr>
            </w:pPr>
            <w:r>
              <w:rPr>
                <w:szCs w:val="28"/>
              </w:rPr>
              <w:t>8</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7E7776" w:rsidRDefault="007E7776" w:rsidP="00A76BFD">
            <w:pPr>
              <w:widowControl w:val="0"/>
              <w:rPr>
                <w:szCs w:val="28"/>
              </w:rPr>
            </w:pPr>
            <w:r>
              <w:rPr>
                <w:szCs w:val="28"/>
              </w:rPr>
              <w:t>Прикубан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7E7776" w:rsidRDefault="007E7776" w:rsidP="00A76BFD">
            <w:pPr>
              <w:jc w:val="center"/>
              <w:rPr>
                <w:bCs/>
                <w:szCs w:val="28"/>
              </w:rPr>
            </w:pPr>
            <w:r>
              <w:rPr>
                <w:bCs/>
                <w:szCs w:val="28"/>
              </w:rPr>
              <w:t>69 373,3</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69 373,3</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51 684,4</w:t>
            </w: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jc w:val="center"/>
              <w:rPr>
                <w:szCs w:val="28"/>
              </w:rPr>
            </w:pPr>
            <w:r>
              <w:rPr>
                <w:szCs w:val="28"/>
              </w:rPr>
              <w:t>9</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7E7776" w:rsidRDefault="007E7776" w:rsidP="00A76BFD">
            <w:pPr>
              <w:widowControl w:val="0"/>
              <w:rPr>
                <w:szCs w:val="28"/>
              </w:rPr>
            </w:pPr>
            <w:r>
              <w:rPr>
                <w:szCs w:val="28"/>
              </w:rPr>
              <w:t>Уруп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7E7776" w:rsidRDefault="007E7776" w:rsidP="00A76BFD">
            <w:pPr>
              <w:jc w:val="center"/>
              <w:rPr>
                <w:bCs/>
                <w:szCs w:val="28"/>
              </w:rPr>
            </w:pPr>
            <w:r>
              <w:rPr>
                <w:bCs/>
                <w:szCs w:val="28"/>
              </w:rPr>
              <w:t>73 042,7</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73 042,7</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72 268,2</w:t>
            </w: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jc w:val="center"/>
              <w:rPr>
                <w:szCs w:val="28"/>
              </w:rPr>
            </w:pPr>
            <w:r>
              <w:rPr>
                <w:szCs w:val="28"/>
              </w:rPr>
              <w:t>10</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7E7776" w:rsidRDefault="007E7776" w:rsidP="00A76BFD">
            <w:pPr>
              <w:widowControl w:val="0"/>
              <w:rPr>
                <w:szCs w:val="28"/>
              </w:rPr>
            </w:pPr>
            <w:r>
              <w:rPr>
                <w:szCs w:val="28"/>
              </w:rPr>
              <w:t xml:space="preserve">Усть-Джегутинский район </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7E7776" w:rsidRDefault="007E7776" w:rsidP="00A76BFD">
            <w:pPr>
              <w:jc w:val="center"/>
              <w:rPr>
                <w:bCs/>
                <w:szCs w:val="28"/>
              </w:rPr>
            </w:pPr>
            <w:r>
              <w:rPr>
                <w:bCs/>
                <w:szCs w:val="28"/>
              </w:rPr>
              <w:t>130 605,4</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130 605,4</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117 474,8</w:t>
            </w: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7E7776" w:rsidRDefault="007E7776" w:rsidP="00A76BFD">
            <w:pPr>
              <w:widowControl w:val="0"/>
              <w:jc w:val="center"/>
              <w:rPr>
                <w:szCs w:val="28"/>
              </w:rPr>
            </w:pPr>
            <w:r>
              <w:rPr>
                <w:szCs w:val="28"/>
              </w:rPr>
              <w:t>11</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7E7776" w:rsidRDefault="007E7776" w:rsidP="00A76BFD">
            <w:pPr>
              <w:widowControl w:val="0"/>
              <w:rPr>
                <w:szCs w:val="28"/>
              </w:rPr>
            </w:pPr>
            <w:r>
              <w:rPr>
                <w:szCs w:val="28"/>
              </w:rPr>
              <w:t>Хабез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7E7776" w:rsidRDefault="007E7776" w:rsidP="00A76BFD">
            <w:pPr>
              <w:jc w:val="center"/>
              <w:rPr>
                <w:bCs/>
                <w:szCs w:val="28"/>
              </w:rPr>
            </w:pPr>
            <w:r>
              <w:rPr>
                <w:bCs/>
                <w:szCs w:val="28"/>
              </w:rPr>
              <w:t>78 409,3</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78 409,3</w:t>
            </w:r>
          </w:p>
        </w:tc>
        <w:tc>
          <w:tcPr>
            <w:tcW w:w="1418" w:type="dxa"/>
            <w:tcBorders>
              <w:top w:val="single" w:sz="4" w:space="0" w:color="auto"/>
              <w:left w:val="nil"/>
              <w:bottom w:val="single" w:sz="4" w:space="0" w:color="auto"/>
              <w:right w:val="single" w:sz="4" w:space="0" w:color="auto"/>
            </w:tcBorders>
            <w:vAlign w:val="center"/>
            <w:hideMark/>
          </w:tcPr>
          <w:p w:rsidR="007E7776" w:rsidRDefault="007E7776" w:rsidP="00A76BFD">
            <w:pPr>
              <w:jc w:val="center"/>
              <w:rPr>
                <w:bCs/>
                <w:szCs w:val="28"/>
              </w:rPr>
            </w:pPr>
            <w:r>
              <w:rPr>
                <w:bCs/>
                <w:szCs w:val="28"/>
              </w:rPr>
              <w:t>77 993,3</w:t>
            </w:r>
          </w:p>
        </w:tc>
      </w:tr>
      <w:tr w:rsidR="007E7776" w:rsidTr="00A76BFD">
        <w:trPr>
          <w:trHeight w:val="315"/>
          <w:jc w:val="center"/>
        </w:trPr>
        <w:tc>
          <w:tcPr>
            <w:tcW w:w="839" w:type="dxa"/>
            <w:tcBorders>
              <w:top w:val="single" w:sz="4" w:space="0" w:color="auto"/>
              <w:left w:val="single" w:sz="4" w:space="0" w:color="auto"/>
              <w:bottom w:val="single" w:sz="4" w:space="0" w:color="auto"/>
              <w:right w:val="single" w:sz="4" w:space="0" w:color="auto"/>
            </w:tcBorders>
          </w:tcPr>
          <w:p w:rsidR="007E7776" w:rsidRDefault="007E7776" w:rsidP="00A76BFD">
            <w:pPr>
              <w:widowControl w:val="0"/>
              <w:jc w:val="center"/>
              <w:rPr>
                <w:szCs w:val="28"/>
              </w:rPr>
            </w:pP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7E7776" w:rsidRDefault="007E7776" w:rsidP="00A76BFD">
            <w:pPr>
              <w:widowControl w:val="0"/>
              <w:rPr>
                <w:szCs w:val="28"/>
              </w:rPr>
            </w:pP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E7776" w:rsidRDefault="007E7776" w:rsidP="00A76BFD">
            <w:pPr>
              <w:widowControl w:val="0"/>
              <w:jc w:val="center"/>
              <w:rPr>
                <w:szCs w:val="28"/>
              </w:rPr>
            </w:pPr>
          </w:p>
        </w:tc>
        <w:tc>
          <w:tcPr>
            <w:tcW w:w="1418" w:type="dxa"/>
            <w:tcBorders>
              <w:top w:val="single" w:sz="4" w:space="0" w:color="auto"/>
              <w:left w:val="nil"/>
              <w:bottom w:val="single" w:sz="4" w:space="0" w:color="auto"/>
              <w:right w:val="single" w:sz="4" w:space="0" w:color="auto"/>
            </w:tcBorders>
            <w:vAlign w:val="bottom"/>
          </w:tcPr>
          <w:p w:rsidR="007E7776" w:rsidRDefault="007E7776" w:rsidP="00A76BFD">
            <w:pPr>
              <w:widowControl w:val="0"/>
              <w:jc w:val="center"/>
              <w:rPr>
                <w:szCs w:val="28"/>
              </w:rPr>
            </w:pPr>
          </w:p>
        </w:tc>
        <w:tc>
          <w:tcPr>
            <w:tcW w:w="1418" w:type="dxa"/>
            <w:tcBorders>
              <w:top w:val="single" w:sz="4" w:space="0" w:color="auto"/>
              <w:left w:val="nil"/>
              <w:bottom w:val="single" w:sz="4" w:space="0" w:color="auto"/>
              <w:right w:val="single" w:sz="4" w:space="0" w:color="auto"/>
            </w:tcBorders>
            <w:vAlign w:val="bottom"/>
          </w:tcPr>
          <w:p w:rsidR="007E7776" w:rsidRDefault="007E7776" w:rsidP="00A76BFD">
            <w:pPr>
              <w:widowControl w:val="0"/>
              <w:jc w:val="center"/>
              <w:rPr>
                <w:szCs w:val="28"/>
              </w:rPr>
            </w:pPr>
          </w:p>
        </w:tc>
      </w:tr>
      <w:tr w:rsidR="007E7776" w:rsidTr="00A76BFD">
        <w:trPr>
          <w:trHeight w:val="330"/>
          <w:jc w:val="center"/>
        </w:trPr>
        <w:tc>
          <w:tcPr>
            <w:tcW w:w="5270" w:type="dxa"/>
            <w:gridSpan w:val="2"/>
            <w:tcBorders>
              <w:top w:val="single" w:sz="4" w:space="0" w:color="auto"/>
              <w:left w:val="single" w:sz="4" w:space="0" w:color="auto"/>
              <w:bottom w:val="single" w:sz="4" w:space="0" w:color="auto"/>
              <w:right w:val="single" w:sz="4" w:space="0" w:color="auto"/>
            </w:tcBorders>
            <w:hideMark/>
          </w:tcPr>
          <w:p w:rsidR="007E7776" w:rsidRDefault="007E7776" w:rsidP="00A76BFD">
            <w:pPr>
              <w:rPr>
                <w:b/>
                <w:szCs w:val="28"/>
              </w:rPr>
            </w:pPr>
            <w:r>
              <w:rPr>
                <w:b/>
                <w:szCs w:val="28"/>
              </w:rPr>
              <w:t>ВСЕГ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7E7776" w:rsidRDefault="007E7776" w:rsidP="007E7776">
            <w:pPr>
              <w:jc w:val="center"/>
              <w:rPr>
                <w:b/>
                <w:szCs w:val="28"/>
              </w:rPr>
            </w:pPr>
            <w:r>
              <w:rPr>
                <w:b/>
                <w:szCs w:val="28"/>
              </w:rPr>
              <w:t>885 450,3</w:t>
            </w:r>
          </w:p>
        </w:tc>
        <w:tc>
          <w:tcPr>
            <w:tcW w:w="1418" w:type="dxa"/>
            <w:tcBorders>
              <w:top w:val="single" w:sz="4" w:space="0" w:color="auto"/>
              <w:left w:val="single" w:sz="4" w:space="0" w:color="auto"/>
              <w:bottom w:val="single" w:sz="4" w:space="0" w:color="auto"/>
              <w:right w:val="single" w:sz="4" w:space="0" w:color="auto"/>
            </w:tcBorders>
            <w:hideMark/>
          </w:tcPr>
          <w:p w:rsidR="007E7776" w:rsidRDefault="007E7776" w:rsidP="00A76BFD">
            <w:pPr>
              <w:jc w:val="center"/>
              <w:rPr>
                <w:b/>
                <w:color w:val="000000"/>
                <w:szCs w:val="28"/>
              </w:rPr>
            </w:pPr>
            <w:r>
              <w:rPr>
                <w:b/>
                <w:szCs w:val="28"/>
              </w:rPr>
              <w:t>885 549,3</w:t>
            </w:r>
          </w:p>
        </w:tc>
        <w:tc>
          <w:tcPr>
            <w:tcW w:w="1418" w:type="dxa"/>
            <w:tcBorders>
              <w:top w:val="single" w:sz="4" w:space="0" w:color="auto"/>
              <w:left w:val="single" w:sz="4" w:space="0" w:color="auto"/>
              <w:bottom w:val="single" w:sz="4" w:space="0" w:color="auto"/>
              <w:right w:val="single" w:sz="4" w:space="0" w:color="auto"/>
            </w:tcBorders>
            <w:hideMark/>
          </w:tcPr>
          <w:p w:rsidR="007E7776" w:rsidRDefault="007E7776" w:rsidP="007E7776">
            <w:pPr>
              <w:jc w:val="center"/>
              <w:rPr>
                <w:b/>
                <w:szCs w:val="28"/>
              </w:rPr>
            </w:pPr>
            <w:r>
              <w:rPr>
                <w:b/>
                <w:szCs w:val="28"/>
              </w:rPr>
              <w:t>708 439,4».</w:t>
            </w:r>
          </w:p>
        </w:tc>
      </w:tr>
    </w:tbl>
    <w:p w:rsidR="00F47C1C" w:rsidRDefault="00F47C1C" w:rsidP="00B81372">
      <w:pPr>
        <w:widowControl w:val="0"/>
        <w:autoSpaceDE w:val="0"/>
        <w:autoSpaceDN w:val="0"/>
        <w:adjustRightInd w:val="0"/>
        <w:jc w:val="right"/>
        <w:rPr>
          <w:rFonts w:eastAsia="Calibri"/>
          <w:color w:val="000000"/>
          <w:szCs w:val="28"/>
        </w:rPr>
      </w:pPr>
    </w:p>
    <w:p w:rsidR="00F47C1C" w:rsidRDefault="00F47C1C" w:rsidP="00B81372">
      <w:pPr>
        <w:widowControl w:val="0"/>
        <w:autoSpaceDE w:val="0"/>
        <w:autoSpaceDN w:val="0"/>
        <w:adjustRightInd w:val="0"/>
        <w:jc w:val="right"/>
        <w:rPr>
          <w:rFonts w:eastAsia="Calibri"/>
          <w:color w:val="000000"/>
          <w:szCs w:val="28"/>
        </w:rPr>
      </w:pPr>
    </w:p>
    <w:p w:rsidR="00F47C1C" w:rsidRDefault="00F47C1C" w:rsidP="00B81372">
      <w:pPr>
        <w:widowControl w:val="0"/>
        <w:autoSpaceDE w:val="0"/>
        <w:autoSpaceDN w:val="0"/>
        <w:adjustRightInd w:val="0"/>
        <w:jc w:val="right"/>
        <w:rPr>
          <w:rFonts w:eastAsia="Calibri"/>
          <w:color w:val="000000"/>
          <w:szCs w:val="28"/>
        </w:rPr>
      </w:pPr>
    </w:p>
    <w:p w:rsidR="00F47C1C" w:rsidRDefault="00F47C1C" w:rsidP="00B81372">
      <w:pPr>
        <w:widowControl w:val="0"/>
        <w:autoSpaceDE w:val="0"/>
        <w:autoSpaceDN w:val="0"/>
        <w:adjustRightInd w:val="0"/>
        <w:jc w:val="right"/>
        <w:rPr>
          <w:rFonts w:eastAsia="Calibri"/>
          <w:color w:val="000000"/>
          <w:szCs w:val="28"/>
        </w:rPr>
      </w:pPr>
    </w:p>
    <w:p w:rsidR="00F47C1C" w:rsidRPr="005201D1" w:rsidRDefault="00F47C1C" w:rsidP="00F47C1C">
      <w:pPr>
        <w:autoSpaceDE w:val="0"/>
        <w:autoSpaceDN w:val="0"/>
        <w:adjustRightInd w:val="0"/>
        <w:spacing w:line="360" w:lineRule="auto"/>
        <w:ind w:firstLine="720"/>
        <w:jc w:val="both"/>
        <w:rPr>
          <w:b/>
          <w:bCs/>
          <w:szCs w:val="28"/>
        </w:rPr>
      </w:pPr>
      <w:r w:rsidRPr="005201D1">
        <w:rPr>
          <w:b/>
          <w:szCs w:val="28"/>
        </w:rPr>
        <w:t xml:space="preserve">Статья 2 </w:t>
      </w:r>
    </w:p>
    <w:p w:rsidR="00F47C1C" w:rsidRPr="005201D1" w:rsidRDefault="00F47C1C" w:rsidP="00F47C1C">
      <w:pPr>
        <w:spacing w:line="360" w:lineRule="auto"/>
        <w:ind w:firstLine="709"/>
        <w:jc w:val="both"/>
      </w:pPr>
      <w:r w:rsidRPr="005201D1">
        <w:rPr>
          <w:szCs w:val="28"/>
        </w:rPr>
        <w:t>Настоящий Закон вступает в силу со дня его официального опубликования.</w:t>
      </w:r>
    </w:p>
    <w:p w:rsidR="00F47C1C" w:rsidRPr="005201D1" w:rsidRDefault="00F47C1C" w:rsidP="00F47C1C">
      <w:pPr>
        <w:spacing w:line="360" w:lineRule="auto"/>
      </w:pPr>
    </w:p>
    <w:p w:rsidR="00F47C1C" w:rsidRPr="005201D1" w:rsidRDefault="00F47C1C" w:rsidP="00F47C1C">
      <w:pPr>
        <w:pStyle w:val="4"/>
        <w:spacing w:before="0" w:after="0"/>
      </w:pPr>
      <w:r w:rsidRPr="005201D1">
        <w:t>Глава</w:t>
      </w:r>
    </w:p>
    <w:p w:rsidR="00F47C1C" w:rsidRPr="005201D1" w:rsidRDefault="00F47C1C" w:rsidP="00F47C1C">
      <w:pPr>
        <w:pStyle w:val="4"/>
        <w:spacing w:before="0" w:after="0"/>
      </w:pPr>
      <w:r w:rsidRPr="005201D1">
        <w:t>Карачаево-Черкесской</w:t>
      </w:r>
    </w:p>
    <w:p w:rsidR="00F47C1C" w:rsidRPr="005201D1" w:rsidRDefault="00F47C1C" w:rsidP="00F47C1C">
      <w:pPr>
        <w:pStyle w:val="4"/>
        <w:spacing w:before="0" w:after="0"/>
      </w:pPr>
      <w:r w:rsidRPr="005201D1">
        <w:t>Республики                                                                                       Р.Б. Темрезов</w:t>
      </w:r>
    </w:p>
    <w:p w:rsidR="00F47C1C" w:rsidRPr="005201D1" w:rsidRDefault="00F47C1C" w:rsidP="00F47C1C">
      <w:pPr>
        <w:autoSpaceDE w:val="0"/>
        <w:autoSpaceDN w:val="0"/>
        <w:adjustRightInd w:val="0"/>
        <w:ind w:firstLine="720"/>
        <w:jc w:val="both"/>
        <w:rPr>
          <w:bCs/>
          <w:szCs w:val="28"/>
        </w:rPr>
      </w:pPr>
    </w:p>
    <w:p w:rsidR="00F47C1C" w:rsidRPr="005201D1" w:rsidRDefault="00F47C1C" w:rsidP="00F47C1C">
      <w:pPr>
        <w:jc w:val="both"/>
        <w:rPr>
          <w:bCs/>
          <w:szCs w:val="28"/>
        </w:rPr>
      </w:pPr>
      <w:r w:rsidRPr="005201D1">
        <w:rPr>
          <w:bCs/>
          <w:szCs w:val="28"/>
        </w:rPr>
        <w:t>город Черкесск</w:t>
      </w:r>
    </w:p>
    <w:p w:rsidR="00F47C1C" w:rsidRPr="005201D1" w:rsidRDefault="00F47C1C" w:rsidP="00F47C1C">
      <w:pPr>
        <w:ind w:left="1416" w:firstLine="708"/>
        <w:jc w:val="both"/>
        <w:rPr>
          <w:bCs/>
          <w:szCs w:val="28"/>
        </w:rPr>
      </w:pPr>
      <w:r w:rsidRPr="005201D1">
        <w:rPr>
          <w:bCs/>
          <w:szCs w:val="28"/>
        </w:rPr>
        <w:t>20</w:t>
      </w:r>
      <w:r>
        <w:rPr>
          <w:bCs/>
          <w:szCs w:val="28"/>
        </w:rPr>
        <w:t>20</w:t>
      </w:r>
      <w:r w:rsidRPr="005201D1">
        <w:rPr>
          <w:bCs/>
          <w:szCs w:val="28"/>
        </w:rPr>
        <w:t xml:space="preserve"> г.</w:t>
      </w:r>
    </w:p>
    <w:p w:rsidR="00F47C1C" w:rsidRPr="000B34DC" w:rsidRDefault="00F47C1C" w:rsidP="00F47C1C">
      <w:pPr>
        <w:jc w:val="both"/>
        <w:rPr>
          <w:szCs w:val="28"/>
        </w:rPr>
      </w:pPr>
      <w:r w:rsidRPr="005201D1">
        <w:rPr>
          <w:bCs/>
          <w:szCs w:val="28"/>
        </w:rPr>
        <w:t xml:space="preserve">№ </w:t>
      </w:r>
      <w:bookmarkStart w:id="1" w:name="_PictureBullets"/>
      <w:bookmarkEnd w:id="1"/>
      <w:r>
        <w:rPr>
          <w:bCs/>
          <w:szCs w:val="28"/>
        </w:rPr>
        <w:t xml:space="preserve"> </w:t>
      </w:r>
    </w:p>
    <w:p w:rsidR="0071578B" w:rsidRDefault="0071578B" w:rsidP="00526482">
      <w:pPr>
        <w:spacing w:line="360" w:lineRule="auto"/>
        <w:ind w:firstLine="709"/>
        <w:jc w:val="both"/>
      </w:pPr>
    </w:p>
    <w:sectPr w:rsidR="0071578B" w:rsidSect="00FF1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76" w:rsidRDefault="00EE4F76">
      <w:r>
        <w:separator/>
      </w:r>
    </w:p>
  </w:endnote>
  <w:endnote w:type="continuationSeparator" w:id="0">
    <w:p w:rsidR="00EE4F76" w:rsidRDefault="00EE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76" w:rsidRDefault="00EE4F76">
      <w:r>
        <w:separator/>
      </w:r>
    </w:p>
  </w:footnote>
  <w:footnote w:type="continuationSeparator" w:id="0">
    <w:p w:rsidR="00EE4F76" w:rsidRDefault="00EE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3E" w:rsidRDefault="00CD4F3E">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D4F3E" w:rsidRDefault="00CD4F3E">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3E" w:rsidRDefault="00CD4F3E">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236BD">
      <w:rPr>
        <w:rStyle w:val="af3"/>
        <w:noProof/>
      </w:rPr>
      <w:t>24</w:t>
    </w:r>
    <w:r>
      <w:rPr>
        <w:rStyle w:val="af3"/>
      </w:rPr>
      <w:fldChar w:fldCharType="end"/>
    </w:r>
  </w:p>
  <w:p w:rsidR="00CD4F3E" w:rsidRDefault="00CD4F3E">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D2E"/>
    <w:multiLevelType w:val="multilevel"/>
    <w:tmpl w:val="485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F1944"/>
    <w:multiLevelType w:val="hybridMultilevel"/>
    <w:tmpl w:val="C0D8D7E8"/>
    <w:lvl w:ilvl="0" w:tplc="393ACBF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81633B7"/>
    <w:multiLevelType w:val="multilevel"/>
    <w:tmpl w:val="7F5C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12605"/>
    <w:multiLevelType w:val="multilevel"/>
    <w:tmpl w:val="7B5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92885"/>
    <w:multiLevelType w:val="hybridMultilevel"/>
    <w:tmpl w:val="01F2E816"/>
    <w:lvl w:ilvl="0" w:tplc="1BF6FE3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5B0B1E"/>
    <w:multiLevelType w:val="hybridMultilevel"/>
    <w:tmpl w:val="92BA8EEE"/>
    <w:lvl w:ilvl="0" w:tplc="040C8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EF77BD"/>
    <w:multiLevelType w:val="hybridMultilevel"/>
    <w:tmpl w:val="C9FC4D94"/>
    <w:lvl w:ilvl="0" w:tplc="A718C292">
      <w:start w:val="1"/>
      <w:numFmt w:val="decimal"/>
      <w:lvlText w:val="%1)"/>
      <w:lvlJc w:val="left"/>
      <w:pPr>
        <w:tabs>
          <w:tab w:val="num" w:pos="1879"/>
        </w:tabs>
        <w:ind w:left="1879" w:hanging="1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2646608"/>
    <w:multiLevelType w:val="hybridMultilevel"/>
    <w:tmpl w:val="24C4BCFE"/>
    <w:lvl w:ilvl="0" w:tplc="A718C292">
      <w:start w:val="1"/>
      <w:numFmt w:val="decimal"/>
      <w:lvlText w:val="%1)"/>
      <w:lvlJc w:val="left"/>
      <w:pPr>
        <w:tabs>
          <w:tab w:val="num" w:pos="1879"/>
        </w:tabs>
        <w:ind w:left="1879" w:hanging="117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7CE77BF9"/>
    <w:multiLevelType w:val="hybridMultilevel"/>
    <w:tmpl w:val="F2426BE8"/>
    <w:lvl w:ilvl="0" w:tplc="00307BAC">
      <w:start w:val="1"/>
      <w:numFmt w:val="decimal"/>
      <w:lvlText w:val="%1)"/>
      <w:lvlJc w:val="left"/>
      <w:pPr>
        <w:tabs>
          <w:tab w:val="num" w:pos="540"/>
        </w:tabs>
        <w:ind w:left="540" w:hanging="360"/>
      </w:pPr>
      <w:rPr>
        <w:rFonts w:hint="default"/>
        <w:sz w:val="28"/>
        <w:szCs w:val="28"/>
      </w:rPr>
    </w:lvl>
    <w:lvl w:ilvl="1" w:tplc="04190019" w:tentative="1">
      <w:start w:val="1"/>
      <w:numFmt w:val="lowerLetter"/>
      <w:lvlText w:val="%2."/>
      <w:lvlJc w:val="left"/>
      <w:pPr>
        <w:tabs>
          <w:tab w:val="num" w:pos="1584"/>
        </w:tabs>
        <w:ind w:left="1584" w:hanging="360"/>
      </w:pPr>
    </w:lvl>
    <w:lvl w:ilvl="2" w:tplc="0419001B" w:tentative="1">
      <w:start w:val="1"/>
      <w:numFmt w:val="lowerRoman"/>
      <w:lvlText w:val="%3."/>
      <w:lvlJc w:val="right"/>
      <w:pPr>
        <w:tabs>
          <w:tab w:val="num" w:pos="2304"/>
        </w:tabs>
        <w:ind w:left="2304" w:hanging="180"/>
      </w:pPr>
    </w:lvl>
    <w:lvl w:ilvl="3" w:tplc="0419000F" w:tentative="1">
      <w:start w:val="1"/>
      <w:numFmt w:val="decimal"/>
      <w:lvlText w:val="%4."/>
      <w:lvlJc w:val="left"/>
      <w:pPr>
        <w:tabs>
          <w:tab w:val="num" w:pos="3024"/>
        </w:tabs>
        <w:ind w:left="3024" w:hanging="360"/>
      </w:pPr>
    </w:lvl>
    <w:lvl w:ilvl="4" w:tplc="04190019" w:tentative="1">
      <w:start w:val="1"/>
      <w:numFmt w:val="lowerLetter"/>
      <w:lvlText w:val="%5."/>
      <w:lvlJc w:val="left"/>
      <w:pPr>
        <w:tabs>
          <w:tab w:val="num" w:pos="3744"/>
        </w:tabs>
        <w:ind w:left="3744" w:hanging="360"/>
      </w:pPr>
    </w:lvl>
    <w:lvl w:ilvl="5" w:tplc="0419001B" w:tentative="1">
      <w:start w:val="1"/>
      <w:numFmt w:val="lowerRoman"/>
      <w:lvlText w:val="%6."/>
      <w:lvlJc w:val="right"/>
      <w:pPr>
        <w:tabs>
          <w:tab w:val="num" w:pos="4464"/>
        </w:tabs>
        <w:ind w:left="4464" w:hanging="180"/>
      </w:pPr>
    </w:lvl>
    <w:lvl w:ilvl="6" w:tplc="0419000F" w:tentative="1">
      <w:start w:val="1"/>
      <w:numFmt w:val="decimal"/>
      <w:lvlText w:val="%7."/>
      <w:lvlJc w:val="left"/>
      <w:pPr>
        <w:tabs>
          <w:tab w:val="num" w:pos="5184"/>
        </w:tabs>
        <w:ind w:left="5184" w:hanging="360"/>
      </w:pPr>
    </w:lvl>
    <w:lvl w:ilvl="7" w:tplc="04190019" w:tentative="1">
      <w:start w:val="1"/>
      <w:numFmt w:val="lowerLetter"/>
      <w:lvlText w:val="%8."/>
      <w:lvlJc w:val="left"/>
      <w:pPr>
        <w:tabs>
          <w:tab w:val="num" w:pos="5904"/>
        </w:tabs>
        <w:ind w:left="5904" w:hanging="360"/>
      </w:pPr>
    </w:lvl>
    <w:lvl w:ilvl="8" w:tplc="0419001B" w:tentative="1">
      <w:start w:val="1"/>
      <w:numFmt w:val="lowerRoman"/>
      <w:lvlText w:val="%9."/>
      <w:lvlJc w:val="right"/>
      <w:pPr>
        <w:tabs>
          <w:tab w:val="num" w:pos="6624"/>
        </w:tabs>
        <w:ind w:left="6624" w:hanging="180"/>
      </w:pPr>
    </w:lvl>
  </w:abstractNum>
  <w:num w:numId="1">
    <w:abstractNumId w:val="0"/>
  </w:num>
  <w:num w:numId="2">
    <w:abstractNumId w:val="3"/>
  </w:num>
  <w:num w:numId="3">
    <w:abstractNumId w:val="2"/>
  </w:num>
  <w:num w:numId="4">
    <w:abstractNumId w:val="7"/>
  </w:num>
  <w:num w:numId="5">
    <w:abstractNumId w:val="6"/>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F1"/>
    <w:rsid w:val="000006E8"/>
    <w:rsid w:val="000006F4"/>
    <w:rsid w:val="000017D1"/>
    <w:rsid w:val="00001A00"/>
    <w:rsid w:val="0000288A"/>
    <w:rsid w:val="00006F14"/>
    <w:rsid w:val="000072E7"/>
    <w:rsid w:val="00007447"/>
    <w:rsid w:val="00007C6A"/>
    <w:rsid w:val="00011AA8"/>
    <w:rsid w:val="000135C6"/>
    <w:rsid w:val="00013D8F"/>
    <w:rsid w:val="00015961"/>
    <w:rsid w:val="00015F0C"/>
    <w:rsid w:val="00016EB0"/>
    <w:rsid w:val="00017777"/>
    <w:rsid w:val="0002055F"/>
    <w:rsid w:val="0002190F"/>
    <w:rsid w:val="00021BEE"/>
    <w:rsid w:val="000244CF"/>
    <w:rsid w:val="00025D8E"/>
    <w:rsid w:val="00031246"/>
    <w:rsid w:val="0003231E"/>
    <w:rsid w:val="00032731"/>
    <w:rsid w:val="00037C3E"/>
    <w:rsid w:val="0004053A"/>
    <w:rsid w:val="000416B3"/>
    <w:rsid w:val="0004290E"/>
    <w:rsid w:val="00042EE2"/>
    <w:rsid w:val="00043A18"/>
    <w:rsid w:val="0004444E"/>
    <w:rsid w:val="00045582"/>
    <w:rsid w:val="0004598A"/>
    <w:rsid w:val="000462B7"/>
    <w:rsid w:val="00046A6B"/>
    <w:rsid w:val="00046B32"/>
    <w:rsid w:val="0004785D"/>
    <w:rsid w:val="000511CA"/>
    <w:rsid w:val="000515CC"/>
    <w:rsid w:val="000523BC"/>
    <w:rsid w:val="000544E1"/>
    <w:rsid w:val="00055419"/>
    <w:rsid w:val="000555E6"/>
    <w:rsid w:val="00055EF9"/>
    <w:rsid w:val="0005796B"/>
    <w:rsid w:val="00060ADD"/>
    <w:rsid w:val="00060CCF"/>
    <w:rsid w:val="000626DE"/>
    <w:rsid w:val="000636F4"/>
    <w:rsid w:val="000639D8"/>
    <w:rsid w:val="0006421F"/>
    <w:rsid w:val="00066380"/>
    <w:rsid w:val="00070ECC"/>
    <w:rsid w:val="000711EE"/>
    <w:rsid w:val="00071616"/>
    <w:rsid w:val="00071AD4"/>
    <w:rsid w:val="00073E39"/>
    <w:rsid w:val="00073F33"/>
    <w:rsid w:val="00074024"/>
    <w:rsid w:val="00074529"/>
    <w:rsid w:val="00074A67"/>
    <w:rsid w:val="00074AC6"/>
    <w:rsid w:val="00074B83"/>
    <w:rsid w:val="000755EB"/>
    <w:rsid w:val="000768D6"/>
    <w:rsid w:val="00076D71"/>
    <w:rsid w:val="00076E32"/>
    <w:rsid w:val="00076F30"/>
    <w:rsid w:val="00081338"/>
    <w:rsid w:val="00082E1A"/>
    <w:rsid w:val="00085738"/>
    <w:rsid w:val="00087A37"/>
    <w:rsid w:val="000909F9"/>
    <w:rsid w:val="00090BEA"/>
    <w:rsid w:val="0009170C"/>
    <w:rsid w:val="00094019"/>
    <w:rsid w:val="00094C45"/>
    <w:rsid w:val="00096547"/>
    <w:rsid w:val="000A098F"/>
    <w:rsid w:val="000A0C4A"/>
    <w:rsid w:val="000A1D12"/>
    <w:rsid w:val="000A38ED"/>
    <w:rsid w:val="000A40D4"/>
    <w:rsid w:val="000A42F5"/>
    <w:rsid w:val="000A47CF"/>
    <w:rsid w:val="000A7F89"/>
    <w:rsid w:val="000B07E5"/>
    <w:rsid w:val="000B2F73"/>
    <w:rsid w:val="000B34DC"/>
    <w:rsid w:val="000B3CB1"/>
    <w:rsid w:val="000B4692"/>
    <w:rsid w:val="000B4806"/>
    <w:rsid w:val="000B4CD4"/>
    <w:rsid w:val="000B5E0D"/>
    <w:rsid w:val="000B6DC5"/>
    <w:rsid w:val="000B7373"/>
    <w:rsid w:val="000C2107"/>
    <w:rsid w:val="000C2F44"/>
    <w:rsid w:val="000C41AD"/>
    <w:rsid w:val="000C4F92"/>
    <w:rsid w:val="000C608C"/>
    <w:rsid w:val="000D2268"/>
    <w:rsid w:val="000D307E"/>
    <w:rsid w:val="000D317B"/>
    <w:rsid w:val="000D5478"/>
    <w:rsid w:val="000D5C18"/>
    <w:rsid w:val="000D6469"/>
    <w:rsid w:val="000D7300"/>
    <w:rsid w:val="000D7579"/>
    <w:rsid w:val="000D7925"/>
    <w:rsid w:val="000D7DB8"/>
    <w:rsid w:val="000D7F3A"/>
    <w:rsid w:val="000E2206"/>
    <w:rsid w:val="000E250E"/>
    <w:rsid w:val="000E3392"/>
    <w:rsid w:val="000E58EB"/>
    <w:rsid w:val="000E6BE0"/>
    <w:rsid w:val="000E6BFD"/>
    <w:rsid w:val="000E6D49"/>
    <w:rsid w:val="000E6F15"/>
    <w:rsid w:val="000E7277"/>
    <w:rsid w:val="000F02A8"/>
    <w:rsid w:val="000F1A1E"/>
    <w:rsid w:val="000F1BA9"/>
    <w:rsid w:val="000F3171"/>
    <w:rsid w:val="000F34CC"/>
    <w:rsid w:val="000F44F1"/>
    <w:rsid w:val="000F4CBE"/>
    <w:rsid w:val="000F63D5"/>
    <w:rsid w:val="000F6D3D"/>
    <w:rsid w:val="00100FAD"/>
    <w:rsid w:val="0010208B"/>
    <w:rsid w:val="001024D6"/>
    <w:rsid w:val="001040DB"/>
    <w:rsid w:val="00104540"/>
    <w:rsid w:val="00106202"/>
    <w:rsid w:val="00106210"/>
    <w:rsid w:val="00107446"/>
    <w:rsid w:val="0011214F"/>
    <w:rsid w:val="00112CB4"/>
    <w:rsid w:val="00113AC7"/>
    <w:rsid w:val="001142E6"/>
    <w:rsid w:val="001145D3"/>
    <w:rsid w:val="00116029"/>
    <w:rsid w:val="001171FD"/>
    <w:rsid w:val="00117234"/>
    <w:rsid w:val="001179F5"/>
    <w:rsid w:val="001218D0"/>
    <w:rsid w:val="00121F3E"/>
    <w:rsid w:val="00122996"/>
    <w:rsid w:val="00123D1F"/>
    <w:rsid w:val="00124E69"/>
    <w:rsid w:val="00125368"/>
    <w:rsid w:val="00130785"/>
    <w:rsid w:val="00135169"/>
    <w:rsid w:val="00135858"/>
    <w:rsid w:val="00135997"/>
    <w:rsid w:val="0013695D"/>
    <w:rsid w:val="001371E3"/>
    <w:rsid w:val="00140A91"/>
    <w:rsid w:val="0014161D"/>
    <w:rsid w:val="00141B04"/>
    <w:rsid w:val="00143A20"/>
    <w:rsid w:val="001453AE"/>
    <w:rsid w:val="0014635C"/>
    <w:rsid w:val="00146F37"/>
    <w:rsid w:val="00150651"/>
    <w:rsid w:val="001506D3"/>
    <w:rsid w:val="001507B8"/>
    <w:rsid w:val="00151C05"/>
    <w:rsid w:val="00151C99"/>
    <w:rsid w:val="00152A0D"/>
    <w:rsid w:val="001539B8"/>
    <w:rsid w:val="00154A44"/>
    <w:rsid w:val="00154FA7"/>
    <w:rsid w:val="001553A6"/>
    <w:rsid w:val="00155706"/>
    <w:rsid w:val="00157399"/>
    <w:rsid w:val="00160A6E"/>
    <w:rsid w:val="001629CB"/>
    <w:rsid w:val="001630F1"/>
    <w:rsid w:val="00164DEB"/>
    <w:rsid w:val="00165321"/>
    <w:rsid w:val="00165C2F"/>
    <w:rsid w:val="00167230"/>
    <w:rsid w:val="001672A5"/>
    <w:rsid w:val="00167816"/>
    <w:rsid w:val="001701B1"/>
    <w:rsid w:val="001726A8"/>
    <w:rsid w:val="0017416C"/>
    <w:rsid w:val="0017548F"/>
    <w:rsid w:val="00175AD1"/>
    <w:rsid w:val="00177F52"/>
    <w:rsid w:val="001800EB"/>
    <w:rsid w:val="0018054A"/>
    <w:rsid w:val="00180636"/>
    <w:rsid w:val="00180EF0"/>
    <w:rsid w:val="0018148A"/>
    <w:rsid w:val="00181B84"/>
    <w:rsid w:val="00181E93"/>
    <w:rsid w:val="00183E6E"/>
    <w:rsid w:val="00185ADD"/>
    <w:rsid w:val="00185E36"/>
    <w:rsid w:val="00185F0E"/>
    <w:rsid w:val="0018647F"/>
    <w:rsid w:val="001913C4"/>
    <w:rsid w:val="00193501"/>
    <w:rsid w:val="0019356C"/>
    <w:rsid w:val="001959A0"/>
    <w:rsid w:val="00197B50"/>
    <w:rsid w:val="001A145E"/>
    <w:rsid w:val="001A17E7"/>
    <w:rsid w:val="001A23A4"/>
    <w:rsid w:val="001A3640"/>
    <w:rsid w:val="001A400E"/>
    <w:rsid w:val="001B005C"/>
    <w:rsid w:val="001B1CAD"/>
    <w:rsid w:val="001B41E7"/>
    <w:rsid w:val="001B45BF"/>
    <w:rsid w:val="001B70F8"/>
    <w:rsid w:val="001B7D6D"/>
    <w:rsid w:val="001C0962"/>
    <w:rsid w:val="001C1026"/>
    <w:rsid w:val="001C25DE"/>
    <w:rsid w:val="001C2FCC"/>
    <w:rsid w:val="001C38B8"/>
    <w:rsid w:val="001C44CD"/>
    <w:rsid w:val="001C5856"/>
    <w:rsid w:val="001C734A"/>
    <w:rsid w:val="001C747A"/>
    <w:rsid w:val="001C7912"/>
    <w:rsid w:val="001C7A1A"/>
    <w:rsid w:val="001D00B1"/>
    <w:rsid w:val="001D0AA7"/>
    <w:rsid w:val="001D128D"/>
    <w:rsid w:val="001D138C"/>
    <w:rsid w:val="001D1A10"/>
    <w:rsid w:val="001D2964"/>
    <w:rsid w:val="001D39DD"/>
    <w:rsid w:val="001D5639"/>
    <w:rsid w:val="001D5E58"/>
    <w:rsid w:val="001D5EB3"/>
    <w:rsid w:val="001D6340"/>
    <w:rsid w:val="001D649E"/>
    <w:rsid w:val="001D6F99"/>
    <w:rsid w:val="001D793A"/>
    <w:rsid w:val="001E15ED"/>
    <w:rsid w:val="001E19C0"/>
    <w:rsid w:val="001E4E8A"/>
    <w:rsid w:val="001E610C"/>
    <w:rsid w:val="001E62F6"/>
    <w:rsid w:val="001E6816"/>
    <w:rsid w:val="001E6ACC"/>
    <w:rsid w:val="001E7F16"/>
    <w:rsid w:val="001E7F94"/>
    <w:rsid w:val="001F1B8C"/>
    <w:rsid w:val="001F2347"/>
    <w:rsid w:val="001F263F"/>
    <w:rsid w:val="001F2B18"/>
    <w:rsid w:val="001F37DB"/>
    <w:rsid w:val="001F6213"/>
    <w:rsid w:val="001F63F0"/>
    <w:rsid w:val="001F6ECC"/>
    <w:rsid w:val="001F7A2F"/>
    <w:rsid w:val="00200A09"/>
    <w:rsid w:val="002032C3"/>
    <w:rsid w:val="00205251"/>
    <w:rsid w:val="00205EF9"/>
    <w:rsid w:val="00206B95"/>
    <w:rsid w:val="00206E53"/>
    <w:rsid w:val="0021011D"/>
    <w:rsid w:val="00210598"/>
    <w:rsid w:val="0021065A"/>
    <w:rsid w:val="0021257F"/>
    <w:rsid w:val="0021293B"/>
    <w:rsid w:val="00212DF5"/>
    <w:rsid w:val="00212E03"/>
    <w:rsid w:val="002134A3"/>
    <w:rsid w:val="00213B69"/>
    <w:rsid w:val="002144A6"/>
    <w:rsid w:val="00214B99"/>
    <w:rsid w:val="0021566A"/>
    <w:rsid w:val="0021751F"/>
    <w:rsid w:val="00220548"/>
    <w:rsid w:val="00220946"/>
    <w:rsid w:val="00221656"/>
    <w:rsid w:val="00221711"/>
    <w:rsid w:val="00221A9E"/>
    <w:rsid w:val="002236C1"/>
    <w:rsid w:val="00224AAB"/>
    <w:rsid w:val="00226EA6"/>
    <w:rsid w:val="00230B69"/>
    <w:rsid w:val="00232673"/>
    <w:rsid w:val="0023503B"/>
    <w:rsid w:val="00235F82"/>
    <w:rsid w:val="002367B2"/>
    <w:rsid w:val="002405A7"/>
    <w:rsid w:val="0024133A"/>
    <w:rsid w:val="00241584"/>
    <w:rsid w:val="002442C4"/>
    <w:rsid w:val="002445EF"/>
    <w:rsid w:val="0024461E"/>
    <w:rsid w:val="002459A8"/>
    <w:rsid w:val="0024782F"/>
    <w:rsid w:val="0025095D"/>
    <w:rsid w:val="00250C38"/>
    <w:rsid w:val="00250E76"/>
    <w:rsid w:val="00252783"/>
    <w:rsid w:val="00253CAE"/>
    <w:rsid w:val="002575F0"/>
    <w:rsid w:val="00257F6D"/>
    <w:rsid w:val="002609EE"/>
    <w:rsid w:val="00261ABE"/>
    <w:rsid w:val="00261CE1"/>
    <w:rsid w:val="00262689"/>
    <w:rsid w:val="00267E32"/>
    <w:rsid w:val="00271A7E"/>
    <w:rsid w:val="002721D6"/>
    <w:rsid w:val="00272A9B"/>
    <w:rsid w:val="00273E7B"/>
    <w:rsid w:val="002760DD"/>
    <w:rsid w:val="0027755A"/>
    <w:rsid w:val="002776B8"/>
    <w:rsid w:val="0027785B"/>
    <w:rsid w:val="00280148"/>
    <w:rsid w:val="0028077E"/>
    <w:rsid w:val="00283482"/>
    <w:rsid w:val="00285B20"/>
    <w:rsid w:val="00287D7E"/>
    <w:rsid w:val="002922EB"/>
    <w:rsid w:val="002925A2"/>
    <w:rsid w:val="00292AFE"/>
    <w:rsid w:val="0029577F"/>
    <w:rsid w:val="00297364"/>
    <w:rsid w:val="002A1A87"/>
    <w:rsid w:val="002A1C61"/>
    <w:rsid w:val="002A1E96"/>
    <w:rsid w:val="002A4020"/>
    <w:rsid w:val="002A44D1"/>
    <w:rsid w:val="002A5128"/>
    <w:rsid w:val="002A5614"/>
    <w:rsid w:val="002A5F3D"/>
    <w:rsid w:val="002A604B"/>
    <w:rsid w:val="002A64AC"/>
    <w:rsid w:val="002B325B"/>
    <w:rsid w:val="002B5831"/>
    <w:rsid w:val="002B5EF1"/>
    <w:rsid w:val="002B6CD9"/>
    <w:rsid w:val="002B799B"/>
    <w:rsid w:val="002B7F59"/>
    <w:rsid w:val="002C031B"/>
    <w:rsid w:val="002C0765"/>
    <w:rsid w:val="002C1196"/>
    <w:rsid w:val="002C1D97"/>
    <w:rsid w:val="002C1F4C"/>
    <w:rsid w:val="002C1F93"/>
    <w:rsid w:val="002C34AA"/>
    <w:rsid w:val="002C3A3D"/>
    <w:rsid w:val="002C4088"/>
    <w:rsid w:val="002C4730"/>
    <w:rsid w:val="002C518A"/>
    <w:rsid w:val="002C5533"/>
    <w:rsid w:val="002C5BFA"/>
    <w:rsid w:val="002C5C61"/>
    <w:rsid w:val="002C70AF"/>
    <w:rsid w:val="002C7F93"/>
    <w:rsid w:val="002D259F"/>
    <w:rsid w:val="002D2FEC"/>
    <w:rsid w:val="002D589D"/>
    <w:rsid w:val="002E0E65"/>
    <w:rsid w:val="002E1F90"/>
    <w:rsid w:val="002E2491"/>
    <w:rsid w:val="002E2B6E"/>
    <w:rsid w:val="002E2C76"/>
    <w:rsid w:val="002E3263"/>
    <w:rsid w:val="002E371F"/>
    <w:rsid w:val="002E4102"/>
    <w:rsid w:val="002E471C"/>
    <w:rsid w:val="002E55BF"/>
    <w:rsid w:val="002E61FE"/>
    <w:rsid w:val="002E6CBE"/>
    <w:rsid w:val="002E7D86"/>
    <w:rsid w:val="002E7EFE"/>
    <w:rsid w:val="002F101B"/>
    <w:rsid w:val="002F1DAE"/>
    <w:rsid w:val="002F1E34"/>
    <w:rsid w:val="002F29C1"/>
    <w:rsid w:val="002F4FA3"/>
    <w:rsid w:val="00300F45"/>
    <w:rsid w:val="003033A0"/>
    <w:rsid w:val="003036B5"/>
    <w:rsid w:val="00304664"/>
    <w:rsid w:val="00311608"/>
    <w:rsid w:val="0031272E"/>
    <w:rsid w:val="00313CCB"/>
    <w:rsid w:val="00313FDF"/>
    <w:rsid w:val="003157C0"/>
    <w:rsid w:val="00316198"/>
    <w:rsid w:val="003163A6"/>
    <w:rsid w:val="00316E9F"/>
    <w:rsid w:val="003218A3"/>
    <w:rsid w:val="00324F36"/>
    <w:rsid w:val="0032610D"/>
    <w:rsid w:val="00327EE5"/>
    <w:rsid w:val="0033009D"/>
    <w:rsid w:val="003303DE"/>
    <w:rsid w:val="00331E6B"/>
    <w:rsid w:val="003337B9"/>
    <w:rsid w:val="003342E2"/>
    <w:rsid w:val="00334FAB"/>
    <w:rsid w:val="00335AED"/>
    <w:rsid w:val="00335F51"/>
    <w:rsid w:val="0033717F"/>
    <w:rsid w:val="00337B36"/>
    <w:rsid w:val="00341430"/>
    <w:rsid w:val="00344986"/>
    <w:rsid w:val="00345D5D"/>
    <w:rsid w:val="00347585"/>
    <w:rsid w:val="00347A86"/>
    <w:rsid w:val="0035016B"/>
    <w:rsid w:val="00351E1D"/>
    <w:rsid w:val="0035203E"/>
    <w:rsid w:val="00352C3D"/>
    <w:rsid w:val="00352CE6"/>
    <w:rsid w:val="0035364C"/>
    <w:rsid w:val="003547B9"/>
    <w:rsid w:val="00355091"/>
    <w:rsid w:val="003553D4"/>
    <w:rsid w:val="0035696C"/>
    <w:rsid w:val="00357134"/>
    <w:rsid w:val="003613B6"/>
    <w:rsid w:val="00361B9D"/>
    <w:rsid w:val="00361F60"/>
    <w:rsid w:val="003621D0"/>
    <w:rsid w:val="0036504A"/>
    <w:rsid w:val="00366DD7"/>
    <w:rsid w:val="0036755B"/>
    <w:rsid w:val="0036777F"/>
    <w:rsid w:val="00370DFD"/>
    <w:rsid w:val="003710D8"/>
    <w:rsid w:val="003716D1"/>
    <w:rsid w:val="0037173F"/>
    <w:rsid w:val="0037184B"/>
    <w:rsid w:val="00371A8E"/>
    <w:rsid w:val="00371DDE"/>
    <w:rsid w:val="00371FCD"/>
    <w:rsid w:val="00375329"/>
    <w:rsid w:val="00376FD2"/>
    <w:rsid w:val="00377400"/>
    <w:rsid w:val="003802E7"/>
    <w:rsid w:val="00380428"/>
    <w:rsid w:val="00380A0F"/>
    <w:rsid w:val="00381980"/>
    <w:rsid w:val="00381AC8"/>
    <w:rsid w:val="003832FA"/>
    <w:rsid w:val="00383445"/>
    <w:rsid w:val="00383DB6"/>
    <w:rsid w:val="00383F59"/>
    <w:rsid w:val="00386025"/>
    <w:rsid w:val="00386DE4"/>
    <w:rsid w:val="00390589"/>
    <w:rsid w:val="00390B8E"/>
    <w:rsid w:val="00392F07"/>
    <w:rsid w:val="00394F67"/>
    <w:rsid w:val="00395A05"/>
    <w:rsid w:val="00395D2A"/>
    <w:rsid w:val="00396754"/>
    <w:rsid w:val="00396B43"/>
    <w:rsid w:val="00396FAD"/>
    <w:rsid w:val="003970DB"/>
    <w:rsid w:val="0039788C"/>
    <w:rsid w:val="003A0C99"/>
    <w:rsid w:val="003A1C16"/>
    <w:rsid w:val="003A24D3"/>
    <w:rsid w:val="003A2B73"/>
    <w:rsid w:val="003A35A2"/>
    <w:rsid w:val="003A728F"/>
    <w:rsid w:val="003A7CE8"/>
    <w:rsid w:val="003B0CA6"/>
    <w:rsid w:val="003B2410"/>
    <w:rsid w:val="003B3287"/>
    <w:rsid w:val="003B5452"/>
    <w:rsid w:val="003B56CD"/>
    <w:rsid w:val="003C013E"/>
    <w:rsid w:val="003C1A70"/>
    <w:rsid w:val="003C304A"/>
    <w:rsid w:val="003C34E5"/>
    <w:rsid w:val="003C4034"/>
    <w:rsid w:val="003C7240"/>
    <w:rsid w:val="003D100D"/>
    <w:rsid w:val="003D50A3"/>
    <w:rsid w:val="003E09DD"/>
    <w:rsid w:val="003E171D"/>
    <w:rsid w:val="003E3AED"/>
    <w:rsid w:val="003E3C55"/>
    <w:rsid w:val="003F033B"/>
    <w:rsid w:val="003F1FC0"/>
    <w:rsid w:val="003F280D"/>
    <w:rsid w:val="003F5131"/>
    <w:rsid w:val="003F641E"/>
    <w:rsid w:val="003F6C22"/>
    <w:rsid w:val="003F784E"/>
    <w:rsid w:val="003F7C47"/>
    <w:rsid w:val="00400FF7"/>
    <w:rsid w:val="00401E91"/>
    <w:rsid w:val="00402F26"/>
    <w:rsid w:val="004032D3"/>
    <w:rsid w:val="004036C2"/>
    <w:rsid w:val="00405174"/>
    <w:rsid w:val="004066D0"/>
    <w:rsid w:val="00406B8F"/>
    <w:rsid w:val="004079DB"/>
    <w:rsid w:val="00410DB2"/>
    <w:rsid w:val="00411076"/>
    <w:rsid w:val="0041191F"/>
    <w:rsid w:val="00412C57"/>
    <w:rsid w:val="004138AD"/>
    <w:rsid w:val="00415171"/>
    <w:rsid w:val="0041588C"/>
    <w:rsid w:val="004162E7"/>
    <w:rsid w:val="00416D2E"/>
    <w:rsid w:val="00416EEB"/>
    <w:rsid w:val="00420CC4"/>
    <w:rsid w:val="004223C3"/>
    <w:rsid w:val="00425064"/>
    <w:rsid w:val="00426E78"/>
    <w:rsid w:val="00430648"/>
    <w:rsid w:val="00433141"/>
    <w:rsid w:val="00434241"/>
    <w:rsid w:val="00435F44"/>
    <w:rsid w:val="0044074D"/>
    <w:rsid w:val="00440B01"/>
    <w:rsid w:val="00443197"/>
    <w:rsid w:val="0044345B"/>
    <w:rsid w:val="00444D73"/>
    <w:rsid w:val="0044503B"/>
    <w:rsid w:val="00446242"/>
    <w:rsid w:val="00446536"/>
    <w:rsid w:val="004504D8"/>
    <w:rsid w:val="00450643"/>
    <w:rsid w:val="004518D5"/>
    <w:rsid w:val="00451FD2"/>
    <w:rsid w:val="0045305D"/>
    <w:rsid w:val="0045370F"/>
    <w:rsid w:val="00453860"/>
    <w:rsid w:val="004553E8"/>
    <w:rsid w:val="00455FFD"/>
    <w:rsid w:val="00456627"/>
    <w:rsid w:val="0045682A"/>
    <w:rsid w:val="00457665"/>
    <w:rsid w:val="00461D09"/>
    <w:rsid w:val="00461D56"/>
    <w:rsid w:val="00462D23"/>
    <w:rsid w:val="00463FB0"/>
    <w:rsid w:val="00465387"/>
    <w:rsid w:val="00466481"/>
    <w:rsid w:val="00470BB2"/>
    <w:rsid w:val="00470FDA"/>
    <w:rsid w:val="0047137E"/>
    <w:rsid w:val="00472197"/>
    <w:rsid w:val="00472467"/>
    <w:rsid w:val="00472870"/>
    <w:rsid w:val="00472A7D"/>
    <w:rsid w:val="00474A99"/>
    <w:rsid w:val="00474EF1"/>
    <w:rsid w:val="00475356"/>
    <w:rsid w:val="00476632"/>
    <w:rsid w:val="00476F12"/>
    <w:rsid w:val="00480117"/>
    <w:rsid w:val="004811DC"/>
    <w:rsid w:val="00481EDB"/>
    <w:rsid w:val="00483C6D"/>
    <w:rsid w:val="00483F62"/>
    <w:rsid w:val="0048663C"/>
    <w:rsid w:val="00486F70"/>
    <w:rsid w:val="004920E3"/>
    <w:rsid w:val="00492F15"/>
    <w:rsid w:val="004935A8"/>
    <w:rsid w:val="004936D6"/>
    <w:rsid w:val="00493DD7"/>
    <w:rsid w:val="0049552C"/>
    <w:rsid w:val="0049591F"/>
    <w:rsid w:val="0049625F"/>
    <w:rsid w:val="004965F7"/>
    <w:rsid w:val="00496FFE"/>
    <w:rsid w:val="004A0644"/>
    <w:rsid w:val="004A3A82"/>
    <w:rsid w:val="004A3EDB"/>
    <w:rsid w:val="004A4751"/>
    <w:rsid w:val="004A4B39"/>
    <w:rsid w:val="004A5016"/>
    <w:rsid w:val="004A6678"/>
    <w:rsid w:val="004A67C3"/>
    <w:rsid w:val="004A74A2"/>
    <w:rsid w:val="004B37F0"/>
    <w:rsid w:val="004B4262"/>
    <w:rsid w:val="004B563F"/>
    <w:rsid w:val="004B6000"/>
    <w:rsid w:val="004B72F0"/>
    <w:rsid w:val="004B778F"/>
    <w:rsid w:val="004B78E3"/>
    <w:rsid w:val="004C11DB"/>
    <w:rsid w:val="004C2505"/>
    <w:rsid w:val="004C2778"/>
    <w:rsid w:val="004C2BFD"/>
    <w:rsid w:val="004C325B"/>
    <w:rsid w:val="004C530A"/>
    <w:rsid w:val="004C571D"/>
    <w:rsid w:val="004C5B0C"/>
    <w:rsid w:val="004C73A2"/>
    <w:rsid w:val="004D1CDB"/>
    <w:rsid w:val="004D2954"/>
    <w:rsid w:val="004D38A1"/>
    <w:rsid w:val="004D480D"/>
    <w:rsid w:val="004D5080"/>
    <w:rsid w:val="004D5563"/>
    <w:rsid w:val="004D5D6A"/>
    <w:rsid w:val="004E48A2"/>
    <w:rsid w:val="004E4C5D"/>
    <w:rsid w:val="004E5669"/>
    <w:rsid w:val="004E5C60"/>
    <w:rsid w:val="004E6321"/>
    <w:rsid w:val="004E6441"/>
    <w:rsid w:val="004E7560"/>
    <w:rsid w:val="004F02BB"/>
    <w:rsid w:val="004F1FD6"/>
    <w:rsid w:val="004F3FC0"/>
    <w:rsid w:val="004F5D45"/>
    <w:rsid w:val="004F6A8D"/>
    <w:rsid w:val="004F6B6D"/>
    <w:rsid w:val="004F6E66"/>
    <w:rsid w:val="00501E40"/>
    <w:rsid w:val="005020F9"/>
    <w:rsid w:val="0050232D"/>
    <w:rsid w:val="00503248"/>
    <w:rsid w:val="00504048"/>
    <w:rsid w:val="00504979"/>
    <w:rsid w:val="00505F55"/>
    <w:rsid w:val="00506993"/>
    <w:rsid w:val="00506D58"/>
    <w:rsid w:val="00507720"/>
    <w:rsid w:val="005077EC"/>
    <w:rsid w:val="00510FD6"/>
    <w:rsid w:val="00510FEE"/>
    <w:rsid w:val="00511759"/>
    <w:rsid w:val="00511CDC"/>
    <w:rsid w:val="005120E7"/>
    <w:rsid w:val="00512AE4"/>
    <w:rsid w:val="00514379"/>
    <w:rsid w:val="0051508A"/>
    <w:rsid w:val="0051582B"/>
    <w:rsid w:val="00515D91"/>
    <w:rsid w:val="0051771C"/>
    <w:rsid w:val="00517ACC"/>
    <w:rsid w:val="00517BD6"/>
    <w:rsid w:val="005201D1"/>
    <w:rsid w:val="00520918"/>
    <w:rsid w:val="00520BCC"/>
    <w:rsid w:val="00520C66"/>
    <w:rsid w:val="00521156"/>
    <w:rsid w:val="00521839"/>
    <w:rsid w:val="005221E6"/>
    <w:rsid w:val="00523BD0"/>
    <w:rsid w:val="00523F2A"/>
    <w:rsid w:val="00525085"/>
    <w:rsid w:val="00526482"/>
    <w:rsid w:val="0052705C"/>
    <w:rsid w:val="00530C6A"/>
    <w:rsid w:val="005324CC"/>
    <w:rsid w:val="00533382"/>
    <w:rsid w:val="0053434E"/>
    <w:rsid w:val="005350A3"/>
    <w:rsid w:val="00535734"/>
    <w:rsid w:val="00535E49"/>
    <w:rsid w:val="005369B5"/>
    <w:rsid w:val="005421C8"/>
    <w:rsid w:val="00544399"/>
    <w:rsid w:val="005454B0"/>
    <w:rsid w:val="0054668D"/>
    <w:rsid w:val="00547BB0"/>
    <w:rsid w:val="0055182B"/>
    <w:rsid w:val="00551F95"/>
    <w:rsid w:val="005521DB"/>
    <w:rsid w:val="005531E1"/>
    <w:rsid w:val="0055355B"/>
    <w:rsid w:val="00554023"/>
    <w:rsid w:val="00554939"/>
    <w:rsid w:val="00556C2A"/>
    <w:rsid w:val="00561AF3"/>
    <w:rsid w:val="00562955"/>
    <w:rsid w:val="005630B0"/>
    <w:rsid w:val="0056320E"/>
    <w:rsid w:val="005634C4"/>
    <w:rsid w:val="00563E53"/>
    <w:rsid w:val="005640A7"/>
    <w:rsid w:val="005659FC"/>
    <w:rsid w:val="005676C6"/>
    <w:rsid w:val="00567ED3"/>
    <w:rsid w:val="005714BE"/>
    <w:rsid w:val="00571D37"/>
    <w:rsid w:val="005724F8"/>
    <w:rsid w:val="00572E1C"/>
    <w:rsid w:val="00573167"/>
    <w:rsid w:val="005737F6"/>
    <w:rsid w:val="00575FD1"/>
    <w:rsid w:val="00576BEB"/>
    <w:rsid w:val="00576D52"/>
    <w:rsid w:val="00577A28"/>
    <w:rsid w:val="00577EA2"/>
    <w:rsid w:val="0058043B"/>
    <w:rsid w:val="00581714"/>
    <w:rsid w:val="00582411"/>
    <w:rsid w:val="00583FB6"/>
    <w:rsid w:val="0058712A"/>
    <w:rsid w:val="00587E57"/>
    <w:rsid w:val="00591365"/>
    <w:rsid w:val="00594405"/>
    <w:rsid w:val="005970FB"/>
    <w:rsid w:val="005A1969"/>
    <w:rsid w:val="005A2012"/>
    <w:rsid w:val="005A4E00"/>
    <w:rsid w:val="005A664F"/>
    <w:rsid w:val="005A7FA5"/>
    <w:rsid w:val="005B1B6A"/>
    <w:rsid w:val="005B1B93"/>
    <w:rsid w:val="005B26A3"/>
    <w:rsid w:val="005B2F18"/>
    <w:rsid w:val="005B4941"/>
    <w:rsid w:val="005B4C6B"/>
    <w:rsid w:val="005B6A1B"/>
    <w:rsid w:val="005B6CBB"/>
    <w:rsid w:val="005B7401"/>
    <w:rsid w:val="005C06C7"/>
    <w:rsid w:val="005C3E8B"/>
    <w:rsid w:val="005C52D3"/>
    <w:rsid w:val="005C5B3F"/>
    <w:rsid w:val="005C5D8A"/>
    <w:rsid w:val="005C62EA"/>
    <w:rsid w:val="005C6AEF"/>
    <w:rsid w:val="005C7E4A"/>
    <w:rsid w:val="005D0789"/>
    <w:rsid w:val="005D31FB"/>
    <w:rsid w:val="005D3A0C"/>
    <w:rsid w:val="005D6049"/>
    <w:rsid w:val="005D6E78"/>
    <w:rsid w:val="005D7C37"/>
    <w:rsid w:val="005E1D2D"/>
    <w:rsid w:val="005E21D9"/>
    <w:rsid w:val="005E51D8"/>
    <w:rsid w:val="005E630F"/>
    <w:rsid w:val="005E6C1F"/>
    <w:rsid w:val="005E6C23"/>
    <w:rsid w:val="005F04FC"/>
    <w:rsid w:val="005F06C9"/>
    <w:rsid w:val="005F0AAF"/>
    <w:rsid w:val="005F0CD6"/>
    <w:rsid w:val="005F2B5A"/>
    <w:rsid w:val="005F401F"/>
    <w:rsid w:val="005F4D29"/>
    <w:rsid w:val="005F5533"/>
    <w:rsid w:val="005F565E"/>
    <w:rsid w:val="005F5E9A"/>
    <w:rsid w:val="005F7629"/>
    <w:rsid w:val="00601387"/>
    <w:rsid w:val="00601E58"/>
    <w:rsid w:val="0060205B"/>
    <w:rsid w:val="00602B09"/>
    <w:rsid w:val="00602D3E"/>
    <w:rsid w:val="00604A35"/>
    <w:rsid w:val="006064FF"/>
    <w:rsid w:val="006068D2"/>
    <w:rsid w:val="00606FA1"/>
    <w:rsid w:val="00610665"/>
    <w:rsid w:val="00610AC2"/>
    <w:rsid w:val="00611DEB"/>
    <w:rsid w:val="006122E6"/>
    <w:rsid w:val="006136E5"/>
    <w:rsid w:val="00617A9F"/>
    <w:rsid w:val="00621905"/>
    <w:rsid w:val="00621AB8"/>
    <w:rsid w:val="00626282"/>
    <w:rsid w:val="006267DC"/>
    <w:rsid w:val="00626B09"/>
    <w:rsid w:val="006270C6"/>
    <w:rsid w:val="00631261"/>
    <w:rsid w:val="0063128D"/>
    <w:rsid w:val="00631D4C"/>
    <w:rsid w:val="00635C98"/>
    <w:rsid w:val="0063758F"/>
    <w:rsid w:val="00637A69"/>
    <w:rsid w:val="006428E8"/>
    <w:rsid w:val="00642E8C"/>
    <w:rsid w:val="006430F5"/>
    <w:rsid w:val="006435A4"/>
    <w:rsid w:val="0064368C"/>
    <w:rsid w:val="0064378B"/>
    <w:rsid w:val="00644133"/>
    <w:rsid w:val="00646586"/>
    <w:rsid w:val="006521D4"/>
    <w:rsid w:val="006537E7"/>
    <w:rsid w:val="00653927"/>
    <w:rsid w:val="00655C68"/>
    <w:rsid w:val="00656145"/>
    <w:rsid w:val="00657959"/>
    <w:rsid w:val="00657E44"/>
    <w:rsid w:val="00660D53"/>
    <w:rsid w:val="00661055"/>
    <w:rsid w:val="0066214C"/>
    <w:rsid w:val="0066271C"/>
    <w:rsid w:val="0066309B"/>
    <w:rsid w:val="00665529"/>
    <w:rsid w:val="006666A2"/>
    <w:rsid w:val="00666B0A"/>
    <w:rsid w:val="006670A8"/>
    <w:rsid w:val="00667571"/>
    <w:rsid w:val="006701CB"/>
    <w:rsid w:val="00672030"/>
    <w:rsid w:val="00674035"/>
    <w:rsid w:val="0067462B"/>
    <w:rsid w:val="00676CB5"/>
    <w:rsid w:val="00677DDE"/>
    <w:rsid w:val="00682579"/>
    <w:rsid w:val="00682B21"/>
    <w:rsid w:val="006837A1"/>
    <w:rsid w:val="00685EEA"/>
    <w:rsid w:val="00686052"/>
    <w:rsid w:val="006902AF"/>
    <w:rsid w:val="00690DBF"/>
    <w:rsid w:val="00691C7F"/>
    <w:rsid w:val="00692A66"/>
    <w:rsid w:val="00693265"/>
    <w:rsid w:val="00693AD4"/>
    <w:rsid w:val="00694412"/>
    <w:rsid w:val="00696BC0"/>
    <w:rsid w:val="00697EAA"/>
    <w:rsid w:val="006A1F79"/>
    <w:rsid w:val="006A2866"/>
    <w:rsid w:val="006A2FBA"/>
    <w:rsid w:val="006B2F02"/>
    <w:rsid w:val="006B3028"/>
    <w:rsid w:val="006B37AF"/>
    <w:rsid w:val="006B3BD1"/>
    <w:rsid w:val="006B477E"/>
    <w:rsid w:val="006B5145"/>
    <w:rsid w:val="006B540E"/>
    <w:rsid w:val="006B557C"/>
    <w:rsid w:val="006B5AD7"/>
    <w:rsid w:val="006B7706"/>
    <w:rsid w:val="006C12C5"/>
    <w:rsid w:val="006C15F7"/>
    <w:rsid w:val="006C25CA"/>
    <w:rsid w:val="006C3132"/>
    <w:rsid w:val="006C41A3"/>
    <w:rsid w:val="006C44E5"/>
    <w:rsid w:val="006C4879"/>
    <w:rsid w:val="006C4A35"/>
    <w:rsid w:val="006C5786"/>
    <w:rsid w:val="006C587B"/>
    <w:rsid w:val="006C5E82"/>
    <w:rsid w:val="006C6046"/>
    <w:rsid w:val="006C6065"/>
    <w:rsid w:val="006C69CF"/>
    <w:rsid w:val="006C7527"/>
    <w:rsid w:val="006D0C22"/>
    <w:rsid w:val="006D1177"/>
    <w:rsid w:val="006D12B4"/>
    <w:rsid w:val="006D1695"/>
    <w:rsid w:val="006D18FC"/>
    <w:rsid w:val="006D3611"/>
    <w:rsid w:val="006D4EE3"/>
    <w:rsid w:val="006D5518"/>
    <w:rsid w:val="006D58F6"/>
    <w:rsid w:val="006D5BF6"/>
    <w:rsid w:val="006D6855"/>
    <w:rsid w:val="006D734E"/>
    <w:rsid w:val="006E0F1B"/>
    <w:rsid w:val="006E1FDB"/>
    <w:rsid w:val="006E398C"/>
    <w:rsid w:val="006E3FBC"/>
    <w:rsid w:val="006E6AB8"/>
    <w:rsid w:val="006E78C6"/>
    <w:rsid w:val="006F01E8"/>
    <w:rsid w:val="006F36F7"/>
    <w:rsid w:val="006F3DA1"/>
    <w:rsid w:val="006F425A"/>
    <w:rsid w:val="006F47BA"/>
    <w:rsid w:val="006F4F13"/>
    <w:rsid w:val="006F60EF"/>
    <w:rsid w:val="00700FEE"/>
    <w:rsid w:val="007015DE"/>
    <w:rsid w:val="00701745"/>
    <w:rsid w:val="007021D9"/>
    <w:rsid w:val="00703F38"/>
    <w:rsid w:val="00704492"/>
    <w:rsid w:val="00707608"/>
    <w:rsid w:val="00710A1F"/>
    <w:rsid w:val="00711065"/>
    <w:rsid w:val="007110C4"/>
    <w:rsid w:val="007113EC"/>
    <w:rsid w:val="00711B25"/>
    <w:rsid w:val="0071232E"/>
    <w:rsid w:val="00713058"/>
    <w:rsid w:val="0071349A"/>
    <w:rsid w:val="0071349B"/>
    <w:rsid w:val="00713996"/>
    <w:rsid w:val="00713E32"/>
    <w:rsid w:val="00714DA1"/>
    <w:rsid w:val="00714F83"/>
    <w:rsid w:val="0071578B"/>
    <w:rsid w:val="00715A1C"/>
    <w:rsid w:val="00721A78"/>
    <w:rsid w:val="00721E8A"/>
    <w:rsid w:val="00722403"/>
    <w:rsid w:val="00722A0D"/>
    <w:rsid w:val="00722A34"/>
    <w:rsid w:val="007233B5"/>
    <w:rsid w:val="0072391C"/>
    <w:rsid w:val="007308DC"/>
    <w:rsid w:val="00730C8E"/>
    <w:rsid w:val="00732A6C"/>
    <w:rsid w:val="00734450"/>
    <w:rsid w:val="00734DEF"/>
    <w:rsid w:val="007351E2"/>
    <w:rsid w:val="0073569B"/>
    <w:rsid w:val="007363BD"/>
    <w:rsid w:val="00736B3F"/>
    <w:rsid w:val="00736D58"/>
    <w:rsid w:val="00736FBE"/>
    <w:rsid w:val="00740347"/>
    <w:rsid w:val="00740764"/>
    <w:rsid w:val="00742624"/>
    <w:rsid w:val="00747AFE"/>
    <w:rsid w:val="00752530"/>
    <w:rsid w:val="00752E9A"/>
    <w:rsid w:val="00754457"/>
    <w:rsid w:val="00755B7F"/>
    <w:rsid w:val="00756FBF"/>
    <w:rsid w:val="007603B4"/>
    <w:rsid w:val="007612F0"/>
    <w:rsid w:val="007618C9"/>
    <w:rsid w:val="00764A4D"/>
    <w:rsid w:val="00765380"/>
    <w:rsid w:val="00765782"/>
    <w:rsid w:val="00765F73"/>
    <w:rsid w:val="00765FB3"/>
    <w:rsid w:val="0076601B"/>
    <w:rsid w:val="0076603E"/>
    <w:rsid w:val="00766BD4"/>
    <w:rsid w:val="0077121A"/>
    <w:rsid w:val="00773B98"/>
    <w:rsid w:val="00782037"/>
    <w:rsid w:val="0078279B"/>
    <w:rsid w:val="007832DA"/>
    <w:rsid w:val="00784557"/>
    <w:rsid w:val="007851E1"/>
    <w:rsid w:val="00785409"/>
    <w:rsid w:val="00785738"/>
    <w:rsid w:val="007859B6"/>
    <w:rsid w:val="007864A8"/>
    <w:rsid w:val="00786764"/>
    <w:rsid w:val="00790CA3"/>
    <w:rsid w:val="007916BF"/>
    <w:rsid w:val="00792A52"/>
    <w:rsid w:val="00793F75"/>
    <w:rsid w:val="00797007"/>
    <w:rsid w:val="007A1149"/>
    <w:rsid w:val="007A1A68"/>
    <w:rsid w:val="007A5CBC"/>
    <w:rsid w:val="007A6D67"/>
    <w:rsid w:val="007A7AAB"/>
    <w:rsid w:val="007B0AE0"/>
    <w:rsid w:val="007B139D"/>
    <w:rsid w:val="007B1CDF"/>
    <w:rsid w:val="007B2007"/>
    <w:rsid w:val="007B20EE"/>
    <w:rsid w:val="007B2216"/>
    <w:rsid w:val="007B3DD7"/>
    <w:rsid w:val="007B4626"/>
    <w:rsid w:val="007B47BC"/>
    <w:rsid w:val="007C0CC2"/>
    <w:rsid w:val="007C0F0E"/>
    <w:rsid w:val="007C234F"/>
    <w:rsid w:val="007C263B"/>
    <w:rsid w:val="007D1616"/>
    <w:rsid w:val="007D26E6"/>
    <w:rsid w:val="007D3FB6"/>
    <w:rsid w:val="007D433B"/>
    <w:rsid w:val="007D445F"/>
    <w:rsid w:val="007D765C"/>
    <w:rsid w:val="007E036E"/>
    <w:rsid w:val="007E0DCA"/>
    <w:rsid w:val="007E3D67"/>
    <w:rsid w:val="007E5372"/>
    <w:rsid w:val="007E53E7"/>
    <w:rsid w:val="007E59C7"/>
    <w:rsid w:val="007E68E0"/>
    <w:rsid w:val="007E7776"/>
    <w:rsid w:val="007F0287"/>
    <w:rsid w:val="007F22C7"/>
    <w:rsid w:val="007F43A3"/>
    <w:rsid w:val="007F4D15"/>
    <w:rsid w:val="007F5B92"/>
    <w:rsid w:val="007F6BCD"/>
    <w:rsid w:val="007F73A8"/>
    <w:rsid w:val="008005AF"/>
    <w:rsid w:val="0080172D"/>
    <w:rsid w:val="0080193F"/>
    <w:rsid w:val="00801E6E"/>
    <w:rsid w:val="00801FDC"/>
    <w:rsid w:val="00803481"/>
    <w:rsid w:val="008059CA"/>
    <w:rsid w:val="00806ED0"/>
    <w:rsid w:val="00807088"/>
    <w:rsid w:val="00810FFA"/>
    <w:rsid w:val="00813F60"/>
    <w:rsid w:val="0081422B"/>
    <w:rsid w:val="00814F06"/>
    <w:rsid w:val="00820A17"/>
    <w:rsid w:val="00821085"/>
    <w:rsid w:val="0082233B"/>
    <w:rsid w:val="0082351F"/>
    <w:rsid w:val="00823DD0"/>
    <w:rsid w:val="008248B8"/>
    <w:rsid w:val="00824A1E"/>
    <w:rsid w:val="00824CC9"/>
    <w:rsid w:val="008311A3"/>
    <w:rsid w:val="00831DB9"/>
    <w:rsid w:val="00831F90"/>
    <w:rsid w:val="008325A0"/>
    <w:rsid w:val="00832C78"/>
    <w:rsid w:val="00833F03"/>
    <w:rsid w:val="00834C85"/>
    <w:rsid w:val="008356B4"/>
    <w:rsid w:val="008374AE"/>
    <w:rsid w:val="00840EF2"/>
    <w:rsid w:val="0084135D"/>
    <w:rsid w:val="00841546"/>
    <w:rsid w:val="00842380"/>
    <w:rsid w:val="008445A4"/>
    <w:rsid w:val="0084732C"/>
    <w:rsid w:val="00851318"/>
    <w:rsid w:val="00853170"/>
    <w:rsid w:val="00854726"/>
    <w:rsid w:val="008577D4"/>
    <w:rsid w:val="008578EB"/>
    <w:rsid w:val="00857CD2"/>
    <w:rsid w:val="00861CD5"/>
    <w:rsid w:val="00861D61"/>
    <w:rsid w:val="00861E53"/>
    <w:rsid w:val="0086200B"/>
    <w:rsid w:val="008620F3"/>
    <w:rsid w:val="00864033"/>
    <w:rsid w:val="00865C6F"/>
    <w:rsid w:val="008661CF"/>
    <w:rsid w:val="00866617"/>
    <w:rsid w:val="0087062E"/>
    <w:rsid w:val="008722F3"/>
    <w:rsid w:val="00872499"/>
    <w:rsid w:val="00874948"/>
    <w:rsid w:val="00877607"/>
    <w:rsid w:val="00880A0D"/>
    <w:rsid w:val="00882FF4"/>
    <w:rsid w:val="008838E1"/>
    <w:rsid w:val="00883F49"/>
    <w:rsid w:val="00887308"/>
    <w:rsid w:val="0088757A"/>
    <w:rsid w:val="00890351"/>
    <w:rsid w:val="00890E5A"/>
    <w:rsid w:val="00891098"/>
    <w:rsid w:val="00892810"/>
    <w:rsid w:val="00892BFD"/>
    <w:rsid w:val="00895B12"/>
    <w:rsid w:val="00895D29"/>
    <w:rsid w:val="00897585"/>
    <w:rsid w:val="008A0311"/>
    <w:rsid w:val="008A1066"/>
    <w:rsid w:val="008A2338"/>
    <w:rsid w:val="008A4C32"/>
    <w:rsid w:val="008A5157"/>
    <w:rsid w:val="008A5DF2"/>
    <w:rsid w:val="008A6EB8"/>
    <w:rsid w:val="008B2FEB"/>
    <w:rsid w:val="008B362E"/>
    <w:rsid w:val="008B4153"/>
    <w:rsid w:val="008B4657"/>
    <w:rsid w:val="008B63A2"/>
    <w:rsid w:val="008B6DDA"/>
    <w:rsid w:val="008B7A30"/>
    <w:rsid w:val="008B7F83"/>
    <w:rsid w:val="008C1CDC"/>
    <w:rsid w:val="008C2586"/>
    <w:rsid w:val="008C273E"/>
    <w:rsid w:val="008C2B47"/>
    <w:rsid w:val="008C501D"/>
    <w:rsid w:val="008C5817"/>
    <w:rsid w:val="008C5C51"/>
    <w:rsid w:val="008C61B0"/>
    <w:rsid w:val="008C784C"/>
    <w:rsid w:val="008C7B13"/>
    <w:rsid w:val="008D382E"/>
    <w:rsid w:val="008D4766"/>
    <w:rsid w:val="008D5E4D"/>
    <w:rsid w:val="008D7E8B"/>
    <w:rsid w:val="008E01A3"/>
    <w:rsid w:val="008E1610"/>
    <w:rsid w:val="008E16B9"/>
    <w:rsid w:val="008E1A02"/>
    <w:rsid w:val="008E1AE5"/>
    <w:rsid w:val="008E35B0"/>
    <w:rsid w:val="008E4A63"/>
    <w:rsid w:val="008E5288"/>
    <w:rsid w:val="008E69D5"/>
    <w:rsid w:val="008F0692"/>
    <w:rsid w:val="008F3436"/>
    <w:rsid w:val="008F5A78"/>
    <w:rsid w:val="008F5B63"/>
    <w:rsid w:val="008F6786"/>
    <w:rsid w:val="00903A1A"/>
    <w:rsid w:val="009043E0"/>
    <w:rsid w:val="00905429"/>
    <w:rsid w:val="00911400"/>
    <w:rsid w:val="00911891"/>
    <w:rsid w:val="00913D8F"/>
    <w:rsid w:val="0091503F"/>
    <w:rsid w:val="00915968"/>
    <w:rsid w:val="0091615E"/>
    <w:rsid w:val="009166A1"/>
    <w:rsid w:val="0091679E"/>
    <w:rsid w:val="0091680F"/>
    <w:rsid w:val="00916AF6"/>
    <w:rsid w:val="00917909"/>
    <w:rsid w:val="009225FB"/>
    <w:rsid w:val="009231AC"/>
    <w:rsid w:val="0092628E"/>
    <w:rsid w:val="0093000E"/>
    <w:rsid w:val="009320C1"/>
    <w:rsid w:val="009342A6"/>
    <w:rsid w:val="00934BBD"/>
    <w:rsid w:val="0093756E"/>
    <w:rsid w:val="009378F7"/>
    <w:rsid w:val="009404C5"/>
    <w:rsid w:val="00940AF7"/>
    <w:rsid w:val="00941B6D"/>
    <w:rsid w:val="009425F4"/>
    <w:rsid w:val="0094285A"/>
    <w:rsid w:val="00942C02"/>
    <w:rsid w:val="009454F8"/>
    <w:rsid w:val="00945DE2"/>
    <w:rsid w:val="00946040"/>
    <w:rsid w:val="009461DB"/>
    <w:rsid w:val="00947FB1"/>
    <w:rsid w:val="00953802"/>
    <w:rsid w:val="00954F06"/>
    <w:rsid w:val="00955886"/>
    <w:rsid w:val="0095611F"/>
    <w:rsid w:val="00956586"/>
    <w:rsid w:val="009574E0"/>
    <w:rsid w:val="0096118B"/>
    <w:rsid w:val="009611DC"/>
    <w:rsid w:val="00964F02"/>
    <w:rsid w:val="009679CB"/>
    <w:rsid w:val="009724B4"/>
    <w:rsid w:val="0097391A"/>
    <w:rsid w:val="00973A9B"/>
    <w:rsid w:val="00973D16"/>
    <w:rsid w:val="009756D0"/>
    <w:rsid w:val="00975A93"/>
    <w:rsid w:val="00976CC3"/>
    <w:rsid w:val="00976FAE"/>
    <w:rsid w:val="00977559"/>
    <w:rsid w:val="0098003C"/>
    <w:rsid w:val="00980864"/>
    <w:rsid w:val="00980C22"/>
    <w:rsid w:val="00980D34"/>
    <w:rsid w:val="009813C3"/>
    <w:rsid w:val="009818DE"/>
    <w:rsid w:val="00982886"/>
    <w:rsid w:val="00982A7F"/>
    <w:rsid w:val="00982AFA"/>
    <w:rsid w:val="00983E2F"/>
    <w:rsid w:val="00984649"/>
    <w:rsid w:val="00984E47"/>
    <w:rsid w:val="00984EC0"/>
    <w:rsid w:val="009858FA"/>
    <w:rsid w:val="0098625E"/>
    <w:rsid w:val="009872D1"/>
    <w:rsid w:val="00987849"/>
    <w:rsid w:val="0099175C"/>
    <w:rsid w:val="00992BE0"/>
    <w:rsid w:val="00992DCF"/>
    <w:rsid w:val="00994075"/>
    <w:rsid w:val="009950B7"/>
    <w:rsid w:val="009954C8"/>
    <w:rsid w:val="009966A2"/>
    <w:rsid w:val="00997723"/>
    <w:rsid w:val="009A3821"/>
    <w:rsid w:val="009A3A1F"/>
    <w:rsid w:val="009A5118"/>
    <w:rsid w:val="009A5C03"/>
    <w:rsid w:val="009A62B8"/>
    <w:rsid w:val="009A7A48"/>
    <w:rsid w:val="009B114C"/>
    <w:rsid w:val="009B17F5"/>
    <w:rsid w:val="009B6A14"/>
    <w:rsid w:val="009B762C"/>
    <w:rsid w:val="009C0C3C"/>
    <w:rsid w:val="009C3179"/>
    <w:rsid w:val="009C4A18"/>
    <w:rsid w:val="009C58B9"/>
    <w:rsid w:val="009C689A"/>
    <w:rsid w:val="009C77E5"/>
    <w:rsid w:val="009C7B04"/>
    <w:rsid w:val="009C7C04"/>
    <w:rsid w:val="009D082E"/>
    <w:rsid w:val="009D2285"/>
    <w:rsid w:val="009D2702"/>
    <w:rsid w:val="009D383E"/>
    <w:rsid w:val="009D387B"/>
    <w:rsid w:val="009D3D1F"/>
    <w:rsid w:val="009D477A"/>
    <w:rsid w:val="009D4A71"/>
    <w:rsid w:val="009D5162"/>
    <w:rsid w:val="009D5B19"/>
    <w:rsid w:val="009D5DC7"/>
    <w:rsid w:val="009D64C7"/>
    <w:rsid w:val="009D739B"/>
    <w:rsid w:val="009E04AA"/>
    <w:rsid w:val="009E0F15"/>
    <w:rsid w:val="009E0F57"/>
    <w:rsid w:val="009E49C4"/>
    <w:rsid w:val="009F1373"/>
    <w:rsid w:val="009F39B2"/>
    <w:rsid w:val="009F4A06"/>
    <w:rsid w:val="009F6E83"/>
    <w:rsid w:val="00A03227"/>
    <w:rsid w:val="00A0348F"/>
    <w:rsid w:val="00A03A5E"/>
    <w:rsid w:val="00A046B1"/>
    <w:rsid w:val="00A0499C"/>
    <w:rsid w:val="00A06336"/>
    <w:rsid w:val="00A11255"/>
    <w:rsid w:val="00A12FCB"/>
    <w:rsid w:val="00A1363B"/>
    <w:rsid w:val="00A13C40"/>
    <w:rsid w:val="00A14247"/>
    <w:rsid w:val="00A14D1D"/>
    <w:rsid w:val="00A15063"/>
    <w:rsid w:val="00A15086"/>
    <w:rsid w:val="00A16133"/>
    <w:rsid w:val="00A162EC"/>
    <w:rsid w:val="00A167AA"/>
    <w:rsid w:val="00A2207F"/>
    <w:rsid w:val="00A23EBF"/>
    <w:rsid w:val="00A24142"/>
    <w:rsid w:val="00A244CF"/>
    <w:rsid w:val="00A24971"/>
    <w:rsid w:val="00A25272"/>
    <w:rsid w:val="00A30937"/>
    <w:rsid w:val="00A309CD"/>
    <w:rsid w:val="00A3120D"/>
    <w:rsid w:val="00A31F01"/>
    <w:rsid w:val="00A32AD8"/>
    <w:rsid w:val="00A33A73"/>
    <w:rsid w:val="00A359D9"/>
    <w:rsid w:val="00A35CC6"/>
    <w:rsid w:val="00A36D64"/>
    <w:rsid w:val="00A37137"/>
    <w:rsid w:val="00A43223"/>
    <w:rsid w:val="00A44414"/>
    <w:rsid w:val="00A45CB4"/>
    <w:rsid w:val="00A46A49"/>
    <w:rsid w:val="00A505E0"/>
    <w:rsid w:val="00A5076F"/>
    <w:rsid w:val="00A51BCC"/>
    <w:rsid w:val="00A51BF0"/>
    <w:rsid w:val="00A536DF"/>
    <w:rsid w:val="00A55071"/>
    <w:rsid w:val="00A57245"/>
    <w:rsid w:val="00A5778B"/>
    <w:rsid w:val="00A57A2F"/>
    <w:rsid w:val="00A60D68"/>
    <w:rsid w:val="00A61A1C"/>
    <w:rsid w:val="00A61AAA"/>
    <w:rsid w:val="00A61E09"/>
    <w:rsid w:val="00A6379D"/>
    <w:rsid w:val="00A65715"/>
    <w:rsid w:val="00A65E14"/>
    <w:rsid w:val="00A67598"/>
    <w:rsid w:val="00A72798"/>
    <w:rsid w:val="00A73239"/>
    <w:rsid w:val="00A73B4F"/>
    <w:rsid w:val="00A747D3"/>
    <w:rsid w:val="00A757C4"/>
    <w:rsid w:val="00A761A7"/>
    <w:rsid w:val="00A777A8"/>
    <w:rsid w:val="00A85D38"/>
    <w:rsid w:val="00A90230"/>
    <w:rsid w:val="00A93028"/>
    <w:rsid w:val="00A93DB8"/>
    <w:rsid w:val="00A95D32"/>
    <w:rsid w:val="00A962BD"/>
    <w:rsid w:val="00A96735"/>
    <w:rsid w:val="00A96DD2"/>
    <w:rsid w:val="00AA031C"/>
    <w:rsid w:val="00AA0851"/>
    <w:rsid w:val="00AA0C67"/>
    <w:rsid w:val="00AA1F19"/>
    <w:rsid w:val="00AA27D3"/>
    <w:rsid w:val="00AA28E7"/>
    <w:rsid w:val="00AA2F3C"/>
    <w:rsid w:val="00AA35A3"/>
    <w:rsid w:val="00AA40C8"/>
    <w:rsid w:val="00AA4388"/>
    <w:rsid w:val="00AA57D0"/>
    <w:rsid w:val="00AA6682"/>
    <w:rsid w:val="00AA6F9C"/>
    <w:rsid w:val="00AA7395"/>
    <w:rsid w:val="00AB2E72"/>
    <w:rsid w:val="00AB328D"/>
    <w:rsid w:val="00AB4CC7"/>
    <w:rsid w:val="00AB5333"/>
    <w:rsid w:val="00AB57FA"/>
    <w:rsid w:val="00AB6182"/>
    <w:rsid w:val="00AB70F2"/>
    <w:rsid w:val="00AB7FCC"/>
    <w:rsid w:val="00AC0E8C"/>
    <w:rsid w:val="00AC2869"/>
    <w:rsid w:val="00AC3F80"/>
    <w:rsid w:val="00AC4F91"/>
    <w:rsid w:val="00AC6E92"/>
    <w:rsid w:val="00AC7422"/>
    <w:rsid w:val="00AD0443"/>
    <w:rsid w:val="00AD4188"/>
    <w:rsid w:val="00AD45C2"/>
    <w:rsid w:val="00AD5840"/>
    <w:rsid w:val="00AE028E"/>
    <w:rsid w:val="00AE0822"/>
    <w:rsid w:val="00AE2FB5"/>
    <w:rsid w:val="00AE3863"/>
    <w:rsid w:val="00AE4860"/>
    <w:rsid w:val="00AE553A"/>
    <w:rsid w:val="00AE778A"/>
    <w:rsid w:val="00AF041B"/>
    <w:rsid w:val="00AF1188"/>
    <w:rsid w:val="00AF3BED"/>
    <w:rsid w:val="00AF4D2F"/>
    <w:rsid w:val="00AF774F"/>
    <w:rsid w:val="00B00C05"/>
    <w:rsid w:val="00B01287"/>
    <w:rsid w:val="00B01CD8"/>
    <w:rsid w:val="00B022E9"/>
    <w:rsid w:val="00B026E2"/>
    <w:rsid w:val="00B027C2"/>
    <w:rsid w:val="00B0282A"/>
    <w:rsid w:val="00B0447F"/>
    <w:rsid w:val="00B05A15"/>
    <w:rsid w:val="00B05F5F"/>
    <w:rsid w:val="00B102D3"/>
    <w:rsid w:val="00B10D6D"/>
    <w:rsid w:val="00B11870"/>
    <w:rsid w:val="00B11B16"/>
    <w:rsid w:val="00B12639"/>
    <w:rsid w:val="00B13375"/>
    <w:rsid w:val="00B143AB"/>
    <w:rsid w:val="00B179E6"/>
    <w:rsid w:val="00B20D95"/>
    <w:rsid w:val="00B21103"/>
    <w:rsid w:val="00B2205C"/>
    <w:rsid w:val="00B22983"/>
    <w:rsid w:val="00B236BD"/>
    <w:rsid w:val="00B24BEE"/>
    <w:rsid w:val="00B24CEC"/>
    <w:rsid w:val="00B25044"/>
    <w:rsid w:val="00B27AB3"/>
    <w:rsid w:val="00B30614"/>
    <w:rsid w:val="00B30BEE"/>
    <w:rsid w:val="00B31938"/>
    <w:rsid w:val="00B31EC9"/>
    <w:rsid w:val="00B32599"/>
    <w:rsid w:val="00B35C67"/>
    <w:rsid w:val="00B37600"/>
    <w:rsid w:val="00B405FF"/>
    <w:rsid w:val="00B41A8B"/>
    <w:rsid w:val="00B43C7B"/>
    <w:rsid w:val="00B44DDC"/>
    <w:rsid w:val="00B4531F"/>
    <w:rsid w:val="00B4649F"/>
    <w:rsid w:val="00B46B01"/>
    <w:rsid w:val="00B47336"/>
    <w:rsid w:val="00B50718"/>
    <w:rsid w:val="00B5323B"/>
    <w:rsid w:val="00B53E16"/>
    <w:rsid w:val="00B544A8"/>
    <w:rsid w:val="00B55410"/>
    <w:rsid w:val="00B570E3"/>
    <w:rsid w:val="00B57A29"/>
    <w:rsid w:val="00B613F8"/>
    <w:rsid w:val="00B630E1"/>
    <w:rsid w:val="00B63168"/>
    <w:rsid w:val="00B63D0F"/>
    <w:rsid w:val="00B64556"/>
    <w:rsid w:val="00B64CE3"/>
    <w:rsid w:val="00B64FFA"/>
    <w:rsid w:val="00B651B8"/>
    <w:rsid w:val="00B663C5"/>
    <w:rsid w:val="00B66509"/>
    <w:rsid w:val="00B66FD5"/>
    <w:rsid w:val="00B67FDA"/>
    <w:rsid w:val="00B70D17"/>
    <w:rsid w:val="00B7235B"/>
    <w:rsid w:val="00B72905"/>
    <w:rsid w:val="00B731E6"/>
    <w:rsid w:val="00B7589F"/>
    <w:rsid w:val="00B76B1B"/>
    <w:rsid w:val="00B77B36"/>
    <w:rsid w:val="00B77E6D"/>
    <w:rsid w:val="00B8002F"/>
    <w:rsid w:val="00B81372"/>
    <w:rsid w:val="00B81C5F"/>
    <w:rsid w:val="00B8243B"/>
    <w:rsid w:val="00B84919"/>
    <w:rsid w:val="00B84D52"/>
    <w:rsid w:val="00B84FF5"/>
    <w:rsid w:val="00B8617B"/>
    <w:rsid w:val="00B90AB9"/>
    <w:rsid w:val="00B95D9F"/>
    <w:rsid w:val="00B97138"/>
    <w:rsid w:val="00BA23CA"/>
    <w:rsid w:val="00BA2D9F"/>
    <w:rsid w:val="00BA3874"/>
    <w:rsid w:val="00BA4C85"/>
    <w:rsid w:val="00BA4F9F"/>
    <w:rsid w:val="00BA608A"/>
    <w:rsid w:val="00BA6F52"/>
    <w:rsid w:val="00BA7026"/>
    <w:rsid w:val="00BA7A25"/>
    <w:rsid w:val="00BB0062"/>
    <w:rsid w:val="00BB0781"/>
    <w:rsid w:val="00BB0CD9"/>
    <w:rsid w:val="00BB1472"/>
    <w:rsid w:val="00BB5380"/>
    <w:rsid w:val="00BB6542"/>
    <w:rsid w:val="00BB6E08"/>
    <w:rsid w:val="00BB6E3A"/>
    <w:rsid w:val="00BC068E"/>
    <w:rsid w:val="00BC3819"/>
    <w:rsid w:val="00BC4A3A"/>
    <w:rsid w:val="00BC57C6"/>
    <w:rsid w:val="00BC6731"/>
    <w:rsid w:val="00BC7004"/>
    <w:rsid w:val="00BD0C0E"/>
    <w:rsid w:val="00BD4858"/>
    <w:rsid w:val="00BD75DF"/>
    <w:rsid w:val="00BE249C"/>
    <w:rsid w:val="00BE25A3"/>
    <w:rsid w:val="00BE4D06"/>
    <w:rsid w:val="00BE550F"/>
    <w:rsid w:val="00BE5529"/>
    <w:rsid w:val="00BE5660"/>
    <w:rsid w:val="00BE59F7"/>
    <w:rsid w:val="00BE6A23"/>
    <w:rsid w:val="00BE765A"/>
    <w:rsid w:val="00BE7CAC"/>
    <w:rsid w:val="00BE7F7D"/>
    <w:rsid w:val="00BF029D"/>
    <w:rsid w:val="00BF118A"/>
    <w:rsid w:val="00BF1578"/>
    <w:rsid w:val="00BF36A7"/>
    <w:rsid w:val="00BF5125"/>
    <w:rsid w:val="00BF56EA"/>
    <w:rsid w:val="00BF5B49"/>
    <w:rsid w:val="00BF6CF5"/>
    <w:rsid w:val="00BF7838"/>
    <w:rsid w:val="00C0113B"/>
    <w:rsid w:val="00C02BF8"/>
    <w:rsid w:val="00C050BC"/>
    <w:rsid w:val="00C1135B"/>
    <w:rsid w:val="00C1177D"/>
    <w:rsid w:val="00C13F01"/>
    <w:rsid w:val="00C1582D"/>
    <w:rsid w:val="00C17FB3"/>
    <w:rsid w:val="00C201A3"/>
    <w:rsid w:val="00C20883"/>
    <w:rsid w:val="00C21938"/>
    <w:rsid w:val="00C21A18"/>
    <w:rsid w:val="00C2270E"/>
    <w:rsid w:val="00C23BCF"/>
    <w:rsid w:val="00C242DE"/>
    <w:rsid w:val="00C254D9"/>
    <w:rsid w:val="00C307F0"/>
    <w:rsid w:val="00C30E1B"/>
    <w:rsid w:val="00C34869"/>
    <w:rsid w:val="00C35256"/>
    <w:rsid w:val="00C36C98"/>
    <w:rsid w:val="00C372D1"/>
    <w:rsid w:val="00C406E9"/>
    <w:rsid w:val="00C40CCA"/>
    <w:rsid w:val="00C41550"/>
    <w:rsid w:val="00C43E2A"/>
    <w:rsid w:val="00C46540"/>
    <w:rsid w:val="00C477C5"/>
    <w:rsid w:val="00C47DAC"/>
    <w:rsid w:val="00C50277"/>
    <w:rsid w:val="00C51638"/>
    <w:rsid w:val="00C51A59"/>
    <w:rsid w:val="00C55E9A"/>
    <w:rsid w:val="00C56EC3"/>
    <w:rsid w:val="00C57D4D"/>
    <w:rsid w:val="00C62F0F"/>
    <w:rsid w:val="00C6378E"/>
    <w:rsid w:val="00C64C9C"/>
    <w:rsid w:val="00C65D31"/>
    <w:rsid w:val="00C671B6"/>
    <w:rsid w:val="00C67287"/>
    <w:rsid w:val="00C677BC"/>
    <w:rsid w:val="00C70312"/>
    <w:rsid w:val="00C70413"/>
    <w:rsid w:val="00C7769C"/>
    <w:rsid w:val="00C802C4"/>
    <w:rsid w:val="00C80FF0"/>
    <w:rsid w:val="00C81CBC"/>
    <w:rsid w:val="00C82091"/>
    <w:rsid w:val="00C8274E"/>
    <w:rsid w:val="00C839AD"/>
    <w:rsid w:val="00C856F2"/>
    <w:rsid w:val="00C86815"/>
    <w:rsid w:val="00C87DD6"/>
    <w:rsid w:val="00C90E8B"/>
    <w:rsid w:val="00C91338"/>
    <w:rsid w:val="00C91409"/>
    <w:rsid w:val="00C93E37"/>
    <w:rsid w:val="00C9638B"/>
    <w:rsid w:val="00C96A20"/>
    <w:rsid w:val="00CA0A28"/>
    <w:rsid w:val="00CA0D06"/>
    <w:rsid w:val="00CA1FB6"/>
    <w:rsid w:val="00CA2DA5"/>
    <w:rsid w:val="00CA3543"/>
    <w:rsid w:val="00CA553B"/>
    <w:rsid w:val="00CA798E"/>
    <w:rsid w:val="00CA7EF4"/>
    <w:rsid w:val="00CB0F49"/>
    <w:rsid w:val="00CB2678"/>
    <w:rsid w:val="00CB3428"/>
    <w:rsid w:val="00CB45C0"/>
    <w:rsid w:val="00CB4D24"/>
    <w:rsid w:val="00CB5977"/>
    <w:rsid w:val="00CB692D"/>
    <w:rsid w:val="00CB6D72"/>
    <w:rsid w:val="00CB7159"/>
    <w:rsid w:val="00CC0365"/>
    <w:rsid w:val="00CC05DE"/>
    <w:rsid w:val="00CC19E6"/>
    <w:rsid w:val="00CC1B90"/>
    <w:rsid w:val="00CC24A7"/>
    <w:rsid w:val="00CC2629"/>
    <w:rsid w:val="00CC2BAB"/>
    <w:rsid w:val="00CC5097"/>
    <w:rsid w:val="00CC51D6"/>
    <w:rsid w:val="00CC5B73"/>
    <w:rsid w:val="00CC5DF1"/>
    <w:rsid w:val="00CC6804"/>
    <w:rsid w:val="00CC68B1"/>
    <w:rsid w:val="00CC6CD7"/>
    <w:rsid w:val="00CC6D3E"/>
    <w:rsid w:val="00CC7722"/>
    <w:rsid w:val="00CC7F4E"/>
    <w:rsid w:val="00CD1FB4"/>
    <w:rsid w:val="00CD2A44"/>
    <w:rsid w:val="00CD39F0"/>
    <w:rsid w:val="00CD4ABE"/>
    <w:rsid w:val="00CD4F3E"/>
    <w:rsid w:val="00CD5208"/>
    <w:rsid w:val="00CD572B"/>
    <w:rsid w:val="00CD5D18"/>
    <w:rsid w:val="00CD6761"/>
    <w:rsid w:val="00CD6D45"/>
    <w:rsid w:val="00CD70B3"/>
    <w:rsid w:val="00CD76D1"/>
    <w:rsid w:val="00CE0620"/>
    <w:rsid w:val="00CE19C8"/>
    <w:rsid w:val="00CE299E"/>
    <w:rsid w:val="00CE38E5"/>
    <w:rsid w:val="00CE4914"/>
    <w:rsid w:val="00CE505E"/>
    <w:rsid w:val="00CE59CF"/>
    <w:rsid w:val="00CE5B39"/>
    <w:rsid w:val="00CE60C1"/>
    <w:rsid w:val="00CE73C9"/>
    <w:rsid w:val="00CE7E57"/>
    <w:rsid w:val="00CF017F"/>
    <w:rsid w:val="00CF111B"/>
    <w:rsid w:val="00CF209E"/>
    <w:rsid w:val="00CF246E"/>
    <w:rsid w:val="00CF38AB"/>
    <w:rsid w:val="00CF50CF"/>
    <w:rsid w:val="00CF5447"/>
    <w:rsid w:val="00CF60E3"/>
    <w:rsid w:val="00D00F97"/>
    <w:rsid w:val="00D01F13"/>
    <w:rsid w:val="00D02874"/>
    <w:rsid w:val="00D03D13"/>
    <w:rsid w:val="00D04F6E"/>
    <w:rsid w:val="00D05758"/>
    <w:rsid w:val="00D060D9"/>
    <w:rsid w:val="00D12BFB"/>
    <w:rsid w:val="00D1504A"/>
    <w:rsid w:val="00D17E15"/>
    <w:rsid w:val="00D235AE"/>
    <w:rsid w:val="00D23A5D"/>
    <w:rsid w:val="00D24C3C"/>
    <w:rsid w:val="00D25A92"/>
    <w:rsid w:val="00D25A9C"/>
    <w:rsid w:val="00D25E42"/>
    <w:rsid w:val="00D33091"/>
    <w:rsid w:val="00D341E5"/>
    <w:rsid w:val="00D344FD"/>
    <w:rsid w:val="00D34A65"/>
    <w:rsid w:val="00D34AF4"/>
    <w:rsid w:val="00D350F6"/>
    <w:rsid w:val="00D363D3"/>
    <w:rsid w:val="00D36777"/>
    <w:rsid w:val="00D36FDF"/>
    <w:rsid w:val="00D37F01"/>
    <w:rsid w:val="00D42139"/>
    <w:rsid w:val="00D42A50"/>
    <w:rsid w:val="00D44548"/>
    <w:rsid w:val="00D45245"/>
    <w:rsid w:val="00D45EFE"/>
    <w:rsid w:val="00D46A07"/>
    <w:rsid w:val="00D47810"/>
    <w:rsid w:val="00D47DB1"/>
    <w:rsid w:val="00D506B7"/>
    <w:rsid w:val="00D50F8F"/>
    <w:rsid w:val="00D52A6C"/>
    <w:rsid w:val="00D52B0E"/>
    <w:rsid w:val="00D54288"/>
    <w:rsid w:val="00D54806"/>
    <w:rsid w:val="00D54C71"/>
    <w:rsid w:val="00D55FA4"/>
    <w:rsid w:val="00D57A2F"/>
    <w:rsid w:val="00D6082C"/>
    <w:rsid w:val="00D65790"/>
    <w:rsid w:val="00D66878"/>
    <w:rsid w:val="00D670D7"/>
    <w:rsid w:val="00D674F7"/>
    <w:rsid w:val="00D7137F"/>
    <w:rsid w:val="00D74DAD"/>
    <w:rsid w:val="00D76523"/>
    <w:rsid w:val="00D77CAB"/>
    <w:rsid w:val="00D81023"/>
    <w:rsid w:val="00D83344"/>
    <w:rsid w:val="00D86DAC"/>
    <w:rsid w:val="00D871FC"/>
    <w:rsid w:val="00D874B2"/>
    <w:rsid w:val="00D900A4"/>
    <w:rsid w:val="00D90413"/>
    <w:rsid w:val="00D92EB9"/>
    <w:rsid w:val="00D92F7B"/>
    <w:rsid w:val="00D9320E"/>
    <w:rsid w:val="00D93B0B"/>
    <w:rsid w:val="00D944BF"/>
    <w:rsid w:val="00D956E0"/>
    <w:rsid w:val="00D95B02"/>
    <w:rsid w:val="00D96662"/>
    <w:rsid w:val="00D966E6"/>
    <w:rsid w:val="00D97C0C"/>
    <w:rsid w:val="00DA1381"/>
    <w:rsid w:val="00DA1A69"/>
    <w:rsid w:val="00DA1B82"/>
    <w:rsid w:val="00DA3899"/>
    <w:rsid w:val="00DA3EA1"/>
    <w:rsid w:val="00DA4274"/>
    <w:rsid w:val="00DA487B"/>
    <w:rsid w:val="00DA543A"/>
    <w:rsid w:val="00DA5F51"/>
    <w:rsid w:val="00DA6701"/>
    <w:rsid w:val="00DA6912"/>
    <w:rsid w:val="00DB0715"/>
    <w:rsid w:val="00DB2079"/>
    <w:rsid w:val="00DB2F41"/>
    <w:rsid w:val="00DB3810"/>
    <w:rsid w:val="00DB4869"/>
    <w:rsid w:val="00DB52C2"/>
    <w:rsid w:val="00DB587D"/>
    <w:rsid w:val="00DC1E45"/>
    <w:rsid w:val="00DC2933"/>
    <w:rsid w:val="00DC2C17"/>
    <w:rsid w:val="00DC305B"/>
    <w:rsid w:val="00DC6948"/>
    <w:rsid w:val="00DC7328"/>
    <w:rsid w:val="00DD0202"/>
    <w:rsid w:val="00DD26E1"/>
    <w:rsid w:val="00DD2A67"/>
    <w:rsid w:val="00DD2CA2"/>
    <w:rsid w:val="00DD5F93"/>
    <w:rsid w:val="00DE05F2"/>
    <w:rsid w:val="00DE3189"/>
    <w:rsid w:val="00DE367E"/>
    <w:rsid w:val="00DE4346"/>
    <w:rsid w:val="00DE4C77"/>
    <w:rsid w:val="00DE6504"/>
    <w:rsid w:val="00DE6B6D"/>
    <w:rsid w:val="00DE7A0D"/>
    <w:rsid w:val="00DE7A71"/>
    <w:rsid w:val="00DE7E80"/>
    <w:rsid w:val="00DF1E3E"/>
    <w:rsid w:val="00DF2C05"/>
    <w:rsid w:val="00DF3F18"/>
    <w:rsid w:val="00DF4068"/>
    <w:rsid w:val="00DF4A4B"/>
    <w:rsid w:val="00DF6372"/>
    <w:rsid w:val="00DF6C8F"/>
    <w:rsid w:val="00E003A9"/>
    <w:rsid w:val="00E0047C"/>
    <w:rsid w:val="00E0217C"/>
    <w:rsid w:val="00E02F60"/>
    <w:rsid w:val="00E04DCE"/>
    <w:rsid w:val="00E0527D"/>
    <w:rsid w:val="00E06445"/>
    <w:rsid w:val="00E1001A"/>
    <w:rsid w:val="00E135E9"/>
    <w:rsid w:val="00E14291"/>
    <w:rsid w:val="00E145CB"/>
    <w:rsid w:val="00E14AC6"/>
    <w:rsid w:val="00E15728"/>
    <w:rsid w:val="00E15F00"/>
    <w:rsid w:val="00E2011A"/>
    <w:rsid w:val="00E20669"/>
    <w:rsid w:val="00E2175F"/>
    <w:rsid w:val="00E21EFB"/>
    <w:rsid w:val="00E21FCA"/>
    <w:rsid w:val="00E2391E"/>
    <w:rsid w:val="00E24824"/>
    <w:rsid w:val="00E252FB"/>
    <w:rsid w:val="00E260E0"/>
    <w:rsid w:val="00E26468"/>
    <w:rsid w:val="00E26A83"/>
    <w:rsid w:val="00E31703"/>
    <w:rsid w:val="00E32721"/>
    <w:rsid w:val="00E35E6D"/>
    <w:rsid w:val="00E367D4"/>
    <w:rsid w:val="00E36B81"/>
    <w:rsid w:val="00E40253"/>
    <w:rsid w:val="00E4125D"/>
    <w:rsid w:val="00E42104"/>
    <w:rsid w:val="00E43AAB"/>
    <w:rsid w:val="00E441DD"/>
    <w:rsid w:val="00E449E8"/>
    <w:rsid w:val="00E44B1B"/>
    <w:rsid w:val="00E44D16"/>
    <w:rsid w:val="00E45A25"/>
    <w:rsid w:val="00E467CC"/>
    <w:rsid w:val="00E46BFA"/>
    <w:rsid w:val="00E472F2"/>
    <w:rsid w:val="00E4759F"/>
    <w:rsid w:val="00E47C2C"/>
    <w:rsid w:val="00E47CF7"/>
    <w:rsid w:val="00E47D19"/>
    <w:rsid w:val="00E50094"/>
    <w:rsid w:val="00E51598"/>
    <w:rsid w:val="00E536D2"/>
    <w:rsid w:val="00E548D8"/>
    <w:rsid w:val="00E55BDD"/>
    <w:rsid w:val="00E55F44"/>
    <w:rsid w:val="00E570AC"/>
    <w:rsid w:val="00E6097C"/>
    <w:rsid w:val="00E61316"/>
    <w:rsid w:val="00E6378F"/>
    <w:rsid w:val="00E63EF3"/>
    <w:rsid w:val="00E64603"/>
    <w:rsid w:val="00E64954"/>
    <w:rsid w:val="00E65133"/>
    <w:rsid w:val="00E67DBB"/>
    <w:rsid w:val="00E70843"/>
    <w:rsid w:val="00E72043"/>
    <w:rsid w:val="00E72A76"/>
    <w:rsid w:val="00E72D93"/>
    <w:rsid w:val="00E7381B"/>
    <w:rsid w:val="00E76BF4"/>
    <w:rsid w:val="00E80216"/>
    <w:rsid w:val="00E80CDF"/>
    <w:rsid w:val="00E82A97"/>
    <w:rsid w:val="00E84724"/>
    <w:rsid w:val="00E86096"/>
    <w:rsid w:val="00E870D0"/>
    <w:rsid w:val="00E90426"/>
    <w:rsid w:val="00E91EB4"/>
    <w:rsid w:val="00E922B1"/>
    <w:rsid w:val="00E94952"/>
    <w:rsid w:val="00E94FE1"/>
    <w:rsid w:val="00E9556B"/>
    <w:rsid w:val="00E958E2"/>
    <w:rsid w:val="00E95960"/>
    <w:rsid w:val="00E97293"/>
    <w:rsid w:val="00E97CD2"/>
    <w:rsid w:val="00EA263B"/>
    <w:rsid w:val="00EA28DC"/>
    <w:rsid w:val="00EA2936"/>
    <w:rsid w:val="00EA7BC5"/>
    <w:rsid w:val="00EB049E"/>
    <w:rsid w:val="00EB2E14"/>
    <w:rsid w:val="00EB426D"/>
    <w:rsid w:val="00EB471E"/>
    <w:rsid w:val="00EB5250"/>
    <w:rsid w:val="00EB5971"/>
    <w:rsid w:val="00EB6530"/>
    <w:rsid w:val="00EB76C8"/>
    <w:rsid w:val="00EB7F93"/>
    <w:rsid w:val="00EC1004"/>
    <w:rsid w:val="00EC1116"/>
    <w:rsid w:val="00EC1532"/>
    <w:rsid w:val="00EC179F"/>
    <w:rsid w:val="00EC1A6E"/>
    <w:rsid w:val="00EC2488"/>
    <w:rsid w:val="00EC2A60"/>
    <w:rsid w:val="00EC6396"/>
    <w:rsid w:val="00EC7686"/>
    <w:rsid w:val="00ED1739"/>
    <w:rsid w:val="00ED30DA"/>
    <w:rsid w:val="00ED4749"/>
    <w:rsid w:val="00ED4943"/>
    <w:rsid w:val="00ED4D18"/>
    <w:rsid w:val="00ED5326"/>
    <w:rsid w:val="00ED7187"/>
    <w:rsid w:val="00ED7A05"/>
    <w:rsid w:val="00EE0345"/>
    <w:rsid w:val="00EE45D3"/>
    <w:rsid w:val="00EE4F76"/>
    <w:rsid w:val="00EE7123"/>
    <w:rsid w:val="00EE729B"/>
    <w:rsid w:val="00EE7869"/>
    <w:rsid w:val="00EF4425"/>
    <w:rsid w:val="00EF66CD"/>
    <w:rsid w:val="00EF670B"/>
    <w:rsid w:val="00EF7FB1"/>
    <w:rsid w:val="00F00485"/>
    <w:rsid w:val="00F01F62"/>
    <w:rsid w:val="00F0376B"/>
    <w:rsid w:val="00F066E3"/>
    <w:rsid w:val="00F068AC"/>
    <w:rsid w:val="00F07369"/>
    <w:rsid w:val="00F1430C"/>
    <w:rsid w:val="00F169AA"/>
    <w:rsid w:val="00F17FC0"/>
    <w:rsid w:val="00F20DD2"/>
    <w:rsid w:val="00F2134D"/>
    <w:rsid w:val="00F22CE4"/>
    <w:rsid w:val="00F23078"/>
    <w:rsid w:val="00F23C79"/>
    <w:rsid w:val="00F26DC8"/>
    <w:rsid w:val="00F27791"/>
    <w:rsid w:val="00F2794B"/>
    <w:rsid w:val="00F27F75"/>
    <w:rsid w:val="00F3072C"/>
    <w:rsid w:val="00F30C44"/>
    <w:rsid w:val="00F320F4"/>
    <w:rsid w:val="00F340A7"/>
    <w:rsid w:val="00F34DB7"/>
    <w:rsid w:val="00F35790"/>
    <w:rsid w:val="00F37679"/>
    <w:rsid w:val="00F4082E"/>
    <w:rsid w:val="00F41E32"/>
    <w:rsid w:val="00F4304E"/>
    <w:rsid w:val="00F4383B"/>
    <w:rsid w:val="00F44F7D"/>
    <w:rsid w:val="00F458BC"/>
    <w:rsid w:val="00F45923"/>
    <w:rsid w:val="00F45A99"/>
    <w:rsid w:val="00F46EB8"/>
    <w:rsid w:val="00F47C1C"/>
    <w:rsid w:val="00F501A5"/>
    <w:rsid w:val="00F50964"/>
    <w:rsid w:val="00F50E3E"/>
    <w:rsid w:val="00F55E50"/>
    <w:rsid w:val="00F568BD"/>
    <w:rsid w:val="00F57F4E"/>
    <w:rsid w:val="00F6010E"/>
    <w:rsid w:val="00F6104E"/>
    <w:rsid w:val="00F61410"/>
    <w:rsid w:val="00F62378"/>
    <w:rsid w:val="00F62B8A"/>
    <w:rsid w:val="00F62E07"/>
    <w:rsid w:val="00F63032"/>
    <w:rsid w:val="00F64806"/>
    <w:rsid w:val="00F657F4"/>
    <w:rsid w:val="00F66E37"/>
    <w:rsid w:val="00F679AF"/>
    <w:rsid w:val="00F7171D"/>
    <w:rsid w:val="00F73EFA"/>
    <w:rsid w:val="00F74BD0"/>
    <w:rsid w:val="00F74EAA"/>
    <w:rsid w:val="00F77684"/>
    <w:rsid w:val="00F80D80"/>
    <w:rsid w:val="00F814F0"/>
    <w:rsid w:val="00F85305"/>
    <w:rsid w:val="00F8551C"/>
    <w:rsid w:val="00F85B54"/>
    <w:rsid w:val="00F85DA9"/>
    <w:rsid w:val="00F8601C"/>
    <w:rsid w:val="00F864AA"/>
    <w:rsid w:val="00F86749"/>
    <w:rsid w:val="00F87783"/>
    <w:rsid w:val="00F87841"/>
    <w:rsid w:val="00F90CA2"/>
    <w:rsid w:val="00F90D44"/>
    <w:rsid w:val="00F912FA"/>
    <w:rsid w:val="00F915B1"/>
    <w:rsid w:val="00F92F36"/>
    <w:rsid w:val="00F941F0"/>
    <w:rsid w:val="00F949DE"/>
    <w:rsid w:val="00F97CEC"/>
    <w:rsid w:val="00FA185A"/>
    <w:rsid w:val="00FA25D4"/>
    <w:rsid w:val="00FA2C96"/>
    <w:rsid w:val="00FA3B44"/>
    <w:rsid w:val="00FA3C4C"/>
    <w:rsid w:val="00FA4497"/>
    <w:rsid w:val="00FA52E5"/>
    <w:rsid w:val="00FA5622"/>
    <w:rsid w:val="00FB0CB3"/>
    <w:rsid w:val="00FB26E3"/>
    <w:rsid w:val="00FB2C4D"/>
    <w:rsid w:val="00FB2F9E"/>
    <w:rsid w:val="00FB53C8"/>
    <w:rsid w:val="00FB59FF"/>
    <w:rsid w:val="00FB5AB3"/>
    <w:rsid w:val="00FB62A5"/>
    <w:rsid w:val="00FB6708"/>
    <w:rsid w:val="00FC03C7"/>
    <w:rsid w:val="00FC1E87"/>
    <w:rsid w:val="00FC201B"/>
    <w:rsid w:val="00FC5581"/>
    <w:rsid w:val="00FC5DB4"/>
    <w:rsid w:val="00FC75D1"/>
    <w:rsid w:val="00FC7891"/>
    <w:rsid w:val="00FD0796"/>
    <w:rsid w:val="00FD77CC"/>
    <w:rsid w:val="00FE1043"/>
    <w:rsid w:val="00FE154B"/>
    <w:rsid w:val="00FE17D1"/>
    <w:rsid w:val="00FE2670"/>
    <w:rsid w:val="00FE4ED3"/>
    <w:rsid w:val="00FE5314"/>
    <w:rsid w:val="00FE53EE"/>
    <w:rsid w:val="00FE6ACD"/>
    <w:rsid w:val="00FF1D41"/>
    <w:rsid w:val="00FF23F8"/>
    <w:rsid w:val="00FF5E64"/>
    <w:rsid w:val="00FF6E99"/>
    <w:rsid w:val="00FF7AA6"/>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D7"/>
    <w:rPr>
      <w:sz w:val="28"/>
    </w:rPr>
  </w:style>
  <w:style w:type="paragraph" w:styleId="1">
    <w:name w:val="heading 1"/>
    <w:basedOn w:val="a"/>
    <w:link w:val="10"/>
    <w:qFormat/>
    <w:rsid w:val="008F6786"/>
    <w:pPr>
      <w:spacing w:before="100" w:beforeAutospacing="1" w:after="100" w:afterAutospacing="1"/>
      <w:outlineLvl w:val="0"/>
    </w:pPr>
    <w:rPr>
      <w:b/>
      <w:bCs/>
      <w:kern w:val="36"/>
      <w:sz w:val="48"/>
      <w:szCs w:val="48"/>
    </w:rPr>
  </w:style>
  <w:style w:type="paragraph" w:styleId="2">
    <w:name w:val="heading 2"/>
    <w:basedOn w:val="a"/>
    <w:link w:val="20"/>
    <w:qFormat/>
    <w:rsid w:val="008F6786"/>
    <w:pPr>
      <w:spacing w:after="200"/>
      <w:outlineLvl w:val="1"/>
    </w:pPr>
    <w:rPr>
      <w:b/>
      <w:bCs/>
      <w:color w:val="666666"/>
      <w:sz w:val="27"/>
      <w:szCs w:val="27"/>
    </w:rPr>
  </w:style>
  <w:style w:type="paragraph" w:styleId="3">
    <w:name w:val="heading 3"/>
    <w:basedOn w:val="a"/>
    <w:link w:val="30"/>
    <w:qFormat/>
    <w:rsid w:val="008F6786"/>
    <w:pPr>
      <w:spacing w:after="200"/>
      <w:jc w:val="center"/>
      <w:outlineLvl w:val="2"/>
    </w:pPr>
    <w:rPr>
      <w:b/>
      <w:bCs/>
      <w:sz w:val="22"/>
      <w:szCs w:val="22"/>
    </w:rPr>
  </w:style>
  <w:style w:type="paragraph" w:styleId="4">
    <w:name w:val="heading 4"/>
    <w:basedOn w:val="a"/>
    <w:next w:val="a"/>
    <w:link w:val="40"/>
    <w:qFormat/>
    <w:rsid w:val="003621D0"/>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51D8"/>
    <w:rPr>
      <w:b/>
      <w:bCs/>
      <w:kern w:val="36"/>
      <w:sz w:val="48"/>
      <w:szCs w:val="48"/>
    </w:rPr>
  </w:style>
  <w:style w:type="character" w:customStyle="1" w:styleId="20">
    <w:name w:val="Заголовок 2 Знак"/>
    <w:basedOn w:val="a0"/>
    <w:link w:val="2"/>
    <w:rsid w:val="00466481"/>
    <w:rPr>
      <w:b/>
      <w:bCs/>
      <w:color w:val="666666"/>
      <w:sz w:val="27"/>
      <w:szCs w:val="27"/>
    </w:rPr>
  </w:style>
  <w:style w:type="character" w:customStyle="1" w:styleId="30">
    <w:name w:val="Заголовок 3 Знак"/>
    <w:basedOn w:val="a0"/>
    <w:link w:val="3"/>
    <w:rsid w:val="00466481"/>
    <w:rPr>
      <w:b/>
      <w:bCs/>
      <w:sz w:val="22"/>
      <w:szCs w:val="22"/>
    </w:rPr>
  </w:style>
  <w:style w:type="character" w:customStyle="1" w:styleId="40">
    <w:name w:val="Заголовок 4 Знак"/>
    <w:basedOn w:val="a0"/>
    <w:link w:val="4"/>
    <w:rsid w:val="00466481"/>
    <w:rPr>
      <w:b/>
      <w:bCs/>
      <w:sz w:val="28"/>
      <w:szCs w:val="28"/>
    </w:rPr>
  </w:style>
  <w:style w:type="paragraph" w:styleId="a3">
    <w:name w:val="Balloon Text"/>
    <w:basedOn w:val="a"/>
    <w:link w:val="a4"/>
    <w:semiHidden/>
    <w:rsid w:val="001F1B8C"/>
    <w:rPr>
      <w:rFonts w:ascii="Tahoma" w:hAnsi="Tahoma" w:cs="Tahoma"/>
      <w:sz w:val="16"/>
      <w:szCs w:val="16"/>
    </w:rPr>
  </w:style>
  <w:style w:type="character" w:customStyle="1" w:styleId="a4">
    <w:name w:val="Текст выноски Знак"/>
    <w:basedOn w:val="a0"/>
    <w:link w:val="a3"/>
    <w:semiHidden/>
    <w:rsid w:val="00466481"/>
    <w:rPr>
      <w:rFonts w:ascii="Tahoma" w:hAnsi="Tahoma" w:cs="Tahoma"/>
      <w:sz w:val="16"/>
      <w:szCs w:val="16"/>
    </w:rPr>
  </w:style>
  <w:style w:type="character" w:styleId="a5">
    <w:name w:val="Hyperlink"/>
    <w:uiPriority w:val="99"/>
    <w:rsid w:val="008F6786"/>
    <w:rPr>
      <w:color w:val="30A510"/>
      <w:u w:val="single"/>
    </w:rPr>
  </w:style>
  <w:style w:type="character" w:styleId="a6">
    <w:name w:val="FollowedHyperlink"/>
    <w:uiPriority w:val="99"/>
    <w:rsid w:val="008F6786"/>
    <w:rPr>
      <w:color w:val="30A510"/>
      <w:u w:val="single"/>
    </w:rPr>
  </w:style>
  <w:style w:type="character" w:styleId="HTML">
    <w:name w:val="HTML Cite"/>
    <w:rsid w:val="008F6786"/>
    <w:rPr>
      <w:i/>
      <w:iCs/>
    </w:rPr>
  </w:style>
  <w:style w:type="character" w:styleId="a7">
    <w:name w:val="Emphasis"/>
    <w:qFormat/>
    <w:rsid w:val="008F6786"/>
    <w:rPr>
      <w:i/>
      <w:iCs/>
    </w:rPr>
  </w:style>
  <w:style w:type="paragraph" w:styleId="a8">
    <w:name w:val="Normal (Web)"/>
    <w:basedOn w:val="a"/>
    <w:rsid w:val="008F6786"/>
    <w:pPr>
      <w:spacing w:before="100" w:beforeAutospacing="1" w:after="100" w:afterAutospacing="1"/>
    </w:pPr>
  </w:style>
  <w:style w:type="paragraph" w:customStyle="1" w:styleId="banner">
    <w:name w:val="banner"/>
    <w:basedOn w:val="a"/>
    <w:rsid w:val="008F6786"/>
    <w:pPr>
      <w:pBdr>
        <w:top w:val="single" w:sz="8" w:space="0" w:color="CCCCCC"/>
        <w:left w:val="single" w:sz="8" w:space="0" w:color="CCCCCC"/>
        <w:bottom w:val="single" w:sz="8" w:space="0" w:color="CCCCCC"/>
        <w:right w:val="single" w:sz="8" w:space="0" w:color="CCCCCC"/>
      </w:pBdr>
      <w:shd w:val="clear" w:color="auto" w:fill="FFCC66"/>
      <w:spacing w:before="20" w:after="80"/>
    </w:pPr>
  </w:style>
  <w:style w:type="paragraph" w:customStyle="1" w:styleId="contentblock">
    <w:name w:val="contentblock"/>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jc w:val="both"/>
    </w:pPr>
  </w:style>
  <w:style w:type="paragraph" w:customStyle="1" w:styleId="footnotes">
    <w:name w:val="footnotes"/>
    <w:basedOn w:val="a"/>
    <w:rsid w:val="008F6786"/>
    <w:pPr>
      <w:spacing w:before="100" w:beforeAutospacing="1" w:after="100" w:afterAutospacing="1"/>
    </w:pPr>
  </w:style>
  <w:style w:type="paragraph" w:customStyle="1" w:styleId="qf">
    <w:name w:val="qf"/>
    <w:basedOn w:val="a"/>
    <w:rsid w:val="008F6786"/>
    <w:pPr>
      <w:spacing w:before="40" w:after="40"/>
      <w:ind w:left="40" w:right="40"/>
    </w:pPr>
    <w:rPr>
      <w:rFonts w:ascii="Verdana" w:hAnsi="Verdana"/>
      <w:b/>
      <w:bCs/>
      <w:sz w:val="20"/>
    </w:rPr>
  </w:style>
  <w:style w:type="paragraph" w:customStyle="1" w:styleId="sf">
    <w:name w:val="sf"/>
    <w:basedOn w:val="a"/>
    <w:rsid w:val="008F6786"/>
    <w:pPr>
      <w:spacing w:before="40" w:after="40"/>
      <w:ind w:left="40" w:right="40"/>
      <w:textAlignment w:val="bottom"/>
    </w:pPr>
    <w:rPr>
      <w:rFonts w:ascii="Verdana" w:hAnsi="Verdana"/>
      <w:b/>
      <w:bCs/>
      <w:sz w:val="20"/>
    </w:rPr>
  </w:style>
  <w:style w:type="paragraph" w:customStyle="1" w:styleId="sg">
    <w:name w:val="sg"/>
    <w:basedOn w:val="a"/>
    <w:rsid w:val="008F6786"/>
    <w:pPr>
      <w:spacing w:before="100" w:beforeAutospacing="1" w:after="100" w:afterAutospacing="1"/>
    </w:pPr>
    <w:rPr>
      <w:rFonts w:ascii="Verdana" w:hAnsi="Verdana"/>
      <w:color w:val="339900"/>
      <w:sz w:val="20"/>
    </w:rPr>
  </w:style>
  <w:style w:type="paragraph" w:customStyle="1" w:styleId="clearing">
    <w:name w:val="clearing"/>
    <w:basedOn w:val="a"/>
    <w:rsid w:val="008F6786"/>
    <w:pPr>
      <w:spacing w:before="100" w:beforeAutospacing="1" w:after="100" w:afterAutospacing="1"/>
    </w:pPr>
  </w:style>
  <w:style w:type="paragraph" w:customStyle="1" w:styleId="praytime">
    <w:name w:val="praytime"/>
    <w:basedOn w:val="a"/>
    <w:rsid w:val="008F6786"/>
    <w:pPr>
      <w:spacing w:before="100" w:beforeAutospacing="1" w:after="100" w:afterAutospacing="1"/>
      <w:ind w:left="240"/>
    </w:pPr>
    <w:rPr>
      <w:color w:val="30A510"/>
    </w:rPr>
  </w:style>
  <w:style w:type="paragraph" w:customStyle="1" w:styleId="nav">
    <w:name w:val="nav"/>
    <w:basedOn w:val="a"/>
    <w:rsid w:val="008F6786"/>
    <w:pPr>
      <w:spacing w:before="100" w:beforeAutospacing="1" w:after="100" w:afterAutospacing="1"/>
      <w:ind w:left="200"/>
    </w:pPr>
    <w:rPr>
      <w:sz w:val="20"/>
    </w:rPr>
  </w:style>
  <w:style w:type="paragraph" w:customStyle="1" w:styleId="updated">
    <w:name w:val="updated"/>
    <w:basedOn w:val="a"/>
    <w:rsid w:val="008F6786"/>
    <w:pPr>
      <w:spacing w:before="100" w:beforeAutospacing="1" w:after="100" w:afterAutospacing="1"/>
      <w:textAlignment w:val="top"/>
    </w:pPr>
    <w:rPr>
      <w:b/>
      <w:bCs/>
      <w:color w:val="FFA500"/>
      <w:sz w:val="15"/>
      <w:szCs w:val="15"/>
    </w:rPr>
  </w:style>
  <w:style w:type="paragraph" w:customStyle="1" w:styleId="at15a">
    <w:name w:val="at15a"/>
    <w:basedOn w:val="a"/>
    <w:rsid w:val="008F6786"/>
  </w:style>
  <w:style w:type="paragraph" w:customStyle="1" w:styleId="at15erow">
    <w:name w:val="at15e_row"/>
    <w:basedOn w:val="a"/>
    <w:rsid w:val="008F6786"/>
    <w:pPr>
      <w:spacing w:before="100" w:beforeAutospacing="1" w:after="100" w:afterAutospacing="1"/>
    </w:pPr>
  </w:style>
  <w:style w:type="paragraph" w:customStyle="1" w:styleId="at15t">
    <w:name w:val="at15t"/>
    <w:basedOn w:val="a"/>
    <w:rsid w:val="008F6786"/>
    <w:pPr>
      <w:spacing w:before="100" w:beforeAutospacing="1" w:after="100" w:afterAutospacing="1"/>
    </w:pPr>
  </w:style>
  <w:style w:type="character" w:customStyle="1" w:styleId="datecreated">
    <w:name w:val="datecreated"/>
    <w:rsid w:val="008F6786"/>
    <w:rPr>
      <w:b/>
      <w:bCs/>
      <w:color w:val="30A510"/>
    </w:rPr>
  </w:style>
  <w:style w:type="character" w:customStyle="1" w:styleId="cat">
    <w:name w:val="cat"/>
    <w:basedOn w:val="a0"/>
    <w:rsid w:val="008F6786"/>
  </w:style>
  <w:style w:type="paragraph" w:customStyle="1" w:styleId="21">
    <w:name w:val="Заголовок 21"/>
    <w:basedOn w:val="a"/>
    <w:rsid w:val="008F6786"/>
    <w:pPr>
      <w:spacing w:after="200"/>
      <w:outlineLvl w:val="2"/>
    </w:pPr>
    <w:rPr>
      <w:rFonts w:ascii="Verdana" w:hAnsi="Verdana"/>
      <w:b/>
      <w:bCs/>
      <w:color w:val="000000"/>
      <w:sz w:val="27"/>
      <w:szCs w:val="27"/>
    </w:rPr>
  </w:style>
  <w:style w:type="paragraph" w:customStyle="1" w:styleId="11">
    <w:name w:val="Обычный (веб)1"/>
    <w:basedOn w:val="a"/>
    <w:rsid w:val="008F6786"/>
    <w:pPr>
      <w:spacing w:before="100" w:beforeAutospacing="1" w:after="100" w:afterAutospacing="1"/>
      <w:ind w:firstLine="600"/>
    </w:pPr>
    <w:rPr>
      <w:sz w:val="27"/>
      <w:szCs w:val="27"/>
    </w:rPr>
  </w:style>
  <w:style w:type="character" w:customStyle="1" w:styleId="HTML1">
    <w:name w:val="Цитата HTML1"/>
    <w:rsid w:val="008F6786"/>
    <w:rPr>
      <w:rFonts w:ascii="Times New Roman" w:hAnsi="Times New Roman" w:cs="Times New Roman" w:hint="default"/>
      <w:i/>
      <w:iCs/>
      <w:sz w:val="27"/>
      <w:szCs w:val="27"/>
    </w:rPr>
  </w:style>
  <w:style w:type="paragraph" w:customStyle="1" w:styleId="110">
    <w:name w:val="Заголовок 11"/>
    <w:basedOn w:val="a"/>
    <w:rsid w:val="008F6786"/>
    <w:pPr>
      <w:spacing w:before="100" w:beforeAutospacing="1" w:after="100" w:afterAutospacing="1"/>
      <w:jc w:val="center"/>
      <w:outlineLvl w:val="1"/>
    </w:pPr>
    <w:rPr>
      <w:b/>
      <w:bCs/>
      <w:color w:val="000000"/>
      <w:kern w:val="36"/>
      <w:sz w:val="27"/>
      <w:szCs w:val="27"/>
    </w:rPr>
  </w:style>
  <w:style w:type="paragraph" w:customStyle="1" w:styleId="22">
    <w:name w:val="Обычный (веб)2"/>
    <w:basedOn w:val="a"/>
    <w:rsid w:val="008F6786"/>
    <w:pPr>
      <w:spacing w:before="100" w:beforeAutospacing="1" w:after="100" w:afterAutospacing="1"/>
    </w:pPr>
  </w:style>
  <w:style w:type="character" w:customStyle="1" w:styleId="cat1">
    <w:name w:val="cat1"/>
    <w:rsid w:val="008F6786"/>
    <w:rPr>
      <w:color w:val="999999"/>
    </w:rPr>
  </w:style>
  <w:style w:type="character" w:styleId="a9">
    <w:name w:val="Strong"/>
    <w:qFormat/>
    <w:rsid w:val="008F6786"/>
    <w:rPr>
      <w:b/>
      <w:bCs/>
    </w:rPr>
  </w:style>
  <w:style w:type="paragraph" w:customStyle="1" w:styleId="12">
    <w:name w:val="Текст сноски1"/>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ind w:firstLine="600"/>
      <w:jc w:val="both"/>
    </w:pPr>
    <w:rPr>
      <w:sz w:val="27"/>
      <w:szCs w:val="27"/>
    </w:rPr>
  </w:style>
  <w:style w:type="character" w:customStyle="1" w:styleId="praytime1">
    <w:name w:val="praytime1"/>
    <w:rsid w:val="008F6786"/>
    <w:rPr>
      <w:color w:val="30A510"/>
    </w:rPr>
  </w:style>
  <w:style w:type="paragraph" w:styleId="z-">
    <w:name w:val="HTML Top of Form"/>
    <w:basedOn w:val="a"/>
    <w:next w:val="a"/>
    <w:link w:val="z-0"/>
    <w:hidden/>
    <w:rsid w:val="008F678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466481"/>
    <w:rPr>
      <w:rFonts w:ascii="Arial" w:hAnsi="Arial" w:cs="Arial"/>
      <w:vanish/>
      <w:sz w:val="16"/>
      <w:szCs w:val="16"/>
    </w:rPr>
  </w:style>
  <w:style w:type="paragraph" w:styleId="z-1">
    <w:name w:val="HTML Bottom of Form"/>
    <w:basedOn w:val="a"/>
    <w:next w:val="a"/>
    <w:link w:val="z-2"/>
    <w:hidden/>
    <w:rsid w:val="008F678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466481"/>
    <w:rPr>
      <w:rFonts w:ascii="Arial" w:hAnsi="Arial" w:cs="Arial"/>
      <w:vanish/>
      <w:sz w:val="16"/>
      <w:szCs w:val="16"/>
    </w:rPr>
  </w:style>
  <w:style w:type="paragraph" w:styleId="HTML0">
    <w:name w:val="HTML Preformatted"/>
    <w:basedOn w:val="a"/>
    <w:link w:val="HTML2"/>
    <w:rsid w:val="00C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0"/>
    <w:link w:val="HTML0"/>
    <w:rsid w:val="00466481"/>
    <w:rPr>
      <w:rFonts w:ascii="Courier New" w:hAnsi="Courier New" w:cs="Courier New"/>
    </w:rPr>
  </w:style>
  <w:style w:type="paragraph" w:customStyle="1" w:styleId="bottomlinks">
    <w:name w:val="bottomlinks"/>
    <w:basedOn w:val="a"/>
    <w:rsid w:val="00C40CCA"/>
    <w:pPr>
      <w:spacing w:before="100" w:beforeAutospacing="1" w:after="100" w:afterAutospacing="1"/>
    </w:pPr>
    <w:rPr>
      <w:sz w:val="24"/>
      <w:szCs w:val="24"/>
    </w:rPr>
  </w:style>
  <w:style w:type="character" w:customStyle="1" w:styleId="style1">
    <w:name w:val="style1"/>
    <w:basedOn w:val="a0"/>
    <w:rsid w:val="00C40CCA"/>
  </w:style>
  <w:style w:type="paragraph" w:customStyle="1" w:styleId="ConsPlusNonformat">
    <w:name w:val="ConsPlusNonformat"/>
    <w:rsid w:val="00861CD5"/>
    <w:pPr>
      <w:autoSpaceDE w:val="0"/>
      <w:autoSpaceDN w:val="0"/>
      <w:adjustRightInd w:val="0"/>
    </w:pPr>
    <w:rPr>
      <w:rFonts w:ascii="Courier New" w:hAnsi="Courier New" w:cs="Courier New"/>
    </w:rPr>
  </w:style>
  <w:style w:type="paragraph" w:customStyle="1" w:styleId="ConsPlusNormal">
    <w:name w:val="ConsPlusNormal"/>
    <w:rsid w:val="00515D91"/>
    <w:pPr>
      <w:autoSpaceDE w:val="0"/>
      <w:autoSpaceDN w:val="0"/>
      <w:adjustRightInd w:val="0"/>
      <w:ind w:firstLine="720"/>
    </w:pPr>
    <w:rPr>
      <w:rFonts w:ascii="Arial" w:hAnsi="Arial" w:cs="Arial"/>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031B"/>
    <w:pPr>
      <w:spacing w:after="160" w:line="240" w:lineRule="exact"/>
    </w:pPr>
    <w:rPr>
      <w:rFonts w:ascii="Verdana" w:hAnsi="Verdana"/>
      <w:sz w:val="20"/>
      <w:lang w:val="en-US" w:eastAsia="en-US"/>
    </w:rPr>
  </w:style>
  <w:style w:type="paragraph" w:customStyle="1" w:styleId="ConsPlusTitle">
    <w:name w:val="ConsPlusTitle"/>
    <w:rsid w:val="00D33091"/>
    <w:pPr>
      <w:autoSpaceDE w:val="0"/>
      <w:autoSpaceDN w:val="0"/>
      <w:adjustRightInd w:val="0"/>
    </w:pPr>
    <w:rPr>
      <w:b/>
      <w:bCs/>
      <w:sz w:val="28"/>
      <w:szCs w:val="28"/>
    </w:rPr>
  </w:style>
  <w:style w:type="table" w:styleId="ab">
    <w:name w:val="Table Grid"/>
    <w:basedOn w:val="a1"/>
    <w:rsid w:val="00587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rsid w:val="007015DE"/>
    <w:pPr>
      <w:spacing w:before="100" w:beforeAutospacing="1" w:after="100" w:afterAutospacing="1"/>
    </w:pPr>
    <w:rPr>
      <w:rFonts w:ascii="Tahoma" w:hAnsi="Tahoma"/>
      <w:sz w:val="20"/>
      <w:lang w:val="en-US" w:eastAsia="en-US"/>
    </w:rPr>
  </w:style>
  <w:style w:type="paragraph" w:customStyle="1" w:styleId="14">
    <w:name w:val="Заголовок 14"/>
    <w:basedOn w:val="a"/>
    <w:rsid w:val="006C41A3"/>
    <w:pPr>
      <w:spacing w:line="480" w:lineRule="atLeast"/>
      <w:outlineLvl w:val="1"/>
    </w:pPr>
    <w:rPr>
      <w:rFonts w:ascii="Arial" w:hAnsi="Arial" w:cs="Arial"/>
      <w:b/>
      <w:bCs/>
      <w:color w:val="000066"/>
      <w:spacing w:val="-20"/>
      <w:kern w:val="36"/>
      <w:sz w:val="40"/>
      <w:szCs w:val="40"/>
    </w:rPr>
  </w:style>
  <w:style w:type="paragraph" w:customStyle="1" w:styleId="31">
    <w:name w:val="Обычный (веб)3"/>
    <w:basedOn w:val="a"/>
    <w:rsid w:val="006C41A3"/>
    <w:pPr>
      <w:spacing w:before="100" w:beforeAutospacing="1" w:after="100" w:afterAutospacing="1" w:line="336" w:lineRule="atLeast"/>
    </w:pPr>
    <w:rPr>
      <w:color w:val="63565F"/>
      <w:sz w:val="22"/>
      <w:szCs w:val="22"/>
    </w:rPr>
  </w:style>
  <w:style w:type="character" w:customStyle="1" w:styleId="13">
    <w:name w:val="Гиперссылка1"/>
    <w:rsid w:val="006C41A3"/>
    <w:rPr>
      <w:strike w:val="0"/>
      <w:dstrike w:val="0"/>
      <w:color w:val="CC9966"/>
      <w:u w:val="single"/>
      <w:effect w:val="none"/>
      <w:bdr w:val="none" w:sz="0" w:space="0" w:color="auto" w:frame="1"/>
    </w:rPr>
  </w:style>
  <w:style w:type="paragraph" w:styleId="ad">
    <w:name w:val="Body Text"/>
    <w:basedOn w:val="a"/>
    <w:link w:val="ae"/>
    <w:rsid w:val="003621D0"/>
    <w:pPr>
      <w:spacing w:after="120"/>
    </w:pPr>
    <w:rPr>
      <w:sz w:val="24"/>
      <w:szCs w:val="24"/>
    </w:rPr>
  </w:style>
  <w:style w:type="character" w:customStyle="1" w:styleId="ae">
    <w:name w:val="Основной текст Знак"/>
    <w:basedOn w:val="a0"/>
    <w:link w:val="ad"/>
    <w:rsid w:val="00466481"/>
    <w:rPr>
      <w:sz w:val="24"/>
      <w:szCs w:val="24"/>
    </w:rPr>
  </w:style>
  <w:style w:type="paragraph" w:styleId="af">
    <w:name w:val="Body Text Indent"/>
    <w:aliases w:val="Нумерованный список !!,Основной текст 1,Надин стиль,Основной текст без отступа"/>
    <w:basedOn w:val="a"/>
    <w:link w:val="af0"/>
    <w:rsid w:val="003621D0"/>
    <w:pPr>
      <w:spacing w:after="120"/>
      <w:ind w:left="283"/>
    </w:pPr>
    <w:rPr>
      <w:sz w:val="24"/>
      <w:szCs w:val="24"/>
    </w:rPr>
  </w:style>
  <w:style w:type="character" w:customStyle="1" w:styleId="af0">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
    <w:rsid w:val="00466481"/>
    <w:rPr>
      <w:sz w:val="24"/>
      <w:szCs w:val="24"/>
    </w:rPr>
  </w:style>
  <w:style w:type="paragraph" w:styleId="af1">
    <w:name w:val="header"/>
    <w:basedOn w:val="a"/>
    <w:link w:val="af2"/>
    <w:rsid w:val="003621D0"/>
    <w:pPr>
      <w:tabs>
        <w:tab w:val="center" w:pos="4677"/>
        <w:tab w:val="right" w:pos="9355"/>
      </w:tabs>
    </w:pPr>
    <w:rPr>
      <w:sz w:val="24"/>
      <w:szCs w:val="24"/>
    </w:rPr>
  </w:style>
  <w:style w:type="character" w:customStyle="1" w:styleId="af2">
    <w:name w:val="Верхний колонтитул Знак"/>
    <w:basedOn w:val="a0"/>
    <w:link w:val="af1"/>
    <w:rsid w:val="00466481"/>
    <w:rPr>
      <w:sz w:val="24"/>
      <w:szCs w:val="24"/>
    </w:rPr>
  </w:style>
  <w:style w:type="character" w:styleId="af3">
    <w:name w:val="page number"/>
    <w:basedOn w:val="a0"/>
    <w:rsid w:val="003621D0"/>
  </w:style>
  <w:style w:type="paragraph" w:styleId="23">
    <w:name w:val="Body Text Indent 2"/>
    <w:basedOn w:val="a"/>
    <w:link w:val="24"/>
    <w:rsid w:val="003621D0"/>
    <w:pPr>
      <w:autoSpaceDE w:val="0"/>
      <w:autoSpaceDN w:val="0"/>
      <w:adjustRightInd w:val="0"/>
      <w:ind w:firstLine="540"/>
      <w:jc w:val="both"/>
      <w:outlineLvl w:val="1"/>
    </w:pPr>
    <w:rPr>
      <w:szCs w:val="28"/>
    </w:rPr>
  </w:style>
  <w:style w:type="character" w:customStyle="1" w:styleId="24">
    <w:name w:val="Основной текст с отступом 2 Знак"/>
    <w:basedOn w:val="a0"/>
    <w:link w:val="23"/>
    <w:rsid w:val="00466481"/>
    <w:rPr>
      <w:sz w:val="28"/>
      <w:szCs w:val="28"/>
    </w:rPr>
  </w:style>
  <w:style w:type="paragraph" w:customStyle="1" w:styleId="af4">
    <w:name w:val="Знак Знак Знак Знак Знак Знак Знак Знак Знак Знак Знак Знак"/>
    <w:basedOn w:val="a"/>
    <w:rsid w:val="009B114C"/>
    <w:pPr>
      <w:spacing w:after="160" w:line="240" w:lineRule="exact"/>
    </w:pPr>
    <w:rPr>
      <w:rFonts w:ascii="Verdana" w:hAnsi="Verdana"/>
      <w:sz w:val="20"/>
      <w:lang w:val="en-US" w:eastAsia="en-US"/>
    </w:rPr>
  </w:style>
  <w:style w:type="paragraph" w:customStyle="1" w:styleId="af5">
    <w:name w:val="Знак Знак Знак Знак Знак Знак Знак Знак Знак Знак Знак Знак Знак Знак Знак"/>
    <w:basedOn w:val="a"/>
    <w:rsid w:val="00B27AB3"/>
    <w:pPr>
      <w:spacing w:after="160" w:line="240" w:lineRule="exact"/>
    </w:pPr>
    <w:rPr>
      <w:rFonts w:ascii="Verdana" w:hAnsi="Verdana"/>
      <w:sz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7849"/>
    <w:pPr>
      <w:spacing w:after="160" w:line="240" w:lineRule="exact"/>
    </w:pPr>
    <w:rPr>
      <w:rFonts w:ascii="Verdana" w:hAnsi="Verdana"/>
      <w:sz w:val="20"/>
      <w:lang w:val="en-US" w:eastAsia="en-US"/>
    </w:rPr>
  </w:style>
  <w:style w:type="paragraph" w:customStyle="1" w:styleId="af7">
    <w:name w:val="Знак Знак Знак Знак Знак Знак Знак Знак Знак Знак Знак Знак Знак Знак Знак Знак"/>
    <w:basedOn w:val="a"/>
    <w:rsid w:val="000E6F15"/>
    <w:pPr>
      <w:spacing w:after="160" w:line="240" w:lineRule="exact"/>
    </w:pPr>
    <w:rPr>
      <w:rFonts w:ascii="Verdana" w:hAnsi="Verdana"/>
      <w:sz w:val="20"/>
      <w:lang w:val="en-US" w:eastAsia="en-US"/>
    </w:rPr>
  </w:style>
  <w:style w:type="character" w:styleId="af8">
    <w:name w:val="annotation reference"/>
    <w:semiHidden/>
    <w:rsid w:val="00934BBD"/>
    <w:rPr>
      <w:sz w:val="16"/>
      <w:szCs w:val="16"/>
    </w:rPr>
  </w:style>
  <w:style w:type="paragraph" w:styleId="af9">
    <w:name w:val="annotation text"/>
    <w:basedOn w:val="a"/>
    <w:link w:val="afa"/>
    <w:semiHidden/>
    <w:rsid w:val="00934BBD"/>
    <w:rPr>
      <w:sz w:val="20"/>
    </w:rPr>
  </w:style>
  <w:style w:type="character" w:customStyle="1" w:styleId="afa">
    <w:name w:val="Текст примечания Знак"/>
    <w:basedOn w:val="a0"/>
    <w:link w:val="af9"/>
    <w:semiHidden/>
    <w:rsid w:val="00466481"/>
  </w:style>
  <w:style w:type="paragraph" w:styleId="afb">
    <w:name w:val="annotation subject"/>
    <w:basedOn w:val="af9"/>
    <w:next w:val="af9"/>
    <w:link w:val="afc"/>
    <w:semiHidden/>
    <w:rsid w:val="00934BBD"/>
    <w:rPr>
      <w:b/>
      <w:bCs/>
    </w:rPr>
  </w:style>
  <w:style w:type="character" w:customStyle="1" w:styleId="afc">
    <w:name w:val="Тема примечания Знак"/>
    <w:basedOn w:val="afa"/>
    <w:link w:val="afb"/>
    <w:semiHidden/>
    <w:rsid w:val="00466481"/>
    <w:rPr>
      <w:b/>
      <w:bCs/>
    </w:rPr>
  </w:style>
  <w:style w:type="paragraph" w:styleId="afd">
    <w:name w:val="Document Map"/>
    <w:basedOn w:val="a"/>
    <w:link w:val="afe"/>
    <w:semiHidden/>
    <w:rsid w:val="0027785B"/>
    <w:pPr>
      <w:shd w:val="clear" w:color="auto" w:fill="000080"/>
    </w:pPr>
    <w:rPr>
      <w:rFonts w:ascii="Tahoma" w:hAnsi="Tahoma" w:cs="Tahoma"/>
      <w:sz w:val="20"/>
    </w:rPr>
  </w:style>
  <w:style w:type="character" w:customStyle="1" w:styleId="afe">
    <w:name w:val="Схема документа Знак"/>
    <w:basedOn w:val="a0"/>
    <w:link w:val="afd"/>
    <w:semiHidden/>
    <w:rsid w:val="00466481"/>
    <w:rPr>
      <w:rFonts w:ascii="Tahoma" w:hAnsi="Tahoma" w:cs="Tahoma"/>
      <w:shd w:val="clear" w:color="auto" w:fill="000080"/>
    </w:rPr>
  </w:style>
  <w:style w:type="paragraph" w:customStyle="1" w:styleId="ConsPlusCell">
    <w:name w:val="ConsPlusCell"/>
    <w:rsid w:val="0066271C"/>
    <w:pPr>
      <w:widowControl w:val="0"/>
      <w:autoSpaceDE w:val="0"/>
      <w:autoSpaceDN w:val="0"/>
      <w:adjustRightInd w:val="0"/>
    </w:pPr>
    <w:rPr>
      <w:rFonts w:ascii="Arial" w:hAnsi="Arial" w:cs="Arial"/>
    </w:rPr>
  </w:style>
  <w:style w:type="paragraph" w:styleId="25">
    <w:name w:val="Body Text 2"/>
    <w:basedOn w:val="a"/>
    <w:link w:val="26"/>
    <w:rsid w:val="00982A7F"/>
    <w:pPr>
      <w:spacing w:after="120" w:line="480" w:lineRule="auto"/>
    </w:pPr>
  </w:style>
  <w:style w:type="character" w:customStyle="1" w:styleId="26">
    <w:name w:val="Основной текст 2 Знак"/>
    <w:link w:val="25"/>
    <w:rsid w:val="00982A7F"/>
    <w:rPr>
      <w:sz w:val="28"/>
    </w:rPr>
  </w:style>
  <w:style w:type="paragraph" w:customStyle="1" w:styleId="xl64">
    <w:name w:val="xl64"/>
    <w:basedOn w:val="a"/>
    <w:rsid w:val="00A93028"/>
    <w:pPr>
      <w:spacing w:before="100" w:beforeAutospacing="1" w:after="100" w:afterAutospacing="1"/>
    </w:pPr>
    <w:rPr>
      <w:sz w:val="24"/>
      <w:szCs w:val="24"/>
    </w:rPr>
  </w:style>
  <w:style w:type="paragraph" w:customStyle="1" w:styleId="xl65">
    <w:name w:val="xl6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66">
    <w:name w:val="xl6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67">
    <w:name w:val="xl6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8">
    <w:name w:val="xl6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69">
    <w:name w:val="xl6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0">
    <w:name w:val="xl70"/>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1">
    <w:name w:val="xl7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2">
    <w:name w:val="xl7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8"/>
    </w:rPr>
  </w:style>
  <w:style w:type="paragraph" w:customStyle="1" w:styleId="xl73">
    <w:name w:val="xl7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4">
    <w:name w:val="xl7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8"/>
    </w:rPr>
  </w:style>
  <w:style w:type="paragraph" w:customStyle="1" w:styleId="xl75">
    <w:name w:val="xl7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6">
    <w:name w:val="xl76"/>
    <w:basedOn w:val="a"/>
    <w:rsid w:val="00A93028"/>
    <w:pPr>
      <w:shd w:val="clear" w:color="000000" w:fill="FFFF00"/>
      <w:spacing w:before="100" w:beforeAutospacing="1" w:after="100" w:afterAutospacing="1"/>
    </w:pPr>
    <w:rPr>
      <w:sz w:val="24"/>
      <w:szCs w:val="24"/>
    </w:rPr>
  </w:style>
  <w:style w:type="paragraph" w:customStyle="1" w:styleId="xl77">
    <w:name w:val="xl7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8"/>
    </w:rPr>
  </w:style>
  <w:style w:type="paragraph" w:customStyle="1" w:styleId="xl78">
    <w:name w:val="xl7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xl79">
    <w:name w:val="xl7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0">
    <w:name w:val="xl80"/>
    <w:basedOn w:val="a"/>
    <w:rsid w:val="00A93028"/>
    <w:pPr>
      <w:shd w:val="clear" w:color="000000" w:fill="FFFF00"/>
      <w:spacing w:before="100" w:beforeAutospacing="1" w:after="100" w:afterAutospacing="1"/>
    </w:pPr>
    <w:rPr>
      <w:b/>
      <w:bCs/>
      <w:sz w:val="24"/>
      <w:szCs w:val="24"/>
    </w:rPr>
  </w:style>
  <w:style w:type="paragraph" w:customStyle="1" w:styleId="xl81">
    <w:name w:val="xl8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2">
    <w:name w:val="xl8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3">
    <w:name w:val="xl8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4">
    <w:name w:val="xl8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5">
    <w:name w:val="xl8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86">
    <w:name w:val="xl8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ConsNormal">
    <w:name w:val="ConsNormal"/>
    <w:rsid w:val="002C0765"/>
    <w:pPr>
      <w:widowControl w:val="0"/>
      <w:ind w:firstLine="720"/>
    </w:pPr>
    <w:rPr>
      <w:rFonts w:ascii="Arial" w:hAnsi="Arial"/>
      <w:snapToGrid w:val="0"/>
      <w:sz w:val="18"/>
    </w:rPr>
  </w:style>
  <w:style w:type="paragraph" w:customStyle="1" w:styleId="aff">
    <w:name w:val="Знак Знак Знак Знак Знак"/>
    <w:basedOn w:val="a"/>
    <w:rsid w:val="00F63032"/>
    <w:pPr>
      <w:spacing w:after="160" w:line="240" w:lineRule="exact"/>
    </w:pPr>
    <w:rPr>
      <w:rFonts w:ascii="Verdana" w:hAnsi="Verdana"/>
      <w:sz w:val="20"/>
      <w:lang w:val="en-US" w:eastAsia="en-US"/>
    </w:rPr>
  </w:style>
  <w:style w:type="paragraph" w:styleId="aff0">
    <w:name w:val="List Paragraph"/>
    <w:basedOn w:val="a"/>
    <w:uiPriority w:val="34"/>
    <w:qFormat/>
    <w:rsid w:val="006D734E"/>
    <w:pPr>
      <w:ind w:left="720"/>
      <w:contextualSpacing/>
    </w:pPr>
  </w:style>
  <w:style w:type="paragraph" w:customStyle="1" w:styleId="xl63">
    <w:name w:val="xl63"/>
    <w:basedOn w:val="a"/>
    <w:rsid w:val="007F4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numbering" w:customStyle="1" w:styleId="15">
    <w:name w:val="Нет списка1"/>
    <w:next w:val="a2"/>
    <w:uiPriority w:val="99"/>
    <w:semiHidden/>
    <w:unhideWhenUsed/>
    <w:rsid w:val="007351E2"/>
  </w:style>
  <w:style w:type="table" w:customStyle="1" w:styleId="16">
    <w:name w:val="Сетка таблицы1"/>
    <w:basedOn w:val="a1"/>
    <w:next w:val="ab"/>
    <w:rsid w:val="00735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Знак Знак"/>
    <w:basedOn w:val="a"/>
    <w:rsid w:val="0049625F"/>
    <w:pPr>
      <w:spacing w:after="160" w:line="240" w:lineRule="exact"/>
    </w:pPr>
    <w:rPr>
      <w:rFonts w:ascii="Verdana" w:hAnsi="Verdana"/>
      <w:sz w:val="20"/>
      <w:lang w:val="en-US" w:eastAsia="en-US"/>
    </w:rPr>
  </w:style>
  <w:style w:type="numbering" w:customStyle="1" w:styleId="27">
    <w:name w:val="Нет списка2"/>
    <w:next w:val="a2"/>
    <w:semiHidden/>
    <w:rsid w:val="00FF1D41"/>
  </w:style>
  <w:style w:type="paragraph" w:customStyle="1" w:styleId="xl25">
    <w:name w:val="xl25"/>
    <w:basedOn w:val="a"/>
    <w:rsid w:val="00FF1D41"/>
    <w:pPr>
      <w:spacing w:before="100" w:beforeAutospacing="1" w:after="100" w:afterAutospacing="1"/>
      <w:jc w:val="center"/>
    </w:pPr>
    <w:rPr>
      <w:sz w:val="24"/>
      <w:szCs w:val="24"/>
    </w:rPr>
  </w:style>
  <w:style w:type="paragraph" w:customStyle="1" w:styleId="aff2">
    <w:name w:val="Знак Знак Знак Знак Знак"/>
    <w:basedOn w:val="a"/>
    <w:rsid w:val="00331E6B"/>
    <w:pPr>
      <w:spacing w:after="160" w:line="240" w:lineRule="exact"/>
    </w:pPr>
    <w:rPr>
      <w:rFonts w:ascii="Verdana" w:hAnsi="Verdana"/>
      <w:sz w:val="20"/>
      <w:lang w:val="en-US" w:eastAsia="en-US"/>
    </w:rPr>
  </w:style>
  <w:style w:type="paragraph" w:customStyle="1" w:styleId="aff3">
    <w:name w:val="Знак Знак Знак Знак Знак"/>
    <w:basedOn w:val="a"/>
    <w:rsid w:val="001F263F"/>
    <w:pPr>
      <w:spacing w:after="160" w:line="240" w:lineRule="exact"/>
    </w:pPr>
    <w:rPr>
      <w:rFonts w:ascii="Verdana"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D7"/>
    <w:rPr>
      <w:sz w:val="28"/>
    </w:rPr>
  </w:style>
  <w:style w:type="paragraph" w:styleId="1">
    <w:name w:val="heading 1"/>
    <w:basedOn w:val="a"/>
    <w:link w:val="10"/>
    <w:qFormat/>
    <w:rsid w:val="008F6786"/>
    <w:pPr>
      <w:spacing w:before="100" w:beforeAutospacing="1" w:after="100" w:afterAutospacing="1"/>
      <w:outlineLvl w:val="0"/>
    </w:pPr>
    <w:rPr>
      <w:b/>
      <w:bCs/>
      <w:kern w:val="36"/>
      <w:sz w:val="48"/>
      <w:szCs w:val="48"/>
    </w:rPr>
  </w:style>
  <w:style w:type="paragraph" w:styleId="2">
    <w:name w:val="heading 2"/>
    <w:basedOn w:val="a"/>
    <w:link w:val="20"/>
    <w:qFormat/>
    <w:rsid w:val="008F6786"/>
    <w:pPr>
      <w:spacing w:after="200"/>
      <w:outlineLvl w:val="1"/>
    </w:pPr>
    <w:rPr>
      <w:b/>
      <w:bCs/>
      <w:color w:val="666666"/>
      <w:sz w:val="27"/>
      <w:szCs w:val="27"/>
    </w:rPr>
  </w:style>
  <w:style w:type="paragraph" w:styleId="3">
    <w:name w:val="heading 3"/>
    <w:basedOn w:val="a"/>
    <w:link w:val="30"/>
    <w:qFormat/>
    <w:rsid w:val="008F6786"/>
    <w:pPr>
      <w:spacing w:after="200"/>
      <w:jc w:val="center"/>
      <w:outlineLvl w:val="2"/>
    </w:pPr>
    <w:rPr>
      <w:b/>
      <w:bCs/>
      <w:sz w:val="22"/>
      <w:szCs w:val="22"/>
    </w:rPr>
  </w:style>
  <w:style w:type="paragraph" w:styleId="4">
    <w:name w:val="heading 4"/>
    <w:basedOn w:val="a"/>
    <w:next w:val="a"/>
    <w:link w:val="40"/>
    <w:qFormat/>
    <w:rsid w:val="003621D0"/>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51D8"/>
    <w:rPr>
      <w:b/>
      <w:bCs/>
      <w:kern w:val="36"/>
      <w:sz w:val="48"/>
      <w:szCs w:val="48"/>
    </w:rPr>
  </w:style>
  <w:style w:type="character" w:customStyle="1" w:styleId="20">
    <w:name w:val="Заголовок 2 Знак"/>
    <w:basedOn w:val="a0"/>
    <w:link w:val="2"/>
    <w:rsid w:val="00466481"/>
    <w:rPr>
      <w:b/>
      <w:bCs/>
      <w:color w:val="666666"/>
      <w:sz w:val="27"/>
      <w:szCs w:val="27"/>
    </w:rPr>
  </w:style>
  <w:style w:type="character" w:customStyle="1" w:styleId="30">
    <w:name w:val="Заголовок 3 Знак"/>
    <w:basedOn w:val="a0"/>
    <w:link w:val="3"/>
    <w:rsid w:val="00466481"/>
    <w:rPr>
      <w:b/>
      <w:bCs/>
      <w:sz w:val="22"/>
      <w:szCs w:val="22"/>
    </w:rPr>
  </w:style>
  <w:style w:type="character" w:customStyle="1" w:styleId="40">
    <w:name w:val="Заголовок 4 Знак"/>
    <w:basedOn w:val="a0"/>
    <w:link w:val="4"/>
    <w:rsid w:val="00466481"/>
    <w:rPr>
      <w:b/>
      <w:bCs/>
      <w:sz w:val="28"/>
      <w:szCs w:val="28"/>
    </w:rPr>
  </w:style>
  <w:style w:type="paragraph" w:styleId="a3">
    <w:name w:val="Balloon Text"/>
    <w:basedOn w:val="a"/>
    <w:link w:val="a4"/>
    <w:semiHidden/>
    <w:rsid w:val="001F1B8C"/>
    <w:rPr>
      <w:rFonts w:ascii="Tahoma" w:hAnsi="Tahoma" w:cs="Tahoma"/>
      <w:sz w:val="16"/>
      <w:szCs w:val="16"/>
    </w:rPr>
  </w:style>
  <w:style w:type="character" w:customStyle="1" w:styleId="a4">
    <w:name w:val="Текст выноски Знак"/>
    <w:basedOn w:val="a0"/>
    <w:link w:val="a3"/>
    <w:semiHidden/>
    <w:rsid w:val="00466481"/>
    <w:rPr>
      <w:rFonts w:ascii="Tahoma" w:hAnsi="Tahoma" w:cs="Tahoma"/>
      <w:sz w:val="16"/>
      <w:szCs w:val="16"/>
    </w:rPr>
  </w:style>
  <w:style w:type="character" w:styleId="a5">
    <w:name w:val="Hyperlink"/>
    <w:uiPriority w:val="99"/>
    <w:rsid w:val="008F6786"/>
    <w:rPr>
      <w:color w:val="30A510"/>
      <w:u w:val="single"/>
    </w:rPr>
  </w:style>
  <w:style w:type="character" w:styleId="a6">
    <w:name w:val="FollowedHyperlink"/>
    <w:uiPriority w:val="99"/>
    <w:rsid w:val="008F6786"/>
    <w:rPr>
      <w:color w:val="30A510"/>
      <w:u w:val="single"/>
    </w:rPr>
  </w:style>
  <w:style w:type="character" w:styleId="HTML">
    <w:name w:val="HTML Cite"/>
    <w:rsid w:val="008F6786"/>
    <w:rPr>
      <w:i/>
      <w:iCs/>
    </w:rPr>
  </w:style>
  <w:style w:type="character" w:styleId="a7">
    <w:name w:val="Emphasis"/>
    <w:qFormat/>
    <w:rsid w:val="008F6786"/>
    <w:rPr>
      <w:i/>
      <w:iCs/>
    </w:rPr>
  </w:style>
  <w:style w:type="paragraph" w:styleId="a8">
    <w:name w:val="Normal (Web)"/>
    <w:basedOn w:val="a"/>
    <w:rsid w:val="008F6786"/>
    <w:pPr>
      <w:spacing w:before="100" w:beforeAutospacing="1" w:after="100" w:afterAutospacing="1"/>
    </w:pPr>
  </w:style>
  <w:style w:type="paragraph" w:customStyle="1" w:styleId="banner">
    <w:name w:val="banner"/>
    <w:basedOn w:val="a"/>
    <w:rsid w:val="008F6786"/>
    <w:pPr>
      <w:pBdr>
        <w:top w:val="single" w:sz="8" w:space="0" w:color="CCCCCC"/>
        <w:left w:val="single" w:sz="8" w:space="0" w:color="CCCCCC"/>
        <w:bottom w:val="single" w:sz="8" w:space="0" w:color="CCCCCC"/>
        <w:right w:val="single" w:sz="8" w:space="0" w:color="CCCCCC"/>
      </w:pBdr>
      <w:shd w:val="clear" w:color="auto" w:fill="FFCC66"/>
      <w:spacing w:before="20" w:after="80"/>
    </w:pPr>
  </w:style>
  <w:style w:type="paragraph" w:customStyle="1" w:styleId="contentblock">
    <w:name w:val="contentblock"/>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jc w:val="both"/>
    </w:pPr>
  </w:style>
  <w:style w:type="paragraph" w:customStyle="1" w:styleId="footnotes">
    <w:name w:val="footnotes"/>
    <w:basedOn w:val="a"/>
    <w:rsid w:val="008F6786"/>
    <w:pPr>
      <w:spacing w:before="100" w:beforeAutospacing="1" w:after="100" w:afterAutospacing="1"/>
    </w:pPr>
  </w:style>
  <w:style w:type="paragraph" w:customStyle="1" w:styleId="qf">
    <w:name w:val="qf"/>
    <w:basedOn w:val="a"/>
    <w:rsid w:val="008F6786"/>
    <w:pPr>
      <w:spacing w:before="40" w:after="40"/>
      <w:ind w:left="40" w:right="40"/>
    </w:pPr>
    <w:rPr>
      <w:rFonts w:ascii="Verdana" w:hAnsi="Verdana"/>
      <w:b/>
      <w:bCs/>
      <w:sz w:val="20"/>
    </w:rPr>
  </w:style>
  <w:style w:type="paragraph" w:customStyle="1" w:styleId="sf">
    <w:name w:val="sf"/>
    <w:basedOn w:val="a"/>
    <w:rsid w:val="008F6786"/>
    <w:pPr>
      <w:spacing w:before="40" w:after="40"/>
      <w:ind w:left="40" w:right="40"/>
      <w:textAlignment w:val="bottom"/>
    </w:pPr>
    <w:rPr>
      <w:rFonts w:ascii="Verdana" w:hAnsi="Verdana"/>
      <w:b/>
      <w:bCs/>
      <w:sz w:val="20"/>
    </w:rPr>
  </w:style>
  <w:style w:type="paragraph" w:customStyle="1" w:styleId="sg">
    <w:name w:val="sg"/>
    <w:basedOn w:val="a"/>
    <w:rsid w:val="008F6786"/>
    <w:pPr>
      <w:spacing w:before="100" w:beforeAutospacing="1" w:after="100" w:afterAutospacing="1"/>
    </w:pPr>
    <w:rPr>
      <w:rFonts w:ascii="Verdana" w:hAnsi="Verdana"/>
      <w:color w:val="339900"/>
      <w:sz w:val="20"/>
    </w:rPr>
  </w:style>
  <w:style w:type="paragraph" w:customStyle="1" w:styleId="clearing">
    <w:name w:val="clearing"/>
    <w:basedOn w:val="a"/>
    <w:rsid w:val="008F6786"/>
    <w:pPr>
      <w:spacing w:before="100" w:beforeAutospacing="1" w:after="100" w:afterAutospacing="1"/>
    </w:pPr>
  </w:style>
  <w:style w:type="paragraph" w:customStyle="1" w:styleId="praytime">
    <w:name w:val="praytime"/>
    <w:basedOn w:val="a"/>
    <w:rsid w:val="008F6786"/>
    <w:pPr>
      <w:spacing w:before="100" w:beforeAutospacing="1" w:after="100" w:afterAutospacing="1"/>
      <w:ind w:left="240"/>
    </w:pPr>
    <w:rPr>
      <w:color w:val="30A510"/>
    </w:rPr>
  </w:style>
  <w:style w:type="paragraph" w:customStyle="1" w:styleId="nav">
    <w:name w:val="nav"/>
    <w:basedOn w:val="a"/>
    <w:rsid w:val="008F6786"/>
    <w:pPr>
      <w:spacing w:before="100" w:beforeAutospacing="1" w:after="100" w:afterAutospacing="1"/>
      <w:ind w:left="200"/>
    </w:pPr>
    <w:rPr>
      <w:sz w:val="20"/>
    </w:rPr>
  </w:style>
  <w:style w:type="paragraph" w:customStyle="1" w:styleId="updated">
    <w:name w:val="updated"/>
    <w:basedOn w:val="a"/>
    <w:rsid w:val="008F6786"/>
    <w:pPr>
      <w:spacing w:before="100" w:beforeAutospacing="1" w:after="100" w:afterAutospacing="1"/>
      <w:textAlignment w:val="top"/>
    </w:pPr>
    <w:rPr>
      <w:b/>
      <w:bCs/>
      <w:color w:val="FFA500"/>
      <w:sz w:val="15"/>
      <w:szCs w:val="15"/>
    </w:rPr>
  </w:style>
  <w:style w:type="paragraph" w:customStyle="1" w:styleId="at15a">
    <w:name w:val="at15a"/>
    <w:basedOn w:val="a"/>
    <w:rsid w:val="008F6786"/>
  </w:style>
  <w:style w:type="paragraph" w:customStyle="1" w:styleId="at15erow">
    <w:name w:val="at15e_row"/>
    <w:basedOn w:val="a"/>
    <w:rsid w:val="008F6786"/>
    <w:pPr>
      <w:spacing w:before="100" w:beforeAutospacing="1" w:after="100" w:afterAutospacing="1"/>
    </w:pPr>
  </w:style>
  <w:style w:type="paragraph" w:customStyle="1" w:styleId="at15t">
    <w:name w:val="at15t"/>
    <w:basedOn w:val="a"/>
    <w:rsid w:val="008F6786"/>
    <w:pPr>
      <w:spacing w:before="100" w:beforeAutospacing="1" w:after="100" w:afterAutospacing="1"/>
    </w:pPr>
  </w:style>
  <w:style w:type="character" w:customStyle="1" w:styleId="datecreated">
    <w:name w:val="datecreated"/>
    <w:rsid w:val="008F6786"/>
    <w:rPr>
      <w:b/>
      <w:bCs/>
      <w:color w:val="30A510"/>
    </w:rPr>
  </w:style>
  <w:style w:type="character" w:customStyle="1" w:styleId="cat">
    <w:name w:val="cat"/>
    <w:basedOn w:val="a0"/>
    <w:rsid w:val="008F6786"/>
  </w:style>
  <w:style w:type="paragraph" w:customStyle="1" w:styleId="21">
    <w:name w:val="Заголовок 21"/>
    <w:basedOn w:val="a"/>
    <w:rsid w:val="008F6786"/>
    <w:pPr>
      <w:spacing w:after="200"/>
      <w:outlineLvl w:val="2"/>
    </w:pPr>
    <w:rPr>
      <w:rFonts w:ascii="Verdana" w:hAnsi="Verdana"/>
      <w:b/>
      <w:bCs/>
      <w:color w:val="000000"/>
      <w:sz w:val="27"/>
      <w:szCs w:val="27"/>
    </w:rPr>
  </w:style>
  <w:style w:type="paragraph" w:customStyle="1" w:styleId="11">
    <w:name w:val="Обычный (веб)1"/>
    <w:basedOn w:val="a"/>
    <w:rsid w:val="008F6786"/>
    <w:pPr>
      <w:spacing w:before="100" w:beforeAutospacing="1" w:after="100" w:afterAutospacing="1"/>
      <w:ind w:firstLine="600"/>
    </w:pPr>
    <w:rPr>
      <w:sz w:val="27"/>
      <w:szCs w:val="27"/>
    </w:rPr>
  </w:style>
  <w:style w:type="character" w:customStyle="1" w:styleId="HTML1">
    <w:name w:val="Цитата HTML1"/>
    <w:rsid w:val="008F6786"/>
    <w:rPr>
      <w:rFonts w:ascii="Times New Roman" w:hAnsi="Times New Roman" w:cs="Times New Roman" w:hint="default"/>
      <w:i/>
      <w:iCs/>
      <w:sz w:val="27"/>
      <w:szCs w:val="27"/>
    </w:rPr>
  </w:style>
  <w:style w:type="paragraph" w:customStyle="1" w:styleId="110">
    <w:name w:val="Заголовок 11"/>
    <w:basedOn w:val="a"/>
    <w:rsid w:val="008F6786"/>
    <w:pPr>
      <w:spacing w:before="100" w:beforeAutospacing="1" w:after="100" w:afterAutospacing="1"/>
      <w:jc w:val="center"/>
      <w:outlineLvl w:val="1"/>
    </w:pPr>
    <w:rPr>
      <w:b/>
      <w:bCs/>
      <w:color w:val="000000"/>
      <w:kern w:val="36"/>
      <w:sz w:val="27"/>
      <w:szCs w:val="27"/>
    </w:rPr>
  </w:style>
  <w:style w:type="paragraph" w:customStyle="1" w:styleId="22">
    <w:name w:val="Обычный (веб)2"/>
    <w:basedOn w:val="a"/>
    <w:rsid w:val="008F6786"/>
    <w:pPr>
      <w:spacing w:before="100" w:beforeAutospacing="1" w:after="100" w:afterAutospacing="1"/>
    </w:pPr>
  </w:style>
  <w:style w:type="character" w:customStyle="1" w:styleId="cat1">
    <w:name w:val="cat1"/>
    <w:rsid w:val="008F6786"/>
    <w:rPr>
      <w:color w:val="999999"/>
    </w:rPr>
  </w:style>
  <w:style w:type="character" w:styleId="a9">
    <w:name w:val="Strong"/>
    <w:qFormat/>
    <w:rsid w:val="008F6786"/>
    <w:rPr>
      <w:b/>
      <w:bCs/>
    </w:rPr>
  </w:style>
  <w:style w:type="paragraph" w:customStyle="1" w:styleId="12">
    <w:name w:val="Текст сноски1"/>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ind w:firstLine="600"/>
      <w:jc w:val="both"/>
    </w:pPr>
    <w:rPr>
      <w:sz w:val="27"/>
      <w:szCs w:val="27"/>
    </w:rPr>
  </w:style>
  <w:style w:type="character" w:customStyle="1" w:styleId="praytime1">
    <w:name w:val="praytime1"/>
    <w:rsid w:val="008F6786"/>
    <w:rPr>
      <w:color w:val="30A510"/>
    </w:rPr>
  </w:style>
  <w:style w:type="paragraph" w:styleId="z-">
    <w:name w:val="HTML Top of Form"/>
    <w:basedOn w:val="a"/>
    <w:next w:val="a"/>
    <w:link w:val="z-0"/>
    <w:hidden/>
    <w:rsid w:val="008F678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466481"/>
    <w:rPr>
      <w:rFonts w:ascii="Arial" w:hAnsi="Arial" w:cs="Arial"/>
      <w:vanish/>
      <w:sz w:val="16"/>
      <w:szCs w:val="16"/>
    </w:rPr>
  </w:style>
  <w:style w:type="paragraph" w:styleId="z-1">
    <w:name w:val="HTML Bottom of Form"/>
    <w:basedOn w:val="a"/>
    <w:next w:val="a"/>
    <w:link w:val="z-2"/>
    <w:hidden/>
    <w:rsid w:val="008F678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466481"/>
    <w:rPr>
      <w:rFonts w:ascii="Arial" w:hAnsi="Arial" w:cs="Arial"/>
      <w:vanish/>
      <w:sz w:val="16"/>
      <w:szCs w:val="16"/>
    </w:rPr>
  </w:style>
  <w:style w:type="paragraph" w:styleId="HTML0">
    <w:name w:val="HTML Preformatted"/>
    <w:basedOn w:val="a"/>
    <w:link w:val="HTML2"/>
    <w:rsid w:val="00C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0"/>
    <w:link w:val="HTML0"/>
    <w:rsid w:val="00466481"/>
    <w:rPr>
      <w:rFonts w:ascii="Courier New" w:hAnsi="Courier New" w:cs="Courier New"/>
    </w:rPr>
  </w:style>
  <w:style w:type="paragraph" w:customStyle="1" w:styleId="bottomlinks">
    <w:name w:val="bottomlinks"/>
    <w:basedOn w:val="a"/>
    <w:rsid w:val="00C40CCA"/>
    <w:pPr>
      <w:spacing w:before="100" w:beforeAutospacing="1" w:after="100" w:afterAutospacing="1"/>
    </w:pPr>
    <w:rPr>
      <w:sz w:val="24"/>
      <w:szCs w:val="24"/>
    </w:rPr>
  </w:style>
  <w:style w:type="character" w:customStyle="1" w:styleId="style1">
    <w:name w:val="style1"/>
    <w:basedOn w:val="a0"/>
    <w:rsid w:val="00C40CCA"/>
  </w:style>
  <w:style w:type="paragraph" w:customStyle="1" w:styleId="ConsPlusNonformat">
    <w:name w:val="ConsPlusNonformat"/>
    <w:rsid w:val="00861CD5"/>
    <w:pPr>
      <w:autoSpaceDE w:val="0"/>
      <w:autoSpaceDN w:val="0"/>
      <w:adjustRightInd w:val="0"/>
    </w:pPr>
    <w:rPr>
      <w:rFonts w:ascii="Courier New" w:hAnsi="Courier New" w:cs="Courier New"/>
    </w:rPr>
  </w:style>
  <w:style w:type="paragraph" w:customStyle="1" w:styleId="ConsPlusNormal">
    <w:name w:val="ConsPlusNormal"/>
    <w:rsid w:val="00515D91"/>
    <w:pPr>
      <w:autoSpaceDE w:val="0"/>
      <w:autoSpaceDN w:val="0"/>
      <w:adjustRightInd w:val="0"/>
      <w:ind w:firstLine="720"/>
    </w:pPr>
    <w:rPr>
      <w:rFonts w:ascii="Arial" w:hAnsi="Arial" w:cs="Arial"/>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031B"/>
    <w:pPr>
      <w:spacing w:after="160" w:line="240" w:lineRule="exact"/>
    </w:pPr>
    <w:rPr>
      <w:rFonts w:ascii="Verdana" w:hAnsi="Verdana"/>
      <w:sz w:val="20"/>
      <w:lang w:val="en-US" w:eastAsia="en-US"/>
    </w:rPr>
  </w:style>
  <w:style w:type="paragraph" w:customStyle="1" w:styleId="ConsPlusTitle">
    <w:name w:val="ConsPlusTitle"/>
    <w:rsid w:val="00D33091"/>
    <w:pPr>
      <w:autoSpaceDE w:val="0"/>
      <w:autoSpaceDN w:val="0"/>
      <w:adjustRightInd w:val="0"/>
    </w:pPr>
    <w:rPr>
      <w:b/>
      <w:bCs/>
      <w:sz w:val="28"/>
      <w:szCs w:val="28"/>
    </w:rPr>
  </w:style>
  <w:style w:type="table" w:styleId="ab">
    <w:name w:val="Table Grid"/>
    <w:basedOn w:val="a1"/>
    <w:rsid w:val="00587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rsid w:val="007015DE"/>
    <w:pPr>
      <w:spacing w:before="100" w:beforeAutospacing="1" w:after="100" w:afterAutospacing="1"/>
    </w:pPr>
    <w:rPr>
      <w:rFonts w:ascii="Tahoma" w:hAnsi="Tahoma"/>
      <w:sz w:val="20"/>
      <w:lang w:val="en-US" w:eastAsia="en-US"/>
    </w:rPr>
  </w:style>
  <w:style w:type="paragraph" w:customStyle="1" w:styleId="14">
    <w:name w:val="Заголовок 14"/>
    <w:basedOn w:val="a"/>
    <w:rsid w:val="006C41A3"/>
    <w:pPr>
      <w:spacing w:line="480" w:lineRule="atLeast"/>
      <w:outlineLvl w:val="1"/>
    </w:pPr>
    <w:rPr>
      <w:rFonts w:ascii="Arial" w:hAnsi="Arial" w:cs="Arial"/>
      <w:b/>
      <w:bCs/>
      <w:color w:val="000066"/>
      <w:spacing w:val="-20"/>
      <w:kern w:val="36"/>
      <w:sz w:val="40"/>
      <w:szCs w:val="40"/>
    </w:rPr>
  </w:style>
  <w:style w:type="paragraph" w:customStyle="1" w:styleId="31">
    <w:name w:val="Обычный (веб)3"/>
    <w:basedOn w:val="a"/>
    <w:rsid w:val="006C41A3"/>
    <w:pPr>
      <w:spacing w:before="100" w:beforeAutospacing="1" w:after="100" w:afterAutospacing="1" w:line="336" w:lineRule="atLeast"/>
    </w:pPr>
    <w:rPr>
      <w:color w:val="63565F"/>
      <w:sz w:val="22"/>
      <w:szCs w:val="22"/>
    </w:rPr>
  </w:style>
  <w:style w:type="character" w:customStyle="1" w:styleId="13">
    <w:name w:val="Гиперссылка1"/>
    <w:rsid w:val="006C41A3"/>
    <w:rPr>
      <w:strike w:val="0"/>
      <w:dstrike w:val="0"/>
      <w:color w:val="CC9966"/>
      <w:u w:val="single"/>
      <w:effect w:val="none"/>
      <w:bdr w:val="none" w:sz="0" w:space="0" w:color="auto" w:frame="1"/>
    </w:rPr>
  </w:style>
  <w:style w:type="paragraph" w:styleId="ad">
    <w:name w:val="Body Text"/>
    <w:basedOn w:val="a"/>
    <w:link w:val="ae"/>
    <w:rsid w:val="003621D0"/>
    <w:pPr>
      <w:spacing w:after="120"/>
    </w:pPr>
    <w:rPr>
      <w:sz w:val="24"/>
      <w:szCs w:val="24"/>
    </w:rPr>
  </w:style>
  <w:style w:type="character" w:customStyle="1" w:styleId="ae">
    <w:name w:val="Основной текст Знак"/>
    <w:basedOn w:val="a0"/>
    <w:link w:val="ad"/>
    <w:rsid w:val="00466481"/>
    <w:rPr>
      <w:sz w:val="24"/>
      <w:szCs w:val="24"/>
    </w:rPr>
  </w:style>
  <w:style w:type="paragraph" w:styleId="af">
    <w:name w:val="Body Text Indent"/>
    <w:aliases w:val="Нумерованный список !!,Основной текст 1,Надин стиль,Основной текст без отступа"/>
    <w:basedOn w:val="a"/>
    <w:link w:val="af0"/>
    <w:rsid w:val="003621D0"/>
    <w:pPr>
      <w:spacing w:after="120"/>
      <w:ind w:left="283"/>
    </w:pPr>
    <w:rPr>
      <w:sz w:val="24"/>
      <w:szCs w:val="24"/>
    </w:rPr>
  </w:style>
  <w:style w:type="character" w:customStyle="1" w:styleId="af0">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
    <w:rsid w:val="00466481"/>
    <w:rPr>
      <w:sz w:val="24"/>
      <w:szCs w:val="24"/>
    </w:rPr>
  </w:style>
  <w:style w:type="paragraph" w:styleId="af1">
    <w:name w:val="header"/>
    <w:basedOn w:val="a"/>
    <w:link w:val="af2"/>
    <w:rsid w:val="003621D0"/>
    <w:pPr>
      <w:tabs>
        <w:tab w:val="center" w:pos="4677"/>
        <w:tab w:val="right" w:pos="9355"/>
      </w:tabs>
    </w:pPr>
    <w:rPr>
      <w:sz w:val="24"/>
      <w:szCs w:val="24"/>
    </w:rPr>
  </w:style>
  <w:style w:type="character" w:customStyle="1" w:styleId="af2">
    <w:name w:val="Верхний колонтитул Знак"/>
    <w:basedOn w:val="a0"/>
    <w:link w:val="af1"/>
    <w:rsid w:val="00466481"/>
    <w:rPr>
      <w:sz w:val="24"/>
      <w:szCs w:val="24"/>
    </w:rPr>
  </w:style>
  <w:style w:type="character" w:styleId="af3">
    <w:name w:val="page number"/>
    <w:basedOn w:val="a0"/>
    <w:rsid w:val="003621D0"/>
  </w:style>
  <w:style w:type="paragraph" w:styleId="23">
    <w:name w:val="Body Text Indent 2"/>
    <w:basedOn w:val="a"/>
    <w:link w:val="24"/>
    <w:rsid w:val="003621D0"/>
    <w:pPr>
      <w:autoSpaceDE w:val="0"/>
      <w:autoSpaceDN w:val="0"/>
      <w:adjustRightInd w:val="0"/>
      <w:ind w:firstLine="540"/>
      <w:jc w:val="both"/>
      <w:outlineLvl w:val="1"/>
    </w:pPr>
    <w:rPr>
      <w:szCs w:val="28"/>
    </w:rPr>
  </w:style>
  <w:style w:type="character" w:customStyle="1" w:styleId="24">
    <w:name w:val="Основной текст с отступом 2 Знак"/>
    <w:basedOn w:val="a0"/>
    <w:link w:val="23"/>
    <w:rsid w:val="00466481"/>
    <w:rPr>
      <w:sz w:val="28"/>
      <w:szCs w:val="28"/>
    </w:rPr>
  </w:style>
  <w:style w:type="paragraph" w:customStyle="1" w:styleId="af4">
    <w:name w:val="Знак Знак Знак Знак Знак Знак Знак Знак Знак Знак Знак Знак"/>
    <w:basedOn w:val="a"/>
    <w:rsid w:val="009B114C"/>
    <w:pPr>
      <w:spacing w:after="160" w:line="240" w:lineRule="exact"/>
    </w:pPr>
    <w:rPr>
      <w:rFonts w:ascii="Verdana" w:hAnsi="Verdana"/>
      <w:sz w:val="20"/>
      <w:lang w:val="en-US" w:eastAsia="en-US"/>
    </w:rPr>
  </w:style>
  <w:style w:type="paragraph" w:customStyle="1" w:styleId="af5">
    <w:name w:val="Знак Знак Знак Знак Знак Знак Знак Знак Знак Знак Знак Знак Знак Знак Знак"/>
    <w:basedOn w:val="a"/>
    <w:rsid w:val="00B27AB3"/>
    <w:pPr>
      <w:spacing w:after="160" w:line="240" w:lineRule="exact"/>
    </w:pPr>
    <w:rPr>
      <w:rFonts w:ascii="Verdana" w:hAnsi="Verdana"/>
      <w:sz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7849"/>
    <w:pPr>
      <w:spacing w:after="160" w:line="240" w:lineRule="exact"/>
    </w:pPr>
    <w:rPr>
      <w:rFonts w:ascii="Verdana" w:hAnsi="Verdana"/>
      <w:sz w:val="20"/>
      <w:lang w:val="en-US" w:eastAsia="en-US"/>
    </w:rPr>
  </w:style>
  <w:style w:type="paragraph" w:customStyle="1" w:styleId="af7">
    <w:name w:val="Знак Знак Знак Знак Знак Знак Знак Знак Знак Знак Знак Знак Знак Знак Знак Знак"/>
    <w:basedOn w:val="a"/>
    <w:rsid w:val="000E6F15"/>
    <w:pPr>
      <w:spacing w:after="160" w:line="240" w:lineRule="exact"/>
    </w:pPr>
    <w:rPr>
      <w:rFonts w:ascii="Verdana" w:hAnsi="Verdana"/>
      <w:sz w:val="20"/>
      <w:lang w:val="en-US" w:eastAsia="en-US"/>
    </w:rPr>
  </w:style>
  <w:style w:type="character" w:styleId="af8">
    <w:name w:val="annotation reference"/>
    <w:semiHidden/>
    <w:rsid w:val="00934BBD"/>
    <w:rPr>
      <w:sz w:val="16"/>
      <w:szCs w:val="16"/>
    </w:rPr>
  </w:style>
  <w:style w:type="paragraph" w:styleId="af9">
    <w:name w:val="annotation text"/>
    <w:basedOn w:val="a"/>
    <w:link w:val="afa"/>
    <w:semiHidden/>
    <w:rsid w:val="00934BBD"/>
    <w:rPr>
      <w:sz w:val="20"/>
    </w:rPr>
  </w:style>
  <w:style w:type="character" w:customStyle="1" w:styleId="afa">
    <w:name w:val="Текст примечания Знак"/>
    <w:basedOn w:val="a0"/>
    <w:link w:val="af9"/>
    <w:semiHidden/>
    <w:rsid w:val="00466481"/>
  </w:style>
  <w:style w:type="paragraph" w:styleId="afb">
    <w:name w:val="annotation subject"/>
    <w:basedOn w:val="af9"/>
    <w:next w:val="af9"/>
    <w:link w:val="afc"/>
    <w:semiHidden/>
    <w:rsid w:val="00934BBD"/>
    <w:rPr>
      <w:b/>
      <w:bCs/>
    </w:rPr>
  </w:style>
  <w:style w:type="character" w:customStyle="1" w:styleId="afc">
    <w:name w:val="Тема примечания Знак"/>
    <w:basedOn w:val="afa"/>
    <w:link w:val="afb"/>
    <w:semiHidden/>
    <w:rsid w:val="00466481"/>
    <w:rPr>
      <w:b/>
      <w:bCs/>
    </w:rPr>
  </w:style>
  <w:style w:type="paragraph" w:styleId="afd">
    <w:name w:val="Document Map"/>
    <w:basedOn w:val="a"/>
    <w:link w:val="afe"/>
    <w:semiHidden/>
    <w:rsid w:val="0027785B"/>
    <w:pPr>
      <w:shd w:val="clear" w:color="auto" w:fill="000080"/>
    </w:pPr>
    <w:rPr>
      <w:rFonts w:ascii="Tahoma" w:hAnsi="Tahoma" w:cs="Tahoma"/>
      <w:sz w:val="20"/>
    </w:rPr>
  </w:style>
  <w:style w:type="character" w:customStyle="1" w:styleId="afe">
    <w:name w:val="Схема документа Знак"/>
    <w:basedOn w:val="a0"/>
    <w:link w:val="afd"/>
    <w:semiHidden/>
    <w:rsid w:val="00466481"/>
    <w:rPr>
      <w:rFonts w:ascii="Tahoma" w:hAnsi="Tahoma" w:cs="Tahoma"/>
      <w:shd w:val="clear" w:color="auto" w:fill="000080"/>
    </w:rPr>
  </w:style>
  <w:style w:type="paragraph" w:customStyle="1" w:styleId="ConsPlusCell">
    <w:name w:val="ConsPlusCell"/>
    <w:rsid w:val="0066271C"/>
    <w:pPr>
      <w:widowControl w:val="0"/>
      <w:autoSpaceDE w:val="0"/>
      <w:autoSpaceDN w:val="0"/>
      <w:adjustRightInd w:val="0"/>
    </w:pPr>
    <w:rPr>
      <w:rFonts w:ascii="Arial" w:hAnsi="Arial" w:cs="Arial"/>
    </w:rPr>
  </w:style>
  <w:style w:type="paragraph" w:styleId="25">
    <w:name w:val="Body Text 2"/>
    <w:basedOn w:val="a"/>
    <w:link w:val="26"/>
    <w:rsid w:val="00982A7F"/>
    <w:pPr>
      <w:spacing w:after="120" w:line="480" w:lineRule="auto"/>
    </w:pPr>
  </w:style>
  <w:style w:type="character" w:customStyle="1" w:styleId="26">
    <w:name w:val="Основной текст 2 Знак"/>
    <w:link w:val="25"/>
    <w:rsid w:val="00982A7F"/>
    <w:rPr>
      <w:sz w:val="28"/>
    </w:rPr>
  </w:style>
  <w:style w:type="paragraph" w:customStyle="1" w:styleId="xl64">
    <w:name w:val="xl64"/>
    <w:basedOn w:val="a"/>
    <w:rsid w:val="00A93028"/>
    <w:pPr>
      <w:spacing w:before="100" w:beforeAutospacing="1" w:after="100" w:afterAutospacing="1"/>
    </w:pPr>
    <w:rPr>
      <w:sz w:val="24"/>
      <w:szCs w:val="24"/>
    </w:rPr>
  </w:style>
  <w:style w:type="paragraph" w:customStyle="1" w:styleId="xl65">
    <w:name w:val="xl6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66">
    <w:name w:val="xl6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67">
    <w:name w:val="xl6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8">
    <w:name w:val="xl6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69">
    <w:name w:val="xl6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0">
    <w:name w:val="xl70"/>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1">
    <w:name w:val="xl7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2">
    <w:name w:val="xl7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8"/>
    </w:rPr>
  </w:style>
  <w:style w:type="paragraph" w:customStyle="1" w:styleId="xl73">
    <w:name w:val="xl7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4">
    <w:name w:val="xl7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8"/>
    </w:rPr>
  </w:style>
  <w:style w:type="paragraph" w:customStyle="1" w:styleId="xl75">
    <w:name w:val="xl7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6">
    <w:name w:val="xl76"/>
    <w:basedOn w:val="a"/>
    <w:rsid w:val="00A93028"/>
    <w:pPr>
      <w:shd w:val="clear" w:color="000000" w:fill="FFFF00"/>
      <w:spacing w:before="100" w:beforeAutospacing="1" w:after="100" w:afterAutospacing="1"/>
    </w:pPr>
    <w:rPr>
      <w:sz w:val="24"/>
      <w:szCs w:val="24"/>
    </w:rPr>
  </w:style>
  <w:style w:type="paragraph" w:customStyle="1" w:styleId="xl77">
    <w:name w:val="xl7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8"/>
    </w:rPr>
  </w:style>
  <w:style w:type="paragraph" w:customStyle="1" w:styleId="xl78">
    <w:name w:val="xl7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xl79">
    <w:name w:val="xl7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0">
    <w:name w:val="xl80"/>
    <w:basedOn w:val="a"/>
    <w:rsid w:val="00A93028"/>
    <w:pPr>
      <w:shd w:val="clear" w:color="000000" w:fill="FFFF00"/>
      <w:spacing w:before="100" w:beforeAutospacing="1" w:after="100" w:afterAutospacing="1"/>
    </w:pPr>
    <w:rPr>
      <w:b/>
      <w:bCs/>
      <w:sz w:val="24"/>
      <w:szCs w:val="24"/>
    </w:rPr>
  </w:style>
  <w:style w:type="paragraph" w:customStyle="1" w:styleId="xl81">
    <w:name w:val="xl8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2">
    <w:name w:val="xl8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3">
    <w:name w:val="xl8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4">
    <w:name w:val="xl8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5">
    <w:name w:val="xl8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86">
    <w:name w:val="xl8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ConsNormal">
    <w:name w:val="ConsNormal"/>
    <w:rsid w:val="002C0765"/>
    <w:pPr>
      <w:widowControl w:val="0"/>
      <w:ind w:firstLine="720"/>
    </w:pPr>
    <w:rPr>
      <w:rFonts w:ascii="Arial" w:hAnsi="Arial"/>
      <w:snapToGrid w:val="0"/>
      <w:sz w:val="18"/>
    </w:rPr>
  </w:style>
  <w:style w:type="paragraph" w:customStyle="1" w:styleId="aff">
    <w:name w:val="Знак Знак Знак Знак Знак"/>
    <w:basedOn w:val="a"/>
    <w:rsid w:val="00F63032"/>
    <w:pPr>
      <w:spacing w:after="160" w:line="240" w:lineRule="exact"/>
    </w:pPr>
    <w:rPr>
      <w:rFonts w:ascii="Verdana" w:hAnsi="Verdana"/>
      <w:sz w:val="20"/>
      <w:lang w:val="en-US" w:eastAsia="en-US"/>
    </w:rPr>
  </w:style>
  <w:style w:type="paragraph" w:styleId="aff0">
    <w:name w:val="List Paragraph"/>
    <w:basedOn w:val="a"/>
    <w:uiPriority w:val="34"/>
    <w:qFormat/>
    <w:rsid w:val="006D734E"/>
    <w:pPr>
      <w:ind w:left="720"/>
      <w:contextualSpacing/>
    </w:pPr>
  </w:style>
  <w:style w:type="paragraph" w:customStyle="1" w:styleId="xl63">
    <w:name w:val="xl63"/>
    <w:basedOn w:val="a"/>
    <w:rsid w:val="007F4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numbering" w:customStyle="1" w:styleId="15">
    <w:name w:val="Нет списка1"/>
    <w:next w:val="a2"/>
    <w:uiPriority w:val="99"/>
    <w:semiHidden/>
    <w:unhideWhenUsed/>
    <w:rsid w:val="007351E2"/>
  </w:style>
  <w:style w:type="table" w:customStyle="1" w:styleId="16">
    <w:name w:val="Сетка таблицы1"/>
    <w:basedOn w:val="a1"/>
    <w:next w:val="ab"/>
    <w:rsid w:val="00735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Знак Знак"/>
    <w:basedOn w:val="a"/>
    <w:rsid w:val="0049625F"/>
    <w:pPr>
      <w:spacing w:after="160" w:line="240" w:lineRule="exact"/>
    </w:pPr>
    <w:rPr>
      <w:rFonts w:ascii="Verdana" w:hAnsi="Verdana"/>
      <w:sz w:val="20"/>
      <w:lang w:val="en-US" w:eastAsia="en-US"/>
    </w:rPr>
  </w:style>
  <w:style w:type="numbering" w:customStyle="1" w:styleId="27">
    <w:name w:val="Нет списка2"/>
    <w:next w:val="a2"/>
    <w:semiHidden/>
    <w:rsid w:val="00FF1D41"/>
  </w:style>
  <w:style w:type="paragraph" w:customStyle="1" w:styleId="xl25">
    <w:name w:val="xl25"/>
    <w:basedOn w:val="a"/>
    <w:rsid w:val="00FF1D41"/>
    <w:pPr>
      <w:spacing w:before="100" w:beforeAutospacing="1" w:after="100" w:afterAutospacing="1"/>
      <w:jc w:val="center"/>
    </w:pPr>
    <w:rPr>
      <w:sz w:val="24"/>
      <w:szCs w:val="24"/>
    </w:rPr>
  </w:style>
  <w:style w:type="paragraph" w:customStyle="1" w:styleId="aff2">
    <w:name w:val="Знак Знак Знак Знак Знак"/>
    <w:basedOn w:val="a"/>
    <w:rsid w:val="00331E6B"/>
    <w:pPr>
      <w:spacing w:after="160" w:line="240" w:lineRule="exact"/>
    </w:pPr>
    <w:rPr>
      <w:rFonts w:ascii="Verdana" w:hAnsi="Verdana"/>
      <w:sz w:val="20"/>
      <w:lang w:val="en-US" w:eastAsia="en-US"/>
    </w:rPr>
  </w:style>
  <w:style w:type="paragraph" w:customStyle="1" w:styleId="aff3">
    <w:name w:val="Знак Знак Знак Знак Знак"/>
    <w:basedOn w:val="a"/>
    <w:rsid w:val="001F263F"/>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6624">
      <w:bodyDiv w:val="1"/>
      <w:marLeft w:val="0"/>
      <w:marRight w:val="0"/>
      <w:marTop w:val="0"/>
      <w:marBottom w:val="0"/>
      <w:divBdr>
        <w:top w:val="none" w:sz="0" w:space="0" w:color="auto"/>
        <w:left w:val="none" w:sz="0" w:space="0" w:color="auto"/>
        <w:bottom w:val="none" w:sz="0" w:space="0" w:color="auto"/>
        <w:right w:val="none" w:sz="0" w:space="0" w:color="auto"/>
      </w:divBdr>
    </w:div>
    <w:div w:id="52435382">
      <w:bodyDiv w:val="1"/>
      <w:marLeft w:val="0"/>
      <w:marRight w:val="0"/>
      <w:marTop w:val="0"/>
      <w:marBottom w:val="0"/>
      <w:divBdr>
        <w:top w:val="none" w:sz="0" w:space="0" w:color="auto"/>
        <w:left w:val="none" w:sz="0" w:space="0" w:color="auto"/>
        <w:bottom w:val="none" w:sz="0" w:space="0" w:color="auto"/>
        <w:right w:val="none" w:sz="0" w:space="0" w:color="auto"/>
      </w:divBdr>
    </w:div>
    <w:div w:id="71854948">
      <w:bodyDiv w:val="1"/>
      <w:marLeft w:val="0"/>
      <w:marRight w:val="0"/>
      <w:marTop w:val="0"/>
      <w:marBottom w:val="0"/>
      <w:divBdr>
        <w:top w:val="none" w:sz="0" w:space="0" w:color="auto"/>
        <w:left w:val="none" w:sz="0" w:space="0" w:color="auto"/>
        <w:bottom w:val="none" w:sz="0" w:space="0" w:color="auto"/>
        <w:right w:val="none" w:sz="0" w:space="0" w:color="auto"/>
      </w:divBdr>
    </w:div>
    <w:div w:id="75716200">
      <w:bodyDiv w:val="1"/>
      <w:marLeft w:val="0"/>
      <w:marRight w:val="0"/>
      <w:marTop w:val="0"/>
      <w:marBottom w:val="0"/>
      <w:divBdr>
        <w:top w:val="none" w:sz="0" w:space="0" w:color="auto"/>
        <w:left w:val="none" w:sz="0" w:space="0" w:color="auto"/>
        <w:bottom w:val="none" w:sz="0" w:space="0" w:color="auto"/>
        <w:right w:val="none" w:sz="0" w:space="0" w:color="auto"/>
      </w:divBdr>
    </w:div>
    <w:div w:id="77751177">
      <w:bodyDiv w:val="1"/>
      <w:marLeft w:val="0"/>
      <w:marRight w:val="0"/>
      <w:marTop w:val="0"/>
      <w:marBottom w:val="0"/>
      <w:divBdr>
        <w:top w:val="none" w:sz="0" w:space="0" w:color="auto"/>
        <w:left w:val="none" w:sz="0" w:space="0" w:color="auto"/>
        <w:bottom w:val="none" w:sz="0" w:space="0" w:color="auto"/>
        <w:right w:val="none" w:sz="0" w:space="0" w:color="auto"/>
      </w:divBdr>
      <w:divsChild>
        <w:div w:id="320012355">
          <w:marLeft w:val="0"/>
          <w:marRight w:val="0"/>
          <w:marTop w:val="0"/>
          <w:marBottom w:val="0"/>
          <w:divBdr>
            <w:top w:val="none" w:sz="0" w:space="0" w:color="auto"/>
            <w:left w:val="none" w:sz="0" w:space="0" w:color="auto"/>
            <w:bottom w:val="none" w:sz="0" w:space="0" w:color="auto"/>
            <w:right w:val="none" w:sz="0" w:space="0" w:color="auto"/>
          </w:divBdr>
          <w:divsChild>
            <w:div w:id="1642996619">
              <w:marLeft w:val="0"/>
              <w:marRight w:val="0"/>
              <w:marTop w:val="500"/>
              <w:marBottom w:val="0"/>
              <w:divBdr>
                <w:top w:val="none" w:sz="0" w:space="0" w:color="auto"/>
                <w:left w:val="none" w:sz="0" w:space="0" w:color="auto"/>
                <w:bottom w:val="none" w:sz="0" w:space="0" w:color="auto"/>
                <w:right w:val="none" w:sz="0" w:space="0" w:color="auto"/>
              </w:divBdr>
              <w:divsChild>
                <w:div w:id="1555652397">
                  <w:marLeft w:val="0"/>
                  <w:marRight w:val="0"/>
                  <w:marTop w:val="500"/>
                  <w:marBottom w:val="0"/>
                  <w:divBdr>
                    <w:top w:val="none" w:sz="0" w:space="0" w:color="auto"/>
                    <w:left w:val="none" w:sz="0" w:space="0" w:color="auto"/>
                    <w:bottom w:val="none" w:sz="0" w:space="0" w:color="auto"/>
                    <w:right w:val="none" w:sz="0" w:space="0" w:color="auto"/>
                  </w:divBdr>
                  <w:divsChild>
                    <w:div w:id="860899389">
                      <w:marLeft w:val="0"/>
                      <w:marRight w:val="0"/>
                      <w:marTop w:val="500"/>
                      <w:marBottom w:val="0"/>
                      <w:divBdr>
                        <w:top w:val="none" w:sz="0" w:space="0" w:color="auto"/>
                        <w:left w:val="none" w:sz="0" w:space="0" w:color="auto"/>
                        <w:bottom w:val="none" w:sz="0" w:space="0" w:color="auto"/>
                        <w:right w:val="none" w:sz="0" w:space="0" w:color="auto"/>
                      </w:divBdr>
                      <w:divsChild>
                        <w:div w:id="357198586">
                          <w:marLeft w:val="0"/>
                          <w:marRight w:val="0"/>
                          <w:marTop w:val="500"/>
                          <w:marBottom w:val="0"/>
                          <w:divBdr>
                            <w:top w:val="none" w:sz="0" w:space="0" w:color="auto"/>
                            <w:left w:val="none" w:sz="0" w:space="0" w:color="auto"/>
                            <w:bottom w:val="none" w:sz="0" w:space="0" w:color="auto"/>
                            <w:right w:val="none" w:sz="0" w:space="0" w:color="auto"/>
                          </w:divBdr>
                        </w:div>
                        <w:div w:id="1452364322">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941">
      <w:bodyDiv w:val="1"/>
      <w:marLeft w:val="0"/>
      <w:marRight w:val="0"/>
      <w:marTop w:val="0"/>
      <w:marBottom w:val="0"/>
      <w:divBdr>
        <w:top w:val="none" w:sz="0" w:space="0" w:color="auto"/>
        <w:left w:val="none" w:sz="0" w:space="0" w:color="auto"/>
        <w:bottom w:val="none" w:sz="0" w:space="0" w:color="auto"/>
        <w:right w:val="none" w:sz="0" w:space="0" w:color="auto"/>
      </w:divBdr>
    </w:div>
    <w:div w:id="141318117">
      <w:bodyDiv w:val="1"/>
      <w:marLeft w:val="0"/>
      <w:marRight w:val="0"/>
      <w:marTop w:val="0"/>
      <w:marBottom w:val="0"/>
      <w:divBdr>
        <w:top w:val="none" w:sz="0" w:space="0" w:color="auto"/>
        <w:left w:val="none" w:sz="0" w:space="0" w:color="auto"/>
        <w:bottom w:val="none" w:sz="0" w:space="0" w:color="auto"/>
        <w:right w:val="none" w:sz="0" w:space="0" w:color="auto"/>
      </w:divBdr>
    </w:div>
    <w:div w:id="160245844">
      <w:bodyDiv w:val="1"/>
      <w:marLeft w:val="0"/>
      <w:marRight w:val="0"/>
      <w:marTop w:val="0"/>
      <w:marBottom w:val="0"/>
      <w:divBdr>
        <w:top w:val="none" w:sz="0" w:space="0" w:color="auto"/>
        <w:left w:val="none" w:sz="0" w:space="0" w:color="auto"/>
        <w:bottom w:val="none" w:sz="0" w:space="0" w:color="auto"/>
        <w:right w:val="none" w:sz="0" w:space="0" w:color="auto"/>
      </w:divBdr>
    </w:div>
    <w:div w:id="169299799">
      <w:bodyDiv w:val="1"/>
      <w:marLeft w:val="0"/>
      <w:marRight w:val="0"/>
      <w:marTop w:val="0"/>
      <w:marBottom w:val="0"/>
      <w:divBdr>
        <w:top w:val="none" w:sz="0" w:space="0" w:color="auto"/>
        <w:left w:val="none" w:sz="0" w:space="0" w:color="auto"/>
        <w:bottom w:val="none" w:sz="0" w:space="0" w:color="auto"/>
        <w:right w:val="none" w:sz="0" w:space="0" w:color="auto"/>
      </w:divBdr>
    </w:div>
    <w:div w:id="190382479">
      <w:bodyDiv w:val="1"/>
      <w:marLeft w:val="0"/>
      <w:marRight w:val="0"/>
      <w:marTop w:val="0"/>
      <w:marBottom w:val="0"/>
      <w:divBdr>
        <w:top w:val="none" w:sz="0" w:space="0" w:color="auto"/>
        <w:left w:val="none" w:sz="0" w:space="0" w:color="auto"/>
        <w:bottom w:val="none" w:sz="0" w:space="0" w:color="auto"/>
        <w:right w:val="none" w:sz="0" w:space="0" w:color="auto"/>
      </w:divBdr>
    </w:div>
    <w:div w:id="220101394">
      <w:bodyDiv w:val="1"/>
      <w:marLeft w:val="0"/>
      <w:marRight w:val="0"/>
      <w:marTop w:val="0"/>
      <w:marBottom w:val="0"/>
      <w:divBdr>
        <w:top w:val="none" w:sz="0" w:space="0" w:color="auto"/>
        <w:left w:val="none" w:sz="0" w:space="0" w:color="auto"/>
        <w:bottom w:val="none" w:sz="0" w:space="0" w:color="auto"/>
        <w:right w:val="none" w:sz="0" w:space="0" w:color="auto"/>
      </w:divBdr>
    </w:div>
    <w:div w:id="259726725">
      <w:bodyDiv w:val="1"/>
      <w:marLeft w:val="0"/>
      <w:marRight w:val="0"/>
      <w:marTop w:val="0"/>
      <w:marBottom w:val="0"/>
      <w:divBdr>
        <w:top w:val="none" w:sz="0" w:space="0" w:color="auto"/>
        <w:left w:val="none" w:sz="0" w:space="0" w:color="auto"/>
        <w:bottom w:val="none" w:sz="0" w:space="0" w:color="auto"/>
        <w:right w:val="none" w:sz="0" w:space="0" w:color="auto"/>
      </w:divBdr>
    </w:div>
    <w:div w:id="295378262">
      <w:bodyDiv w:val="1"/>
      <w:marLeft w:val="0"/>
      <w:marRight w:val="0"/>
      <w:marTop w:val="0"/>
      <w:marBottom w:val="0"/>
      <w:divBdr>
        <w:top w:val="none" w:sz="0" w:space="0" w:color="auto"/>
        <w:left w:val="none" w:sz="0" w:space="0" w:color="auto"/>
        <w:bottom w:val="none" w:sz="0" w:space="0" w:color="auto"/>
        <w:right w:val="none" w:sz="0" w:space="0" w:color="auto"/>
      </w:divBdr>
    </w:div>
    <w:div w:id="304240432">
      <w:bodyDiv w:val="1"/>
      <w:marLeft w:val="0"/>
      <w:marRight w:val="0"/>
      <w:marTop w:val="0"/>
      <w:marBottom w:val="0"/>
      <w:divBdr>
        <w:top w:val="none" w:sz="0" w:space="0" w:color="auto"/>
        <w:left w:val="none" w:sz="0" w:space="0" w:color="auto"/>
        <w:bottom w:val="none" w:sz="0" w:space="0" w:color="auto"/>
        <w:right w:val="none" w:sz="0" w:space="0" w:color="auto"/>
      </w:divBdr>
    </w:div>
    <w:div w:id="311176696">
      <w:bodyDiv w:val="1"/>
      <w:marLeft w:val="0"/>
      <w:marRight w:val="0"/>
      <w:marTop w:val="0"/>
      <w:marBottom w:val="0"/>
      <w:divBdr>
        <w:top w:val="none" w:sz="0" w:space="0" w:color="auto"/>
        <w:left w:val="none" w:sz="0" w:space="0" w:color="auto"/>
        <w:bottom w:val="none" w:sz="0" w:space="0" w:color="auto"/>
        <w:right w:val="none" w:sz="0" w:space="0" w:color="auto"/>
      </w:divBdr>
    </w:div>
    <w:div w:id="312609607">
      <w:bodyDiv w:val="1"/>
      <w:marLeft w:val="0"/>
      <w:marRight w:val="0"/>
      <w:marTop w:val="0"/>
      <w:marBottom w:val="0"/>
      <w:divBdr>
        <w:top w:val="none" w:sz="0" w:space="0" w:color="auto"/>
        <w:left w:val="none" w:sz="0" w:space="0" w:color="auto"/>
        <w:bottom w:val="none" w:sz="0" w:space="0" w:color="auto"/>
        <w:right w:val="none" w:sz="0" w:space="0" w:color="auto"/>
      </w:divBdr>
    </w:div>
    <w:div w:id="314727507">
      <w:bodyDiv w:val="1"/>
      <w:marLeft w:val="0"/>
      <w:marRight w:val="0"/>
      <w:marTop w:val="0"/>
      <w:marBottom w:val="0"/>
      <w:divBdr>
        <w:top w:val="none" w:sz="0" w:space="0" w:color="auto"/>
        <w:left w:val="none" w:sz="0" w:space="0" w:color="auto"/>
        <w:bottom w:val="none" w:sz="0" w:space="0" w:color="auto"/>
        <w:right w:val="none" w:sz="0" w:space="0" w:color="auto"/>
      </w:divBdr>
    </w:div>
    <w:div w:id="321390956">
      <w:bodyDiv w:val="1"/>
      <w:marLeft w:val="0"/>
      <w:marRight w:val="0"/>
      <w:marTop w:val="0"/>
      <w:marBottom w:val="0"/>
      <w:divBdr>
        <w:top w:val="none" w:sz="0" w:space="0" w:color="auto"/>
        <w:left w:val="none" w:sz="0" w:space="0" w:color="auto"/>
        <w:bottom w:val="none" w:sz="0" w:space="0" w:color="auto"/>
        <w:right w:val="none" w:sz="0" w:space="0" w:color="auto"/>
      </w:divBdr>
    </w:div>
    <w:div w:id="324624665">
      <w:bodyDiv w:val="1"/>
      <w:marLeft w:val="0"/>
      <w:marRight w:val="0"/>
      <w:marTop w:val="0"/>
      <w:marBottom w:val="0"/>
      <w:divBdr>
        <w:top w:val="none" w:sz="0" w:space="0" w:color="auto"/>
        <w:left w:val="none" w:sz="0" w:space="0" w:color="auto"/>
        <w:bottom w:val="none" w:sz="0" w:space="0" w:color="auto"/>
        <w:right w:val="none" w:sz="0" w:space="0" w:color="auto"/>
      </w:divBdr>
    </w:div>
    <w:div w:id="326205128">
      <w:bodyDiv w:val="1"/>
      <w:marLeft w:val="0"/>
      <w:marRight w:val="0"/>
      <w:marTop w:val="0"/>
      <w:marBottom w:val="0"/>
      <w:divBdr>
        <w:top w:val="none" w:sz="0" w:space="0" w:color="auto"/>
        <w:left w:val="none" w:sz="0" w:space="0" w:color="auto"/>
        <w:bottom w:val="none" w:sz="0" w:space="0" w:color="auto"/>
        <w:right w:val="none" w:sz="0" w:space="0" w:color="auto"/>
      </w:divBdr>
    </w:div>
    <w:div w:id="329528191">
      <w:bodyDiv w:val="1"/>
      <w:marLeft w:val="0"/>
      <w:marRight w:val="0"/>
      <w:marTop w:val="0"/>
      <w:marBottom w:val="0"/>
      <w:divBdr>
        <w:top w:val="none" w:sz="0" w:space="0" w:color="auto"/>
        <w:left w:val="none" w:sz="0" w:space="0" w:color="auto"/>
        <w:bottom w:val="none" w:sz="0" w:space="0" w:color="auto"/>
        <w:right w:val="none" w:sz="0" w:space="0" w:color="auto"/>
      </w:divBdr>
    </w:div>
    <w:div w:id="358432806">
      <w:bodyDiv w:val="1"/>
      <w:marLeft w:val="0"/>
      <w:marRight w:val="0"/>
      <w:marTop w:val="0"/>
      <w:marBottom w:val="0"/>
      <w:divBdr>
        <w:top w:val="none" w:sz="0" w:space="0" w:color="auto"/>
        <w:left w:val="none" w:sz="0" w:space="0" w:color="auto"/>
        <w:bottom w:val="none" w:sz="0" w:space="0" w:color="auto"/>
        <w:right w:val="none" w:sz="0" w:space="0" w:color="auto"/>
      </w:divBdr>
    </w:div>
    <w:div w:id="414471635">
      <w:bodyDiv w:val="1"/>
      <w:marLeft w:val="0"/>
      <w:marRight w:val="0"/>
      <w:marTop w:val="0"/>
      <w:marBottom w:val="0"/>
      <w:divBdr>
        <w:top w:val="none" w:sz="0" w:space="0" w:color="auto"/>
        <w:left w:val="none" w:sz="0" w:space="0" w:color="auto"/>
        <w:bottom w:val="none" w:sz="0" w:space="0" w:color="auto"/>
        <w:right w:val="none" w:sz="0" w:space="0" w:color="auto"/>
      </w:divBdr>
    </w:div>
    <w:div w:id="427775732">
      <w:bodyDiv w:val="1"/>
      <w:marLeft w:val="0"/>
      <w:marRight w:val="0"/>
      <w:marTop w:val="0"/>
      <w:marBottom w:val="0"/>
      <w:divBdr>
        <w:top w:val="none" w:sz="0" w:space="0" w:color="auto"/>
        <w:left w:val="none" w:sz="0" w:space="0" w:color="auto"/>
        <w:bottom w:val="none" w:sz="0" w:space="0" w:color="auto"/>
        <w:right w:val="none" w:sz="0" w:space="0" w:color="auto"/>
      </w:divBdr>
    </w:div>
    <w:div w:id="434784841">
      <w:bodyDiv w:val="1"/>
      <w:marLeft w:val="0"/>
      <w:marRight w:val="0"/>
      <w:marTop w:val="0"/>
      <w:marBottom w:val="0"/>
      <w:divBdr>
        <w:top w:val="none" w:sz="0" w:space="0" w:color="auto"/>
        <w:left w:val="none" w:sz="0" w:space="0" w:color="auto"/>
        <w:bottom w:val="none" w:sz="0" w:space="0" w:color="auto"/>
        <w:right w:val="none" w:sz="0" w:space="0" w:color="auto"/>
      </w:divBdr>
    </w:div>
    <w:div w:id="459810499">
      <w:bodyDiv w:val="1"/>
      <w:marLeft w:val="0"/>
      <w:marRight w:val="0"/>
      <w:marTop w:val="0"/>
      <w:marBottom w:val="0"/>
      <w:divBdr>
        <w:top w:val="none" w:sz="0" w:space="0" w:color="auto"/>
        <w:left w:val="none" w:sz="0" w:space="0" w:color="auto"/>
        <w:bottom w:val="none" w:sz="0" w:space="0" w:color="auto"/>
        <w:right w:val="none" w:sz="0" w:space="0" w:color="auto"/>
      </w:divBdr>
    </w:div>
    <w:div w:id="490371465">
      <w:bodyDiv w:val="1"/>
      <w:marLeft w:val="0"/>
      <w:marRight w:val="0"/>
      <w:marTop w:val="0"/>
      <w:marBottom w:val="0"/>
      <w:divBdr>
        <w:top w:val="none" w:sz="0" w:space="0" w:color="auto"/>
        <w:left w:val="none" w:sz="0" w:space="0" w:color="auto"/>
        <w:bottom w:val="none" w:sz="0" w:space="0" w:color="auto"/>
        <w:right w:val="none" w:sz="0" w:space="0" w:color="auto"/>
      </w:divBdr>
    </w:div>
    <w:div w:id="499004026">
      <w:bodyDiv w:val="1"/>
      <w:marLeft w:val="0"/>
      <w:marRight w:val="0"/>
      <w:marTop w:val="0"/>
      <w:marBottom w:val="0"/>
      <w:divBdr>
        <w:top w:val="none" w:sz="0" w:space="0" w:color="auto"/>
        <w:left w:val="none" w:sz="0" w:space="0" w:color="auto"/>
        <w:bottom w:val="none" w:sz="0" w:space="0" w:color="auto"/>
        <w:right w:val="none" w:sz="0" w:space="0" w:color="auto"/>
      </w:divBdr>
    </w:div>
    <w:div w:id="543522009">
      <w:bodyDiv w:val="1"/>
      <w:marLeft w:val="0"/>
      <w:marRight w:val="0"/>
      <w:marTop w:val="0"/>
      <w:marBottom w:val="0"/>
      <w:divBdr>
        <w:top w:val="none" w:sz="0" w:space="0" w:color="auto"/>
        <w:left w:val="none" w:sz="0" w:space="0" w:color="auto"/>
        <w:bottom w:val="none" w:sz="0" w:space="0" w:color="auto"/>
        <w:right w:val="none" w:sz="0" w:space="0" w:color="auto"/>
      </w:divBdr>
    </w:div>
    <w:div w:id="575629833">
      <w:bodyDiv w:val="1"/>
      <w:marLeft w:val="0"/>
      <w:marRight w:val="0"/>
      <w:marTop w:val="0"/>
      <w:marBottom w:val="0"/>
      <w:divBdr>
        <w:top w:val="none" w:sz="0" w:space="0" w:color="auto"/>
        <w:left w:val="none" w:sz="0" w:space="0" w:color="auto"/>
        <w:bottom w:val="none" w:sz="0" w:space="0" w:color="auto"/>
        <w:right w:val="none" w:sz="0" w:space="0" w:color="auto"/>
      </w:divBdr>
    </w:div>
    <w:div w:id="638266337">
      <w:bodyDiv w:val="1"/>
      <w:marLeft w:val="0"/>
      <w:marRight w:val="0"/>
      <w:marTop w:val="0"/>
      <w:marBottom w:val="0"/>
      <w:divBdr>
        <w:top w:val="none" w:sz="0" w:space="0" w:color="auto"/>
        <w:left w:val="none" w:sz="0" w:space="0" w:color="auto"/>
        <w:bottom w:val="none" w:sz="0" w:space="0" w:color="auto"/>
        <w:right w:val="none" w:sz="0" w:space="0" w:color="auto"/>
      </w:divBdr>
    </w:div>
    <w:div w:id="640576404">
      <w:bodyDiv w:val="1"/>
      <w:marLeft w:val="0"/>
      <w:marRight w:val="0"/>
      <w:marTop w:val="0"/>
      <w:marBottom w:val="0"/>
      <w:divBdr>
        <w:top w:val="none" w:sz="0" w:space="0" w:color="auto"/>
        <w:left w:val="none" w:sz="0" w:space="0" w:color="auto"/>
        <w:bottom w:val="none" w:sz="0" w:space="0" w:color="auto"/>
        <w:right w:val="none" w:sz="0" w:space="0" w:color="auto"/>
      </w:divBdr>
    </w:div>
    <w:div w:id="655064854">
      <w:bodyDiv w:val="1"/>
      <w:marLeft w:val="0"/>
      <w:marRight w:val="0"/>
      <w:marTop w:val="0"/>
      <w:marBottom w:val="0"/>
      <w:divBdr>
        <w:top w:val="none" w:sz="0" w:space="0" w:color="auto"/>
        <w:left w:val="none" w:sz="0" w:space="0" w:color="auto"/>
        <w:bottom w:val="none" w:sz="0" w:space="0" w:color="auto"/>
        <w:right w:val="none" w:sz="0" w:space="0" w:color="auto"/>
      </w:divBdr>
    </w:div>
    <w:div w:id="679936168">
      <w:bodyDiv w:val="1"/>
      <w:marLeft w:val="0"/>
      <w:marRight w:val="0"/>
      <w:marTop w:val="0"/>
      <w:marBottom w:val="0"/>
      <w:divBdr>
        <w:top w:val="none" w:sz="0" w:space="0" w:color="auto"/>
        <w:left w:val="none" w:sz="0" w:space="0" w:color="auto"/>
        <w:bottom w:val="none" w:sz="0" w:space="0" w:color="auto"/>
        <w:right w:val="none" w:sz="0" w:space="0" w:color="auto"/>
      </w:divBdr>
    </w:div>
    <w:div w:id="684479934">
      <w:bodyDiv w:val="1"/>
      <w:marLeft w:val="0"/>
      <w:marRight w:val="0"/>
      <w:marTop w:val="0"/>
      <w:marBottom w:val="0"/>
      <w:divBdr>
        <w:top w:val="none" w:sz="0" w:space="0" w:color="auto"/>
        <w:left w:val="none" w:sz="0" w:space="0" w:color="auto"/>
        <w:bottom w:val="none" w:sz="0" w:space="0" w:color="auto"/>
        <w:right w:val="none" w:sz="0" w:space="0" w:color="auto"/>
      </w:divBdr>
    </w:div>
    <w:div w:id="717361179">
      <w:bodyDiv w:val="1"/>
      <w:marLeft w:val="0"/>
      <w:marRight w:val="0"/>
      <w:marTop w:val="0"/>
      <w:marBottom w:val="0"/>
      <w:divBdr>
        <w:top w:val="none" w:sz="0" w:space="0" w:color="auto"/>
        <w:left w:val="none" w:sz="0" w:space="0" w:color="auto"/>
        <w:bottom w:val="none" w:sz="0" w:space="0" w:color="auto"/>
        <w:right w:val="none" w:sz="0" w:space="0" w:color="auto"/>
      </w:divBdr>
    </w:div>
    <w:div w:id="718823893">
      <w:bodyDiv w:val="1"/>
      <w:marLeft w:val="0"/>
      <w:marRight w:val="0"/>
      <w:marTop w:val="0"/>
      <w:marBottom w:val="600"/>
      <w:divBdr>
        <w:top w:val="none" w:sz="0" w:space="0" w:color="auto"/>
        <w:left w:val="none" w:sz="0" w:space="0" w:color="auto"/>
        <w:bottom w:val="none" w:sz="0" w:space="0" w:color="auto"/>
        <w:right w:val="none" w:sz="0" w:space="0" w:color="auto"/>
      </w:divBdr>
      <w:divsChild>
        <w:div w:id="1432238515">
          <w:marLeft w:val="0"/>
          <w:marRight w:val="0"/>
          <w:marTop w:val="0"/>
          <w:marBottom w:val="0"/>
          <w:divBdr>
            <w:top w:val="none" w:sz="0" w:space="0" w:color="auto"/>
            <w:left w:val="none" w:sz="0" w:space="0" w:color="auto"/>
            <w:bottom w:val="none" w:sz="0" w:space="0" w:color="auto"/>
            <w:right w:val="none" w:sz="0" w:space="0" w:color="auto"/>
          </w:divBdr>
          <w:divsChild>
            <w:div w:id="114713985">
              <w:marLeft w:val="-4800"/>
              <w:marRight w:val="0"/>
              <w:marTop w:val="0"/>
              <w:marBottom w:val="0"/>
              <w:divBdr>
                <w:top w:val="none" w:sz="0" w:space="0" w:color="auto"/>
                <w:left w:val="none" w:sz="0" w:space="0" w:color="auto"/>
                <w:bottom w:val="none" w:sz="0" w:space="0" w:color="auto"/>
                <w:right w:val="none" w:sz="0" w:space="0" w:color="auto"/>
              </w:divBdr>
              <w:divsChild>
                <w:div w:id="2040549015">
                  <w:marLeft w:val="4680"/>
                  <w:marRight w:val="0"/>
                  <w:marTop w:val="0"/>
                  <w:marBottom w:val="0"/>
                  <w:divBdr>
                    <w:top w:val="none" w:sz="0" w:space="0" w:color="auto"/>
                    <w:left w:val="none" w:sz="0" w:space="0" w:color="auto"/>
                    <w:bottom w:val="none" w:sz="0" w:space="0" w:color="auto"/>
                    <w:right w:val="none" w:sz="0" w:space="0" w:color="auto"/>
                  </w:divBdr>
                  <w:divsChild>
                    <w:div w:id="809175908">
                      <w:marLeft w:val="0"/>
                      <w:marRight w:val="0"/>
                      <w:marTop w:val="20"/>
                      <w:marBottom w:val="80"/>
                      <w:divBdr>
                        <w:top w:val="single" w:sz="8" w:space="10" w:color="CCCCCC"/>
                        <w:left w:val="single" w:sz="8" w:space="30" w:color="CCCCCC"/>
                        <w:bottom w:val="single" w:sz="8" w:space="5" w:color="CCCCCC"/>
                        <w:right w:val="single" w:sz="8" w:space="30" w:color="CCCCCC"/>
                      </w:divBdr>
                      <w:divsChild>
                        <w:div w:id="546064784">
                          <w:marLeft w:val="0"/>
                          <w:marRight w:val="0"/>
                          <w:marTop w:val="0"/>
                          <w:marBottom w:val="0"/>
                          <w:divBdr>
                            <w:top w:val="none" w:sz="0" w:space="0" w:color="auto"/>
                            <w:left w:val="none" w:sz="0" w:space="0" w:color="auto"/>
                            <w:bottom w:val="none" w:sz="0" w:space="0" w:color="auto"/>
                            <w:right w:val="none" w:sz="0" w:space="0" w:color="auto"/>
                          </w:divBdr>
                          <w:divsChild>
                            <w:div w:id="65809521">
                              <w:marLeft w:val="0"/>
                              <w:marRight w:val="0"/>
                              <w:marTop w:val="0"/>
                              <w:marBottom w:val="0"/>
                              <w:divBdr>
                                <w:top w:val="none" w:sz="0" w:space="0" w:color="auto"/>
                                <w:left w:val="none" w:sz="0" w:space="0" w:color="auto"/>
                                <w:bottom w:val="none" w:sz="0" w:space="0" w:color="auto"/>
                                <w:right w:val="none" w:sz="0" w:space="0" w:color="auto"/>
                              </w:divBdr>
                            </w:div>
                            <w:div w:id="110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2540">
              <w:marLeft w:val="0"/>
              <w:marRight w:val="0"/>
              <w:marTop w:val="0"/>
              <w:marBottom w:val="0"/>
              <w:divBdr>
                <w:top w:val="single" w:sz="36" w:space="0" w:color="339900"/>
                <w:left w:val="none" w:sz="0" w:space="0" w:color="auto"/>
                <w:bottom w:val="none" w:sz="0" w:space="0" w:color="auto"/>
                <w:right w:val="none" w:sz="0" w:space="0" w:color="auto"/>
              </w:divBdr>
              <w:divsChild>
                <w:div w:id="407843370">
                  <w:marLeft w:val="0"/>
                  <w:marRight w:val="0"/>
                  <w:marTop w:val="0"/>
                  <w:marBottom w:val="0"/>
                  <w:divBdr>
                    <w:top w:val="none" w:sz="0" w:space="0" w:color="auto"/>
                    <w:left w:val="none" w:sz="0" w:space="0" w:color="auto"/>
                    <w:bottom w:val="none" w:sz="0" w:space="0" w:color="auto"/>
                    <w:right w:val="none" w:sz="0" w:space="0" w:color="auto"/>
                  </w:divBdr>
                </w:div>
              </w:divsChild>
            </w:div>
            <w:div w:id="1522628106">
              <w:marLeft w:val="0"/>
              <w:marRight w:val="0"/>
              <w:marTop w:val="0"/>
              <w:marBottom w:val="0"/>
              <w:divBdr>
                <w:top w:val="none" w:sz="0" w:space="0" w:color="auto"/>
                <w:left w:val="none" w:sz="0" w:space="0" w:color="auto"/>
                <w:bottom w:val="none" w:sz="0" w:space="0" w:color="auto"/>
                <w:right w:val="none" w:sz="0" w:space="0" w:color="auto"/>
              </w:divBdr>
              <w:divsChild>
                <w:div w:id="32341354">
                  <w:marLeft w:val="0"/>
                  <w:marRight w:val="0"/>
                  <w:marTop w:val="20"/>
                  <w:marBottom w:val="0"/>
                  <w:divBdr>
                    <w:top w:val="single" w:sz="48" w:space="0" w:color="C5CEDA"/>
                    <w:left w:val="none" w:sz="0" w:space="0" w:color="auto"/>
                    <w:bottom w:val="single" w:sz="48" w:space="0" w:color="C5CEDA"/>
                    <w:right w:val="none" w:sz="0" w:space="0" w:color="auto"/>
                  </w:divBdr>
                </w:div>
                <w:div w:id="334846508">
                  <w:marLeft w:val="0"/>
                  <w:marRight w:val="0"/>
                  <w:marTop w:val="60"/>
                  <w:marBottom w:val="60"/>
                  <w:divBdr>
                    <w:top w:val="single" w:sz="8" w:space="5" w:color="CCCCCC"/>
                    <w:left w:val="single" w:sz="8" w:space="30" w:color="CCCCCC"/>
                    <w:bottom w:val="single" w:sz="8" w:space="5" w:color="CCCCCC"/>
                    <w:right w:val="single" w:sz="8" w:space="5" w:color="CCCCCC"/>
                  </w:divBdr>
                </w:div>
                <w:div w:id="778525540">
                  <w:marLeft w:val="0"/>
                  <w:marRight w:val="0"/>
                  <w:marTop w:val="60"/>
                  <w:marBottom w:val="60"/>
                  <w:divBdr>
                    <w:top w:val="single" w:sz="8" w:space="5" w:color="CCCCCC"/>
                    <w:left w:val="single" w:sz="8" w:space="30" w:color="CCCCCC"/>
                    <w:bottom w:val="single" w:sz="8" w:space="5" w:color="CCCCCC"/>
                    <w:right w:val="single" w:sz="8" w:space="5" w:color="CCCCCC"/>
                  </w:divBdr>
                </w:div>
                <w:div w:id="1006328664">
                  <w:marLeft w:val="0"/>
                  <w:marRight w:val="0"/>
                  <w:marTop w:val="60"/>
                  <w:marBottom w:val="60"/>
                  <w:divBdr>
                    <w:top w:val="single" w:sz="8" w:space="5" w:color="CCCCCC"/>
                    <w:left w:val="single" w:sz="8" w:space="30" w:color="CCCCCC"/>
                    <w:bottom w:val="single" w:sz="8" w:space="5" w:color="CCCCCC"/>
                    <w:right w:val="single" w:sz="8" w:space="5" w:color="CCCCCC"/>
                  </w:divBdr>
                </w:div>
                <w:div w:id="1652251528">
                  <w:marLeft w:val="0"/>
                  <w:marRight w:val="0"/>
                  <w:marTop w:val="60"/>
                  <w:marBottom w:val="60"/>
                  <w:divBdr>
                    <w:top w:val="single" w:sz="8" w:space="5" w:color="CCCCCC"/>
                    <w:left w:val="single" w:sz="8" w:space="30" w:color="CCCCCC"/>
                    <w:bottom w:val="single" w:sz="8" w:space="5" w:color="CCCCCC"/>
                    <w:right w:val="single" w:sz="8" w:space="5" w:color="CCCCCC"/>
                  </w:divBdr>
                </w:div>
                <w:div w:id="2146924139">
                  <w:marLeft w:val="0"/>
                  <w:marRight w:val="0"/>
                  <w:marTop w:val="60"/>
                  <w:marBottom w:val="60"/>
                  <w:divBdr>
                    <w:top w:val="single" w:sz="8" w:space="5" w:color="CCCCCC"/>
                    <w:left w:val="single" w:sz="8" w:space="30" w:color="CCCCCC"/>
                    <w:bottom w:val="single" w:sz="8" w:space="5" w:color="CCCCCC"/>
                    <w:right w:val="single" w:sz="8" w:space="5" w:color="CCCCCC"/>
                  </w:divBdr>
                </w:div>
              </w:divsChild>
            </w:div>
          </w:divsChild>
        </w:div>
      </w:divsChild>
    </w:div>
    <w:div w:id="728109371">
      <w:bodyDiv w:val="1"/>
      <w:marLeft w:val="0"/>
      <w:marRight w:val="0"/>
      <w:marTop w:val="0"/>
      <w:marBottom w:val="0"/>
      <w:divBdr>
        <w:top w:val="none" w:sz="0" w:space="0" w:color="auto"/>
        <w:left w:val="none" w:sz="0" w:space="0" w:color="auto"/>
        <w:bottom w:val="none" w:sz="0" w:space="0" w:color="auto"/>
        <w:right w:val="none" w:sz="0" w:space="0" w:color="auto"/>
      </w:divBdr>
    </w:div>
    <w:div w:id="752166696">
      <w:bodyDiv w:val="1"/>
      <w:marLeft w:val="0"/>
      <w:marRight w:val="0"/>
      <w:marTop w:val="0"/>
      <w:marBottom w:val="0"/>
      <w:divBdr>
        <w:top w:val="none" w:sz="0" w:space="0" w:color="auto"/>
        <w:left w:val="none" w:sz="0" w:space="0" w:color="auto"/>
        <w:bottom w:val="none" w:sz="0" w:space="0" w:color="auto"/>
        <w:right w:val="none" w:sz="0" w:space="0" w:color="auto"/>
      </w:divBdr>
    </w:div>
    <w:div w:id="753865105">
      <w:bodyDiv w:val="1"/>
      <w:marLeft w:val="0"/>
      <w:marRight w:val="0"/>
      <w:marTop w:val="0"/>
      <w:marBottom w:val="0"/>
      <w:divBdr>
        <w:top w:val="none" w:sz="0" w:space="0" w:color="auto"/>
        <w:left w:val="none" w:sz="0" w:space="0" w:color="auto"/>
        <w:bottom w:val="none" w:sz="0" w:space="0" w:color="auto"/>
        <w:right w:val="none" w:sz="0" w:space="0" w:color="auto"/>
      </w:divBdr>
    </w:div>
    <w:div w:id="761949351">
      <w:bodyDiv w:val="1"/>
      <w:marLeft w:val="0"/>
      <w:marRight w:val="0"/>
      <w:marTop w:val="0"/>
      <w:marBottom w:val="0"/>
      <w:divBdr>
        <w:top w:val="none" w:sz="0" w:space="0" w:color="auto"/>
        <w:left w:val="none" w:sz="0" w:space="0" w:color="auto"/>
        <w:bottom w:val="none" w:sz="0" w:space="0" w:color="auto"/>
        <w:right w:val="none" w:sz="0" w:space="0" w:color="auto"/>
      </w:divBdr>
    </w:div>
    <w:div w:id="798456718">
      <w:bodyDiv w:val="1"/>
      <w:marLeft w:val="0"/>
      <w:marRight w:val="0"/>
      <w:marTop w:val="0"/>
      <w:marBottom w:val="0"/>
      <w:divBdr>
        <w:top w:val="none" w:sz="0" w:space="0" w:color="auto"/>
        <w:left w:val="none" w:sz="0" w:space="0" w:color="auto"/>
        <w:bottom w:val="none" w:sz="0" w:space="0" w:color="auto"/>
        <w:right w:val="none" w:sz="0" w:space="0" w:color="auto"/>
      </w:divBdr>
    </w:div>
    <w:div w:id="808788318">
      <w:bodyDiv w:val="1"/>
      <w:marLeft w:val="0"/>
      <w:marRight w:val="0"/>
      <w:marTop w:val="0"/>
      <w:marBottom w:val="0"/>
      <w:divBdr>
        <w:top w:val="none" w:sz="0" w:space="0" w:color="auto"/>
        <w:left w:val="none" w:sz="0" w:space="0" w:color="auto"/>
        <w:bottom w:val="none" w:sz="0" w:space="0" w:color="auto"/>
        <w:right w:val="none" w:sz="0" w:space="0" w:color="auto"/>
      </w:divBdr>
    </w:div>
    <w:div w:id="819230107">
      <w:bodyDiv w:val="1"/>
      <w:marLeft w:val="0"/>
      <w:marRight w:val="0"/>
      <w:marTop w:val="0"/>
      <w:marBottom w:val="0"/>
      <w:divBdr>
        <w:top w:val="none" w:sz="0" w:space="0" w:color="auto"/>
        <w:left w:val="none" w:sz="0" w:space="0" w:color="auto"/>
        <w:bottom w:val="none" w:sz="0" w:space="0" w:color="auto"/>
        <w:right w:val="none" w:sz="0" w:space="0" w:color="auto"/>
      </w:divBdr>
    </w:div>
    <w:div w:id="819691155">
      <w:bodyDiv w:val="1"/>
      <w:marLeft w:val="0"/>
      <w:marRight w:val="0"/>
      <w:marTop w:val="0"/>
      <w:marBottom w:val="0"/>
      <w:divBdr>
        <w:top w:val="none" w:sz="0" w:space="0" w:color="auto"/>
        <w:left w:val="none" w:sz="0" w:space="0" w:color="auto"/>
        <w:bottom w:val="none" w:sz="0" w:space="0" w:color="auto"/>
        <w:right w:val="none" w:sz="0" w:space="0" w:color="auto"/>
      </w:divBdr>
    </w:div>
    <w:div w:id="820005155">
      <w:bodyDiv w:val="1"/>
      <w:marLeft w:val="0"/>
      <w:marRight w:val="0"/>
      <w:marTop w:val="0"/>
      <w:marBottom w:val="0"/>
      <w:divBdr>
        <w:top w:val="none" w:sz="0" w:space="0" w:color="auto"/>
        <w:left w:val="none" w:sz="0" w:space="0" w:color="auto"/>
        <w:bottom w:val="none" w:sz="0" w:space="0" w:color="auto"/>
        <w:right w:val="none" w:sz="0" w:space="0" w:color="auto"/>
      </w:divBdr>
    </w:div>
    <w:div w:id="821121662">
      <w:bodyDiv w:val="1"/>
      <w:marLeft w:val="0"/>
      <w:marRight w:val="0"/>
      <w:marTop w:val="0"/>
      <w:marBottom w:val="0"/>
      <w:divBdr>
        <w:top w:val="none" w:sz="0" w:space="0" w:color="auto"/>
        <w:left w:val="none" w:sz="0" w:space="0" w:color="auto"/>
        <w:bottom w:val="none" w:sz="0" w:space="0" w:color="auto"/>
        <w:right w:val="none" w:sz="0" w:space="0" w:color="auto"/>
      </w:divBdr>
    </w:div>
    <w:div w:id="874348108">
      <w:bodyDiv w:val="1"/>
      <w:marLeft w:val="0"/>
      <w:marRight w:val="0"/>
      <w:marTop w:val="0"/>
      <w:marBottom w:val="0"/>
      <w:divBdr>
        <w:top w:val="none" w:sz="0" w:space="0" w:color="auto"/>
        <w:left w:val="none" w:sz="0" w:space="0" w:color="auto"/>
        <w:bottom w:val="none" w:sz="0" w:space="0" w:color="auto"/>
        <w:right w:val="none" w:sz="0" w:space="0" w:color="auto"/>
      </w:divBdr>
    </w:div>
    <w:div w:id="913441098">
      <w:bodyDiv w:val="1"/>
      <w:marLeft w:val="0"/>
      <w:marRight w:val="0"/>
      <w:marTop w:val="0"/>
      <w:marBottom w:val="0"/>
      <w:divBdr>
        <w:top w:val="none" w:sz="0" w:space="0" w:color="auto"/>
        <w:left w:val="none" w:sz="0" w:space="0" w:color="auto"/>
        <w:bottom w:val="none" w:sz="0" w:space="0" w:color="auto"/>
        <w:right w:val="none" w:sz="0" w:space="0" w:color="auto"/>
      </w:divBdr>
    </w:div>
    <w:div w:id="913660670">
      <w:bodyDiv w:val="1"/>
      <w:marLeft w:val="0"/>
      <w:marRight w:val="0"/>
      <w:marTop w:val="0"/>
      <w:marBottom w:val="0"/>
      <w:divBdr>
        <w:top w:val="none" w:sz="0" w:space="0" w:color="auto"/>
        <w:left w:val="none" w:sz="0" w:space="0" w:color="auto"/>
        <w:bottom w:val="none" w:sz="0" w:space="0" w:color="auto"/>
        <w:right w:val="none" w:sz="0" w:space="0" w:color="auto"/>
      </w:divBdr>
    </w:div>
    <w:div w:id="956259596">
      <w:bodyDiv w:val="1"/>
      <w:marLeft w:val="0"/>
      <w:marRight w:val="0"/>
      <w:marTop w:val="0"/>
      <w:marBottom w:val="0"/>
      <w:divBdr>
        <w:top w:val="none" w:sz="0" w:space="0" w:color="auto"/>
        <w:left w:val="none" w:sz="0" w:space="0" w:color="auto"/>
        <w:bottom w:val="none" w:sz="0" w:space="0" w:color="auto"/>
        <w:right w:val="none" w:sz="0" w:space="0" w:color="auto"/>
      </w:divBdr>
    </w:div>
    <w:div w:id="1058363180">
      <w:bodyDiv w:val="1"/>
      <w:marLeft w:val="0"/>
      <w:marRight w:val="0"/>
      <w:marTop w:val="0"/>
      <w:marBottom w:val="0"/>
      <w:divBdr>
        <w:top w:val="none" w:sz="0" w:space="0" w:color="auto"/>
        <w:left w:val="none" w:sz="0" w:space="0" w:color="auto"/>
        <w:bottom w:val="none" w:sz="0" w:space="0" w:color="auto"/>
        <w:right w:val="none" w:sz="0" w:space="0" w:color="auto"/>
      </w:divBdr>
    </w:div>
    <w:div w:id="1069420988">
      <w:bodyDiv w:val="1"/>
      <w:marLeft w:val="0"/>
      <w:marRight w:val="0"/>
      <w:marTop w:val="0"/>
      <w:marBottom w:val="0"/>
      <w:divBdr>
        <w:top w:val="none" w:sz="0" w:space="0" w:color="auto"/>
        <w:left w:val="none" w:sz="0" w:space="0" w:color="auto"/>
        <w:bottom w:val="none" w:sz="0" w:space="0" w:color="auto"/>
        <w:right w:val="none" w:sz="0" w:space="0" w:color="auto"/>
      </w:divBdr>
    </w:div>
    <w:div w:id="1077820736">
      <w:bodyDiv w:val="1"/>
      <w:marLeft w:val="0"/>
      <w:marRight w:val="0"/>
      <w:marTop w:val="0"/>
      <w:marBottom w:val="0"/>
      <w:divBdr>
        <w:top w:val="none" w:sz="0" w:space="0" w:color="auto"/>
        <w:left w:val="none" w:sz="0" w:space="0" w:color="auto"/>
        <w:bottom w:val="none" w:sz="0" w:space="0" w:color="auto"/>
        <w:right w:val="none" w:sz="0" w:space="0" w:color="auto"/>
      </w:divBdr>
    </w:div>
    <w:div w:id="1087918507">
      <w:bodyDiv w:val="1"/>
      <w:marLeft w:val="0"/>
      <w:marRight w:val="0"/>
      <w:marTop w:val="0"/>
      <w:marBottom w:val="0"/>
      <w:divBdr>
        <w:top w:val="none" w:sz="0" w:space="0" w:color="auto"/>
        <w:left w:val="none" w:sz="0" w:space="0" w:color="auto"/>
        <w:bottom w:val="none" w:sz="0" w:space="0" w:color="auto"/>
        <w:right w:val="none" w:sz="0" w:space="0" w:color="auto"/>
      </w:divBdr>
    </w:div>
    <w:div w:id="1122773223">
      <w:bodyDiv w:val="1"/>
      <w:marLeft w:val="0"/>
      <w:marRight w:val="0"/>
      <w:marTop w:val="0"/>
      <w:marBottom w:val="0"/>
      <w:divBdr>
        <w:top w:val="none" w:sz="0" w:space="0" w:color="auto"/>
        <w:left w:val="none" w:sz="0" w:space="0" w:color="auto"/>
        <w:bottom w:val="none" w:sz="0" w:space="0" w:color="auto"/>
        <w:right w:val="none" w:sz="0" w:space="0" w:color="auto"/>
      </w:divBdr>
    </w:div>
    <w:div w:id="1135755926">
      <w:bodyDiv w:val="1"/>
      <w:marLeft w:val="0"/>
      <w:marRight w:val="0"/>
      <w:marTop w:val="0"/>
      <w:marBottom w:val="0"/>
      <w:divBdr>
        <w:top w:val="none" w:sz="0" w:space="0" w:color="auto"/>
        <w:left w:val="none" w:sz="0" w:space="0" w:color="auto"/>
        <w:bottom w:val="none" w:sz="0" w:space="0" w:color="auto"/>
        <w:right w:val="none" w:sz="0" w:space="0" w:color="auto"/>
      </w:divBdr>
    </w:div>
    <w:div w:id="1146361850">
      <w:bodyDiv w:val="1"/>
      <w:marLeft w:val="0"/>
      <w:marRight w:val="0"/>
      <w:marTop w:val="0"/>
      <w:marBottom w:val="0"/>
      <w:divBdr>
        <w:top w:val="none" w:sz="0" w:space="0" w:color="auto"/>
        <w:left w:val="none" w:sz="0" w:space="0" w:color="auto"/>
        <w:bottom w:val="none" w:sz="0" w:space="0" w:color="auto"/>
        <w:right w:val="none" w:sz="0" w:space="0" w:color="auto"/>
      </w:divBdr>
    </w:div>
    <w:div w:id="1191576408">
      <w:bodyDiv w:val="1"/>
      <w:marLeft w:val="0"/>
      <w:marRight w:val="0"/>
      <w:marTop w:val="0"/>
      <w:marBottom w:val="0"/>
      <w:divBdr>
        <w:top w:val="none" w:sz="0" w:space="0" w:color="auto"/>
        <w:left w:val="none" w:sz="0" w:space="0" w:color="auto"/>
        <w:bottom w:val="none" w:sz="0" w:space="0" w:color="auto"/>
        <w:right w:val="none" w:sz="0" w:space="0" w:color="auto"/>
      </w:divBdr>
    </w:div>
    <w:div w:id="1195464761">
      <w:bodyDiv w:val="1"/>
      <w:marLeft w:val="0"/>
      <w:marRight w:val="0"/>
      <w:marTop w:val="0"/>
      <w:marBottom w:val="0"/>
      <w:divBdr>
        <w:top w:val="none" w:sz="0" w:space="0" w:color="auto"/>
        <w:left w:val="none" w:sz="0" w:space="0" w:color="auto"/>
        <w:bottom w:val="none" w:sz="0" w:space="0" w:color="auto"/>
        <w:right w:val="none" w:sz="0" w:space="0" w:color="auto"/>
      </w:divBdr>
      <w:divsChild>
        <w:div w:id="759183746">
          <w:marLeft w:val="0"/>
          <w:marRight w:val="0"/>
          <w:marTop w:val="0"/>
          <w:marBottom w:val="0"/>
          <w:divBdr>
            <w:top w:val="none" w:sz="0" w:space="0" w:color="auto"/>
            <w:left w:val="none" w:sz="0" w:space="0" w:color="auto"/>
            <w:bottom w:val="none" w:sz="0" w:space="0" w:color="auto"/>
            <w:right w:val="none" w:sz="0" w:space="0" w:color="auto"/>
          </w:divBdr>
          <w:divsChild>
            <w:div w:id="377170338">
              <w:marLeft w:val="0"/>
              <w:marRight w:val="0"/>
              <w:marTop w:val="0"/>
              <w:marBottom w:val="0"/>
              <w:divBdr>
                <w:top w:val="none" w:sz="0" w:space="0" w:color="auto"/>
                <w:left w:val="none" w:sz="0" w:space="0" w:color="auto"/>
                <w:bottom w:val="none" w:sz="0" w:space="0" w:color="auto"/>
                <w:right w:val="none" w:sz="0" w:space="0" w:color="auto"/>
              </w:divBdr>
              <w:divsChild>
                <w:div w:id="1863474837">
                  <w:marLeft w:val="0"/>
                  <w:marRight w:val="0"/>
                  <w:marTop w:val="0"/>
                  <w:marBottom w:val="0"/>
                  <w:divBdr>
                    <w:top w:val="none" w:sz="0" w:space="0" w:color="auto"/>
                    <w:left w:val="none" w:sz="0" w:space="0" w:color="auto"/>
                    <w:bottom w:val="none" w:sz="0" w:space="0" w:color="auto"/>
                    <w:right w:val="none" w:sz="0" w:space="0" w:color="auto"/>
                  </w:divBdr>
                  <w:divsChild>
                    <w:div w:id="1716732712">
                      <w:marLeft w:val="0"/>
                      <w:marRight w:val="0"/>
                      <w:marTop w:val="0"/>
                      <w:marBottom w:val="0"/>
                      <w:divBdr>
                        <w:top w:val="none" w:sz="0" w:space="0" w:color="auto"/>
                        <w:left w:val="none" w:sz="0" w:space="0" w:color="auto"/>
                        <w:bottom w:val="none" w:sz="0" w:space="0" w:color="auto"/>
                        <w:right w:val="none" w:sz="0" w:space="0" w:color="auto"/>
                      </w:divBdr>
                    </w:div>
                    <w:div w:id="19529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68145">
      <w:bodyDiv w:val="1"/>
      <w:marLeft w:val="0"/>
      <w:marRight w:val="0"/>
      <w:marTop w:val="0"/>
      <w:marBottom w:val="0"/>
      <w:divBdr>
        <w:top w:val="none" w:sz="0" w:space="0" w:color="auto"/>
        <w:left w:val="none" w:sz="0" w:space="0" w:color="auto"/>
        <w:bottom w:val="none" w:sz="0" w:space="0" w:color="auto"/>
        <w:right w:val="none" w:sz="0" w:space="0" w:color="auto"/>
      </w:divBdr>
    </w:div>
    <w:div w:id="1241982466">
      <w:bodyDiv w:val="1"/>
      <w:marLeft w:val="0"/>
      <w:marRight w:val="0"/>
      <w:marTop w:val="0"/>
      <w:marBottom w:val="0"/>
      <w:divBdr>
        <w:top w:val="none" w:sz="0" w:space="0" w:color="auto"/>
        <w:left w:val="none" w:sz="0" w:space="0" w:color="auto"/>
        <w:bottom w:val="none" w:sz="0" w:space="0" w:color="auto"/>
        <w:right w:val="none" w:sz="0" w:space="0" w:color="auto"/>
      </w:divBdr>
    </w:div>
    <w:div w:id="1252011871">
      <w:bodyDiv w:val="1"/>
      <w:marLeft w:val="0"/>
      <w:marRight w:val="0"/>
      <w:marTop w:val="0"/>
      <w:marBottom w:val="0"/>
      <w:divBdr>
        <w:top w:val="none" w:sz="0" w:space="0" w:color="auto"/>
        <w:left w:val="none" w:sz="0" w:space="0" w:color="auto"/>
        <w:bottom w:val="none" w:sz="0" w:space="0" w:color="auto"/>
        <w:right w:val="none" w:sz="0" w:space="0" w:color="auto"/>
      </w:divBdr>
    </w:div>
    <w:div w:id="1265503585">
      <w:bodyDiv w:val="1"/>
      <w:marLeft w:val="0"/>
      <w:marRight w:val="0"/>
      <w:marTop w:val="0"/>
      <w:marBottom w:val="0"/>
      <w:divBdr>
        <w:top w:val="none" w:sz="0" w:space="0" w:color="auto"/>
        <w:left w:val="none" w:sz="0" w:space="0" w:color="auto"/>
        <w:bottom w:val="none" w:sz="0" w:space="0" w:color="auto"/>
        <w:right w:val="none" w:sz="0" w:space="0" w:color="auto"/>
      </w:divBdr>
    </w:div>
    <w:div w:id="1290551331">
      <w:bodyDiv w:val="1"/>
      <w:marLeft w:val="0"/>
      <w:marRight w:val="0"/>
      <w:marTop w:val="0"/>
      <w:marBottom w:val="0"/>
      <w:divBdr>
        <w:top w:val="none" w:sz="0" w:space="0" w:color="auto"/>
        <w:left w:val="none" w:sz="0" w:space="0" w:color="auto"/>
        <w:bottom w:val="none" w:sz="0" w:space="0" w:color="auto"/>
        <w:right w:val="none" w:sz="0" w:space="0" w:color="auto"/>
      </w:divBdr>
    </w:div>
    <w:div w:id="1297175300">
      <w:bodyDiv w:val="1"/>
      <w:marLeft w:val="0"/>
      <w:marRight w:val="0"/>
      <w:marTop w:val="0"/>
      <w:marBottom w:val="0"/>
      <w:divBdr>
        <w:top w:val="none" w:sz="0" w:space="0" w:color="auto"/>
        <w:left w:val="none" w:sz="0" w:space="0" w:color="auto"/>
        <w:bottom w:val="none" w:sz="0" w:space="0" w:color="auto"/>
        <w:right w:val="none" w:sz="0" w:space="0" w:color="auto"/>
      </w:divBdr>
    </w:div>
    <w:div w:id="1304501710">
      <w:bodyDiv w:val="1"/>
      <w:marLeft w:val="0"/>
      <w:marRight w:val="0"/>
      <w:marTop w:val="0"/>
      <w:marBottom w:val="0"/>
      <w:divBdr>
        <w:top w:val="none" w:sz="0" w:space="0" w:color="auto"/>
        <w:left w:val="none" w:sz="0" w:space="0" w:color="auto"/>
        <w:bottom w:val="none" w:sz="0" w:space="0" w:color="auto"/>
        <w:right w:val="none" w:sz="0" w:space="0" w:color="auto"/>
      </w:divBdr>
    </w:div>
    <w:div w:id="1336418328">
      <w:bodyDiv w:val="1"/>
      <w:marLeft w:val="0"/>
      <w:marRight w:val="0"/>
      <w:marTop w:val="0"/>
      <w:marBottom w:val="0"/>
      <w:divBdr>
        <w:top w:val="none" w:sz="0" w:space="0" w:color="auto"/>
        <w:left w:val="none" w:sz="0" w:space="0" w:color="auto"/>
        <w:bottom w:val="none" w:sz="0" w:space="0" w:color="auto"/>
        <w:right w:val="none" w:sz="0" w:space="0" w:color="auto"/>
      </w:divBdr>
    </w:div>
    <w:div w:id="1353603811">
      <w:bodyDiv w:val="1"/>
      <w:marLeft w:val="0"/>
      <w:marRight w:val="0"/>
      <w:marTop w:val="0"/>
      <w:marBottom w:val="0"/>
      <w:divBdr>
        <w:top w:val="none" w:sz="0" w:space="0" w:color="auto"/>
        <w:left w:val="none" w:sz="0" w:space="0" w:color="auto"/>
        <w:bottom w:val="none" w:sz="0" w:space="0" w:color="auto"/>
        <w:right w:val="none" w:sz="0" w:space="0" w:color="auto"/>
      </w:divBdr>
    </w:div>
    <w:div w:id="1355039985">
      <w:bodyDiv w:val="1"/>
      <w:marLeft w:val="0"/>
      <w:marRight w:val="0"/>
      <w:marTop w:val="0"/>
      <w:marBottom w:val="0"/>
      <w:divBdr>
        <w:top w:val="none" w:sz="0" w:space="0" w:color="auto"/>
        <w:left w:val="none" w:sz="0" w:space="0" w:color="auto"/>
        <w:bottom w:val="none" w:sz="0" w:space="0" w:color="auto"/>
        <w:right w:val="none" w:sz="0" w:space="0" w:color="auto"/>
      </w:divBdr>
    </w:div>
    <w:div w:id="1375883100">
      <w:bodyDiv w:val="1"/>
      <w:marLeft w:val="0"/>
      <w:marRight w:val="0"/>
      <w:marTop w:val="0"/>
      <w:marBottom w:val="0"/>
      <w:divBdr>
        <w:top w:val="none" w:sz="0" w:space="0" w:color="auto"/>
        <w:left w:val="none" w:sz="0" w:space="0" w:color="auto"/>
        <w:bottom w:val="none" w:sz="0" w:space="0" w:color="auto"/>
        <w:right w:val="none" w:sz="0" w:space="0" w:color="auto"/>
      </w:divBdr>
    </w:div>
    <w:div w:id="1376660832">
      <w:bodyDiv w:val="1"/>
      <w:marLeft w:val="0"/>
      <w:marRight w:val="0"/>
      <w:marTop w:val="0"/>
      <w:marBottom w:val="0"/>
      <w:divBdr>
        <w:top w:val="none" w:sz="0" w:space="0" w:color="auto"/>
        <w:left w:val="none" w:sz="0" w:space="0" w:color="auto"/>
        <w:bottom w:val="none" w:sz="0" w:space="0" w:color="auto"/>
        <w:right w:val="none" w:sz="0" w:space="0" w:color="auto"/>
      </w:divBdr>
    </w:div>
    <w:div w:id="1392118669">
      <w:bodyDiv w:val="1"/>
      <w:marLeft w:val="0"/>
      <w:marRight w:val="0"/>
      <w:marTop w:val="0"/>
      <w:marBottom w:val="0"/>
      <w:divBdr>
        <w:top w:val="none" w:sz="0" w:space="0" w:color="auto"/>
        <w:left w:val="none" w:sz="0" w:space="0" w:color="auto"/>
        <w:bottom w:val="none" w:sz="0" w:space="0" w:color="auto"/>
        <w:right w:val="none" w:sz="0" w:space="0" w:color="auto"/>
      </w:divBdr>
    </w:div>
    <w:div w:id="1412241588">
      <w:bodyDiv w:val="1"/>
      <w:marLeft w:val="0"/>
      <w:marRight w:val="0"/>
      <w:marTop w:val="0"/>
      <w:marBottom w:val="0"/>
      <w:divBdr>
        <w:top w:val="none" w:sz="0" w:space="0" w:color="auto"/>
        <w:left w:val="none" w:sz="0" w:space="0" w:color="auto"/>
        <w:bottom w:val="none" w:sz="0" w:space="0" w:color="auto"/>
        <w:right w:val="none" w:sz="0" w:space="0" w:color="auto"/>
      </w:divBdr>
    </w:div>
    <w:div w:id="1432311612">
      <w:bodyDiv w:val="1"/>
      <w:marLeft w:val="0"/>
      <w:marRight w:val="0"/>
      <w:marTop w:val="0"/>
      <w:marBottom w:val="0"/>
      <w:divBdr>
        <w:top w:val="none" w:sz="0" w:space="0" w:color="auto"/>
        <w:left w:val="none" w:sz="0" w:space="0" w:color="auto"/>
        <w:bottom w:val="none" w:sz="0" w:space="0" w:color="auto"/>
        <w:right w:val="none" w:sz="0" w:space="0" w:color="auto"/>
      </w:divBdr>
    </w:div>
    <w:div w:id="1445924407">
      <w:bodyDiv w:val="1"/>
      <w:marLeft w:val="0"/>
      <w:marRight w:val="0"/>
      <w:marTop w:val="0"/>
      <w:marBottom w:val="0"/>
      <w:divBdr>
        <w:top w:val="none" w:sz="0" w:space="0" w:color="auto"/>
        <w:left w:val="none" w:sz="0" w:space="0" w:color="auto"/>
        <w:bottom w:val="none" w:sz="0" w:space="0" w:color="auto"/>
        <w:right w:val="none" w:sz="0" w:space="0" w:color="auto"/>
      </w:divBdr>
    </w:div>
    <w:div w:id="1455905224">
      <w:bodyDiv w:val="1"/>
      <w:marLeft w:val="0"/>
      <w:marRight w:val="0"/>
      <w:marTop w:val="0"/>
      <w:marBottom w:val="0"/>
      <w:divBdr>
        <w:top w:val="none" w:sz="0" w:space="0" w:color="auto"/>
        <w:left w:val="none" w:sz="0" w:space="0" w:color="auto"/>
        <w:bottom w:val="none" w:sz="0" w:space="0" w:color="auto"/>
        <w:right w:val="none" w:sz="0" w:space="0" w:color="auto"/>
      </w:divBdr>
    </w:div>
    <w:div w:id="1614049780">
      <w:bodyDiv w:val="1"/>
      <w:marLeft w:val="0"/>
      <w:marRight w:val="0"/>
      <w:marTop w:val="0"/>
      <w:marBottom w:val="0"/>
      <w:divBdr>
        <w:top w:val="none" w:sz="0" w:space="0" w:color="auto"/>
        <w:left w:val="none" w:sz="0" w:space="0" w:color="auto"/>
        <w:bottom w:val="none" w:sz="0" w:space="0" w:color="auto"/>
        <w:right w:val="none" w:sz="0" w:space="0" w:color="auto"/>
      </w:divBdr>
    </w:div>
    <w:div w:id="1689064467">
      <w:bodyDiv w:val="1"/>
      <w:marLeft w:val="0"/>
      <w:marRight w:val="0"/>
      <w:marTop w:val="0"/>
      <w:marBottom w:val="0"/>
      <w:divBdr>
        <w:top w:val="none" w:sz="0" w:space="0" w:color="auto"/>
        <w:left w:val="none" w:sz="0" w:space="0" w:color="auto"/>
        <w:bottom w:val="none" w:sz="0" w:space="0" w:color="auto"/>
        <w:right w:val="none" w:sz="0" w:space="0" w:color="auto"/>
      </w:divBdr>
    </w:div>
    <w:div w:id="1696030909">
      <w:bodyDiv w:val="1"/>
      <w:marLeft w:val="0"/>
      <w:marRight w:val="0"/>
      <w:marTop w:val="0"/>
      <w:marBottom w:val="0"/>
      <w:divBdr>
        <w:top w:val="none" w:sz="0" w:space="0" w:color="auto"/>
        <w:left w:val="none" w:sz="0" w:space="0" w:color="auto"/>
        <w:bottom w:val="none" w:sz="0" w:space="0" w:color="auto"/>
        <w:right w:val="none" w:sz="0" w:space="0" w:color="auto"/>
      </w:divBdr>
    </w:div>
    <w:div w:id="1713578937">
      <w:bodyDiv w:val="1"/>
      <w:marLeft w:val="0"/>
      <w:marRight w:val="0"/>
      <w:marTop w:val="0"/>
      <w:marBottom w:val="0"/>
      <w:divBdr>
        <w:top w:val="none" w:sz="0" w:space="0" w:color="auto"/>
        <w:left w:val="none" w:sz="0" w:space="0" w:color="auto"/>
        <w:bottom w:val="none" w:sz="0" w:space="0" w:color="auto"/>
        <w:right w:val="none" w:sz="0" w:space="0" w:color="auto"/>
      </w:divBdr>
    </w:div>
    <w:div w:id="1722049417">
      <w:bodyDiv w:val="1"/>
      <w:marLeft w:val="0"/>
      <w:marRight w:val="0"/>
      <w:marTop w:val="0"/>
      <w:marBottom w:val="0"/>
      <w:divBdr>
        <w:top w:val="none" w:sz="0" w:space="0" w:color="auto"/>
        <w:left w:val="none" w:sz="0" w:space="0" w:color="auto"/>
        <w:bottom w:val="none" w:sz="0" w:space="0" w:color="auto"/>
        <w:right w:val="none" w:sz="0" w:space="0" w:color="auto"/>
      </w:divBdr>
    </w:div>
    <w:div w:id="1730692741">
      <w:bodyDiv w:val="1"/>
      <w:marLeft w:val="0"/>
      <w:marRight w:val="0"/>
      <w:marTop w:val="0"/>
      <w:marBottom w:val="0"/>
      <w:divBdr>
        <w:top w:val="none" w:sz="0" w:space="0" w:color="auto"/>
        <w:left w:val="none" w:sz="0" w:space="0" w:color="auto"/>
        <w:bottom w:val="none" w:sz="0" w:space="0" w:color="auto"/>
        <w:right w:val="none" w:sz="0" w:space="0" w:color="auto"/>
      </w:divBdr>
    </w:div>
    <w:div w:id="1731345045">
      <w:bodyDiv w:val="1"/>
      <w:marLeft w:val="0"/>
      <w:marRight w:val="0"/>
      <w:marTop w:val="0"/>
      <w:marBottom w:val="0"/>
      <w:divBdr>
        <w:top w:val="none" w:sz="0" w:space="0" w:color="auto"/>
        <w:left w:val="none" w:sz="0" w:space="0" w:color="auto"/>
        <w:bottom w:val="none" w:sz="0" w:space="0" w:color="auto"/>
        <w:right w:val="none" w:sz="0" w:space="0" w:color="auto"/>
      </w:divBdr>
    </w:div>
    <w:div w:id="1734543060">
      <w:bodyDiv w:val="1"/>
      <w:marLeft w:val="0"/>
      <w:marRight w:val="0"/>
      <w:marTop w:val="0"/>
      <w:marBottom w:val="0"/>
      <w:divBdr>
        <w:top w:val="none" w:sz="0" w:space="0" w:color="auto"/>
        <w:left w:val="none" w:sz="0" w:space="0" w:color="auto"/>
        <w:bottom w:val="none" w:sz="0" w:space="0" w:color="auto"/>
        <w:right w:val="none" w:sz="0" w:space="0" w:color="auto"/>
      </w:divBdr>
    </w:div>
    <w:div w:id="1740131798">
      <w:bodyDiv w:val="1"/>
      <w:marLeft w:val="0"/>
      <w:marRight w:val="0"/>
      <w:marTop w:val="0"/>
      <w:marBottom w:val="0"/>
      <w:divBdr>
        <w:top w:val="none" w:sz="0" w:space="0" w:color="auto"/>
        <w:left w:val="none" w:sz="0" w:space="0" w:color="auto"/>
        <w:bottom w:val="none" w:sz="0" w:space="0" w:color="auto"/>
        <w:right w:val="none" w:sz="0" w:space="0" w:color="auto"/>
      </w:divBdr>
    </w:div>
    <w:div w:id="1766806922">
      <w:bodyDiv w:val="1"/>
      <w:marLeft w:val="0"/>
      <w:marRight w:val="0"/>
      <w:marTop w:val="0"/>
      <w:marBottom w:val="0"/>
      <w:divBdr>
        <w:top w:val="none" w:sz="0" w:space="0" w:color="auto"/>
        <w:left w:val="none" w:sz="0" w:space="0" w:color="auto"/>
        <w:bottom w:val="none" w:sz="0" w:space="0" w:color="auto"/>
        <w:right w:val="none" w:sz="0" w:space="0" w:color="auto"/>
      </w:divBdr>
    </w:div>
    <w:div w:id="1773819890">
      <w:bodyDiv w:val="1"/>
      <w:marLeft w:val="0"/>
      <w:marRight w:val="0"/>
      <w:marTop w:val="0"/>
      <w:marBottom w:val="0"/>
      <w:divBdr>
        <w:top w:val="none" w:sz="0" w:space="0" w:color="auto"/>
        <w:left w:val="none" w:sz="0" w:space="0" w:color="auto"/>
        <w:bottom w:val="none" w:sz="0" w:space="0" w:color="auto"/>
        <w:right w:val="none" w:sz="0" w:space="0" w:color="auto"/>
      </w:divBdr>
      <w:divsChild>
        <w:div w:id="18749007">
          <w:marLeft w:val="0"/>
          <w:marRight w:val="0"/>
          <w:marTop w:val="0"/>
          <w:marBottom w:val="0"/>
          <w:divBdr>
            <w:top w:val="none" w:sz="0" w:space="0" w:color="auto"/>
            <w:left w:val="none" w:sz="0" w:space="0" w:color="auto"/>
            <w:bottom w:val="none" w:sz="0" w:space="0" w:color="auto"/>
            <w:right w:val="none" w:sz="0" w:space="0" w:color="auto"/>
          </w:divBdr>
          <w:divsChild>
            <w:div w:id="320232998">
              <w:marLeft w:val="0"/>
              <w:marRight w:val="0"/>
              <w:marTop w:val="0"/>
              <w:marBottom w:val="0"/>
              <w:divBdr>
                <w:top w:val="none" w:sz="0" w:space="0" w:color="auto"/>
                <w:left w:val="none" w:sz="0" w:space="0" w:color="auto"/>
                <w:bottom w:val="none" w:sz="0" w:space="0" w:color="auto"/>
                <w:right w:val="none" w:sz="0" w:space="0" w:color="auto"/>
              </w:divBdr>
            </w:div>
            <w:div w:id="690761590">
              <w:marLeft w:val="0"/>
              <w:marRight w:val="0"/>
              <w:marTop w:val="0"/>
              <w:marBottom w:val="0"/>
              <w:divBdr>
                <w:top w:val="none" w:sz="0" w:space="0" w:color="auto"/>
                <w:left w:val="none" w:sz="0" w:space="0" w:color="auto"/>
                <w:bottom w:val="none" w:sz="0" w:space="0" w:color="auto"/>
                <w:right w:val="none" w:sz="0" w:space="0" w:color="auto"/>
              </w:divBdr>
            </w:div>
            <w:div w:id="1397512349">
              <w:marLeft w:val="0"/>
              <w:marRight w:val="0"/>
              <w:marTop w:val="0"/>
              <w:marBottom w:val="0"/>
              <w:divBdr>
                <w:top w:val="none" w:sz="0" w:space="0" w:color="auto"/>
                <w:left w:val="none" w:sz="0" w:space="0" w:color="auto"/>
                <w:bottom w:val="none" w:sz="0" w:space="0" w:color="auto"/>
                <w:right w:val="none" w:sz="0" w:space="0" w:color="auto"/>
              </w:divBdr>
              <w:divsChild>
                <w:div w:id="1383091334">
                  <w:marLeft w:val="0"/>
                  <w:marRight w:val="0"/>
                  <w:marTop w:val="60"/>
                  <w:marBottom w:val="0"/>
                  <w:divBdr>
                    <w:top w:val="none" w:sz="0" w:space="0" w:color="auto"/>
                    <w:left w:val="none" w:sz="0" w:space="0" w:color="auto"/>
                    <w:bottom w:val="none" w:sz="0" w:space="0" w:color="auto"/>
                    <w:right w:val="none" w:sz="0" w:space="0" w:color="auto"/>
                  </w:divBdr>
                  <w:divsChild>
                    <w:div w:id="1539124363">
                      <w:marLeft w:val="0"/>
                      <w:marRight w:val="0"/>
                      <w:marTop w:val="0"/>
                      <w:marBottom w:val="0"/>
                      <w:divBdr>
                        <w:top w:val="none" w:sz="0" w:space="0" w:color="auto"/>
                        <w:left w:val="none" w:sz="0" w:space="0" w:color="auto"/>
                        <w:bottom w:val="none" w:sz="0" w:space="0" w:color="auto"/>
                        <w:right w:val="none" w:sz="0" w:space="0" w:color="auto"/>
                      </w:divBdr>
                    </w:div>
                    <w:div w:id="19403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4172">
      <w:bodyDiv w:val="1"/>
      <w:marLeft w:val="0"/>
      <w:marRight w:val="0"/>
      <w:marTop w:val="0"/>
      <w:marBottom w:val="0"/>
      <w:divBdr>
        <w:top w:val="none" w:sz="0" w:space="0" w:color="auto"/>
        <w:left w:val="none" w:sz="0" w:space="0" w:color="auto"/>
        <w:bottom w:val="none" w:sz="0" w:space="0" w:color="auto"/>
        <w:right w:val="none" w:sz="0" w:space="0" w:color="auto"/>
      </w:divBdr>
    </w:div>
    <w:div w:id="1807776975">
      <w:bodyDiv w:val="1"/>
      <w:marLeft w:val="0"/>
      <w:marRight w:val="0"/>
      <w:marTop w:val="0"/>
      <w:marBottom w:val="0"/>
      <w:divBdr>
        <w:top w:val="none" w:sz="0" w:space="0" w:color="auto"/>
        <w:left w:val="none" w:sz="0" w:space="0" w:color="auto"/>
        <w:bottom w:val="none" w:sz="0" w:space="0" w:color="auto"/>
        <w:right w:val="none" w:sz="0" w:space="0" w:color="auto"/>
      </w:divBdr>
    </w:div>
    <w:div w:id="1818036923">
      <w:bodyDiv w:val="1"/>
      <w:marLeft w:val="0"/>
      <w:marRight w:val="0"/>
      <w:marTop w:val="0"/>
      <w:marBottom w:val="0"/>
      <w:divBdr>
        <w:top w:val="none" w:sz="0" w:space="0" w:color="auto"/>
        <w:left w:val="none" w:sz="0" w:space="0" w:color="auto"/>
        <w:bottom w:val="none" w:sz="0" w:space="0" w:color="auto"/>
        <w:right w:val="none" w:sz="0" w:space="0" w:color="auto"/>
      </w:divBdr>
    </w:div>
    <w:div w:id="1870337623">
      <w:bodyDiv w:val="1"/>
      <w:marLeft w:val="0"/>
      <w:marRight w:val="0"/>
      <w:marTop w:val="0"/>
      <w:marBottom w:val="0"/>
      <w:divBdr>
        <w:top w:val="none" w:sz="0" w:space="0" w:color="auto"/>
        <w:left w:val="none" w:sz="0" w:space="0" w:color="auto"/>
        <w:bottom w:val="none" w:sz="0" w:space="0" w:color="auto"/>
        <w:right w:val="none" w:sz="0" w:space="0" w:color="auto"/>
      </w:divBdr>
    </w:div>
    <w:div w:id="1875270661">
      <w:bodyDiv w:val="1"/>
      <w:marLeft w:val="0"/>
      <w:marRight w:val="0"/>
      <w:marTop w:val="0"/>
      <w:marBottom w:val="0"/>
      <w:divBdr>
        <w:top w:val="none" w:sz="0" w:space="0" w:color="auto"/>
        <w:left w:val="none" w:sz="0" w:space="0" w:color="auto"/>
        <w:bottom w:val="none" w:sz="0" w:space="0" w:color="auto"/>
        <w:right w:val="none" w:sz="0" w:space="0" w:color="auto"/>
      </w:divBdr>
    </w:div>
    <w:div w:id="1898280612">
      <w:bodyDiv w:val="1"/>
      <w:marLeft w:val="0"/>
      <w:marRight w:val="0"/>
      <w:marTop w:val="0"/>
      <w:marBottom w:val="0"/>
      <w:divBdr>
        <w:top w:val="none" w:sz="0" w:space="0" w:color="auto"/>
        <w:left w:val="none" w:sz="0" w:space="0" w:color="auto"/>
        <w:bottom w:val="none" w:sz="0" w:space="0" w:color="auto"/>
        <w:right w:val="none" w:sz="0" w:space="0" w:color="auto"/>
      </w:divBdr>
      <w:divsChild>
        <w:div w:id="1566180295">
          <w:marLeft w:val="0"/>
          <w:marRight w:val="0"/>
          <w:marTop w:val="0"/>
          <w:marBottom w:val="0"/>
          <w:divBdr>
            <w:top w:val="none" w:sz="0" w:space="0" w:color="auto"/>
            <w:left w:val="none" w:sz="0" w:space="0" w:color="auto"/>
            <w:bottom w:val="none" w:sz="0" w:space="0" w:color="auto"/>
            <w:right w:val="none" w:sz="0" w:space="0" w:color="auto"/>
          </w:divBdr>
          <w:divsChild>
            <w:div w:id="2006351533">
              <w:marLeft w:val="0"/>
              <w:marRight w:val="0"/>
              <w:marTop w:val="0"/>
              <w:marBottom w:val="0"/>
              <w:divBdr>
                <w:top w:val="none" w:sz="0" w:space="0" w:color="auto"/>
                <w:left w:val="none" w:sz="0" w:space="0" w:color="auto"/>
                <w:bottom w:val="none" w:sz="0" w:space="0" w:color="auto"/>
                <w:right w:val="none" w:sz="0" w:space="0" w:color="auto"/>
              </w:divBdr>
              <w:divsChild>
                <w:div w:id="1891725993">
                  <w:marLeft w:val="0"/>
                  <w:marRight w:val="0"/>
                  <w:marTop w:val="0"/>
                  <w:marBottom w:val="0"/>
                  <w:divBdr>
                    <w:top w:val="none" w:sz="0" w:space="0" w:color="auto"/>
                    <w:left w:val="none" w:sz="0" w:space="0" w:color="auto"/>
                    <w:bottom w:val="none" w:sz="0" w:space="0" w:color="auto"/>
                    <w:right w:val="none" w:sz="0" w:space="0" w:color="auto"/>
                  </w:divBdr>
                  <w:divsChild>
                    <w:div w:id="1954702196">
                      <w:marLeft w:val="0"/>
                      <w:marRight w:val="0"/>
                      <w:marTop w:val="0"/>
                      <w:marBottom w:val="0"/>
                      <w:divBdr>
                        <w:top w:val="none" w:sz="0" w:space="0" w:color="auto"/>
                        <w:left w:val="none" w:sz="0" w:space="0" w:color="auto"/>
                        <w:bottom w:val="none" w:sz="0" w:space="0" w:color="auto"/>
                        <w:right w:val="none" w:sz="0" w:space="0" w:color="auto"/>
                      </w:divBdr>
                      <w:divsChild>
                        <w:div w:id="1659260076">
                          <w:marLeft w:val="0"/>
                          <w:marRight w:val="0"/>
                          <w:marTop w:val="0"/>
                          <w:marBottom w:val="0"/>
                          <w:divBdr>
                            <w:top w:val="none" w:sz="0" w:space="0" w:color="auto"/>
                            <w:left w:val="none" w:sz="0" w:space="0" w:color="auto"/>
                            <w:bottom w:val="none" w:sz="0" w:space="0" w:color="auto"/>
                            <w:right w:val="none" w:sz="0" w:space="0" w:color="auto"/>
                          </w:divBdr>
                        </w:div>
                        <w:div w:id="17056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83428">
      <w:bodyDiv w:val="1"/>
      <w:marLeft w:val="0"/>
      <w:marRight w:val="0"/>
      <w:marTop w:val="0"/>
      <w:marBottom w:val="0"/>
      <w:divBdr>
        <w:top w:val="none" w:sz="0" w:space="0" w:color="auto"/>
        <w:left w:val="none" w:sz="0" w:space="0" w:color="auto"/>
        <w:bottom w:val="none" w:sz="0" w:space="0" w:color="auto"/>
        <w:right w:val="none" w:sz="0" w:space="0" w:color="auto"/>
      </w:divBdr>
    </w:div>
    <w:div w:id="1917132776">
      <w:bodyDiv w:val="1"/>
      <w:marLeft w:val="0"/>
      <w:marRight w:val="0"/>
      <w:marTop w:val="0"/>
      <w:marBottom w:val="0"/>
      <w:divBdr>
        <w:top w:val="none" w:sz="0" w:space="0" w:color="auto"/>
        <w:left w:val="none" w:sz="0" w:space="0" w:color="auto"/>
        <w:bottom w:val="none" w:sz="0" w:space="0" w:color="auto"/>
        <w:right w:val="none" w:sz="0" w:space="0" w:color="auto"/>
      </w:divBdr>
      <w:divsChild>
        <w:div w:id="1366715703">
          <w:marLeft w:val="0"/>
          <w:marRight w:val="0"/>
          <w:marTop w:val="0"/>
          <w:marBottom w:val="0"/>
          <w:divBdr>
            <w:top w:val="none" w:sz="0" w:space="0" w:color="auto"/>
            <w:left w:val="none" w:sz="0" w:space="0" w:color="auto"/>
            <w:bottom w:val="none" w:sz="0" w:space="0" w:color="auto"/>
            <w:right w:val="none" w:sz="0" w:space="0" w:color="auto"/>
          </w:divBdr>
          <w:divsChild>
            <w:div w:id="14952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503">
      <w:bodyDiv w:val="1"/>
      <w:marLeft w:val="0"/>
      <w:marRight w:val="0"/>
      <w:marTop w:val="0"/>
      <w:marBottom w:val="0"/>
      <w:divBdr>
        <w:top w:val="none" w:sz="0" w:space="0" w:color="auto"/>
        <w:left w:val="none" w:sz="0" w:space="0" w:color="auto"/>
        <w:bottom w:val="none" w:sz="0" w:space="0" w:color="auto"/>
        <w:right w:val="none" w:sz="0" w:space="0" w:color="auto"/>
      </w:divBdr>
    </w:div>
    <w:div w:id="1936668449">
      <w:bodyDiv w:val="1"/>
      <w:marLeft w:val="0"/>
      <w:marRight w:val="0"/>
      <w:marTop w:val="0"/>
      <w:marBottom w:val="0"/>
      <w:divBdr>
        <w:top w:val="none" w:sz="0" w:space="0" w:color="auto"/>
        <w:left w:val="none" w:sz="0" w:space="0" w:color="auto"/>
        <w:bottom w:val="none" w:sz="0" w:space="0" w:color="auto"/>
        <w:right w:val="none" w:sz="0" w:space="0" w:color="auto"/>
      </w:divBdr>
    </w:div>
    <w:div w:id="1946963686">
      <w:bodyDiv w:val="1"/>
      <w:marLeft w:val="0"/>
      <w:marRight w:val="0"/>
      <w:marTop w:val="0"/>
      <w:marBottom w:val="0"/>
      <w:divBdr>
        <w:top w:val="none" w:sz="0" w:space="0" w:color="auto"/>
        <w:left w:val="none" w:sz="0" w:space="0" w:color="auto"/>
        <w:bottom w:val="none" w:sz="0" w:space="0" w:color="auto"/>
        <w:right w:val="none" w:sz="0" w:space="0" w:color="auto"/>
      </w:divBdr>
    </w:div>
    <w:div w:id="2018579791">
      <w:bodyDiv w:val="1"/>
      <w:marLeft w:val="0"/>
      <w:marRight w:val="0"/>
      <w:marTop w:val="0"/>
      <w:marBottom w:val="0"/>
      <w:divBdr>
        <w:top w:val="none" w:sz="0" w:space="0" w:color="auto"/>
        <w:left w:val="none" w:sz="0" w:space="0" w:color="auto"/>
        <w:bottom w:val="none" w:sz="0" w:space="0" w:color="auto"/>
        <w:right w:val="none" w:sz="0" w:space="0" w:color="auto"/>
      </w:divBdr>
    </w:div>
    <w:div w:id="2033068452">
      <w:bodyDiv w:val="1"/>
      <w:marLeft w:val="0"/>
      <w:marRight w:val="0"/>
      <w:marTop w:val="0"/>
      <w:marBottom w:val="0"/>
      <w:divBdr>
        <w:top w:val="none" w:sz="0" w:space="0" w:color="auto"/>
        <w:left w:val="none" w:sz="0" w:space="0" w:color="auto"/>
        <w:bottom w:val="none" w:sz="0" w:space="0" w:color="auto"/>
        <w:right w:val="none" w:sz="0" w:space="0" w:color="auto"/>
      </w:divBdr>
    </w:div>
    <w:div w:id="2083944271">
      <w:bodyDiv w:val="1"/>
      <w:marLeft w:val="0"/>
      <w:marRight w:val="0"/>
      <w:marTop w:val="0"/>
      <w:marBottom w:val="0"/>
      <w:divBdr>
        <w:top w:val="none" w:sz="0" w:space="0" w:color="auto"/>
        <w:left w:val="none" w:sz="0" w:space="0" w:color="auto"/>
        <w:bottom w:val="none" w:sz="0" w:space="0" w:color="auto"/>
        <w:right w:val="none" w:sz="0" w:space="0" w:color="auto"/>
      </w:divBdr>
    </w:div>
    <w:div w:id="2108383902">
      <w:bodyDiv w:val="1"/>
      <w:marLeft w:val="0"/>
      <w:marRight w:val="0"/>
      <w:marTop w:val="0"/>
      <w:marBottom w:val="0"/>
      <w:divBdr>
        <w:top w:val="none" w:sz="0" w:space="0" w:color="auto"/>
        <w:left w:val="none" w:sz="0" w:space="0" w:color="auto"/>
        <w:bottom w:val="none" w:sz="0" w:space="0" w:color="auto"/>
        <w:right w:val="none" w:sz="0" w:space="0" w:color="auto"/>
      </w:divBdr>
    </w:div>
    <w:div w:id="2127890422">
      <w:bodyDiv w:val="1"/>
      <w:marLeft w:val="0"/>
      <w:marRight w:val="0"/>
      <w:marTop w:val="0"/>
      <w:marBottom w:val="0"/>
      <w:divBdr>
        <w:top w:val="none" w:sz="0" w:space="0" w:color="auto"/>
        <w:left w:val="none" w:sz="0" w:space="0" w:color="auto"/>
        <w:bottom w:val="none" w:sz="0" w:space="0" w:color="auto"/>
        <w:right w:val="none" w:sz="0" w:space="0" w:color="auto"/>
      </w:divBdr>
    </w:div>
    <w:div w:id="2128544024">
      <w:bodyDiv w:val="1"/>
      <w:marLeft w:val="0"/>
      <w:marRight w:val="0"/>
      <w:marTop w:val="0"/>
      <w:marBottom w:val="0"/>
      <w:divBdr>
        <w:top w:val="none" w:sz="0" w:space="0" w:color="auto"/>
        <w:left w:val="none" w:sz="0" w:space="0" w:color="auto"/>
        <w:bottom w:val="none" w:sz="0" w:space="0" w:color="auto"/>
        <w:right w:val="none" w:sz="0" w:space="0" w:color="auto"/>
      </w:divBdr>
    </w:div>
    <w:div w:id="21334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A8AA10BF0F113F03A5C679C88A3F42F851353008920D8B78A92976018E3E9A8F9BB4362C34E452C5BU5O6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BA8AA10BF0F113F03A5C679C88A3F42F851353008920D8B78A92976018E3E9A8F9BB4362C34E452C5BU5O6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BC7572BB843AF4E7285908ECF185F92F71F6FEF1F3C0EB5EF5A8481C8B35CF80FE8B1A3ADD6E27AA6D467QED6N" TargetMode="External"/><Relationship Id="rId14" Type="http://schemas.openxmlformats.org/officeDocument/2006/relationships/hyperlink" Target="consultantplus://offline/ref=FCBA8AA10BF0F113F03A5C679C88A3F42F851353008920D8B78A92976018E3E9A8F9BB4362C34E452C5BU5O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274B30-C40F-4D8D-A0BD-88FAD1AB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11</Words>
  <Characters>458348</Characters>
  <Application>Microsoft Office Word</Application>
  <DocSecurity>0</DocSecurity>
  <Lines>3819</Lines>
  <Paragraphs>10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37684</CharactersWithSpaces>
  <SharedDoc>false</SharedDoc>
  <HLinks>
    <vt:vector size="108" baseType="variant">
      <vt:variant>
        <vt:i4>2883642</vt:i4>
      </vt:variant>
      <vt:variant>
        <vt:i4>51</vt:i4>
      </vt:variant>
      <vt:variant>
        <vt:i4>0</vt:i4>
      </vt:variant>
      <vt:variant>
        <vt:i4>5</vt:i4>
      </vt:variant>
      <vt:variant>
        <vt:lpwstr>consultantplus://offline/ref=FCBA8AA10BF0F113F03A5C679C88A3F42F851353008920D8B78A92976018E3E9A8F9BB4362C34E452C5BU5O6P</vt:lpwstr>
      </vt:variant>
      <vt:variant>
        <vt:lpwstr/>
      </vt:variant>
      <vt:variant>
        <vt:i4>2883642</vt:i4>
      </vt:variant>
      <vt:variant>
        <vt:i4>48</vt:i4>
      </vt:variant>
      <vt:variant>
        <vt:i4>0</vt:i4>
      </vt:variant>
      <vt:variant>
        <vt:i4>5</vt:i4>
      </vt:variant>
      <vt:variant>
        <vt:lpwstr>consultantplus://offline/ref=FCBA8AA10BF0F113F03A5C679C88A3F42F851353008920D8B78A92976018E3E9A8F9BB4362C34E452C5BU5O6P</vt:lpwstr>
      </vt:variant>
      <vt:variant>
        <vt:lpwstr/>
      </vt:variant>
      <vt:variant>
        <vt:i4>2883642</vt:i4>
      </vt:variant>
      <vt:variant>
        <vt:i4>45</vt:i4>
      </vt:variant>
      <vt:variant>
        <vt:i4>0</vt:i4>
      </vt:variant>
      <vt:variant>
        <vt:i4>5</vt:i4>
      </vt:variant>
      <vt:variant>
        <vt:lpwstr>consultantplus://offline/ref=FCBA8AA10BF0F113F03A5C679C88A3F42F851353008920D8B78A92976018E3E9A8F9BB4362C34E452C5BU5O6P</vt:lpwstr>
      </vt:variant>
      <vt:variant>
        <vt:lpwstr/>
      </vt:variant>
      <vt:variant>
        <vt:i4>2883642</vt:i4>
      </vt:variant>
      <vt:variant>
        <vt:i4>42</vt:i4>
      </vt:variant>
      <vt:variant>
        <vt:i4>0</vt:i4>
      </vt:variant>
      <vt:variant>
        <vt:i4>5</vt:i4>
      </vt:variant>
      <vt:variant>
        <vt:lpwstr>consultantplus://offline/ref=FCBA8AA10BF0F113F03A5C679C88A3F42F851353008920D8B78A92976018E3E9A8F9BB4362C34E452C5BU5O6P</vt:lpwstr>
      </vt:variant>
      <vt:variant>
        <vt:lpwstr/>
      </vt:variant>
      <vt:variant>
        <vt:i4>2293812</vt:i4>
      </vt:variant>
      <vt:variant>
        <vt:i4>39</vt:i4>
      </vt:variant>
      <vt:variant>
        <vt:i4>0</vt:i4>
      </vt:variant>
      <vt:variant>
        <vt:i4>5</vt:i4>
      </vt:variant>
      <vt:variant>
        <vt:lpwstr>consultantplus://offline/ref=45AEB0D992988C4CDC0CCFAE995B99767EB0AFD0D699E9678B9F6AFA59709015A78019EFFA8CCC3A1D829A471D46D2455C7342EB127FFCA2U7pDL</vt:lpwstr>
      </vt:variant>
      <vt:variant>
        <vt:lpwstr/>
      </vt:variant>
      <vt:variant>
        <vt:i4>5111903</vt:i4>
      </vt:variant>
      <vt:variant>
        <vt:i4>36</vt:i4>
      </vt:variant>
      <vt:variant>
        <vt:i4>0</vt:i4>
      </vt:variant>
      <vt:variant>
        <vt:i4>5</vt:i4>
      </vt:variant>
      <vt:variant>
        <vt:lpwstr>consultantplus://offline/ref=45AEB0D992988C4CDC0CCFAE995B99767FB9A8D7DC9DE9678B9F6AFA59709015B58041E3F889D23B1497CC1658U1pBL</vt:lpwstr>
      </vt:variant>
      <vt:variant>
        <vt:lpwstr/>
      </vt:variant>
      <vt:variant>
        <vt:i4>5111903</vt:i4>
      </vt:variant>
      <vt:variant>
        <vt:i4>33</vt:i4>
      </vt:variant>
      <vt:variant>
        <vt:i4>0</vt:i4>
      </vt:variant>
      <vt:variant>
        <vt:i4>5</vt:i4>
      </vt:variant>
      <vt:variant>
        <vt:lpwstr>consultantplus://offline/ref=45AEB0D992988C4CDC0CCFAE995B99767FB9A8D7DD9CE9678B9F6AFA59709015B58041E3F889D23B1497CC1658U1pBL</vt:lpwstr>
      </vt:variant>
      <vt:variant>
        <vt:lpwstr/>
      </vt:variant>
      <vt:variant>
        <vt:i4>8192051</vt:i4>
      </vt:variant>
      <vt:variant>
        <vt:i4>30</vt:i4>
      </vt:variant>
      <vt:variant>
        <vt:i4>0</vt:i4>
      </vt:variant>
      <vt:variant>
        <vt:i4>5</vt:i4>
      </vt:variant>
      <vt:variant>
        <vt:lpwstr>consultantplus://offline/ref=45AEB0D992988C4CDC0CCFAE995B997675BCA2D6DD91B46D83C666F85E7FCF10A09119ECFF92CD3A0A8BCE17U5p1L</vt:lpwstr>
      </vt:variant>
      <vt:variant>
        <vt:lpwstr/>
      </vt:variant>
      <vt:variant>
        <vt:i4>5111903</vt:i4>
      </vt:variant>
      <vt:variant>
        <vt:i4>27</vt:i4>
      </vt:variant>
      <vt:variant>
        <vt:i4>0</vt:i4>
      </vt:variant>
      <vt:variant>
        <vt:i4>5</vt:i4>
      </vt:variant>
      <vt:variant>
        <vt:lpwstr>consultantplus://offline/ref=45AEB0D992988C4CDC0CCFAE995B99767FB9A8D7DD9CE9678B9F6AFA59709015B58041E3F889D23B1497CC1658U1pBL</vt:lpwstr>
      </vt:variant>
      <vt:variant>
        <vt:lpwstr/>
      </vt:variant>
      <vt:variant>
        <vt:i4>2293820</vt:i4>
      </vt:variant>
      <vt:variant>
        <vt:i4>24</vt:i4>
      </vt:variant>
      <vt:variant>
        <vt:i4>0</vt:i4>
      </vt:variant>
      <vt:variant>
        <vt:i4>5</vt:i4>
      </vt:variant>
      <vt:variant>
        <vt:lpwstr>consultantplus://offline/ref=45AEB0D992988C4CDC0CCFAE995B99767FB9A8D9D992E9678B9F6AFA59709015A78019EFFA8CCC3B16829A471D46D2455C7342EB127FFCA2U7pDL</vt:lpwstr>
      </vt:variant>
      <vt:variant>
        <vt:lpwstr/>
      </vt:variant>
      <vt:variant>
        <vt:i4>7798895</vt:i4>
      </vt:variant>
      <vt:variant>
        <vt:i4>21</vt:i4>
      </vt:variant>
      <vt:variant>
        <vt:i4>0</vt:i4>
      </vt:variant>
      <vt:variant>
        <vt:i4>5</vt:i4>
      </vt:variant>
      <vt:variant>
        <vt:lpwstr>consultantplus://offline/ref=58A595F13751B246B0FF51235A8B6E12077D2DA259023332AEA5FCF30CE4ED7794C007F2B3D472946CD506F2A94581800E843FB4CFDF7C96sE3BR</vt:lpwstr>
      </vt:variant>
      <vt:variant>
        <vt:lpwstr/>
      </vt:variant>
      <vt:variant>
        <vt:i4>4522066</vt:i4>
      </vt:variant>
      <vt:variant>
        <vt:i4>18</vt:i4>
      </vt:variant>
      <vt:variant>
        <vt:i4>0</vt:i4>
      </vt:variant>
      <vt:variant>
        <vt:i4>5</vt:i4>
      </vt:variant>
      <vt:variant>
        <vt:lpwstr>consultantplus://offline/ref=47BA37520D34CBDDF800D98E19CF19B73796623362431AA5932F9EB8DBA34196A73767B507D64326B8EE4A6F52493BEC78B9F9j4vBR</vt:lpwstr>
      </vt:variant>
      <vt:variant>
        <vt:lpwstr/>
      </vt:variant>
      <vt:variant>
        <vt:i4>5111896</vt:i4>
      </vt:variant>
      <vt:variant>
        <vt:i4>15</vt:i4>
      </vt:variant>
      <vt:variant>
        <vt:i4>0</vt:i4>
      </vt:variant>
      <vt:variant>
        <vt:i4>5</vt:i4>
      </vt:variant>
      <vt:variant>
        <vt:lpwstr>consultantplus://offline/ref=99DF2F3FD51A1A828956BACA8AAE67C86570DEF08794CF7A1D964414C5FDFACE9D4B0A46A94DFE752817DEa747N</vt:lpwstr>
      </vt:variant>
      <vt:variant>
        <vt:lpwstr/>
      </vt:variant>
      <vt:variant>
        <vt:i4>2883642</vt:i4>
      </vt:variant>
      <vt:variant>
        <vt:i4>12</vt:i4>
      </vt:variant>
      <vt:variant>
        <vt:i4>0</vt:i4>
      </vt:variant>
      <vt:variant>
        <vt:i4>5</vt:i4>
      </vt:variant>
      <vt:variant>
        <vt:lpwstr>consultantplus://offline/ref=FCBA8AA10BF0F113F03A5C679C88A3F42F851353008920D8B78A92976018E3E9A8F9BB4362C34E452C5BU5O6P</vt:lpwstr>
      </vt:variant>
      <vt:variant>
        <vt:lpwstr/>
      </vt:variant>
      <vt:variant>
        <vt:i4>5636098</vt:i4>
      </vt:variant>
      <vt:variant>
        <vt:i4>9</vt:i4>
      </vt:variant>
      <vt:variant>
        <vt:i4>0</vt:i4>
      </vt:variant>
      <vt:variant>
        <vt:i4>5</vt:i4>
      </vt:variant>
      <vt:variant>
        <vt:lpwstr/>
      </vt:variant>
      <vt:variant>
        <vt:lpwstr>Par7</vt:lpwstr>
      </vt:variant>
      <vt:variant>
        <vt:i4>917596</vt:i4>
      </vt:variant>
      <vt:variant>
        <vt:i4>6</vt:i4>
      </vt:variant>
      <vt:variant>
        <vt:i4>0</vt:i4>
      </vt:variant>
      <vt:variant>
        <vt:i4>5</vt:i4>
      </vt:variant>
      <vt:variant>
        <vt:lpwstr>consultantplus://offline/ref=BBC7572BB843AF4E7285908ECF185F92F71F6FEF1F3C0EB5EF5A8481C8B35CF80FE8B1A3ADD6E27AA6D467QED6N</vt:lpwstr>
      </vt:variant>
      <vt:variant>
        <vt:lpwstr/>
      </vt:variant>
      <vt:variant>
        <vt:i4>7929910</vt:i4>
      </vt:variant>
      <vt:variant>
        <vt:i4>3</vt:i4>
      </vt:variant>
      <vt:variant>
        <vt:i4>0</vt:i4>
      </vt:variant>
      <vt:variant>
        <vt:i4>5</vt:i4>
      </vt:variant>
      <vt:variant>
        <vt:lpwstr>consultantplus://offline/ref=6CAD91A5A75D6A4EC198C53272E54C1626AD234ED86FDDCDA6AB14359201704AD72461B631E739541238U4z3N</vt:lpwstr>
      </vt:variant>
      <vt:variant>
        <vt:lpwstr/>
      </vt:variant>
      <vt:variant>
        <vt:i4>917596</vt:i4>
      </vt:variant>
      <vt:variant>
        <vt:i4>0</vt:i4>
      </vt:variant>
      <vt:variant>
        <vt:i4>0</vt:i4>
      </vt:variant>
      <vt:variant>
        <vt:i4>5</vt:i4>
      </vt:variant>
      <vt:variant>
        <vt:lpwstr>consultantplus://offline/ref=BBC7572BB843AF4E7285908ECF185F92F71F6FEF1F3C0EB5EF5A8481C8B35CF80FE8B1A3ADD6E27AA6D467QED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нфин КЧР</dc:creator>
  <cp:lastModifiedBy>l_gerbekova</cp:lastModifiedBy>
  <cp:revision>3</cp:revision>
  <cp:lastPrinted>2020-02-18T11:53:00Z</cp:lastPrinted>
  <dcterms:created xsi:type="dcterms:W3CDTF">2020-03-11T08:47:00Z</dcterms:created>
  <dcterms:modified xsi:type="dcterms:W3CDTF">2020-03-11T08:47:00Z</dcterms:modified>
</cp:coreProperties>
</file>